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bookmarkStart w:id="0" w:name="_Hlk501205994"/>
      <w:r w:rsidRPr="0032002D">
        <w:rPr>
          <w:rFonts w:ascii="Arial" w:hAnsi="Arial" w:cs="Arial"/>
          <w:b/>
          <w:sz w:val="24"/>
          <w:szCs w:val="24"/>
          <w:lang w:eastAsia="en-US"/>
        </w:rPr>
        <w:t>UNIVERSIDADE FEDERAL DE SANTA CATARINA – UFSC- CTC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DEPARTAMENTO DE INFORMÁTICA E ESTATÍSTICA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GRAMA DE PÓS-GRADUAÇÃO EM CIÊNCIA DA COMPUTAÇÃO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JETO E ANÁLISE DE ALGORITMO</w:t>
      </w:r>
    </w:p>
    <w:p w:rsidR="00BD5F86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f. Alexandre Gonçalves Silva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luno: Osmar de Oliveira Braz Junior</w:t>
      </w:r>
    </w:p>
    <w:p w:rsidR="00B910B3" w:rsidRDefault="00B910B3" w:rsidP="00161A38">
      <w:pPr>
        <w:pStyle w:val="Ttulo1"/>
      </w:pPr>
      <w:bookmarkStart w:id="1" w:name="_Toc496360011"/>
      <w:bookmarkEnd w:id="0"/>
    </w:p>
    <w:p w:rsidR="00161A38" w:rsidRDefault="00161A38" w:rsidP="00161A38">
      <w:pPr>
        <w:pStyle w:val="Ttulo1"/>
      </w:pPr>
      <w:r>
        <w:t>Questão 6</w:t>
      </w:r>
      <w:bookmarkEnd w:id="1"/>
    </w:p>
    <w:p w:rsidR="008C6645" w:rsidRDefault="00161A38" w:rsidP="008C6645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6. </w:t>
      </w:r>
      <w:r w:rsidR="008C6645" w:rsidRPr="002A07E9">
        <w:rPr>
          <w:rFonts w:ascii="Arial" w:hAnsi="Arial" w:cs="Arial"/>
          <w:sz w:val="24"/>
          <w:szCs w:val="24"/>
          <w:lang w:eastAsia="en-US"/>
        </w:rPr>
        <w:t xml:space="preserve"> Use o </w:t>
      </w:r>
      <w:r w:rsidR="008C6645" w:rsidRPr="002A07E9">
        <w:rPr>
          <w:rFonts w:ascii="Arial" w:hAnsi="Arial" w:cs="Arial"/>
          <w:b/>
          <w:bCs/>
          <w:sz w:val="24"/>
          <w:szCs w:val="24"/>
          <w:lang w:eastAsia="en-US"/>
        </w:rPr>
        <w:t xml:space="preserve">método de árvore de recursão </w:t>
      </w:r>
      <w:r w:rsidR="008C6645" w:rsidRPr="002A07E9">
        <w:rPr>
          <w:rFonts w:ascii="Arial" w:hAnsi="Arial" w:cs="Arial"/>
          <w:sz w:val="24"/>
          <w:szCs w:val="24"/>
          <w:lang w:eastAsia="en-US"/>
        </w:rPr>
        <w:t>para determinar o tempo de execução dos algoritmos expressos pelas recorrências abaixo:</w:t>
      </w:r>
    </w:p>
    <w:p w:rsidR="002A07E9" w:rsidRPr="002A07E9" w:rsidRDefault="002A07E9" w:rsidP="008C6645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161A38" w:rsidRP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2" w:name="_Toc496360012"/>
      <w:r w:rsidRPr="00161A38">
        <w:rPr>
          <w:rStyle w:val="Ttulo2Char"/>
        </w:rPr>
        <w:t>(a)</w:t>
      </w:r>
      <w:bookmarkEnd w:id="2"/>
      <w:r w:rsidRPr="00161A38">
        <w:rPr>
          <w:rFonts w:ascii="Arial" w:hAnsi="Arial" w:cs="Arial"/>
          <w:b/>
          <w:szCs w:val="22"/>
          <w:lang w:eastAsia="en-US"/>
        </w:rPr>
        <w:t xml:space="preserve"> T(n) = 2T(n/2) + Θ(n) (merge </w:t>
      </w:r>
      <w:proofErr w:type="spellStart"/>
      <w:r w:rsidRPr="00161A38">
        <w:rPr>
          <w:rFonts w:ascii="Arial" w:hAnsi="Arial" w:cs="Arial"/>
          <w:b/>
          <w:szCs w:val="22"/>
          <w:lang w:eastAsia="en-US"/>
        </w:rPr>
        <w:t>sort</w:t>
      </w:r>
      <w:proofErr w:type="spellEnd"/>
      <w:r w:rsidRPr="00161A38">
        <w:rPr>
          <w:rFonts w:ascii="Arial" w:hAnsi="Arial" w:cs="Arial"/>
          <w:b/>
          <w:szCs w:val="22"/>
          <w:lang w:eastAsia="en-US"/>
        </w:rPr>
        <w:t>)</w:t>
      </w:r>
    </w:p>
    <w:p w:rsidR="00161A38" w:rsidRPr="00C52309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 w:val="20"/>
          <w:szCs w:val="24"/>
          <w:lang w:eastAsia="en-US"/>
        </w:rPr>
      </w:pPr>
      <w:r>
        <w:rPr>
          <w:rFonts w:ascii="URWPalladioL-Ital" w:hAnsi="URWPalladioL-Ital" w:cs="URWPalladioL-Ital"/>
          <w:noProof/>
          <w:sz w:val="20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21490B5" wp14:editId="7A004565">
                <wp:simplePos x="0" y="0"/>
                <wp:positionH relativeFrom="column">
                  <wp:posOffset>-2077</wp:posOffset>
                </wp:positionH>
                <wp:positionV relativeFrom="paragraph">
                  <wp:posOffset>101185</wp:posOffset>
                </wp:positionV>
                <wp:extent cx="4541796" cy="3000392"/>
                <wp:effectExtent l="19050" t="0" r="11430" b="9525"/>
                <wp:wrapNone/>
                <wp:docPr id="497" name="Agrupar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1796" cy="3000392"/>
                          <a:chOff x="-113621" y="-102279"/>
                          <a:chExt cx="4542264" cy="3000829"/>
                        </a:xfrm>
                      </wpg:grpSpPr>
                      <wpg:grpSp>
                        <wpg:cNvPr id="493" name="Agrupar 493"/>
                        <wpg:cNvGrpSpPr/>
                        <wpg:grpSpPr>
                          <a:xfrm>
                            <a:off x="409433" y="-55129"/>
                            <a:ext cx="4019210" cy="2953679"/>
                            <a:chOff x="0" y="-55130"/>
                            <a:chExt cx="4019234" cy="2953735"/>
                          </a:xfrm>
                        </wpg:grpSpPr>
                        <wps:wsp>
                          <wps:cNvPr id="442" name="Caixa de Texto 442"/>
                          <wps:cNvSpPr txBox="1"/>
                          <wps:spPr>
                            <a:xfrm>
                              <a:off x="3186231" y="2094928"/>
                              <a:ext cx="833003" cy="425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7F563A" w:rsidRDefault="00B95433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en-US"/>
                                      </w:rPr>
                                      <m:t>=cn</m:t>
                                    </m:r>
                                  </m:oMath>
                                </m:oMathPara>
                              </w:p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1" name="Agrupar 491"/>
                          <wpg:cNvGrpSpPr/>
                          <wpg:grpSpPr>
                            <a:xfrm>
                              <a:off x="0" y="-55130"/>
                              <a:ext cx="4008239" cy="2405531"/>
                              <a:chOff x="0" y="-55130"/>
                              <a:chExt cx="4008239" cy="2405531"/>
                            </a:xfrm>
                          </wpg:grpSpPr>
                          <wpg:grpSp>
                            <wpg:cNvPr id="490" name="Agrupar 490"/>
                            <wpg:cNvGrpSpPr/>
                            <wpg:grpSpPr>
                              <a:xfrm>
                                <a:off x="2893268" y="-55130"/>
                                <a:ext cx="1114971" cy="2362147"/>
                                <a:chOff x="-586911" y="-55130"/>
                                <a:chExt cx="1114971" cy="2362147"/>
                              </a:xfrm>
                            </wpg:grpSpPr>
                            <wps:wsp>
                              <wps:cNvPr id="253" name="Caixa de Texto 253"/>
                              <wps:cNvSpPr txBox="1"/>
                              <wps:spPr>
                                <a:xfrm>
                                  <a:off x="-580087" y="-40948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Caixa de Texto 252"/>
                              <wps:cNvSpPr txBox="1"/>
                              <wps:spPr>
                                <a:xfrm>
                                  <a:off x="-197954" y="-55130"/>
                                  <a:ext cx="251460" cy="19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F9201A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18"/>
                                        <w:lang w:val="en-US"/>
                                      </w:rPr>
                                      <w:t>c</w:t>
                                    </w:r>
                                    <w:r w:rsidRPr="00F9201A">
                                      <w:rPr>
                                        <w:sz w:val="20"/>
                                        <w:szCs w:val="18"/>
                                        <w:lang w:val="en-US"/>
                                      </w:rPr>
                                      <w:t>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Caixa de Texto 262"/>
                              <wps:cNvSpPr txBox="1"/>
                              <wps:spPr>
                                <a:xfrm>
                                  <a:off x="-559613" y="709672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Caixa de Texto 449"/>
                              <wps:cNvSpPr txBox="1"/>
                              <wps:spPr>
                                <a:xfrm>
                                  <a:off x="-580016" y="1296415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Caixa de Texto 448"/>
                              <wps:cNvSpPr txBox="1"/>
                              <wps:spPr>
                                <a:xfrm>
                                  <a:off x="-586911" y="2094927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Caixa de Texto 261"/>
                              <wps:cNvSpPr txBox="1"/>
                              <wps:spPr>
                                <a:xfrm>
                                  <a:off x="-197884" y="641425"/>
                                  <a:ext cx="725944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F9201A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left"/>
                                      <w:rPr>
                                        <w:sz w:val="14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  <w:szCs w:val="24"/>
                                        <w:lang w:eastAsia="en-US"/>
                                      </w:rPr>
                                      <w:t>2</w:t>
                                    </w: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=cn</m:t>
                                      </m:r>
                                    </m:oMath>
                                  </w:p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Caixa de Texto 260"/>
                              <wps:cNvSpPr txBox="1"/>
                              <wps:spPr>
                                <a:xfrm>
                                  <a:off x="-184303" y="334369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Caixa de Texto 446"/>
                              <wps:cNvSpPr txBox="1"/>
                              <wps:spPr>
                                <a:xfrm>
                                  <a:off x="-184233" y="1005265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Caixa de Texto 447"/>
                              <wps:cNvSpPr txBox="1"/>
                              <wps:spPr>
                                <a:xfrm>
                                  <a:off x="-259367" y="1235125"/>
                                  <a:ext cx="672465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F9201A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4"/>
                                        <w:szCs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4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=cn</m:t>
                                        </m:r>
                                      </m:oMath>
                                    </m:oMathPara>
                                  </w:p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Caixa de Texto 445"/>
                              <wps:cNvSpPr txBox="1"/>
                              <wps:spPr>
                                <a:xfrm>
                                  <a:off x="-197815" y="1733269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Caixa de Texto 444"/>
                              <wps:cNvSpPr txBox="1"/>
                              <wps:spPr>
                                <a:xfrm>
                                  <a:off x="-197884" y="1554577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Caixa de Texto 443"/>
                              <wps:cNvSpPr txBox="1"/>
                              <wps:spPr>
                                <a:xfrm>
                                  <a:off x="-184709" y="1910085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9" name="Agrupar 489"/>
                            <wpg:cNvGrpSpPr/>
                            <wpg:grpSpPr>
                              <a:xfrm>
                                <a:off x="0" y="40943"/>
                                <a:ext cx="2838545" cy="2309458"/>
                                <a:chOff x="0" y="0"/>
                                <a:chExt cx="2838545" cy="2309458"/>
                              </a:xfrm>
                            </wpg:grpSpPr>
                            <wpg:grpSp>
                              <wpg:cNvPr id="454" name="Agrupar 454"/>
                              <wpg:cNvGrpSpPr/>
                              <wpg:grpSpPr>
                                <a:xfrm>
                                  <a:off x="0" y="1937983"/>
                                  <a:ext cx="825500" cy="371475"/>
                                  <a:chOff x="0" y="0"/>
                                  <a:chExt cx="825500" cy="371475"/>
                                </a:xfrm>
                              </wpg:grpSpPr>
                              <wpg:grpSp>
                                <wpg:cNvPr id="424" name="Agrupar 424"/>
                                <wpg:cNvGrpSpPr/>
                                <wpg:grpSpPr>
                                  <a:xfrm>
                                    <a:off x="0" y="152400"/>
                                    <a:ext cx="825500" cy="219075"/>
                                    <a:chOff x="0" y="0"/>
                                    <a:chExt cx="720090" cy="166977"/>
                                  </a:xfrm>
                                </wpg:grpSpPr>
                                <wpg:grpSp>
                                  <wpg:cNvPr id="425" name="Agrupar 425"/>
                                  <wpg:cNvGrpSpPr/>
                                  <wpg:grpSpPr>
                                    <a:xfrm>
                                      <a:off x="0" y="0"/>
                                      <a:ext cx="720090" cy="166977"/>
                                      <a:chOff x="0" y="0"/>
                                      <a:chExt cx="720090" cy="166977"/>
                                    </a:xfrm>
                                  </wpg:grpSpPr>
                                  <wpg:grpSp>
                                    <wpg:cNvPr id="426" name="Agrupar 426"/>
                                    <wpg:cNvGrpSpPr/>
                                    <wpg:grpSpPr>
                                      <a:xfrm>
                                        <a:off x="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427" name="Elipse 427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8" name="Caixa de Texto 428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2" name="Agrupar 432"/>
                                    <wpg:cNvGrpSpPr/>
                                    <wpg:grpSpPr>
                                      <a:xfrm>
                                        <a:off x="53721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433" name="Elipse 433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4" name="Caixa de Texto 434"/>
                                      <wps:cNvSpPr txBox="1"/>
                                      <wps:spPr>
                                        <a:xfrm>
                                          <a:off x="51205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35" name="Caixa de Texto 435"/>
                                  <wps:cNvSpPr txBox="1"/>
                                  <wps:spPr>
                                    <a:xfrm>
                                      <a:off x="302555" y="54650"/>
                                      <a:ext cx="107343" cy="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096D3B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096D3B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37" name="Conector reto 437"/>
                                <wps:cNvCnPr/>
                                <wps:spPr>
                                  <a:xfrm flipV="1">
                                    <a:off x="171450" y="1270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9" name="Conector reto 439"/>
                                <wps:cNvCnPr/>
                                <wps:spPr>
                                  <a:xfrm flipH="1" flipV="1">
                                    <a:off x="520700" y="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" name="Agrupar 363"/>
                              <wpg:cNvGrpSpPr/>
                              <wpg:grpSpPr>
                                <a:xfrm>
                                  <a:off x="225188" y="1248771"/>
                                  <a:ext cx="704215" cy="762000"/>
                                  <a:chOff x="0" y="0"/>
                                  <a:chExt cx="704909" cy="762194"/>
                                </a:xfrm>
                              </wpg:grpSpPr>
                              <wpg:grpSp>
                                <wpg:cNvPr id="364" name="Agrupar 364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365" name="Elipse 365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6" name="Caixa de Texto 366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7" name="Agrupar 367"/>
                                <wpg:cNvGrpSpPr/>
                                <wpg:grpSpPr>
                                  <a:xfrm>
                                    <a:off x="222636" y="0"/>
                                    <a:ext cx="482273" cy="285115"/>
                                    <a:chOff x="0" y="0"/>
                                    <a:chExt cx="482273" cy="285115"/>
                                  </a:xfrm>
                                </wpg:grpSpPr>
                                <wps:wsp>
                                  <wps:cNvPr id="368" name="Elipse 368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9" name="Caixa de Texto 369"/>
                                  <wps:cNvSpPr txBox="1"/>
                                  <wps:spPr>
                                    <a:xfrm>
                                      <a:off x="255502" y="30225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70" name="Agrupar 370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371" name="Elipse 371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2" name="Caixa de Texto 372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3" name="Conector reto 373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5" name="Conector reto 375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9" name="Agrupar 389"/>
                              <wpg:cNvGrpSpPr/>
                              <wpg:grpSpPr>
                                <a:xfrm>
                                  <a:off x="1030406" y="1241947"/>
                                  <a:ext cx="528955" cy="762000"/>
                                  <a:chOff x="0" y="0"/>
                                  <a:chExt cx="529341" cy="762194"/>
                                </a:xfrm>
                              </wpg:grpSpPr>
                              <wpg:grpSp>
                                <wpg:cNvPr id="390" name="Agrupar 390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391" name="Elipse 391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2" name="Caixa de Texto 392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3" name="Agrupar 393"/>
                                <wpg:cNvGrpSpPr/>
                                <wpg:grpSpPr>
                                  <a:xfrm>
                                    <a:off x="222636" y="0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394" name="Elipse 394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" name="Caixa de Texto 395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6" name="Agrupar 396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397" name="Elipse 397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Caixa de Texto 398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9" name="Conector reto 399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1" name="Conector reto 401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7" name="Agrupar 317"/>
                              <wpg:cNvGrpSpPr/>
                              <wpg:grpSpPr>
                                <a:xfrm>
                                  <a:off x="1412544" y="1248771"/>
                                  <a:ext cx="715010" cy="762000"/>
                                  <a:chOff x="0" y="0"/>
                                  <a:chExt cx="716078" cy="762194"/>
                                </a:xfrm>
                              </wpg:grpSpPr>
                              <wpg:grpSp>
                                <wpg:cNvPr id="318" name="Agrupar 318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319" name="Elipse 319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0" name="Caixa de Texto 320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1" name="Agrupar 321"/>
                                <wpg:cNvGrpSpPr/>
                                <wpg:grpSpPr>
                                  <a:xfrm>
                                    <a:off x="222636" y="0"/>
                                    <a:ext cx="493442" cy="285115"/>
                                    <a:chOff x="0" y="0"/>
                                    <a:chExt cx="493442" cy="285115"/>
                                  </a:xfrm>
                                </wpg:grpSpPr>
                                <wps:wsp>
                                  <wps:cNvPr id="322" name="Elipse 322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3" name="Caixa de Texto 323"/>
                                  <wps:cNvSpPr txBox="1"/>
                                  <wps:spPr>
                                    <a:xfrm>
                                      <a:off x="266671" y="30225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4" name="Agrupar 324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325" name="Elipse 325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6" name="Caixa de Texto 326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Conector reto 327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" name="Conector reto 329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3" name="Agrupar 343"/>
                              <wpg:cNvGrpSpPr/>
                              <wpg:grpSpPr>
                                <a:xfrm>
                                  <a:off x="2217762" y="1241947"/>
                                  <a:ext cx="528955" cy="762000"/>
                                  <a:chOff x="0" y="0"/>
                                  <a:chExt cx="529341" cy="762194"/>
                                </a:xfrm>
                              </wpg:grpSpPr>
                              <wpg:grpSp>
                                <wpg:cNvPr id="344" name="Agrupar 344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345" name="Elipse 345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6" name="Caixa de Texto 346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Elipse 348"/>
                                <wps:cNvSpPr/>
                                <wps:spPr>
                                  <a:xfrm>
                                    <a:off x="222636" y="0"/>
                                    <a:ext cx="306705" cy="2851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0" name="Agrupar 350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351" name="Elipse 351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2" name="Caixa de Texto 352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3" name="Conector reto 353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" name="Conector reto 355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8" name="Agrupar 488"/>
                              <wpg:cNvGrpSpPr/>
                              <wpg:grpSpPr>
                                <a:xfrm>
                                  <a:off x="464024" y="0"/>
                                  <a:ext cx="1870170" cy="1268701"/>
                                  <a:chOff x="0" y="0"/>
                                  <a:chExt cx="1870170" cy="1268701"/>
                                </a:xfrm>
                              </wpg:grpSpPr>
                              <wpg:grpSp>
                                <wpg:cNvPr id="254" name="Agrupar 254"/>
                                <wpg:cNvGrpSpPr/>
                                <wpg:grpSpPr>
                                  <a:xfrm>
                                    <a:off x="805218" y="0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255" name="Elipse 255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6" name="Caixa de Texto 256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c</w:t>
                                        </w:r>
                                        <w:r w:rsidRPr="00BB17D9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8" name="Conector reto 258"/>
                                <wps:cNvCnPr/>
                                <wps:spPr>
                                  <a:xfrm flipH="1">
                                    <a:off x="436729" y="272956"/>
                                    <a:ext cx="457200" cy="4984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Conector reto 259"/>
                                <wps:cNvCnPr/>
                                <wps:spPr>
                                  <a:xfrm>
                                    <a:off x="1044054" y="272956"/>
                                    <a:ext cx="501596" cy="4559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10" name="Agrupar 310"/>
                                <wpg:cNvGrpSpPr/>
                                <wpg:grpSpPr>
                                  <a:xfrm>
                                    <a:off x="839338" y="682389"/>
                                    <a:ext cx="421005" cy="285115"/>
                                    <a:chOff x="-114738" y="0"/>
                                    <a:chExt cx="421443" cy="285115"/>
                                  </a:xfrm>
                                </wpg:grpSpPr>
                                <wps:wsp>
                                  <wps:cNvPr id="311" name="Elipse 311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" name="Caixa de Texto 312"/>
                                  <wps:cNvSpPr txBox="1"/>
                                  <wps:spPr>
                                    <a:xfrm>
                                      <a:off x="-114738" y="492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0" name="Agrupar 360"/>
                                <wpg:cNvGrpSpPr/>
                                <wpg:grpSpPr>
                                  <a:xfrm>
                                    <a:off x="197893" y="736980"/>
                                    <a:ext cx="306705" cy="285115"/>
                                    <a:chOff x="11733" y="3657"/>
                                    <a:chExt cx="306705" cy="285115"/>
                                  </a:xfrm>
                                </wpg:grpSpPr>
                                <wps:wsp>
                                  <wps:cNvPr id="361" name="Elipse 361"/>
                                  <wps:cNvSpPr/>
                                  <wps:spPr>
                                    <a:xfrm>
                                      <a:off x="11733" y="3657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Caixa de Texto 362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2" name="Conector reto 402"/>
                                <wps:cNvCnPr/>
                                <wps:spPr>
                                  <a:xfrm flipH="1">
                                    <a:off x="0" y="1016759"/>
                                    <a:ext cx="296266" cy="25194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3" name="Conector reto 403"/>
                                <wps:cNvCnPr/>
                                <wps:spPr>
                                  <a:xfrm>
                                    <a:off x="388961" y="1016759"/>
                                    <a:ext cx="293853" cy="2482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14" name="Agrupar 314"/>
                                <wpg:cNvGrpSpPr/>
                                <wpg:grpSpPr>
                                  <a:xfrm>
                                    <a:off x="1385248" y="736980"/>
                                    <a:ext cx="306704" cy="285115"/>
                                    <a:chOff x="11733" y="3657"/>
                                    <a:chExt cx="306704" cy="285115"/>
                                  </a:xfrm>
                                </wpg:grpSpPr>
                                <wps:wsp>
                                  <wps:cNvPr id="315" name="Elipse 315"/>
                                  <wps:cNvSpPr/>
                                  <wps:spPr>
                                    <a:xfrm>
                                      <a:off x="11733" y="3657"/>
                                      <a:ext cx="306704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" name="Caixa de Texto 316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6" name="Conector reto 356"/>
                                <wps:cNvCnPr/>
                                <wps:spPr>
                                  <a:xfrm flipH="1">
                                    <a:off x="1187355" y="1016759"/>
                                    <a:ext cx="296266" cy="25194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7" name="Conector reto 357"/>
                                <wps:cNvCnPr/>
                                <wps:spPr>
                                  <a:xfrm>
                                    <a:off x="1576317" y="1016759"/>
                                    <a:ext cx="293853" cy="2482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2" name="Caixa de Texto 452"/>
                              <wps:cNvSpPr txBox="1"/>
                              <wps:spPr>
                                <a:xfrm>
                                  <a:off x="989463" y="2081284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Caixa de Texto 451"/>
                              <wps:cNvSpPr txBox="1"/>
                              <wps:spPr>
                                <a:xfrm>
                                  <a:off x="1296538" y="2067636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5" name="Agrupar 455"/>
                              <wpg:cNvGrpSpPr/>
                              <wpg:grpSpPr>
                                <a:xfrm>
                                  <a:off x="2013045" y="1937983"/>
                                  <a:ext cx="825500" cy="371475"/>
                                  <a:chOff x="0" y="0"/>
                                  <a:chExt cx="825500" cy="371475"/>
                                </a:xfrm>
                              </wpg:grpSpPr>
                              <wpg:grpSp>
                                <wpg:cNvPr id="456" name="Agrupar 456"/>
                                <wpg:cNvGrpSpPr/>
                                <wpg:grpSpPr>
                                  <a:xfrm>
                                    <a:off x="0" y="152400"/>
                                    <a:ext cx="825500" cy="219075"/>
                                    <a:chOff x="0" y="0"/>
                                    <a:chExt cx="720090" cy="166977"/>
                                  </a:xfrm>
                                </wpg:grpSpPr>
                                <wpg:grpSp>
                                  <wpg:cNvPr id="457" name="Agrupar 457"/>
                                  <wpg:cNvGrpSpPr/>
                                  <wpg:grpSpPr>
                                    <a:xfrm>
                                      <a:off x="0" y="0"/>
                                      <a:ext cx="720090" cy="166977"/>
                                      <a:chOff x="0" y="0"/>
                                      <a:chExt cx="720090" cy="166977"/>
                                    </a:xfrm>
                                  </wpg:grpSpPr>
                                  <wpg:grpSp>
                                    <wpg:cNvPr id="458" name="Agrupar 458"/>
                                    <wpg:cNvGrpSpPr/>
                                    <wpg:grpSpPr>
                                      <a:xfrm>
                                        <a:off x="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459" name="Elipse 459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0" name="Caixa de Texto 460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1" name="Agrupar 461"/>
                                    <wpg:cNvGrpSpPr/>
                                    <wpg:grpSpPr>
                                      <a:xfrm>
                                        <a:off x="53721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462" name="Elipse 462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Caixa de Texto 463"/>
                                      <wps:cNvSpPr txBox="1"/>
                                      <wps:spPr>
                                        <a:xfrm>
                                          <a:off x="51205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64" name="Caixa de Texto 464"/>
                                  <wps:cNvSpPr txBox="1"/>
                                  <wps:spPr>
                                    <a:xfrm>
                                      <a:off x="302555" y="54650"/>
                                      <a:ext cx="107343" cy="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096D3B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096D3B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5" name="Conector reto 465"/>
                                <wps:cNvCnPr/>
                                <wps:spPr>
                                  <a:xfrm flipV="1">
                                    <a:off x="171450" y="1270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" name="Conector reto 466"/>
                                <wps:cNvCnPr/>
                                <wps:spPr>
                                  <a:xfrm flipH="1" flipV="1">
                                    <a:off x="520700" y="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7" name="Caixa de Texto 467"/>
                              <wps:cNvSpPr txBox="1"/>
                              <wps:spPr>
                                <a:xfrm>
                                  <a:off x="1637732" y="2081284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62" name="Caixa de Texto 1062"/>
                          <wps:cNvSpPr txBox="1"/>
                          <wps:spPr>
                            <a:xfrm>
                              <a:off x="968622" y="2472832"/>
                              <a:ext cx="833003" cy="425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B95433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m:oMath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2"/>
                                          <w:lang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  <w:lang w:eastAsia="en-US"/>
                                        </w:rPr>
                                        <m:t>i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  <w:lang w:eastAsia="en-US"/>
                                        </w:rPr>
                                        <m:t>k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  <w:lang w:eastAsia="en-US"/>
                                        </w:rPr>
                                        <m:t>cn</m:t>
                                      </m:r>
                                    </m:e>
                                  </m:nary>
                                </m:oMath>
                                <w:r w:rsidR="00FF43AA">
                                  <w:rPr>
                                    <w:szCs w:val="22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5" name="Conector de Seta Reta 495"/>
                        <wps:cNvCnPr/>
                        <wps:spPr>
                          <a:xfrm flipH="1">
                            <a:off x="-34136" y="115845"/>
                            <a:ext cx="6824" cy="2252386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Caixa de Texto 496"/>
                        <wps:cNvSpPr txBox="1"/>
                        <wps:spPr>
                          <a:xfrm rot="16200000">
                            <a:off x="-372262" y="981947"/>
                            <a:ext cx="735612" cy="218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4320C4" w:rsidRDefault="00B95433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2"/>
                                          <w:lang w:eastAsia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lang w:eastAsia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  <w:lang w:eastAsia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n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Caixa de Texto 498"/>
                        <wps:cNvSpPr txBox="1"/>
                        <wps:spPr>
                          <a:xfrm>
                            <a:off x="163882" y="-102279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nível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Caixa de Texto 500"/>
                        <wps:cNvSpPr txBox="1"/>
                        <wps:spPr>
                          <a:xfrm>
                            <a:off x="216473" y="157056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0→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Caixa de Texto 501"/>
                        <wps:cNvSpPr txBox="1"/>
                        <wps:spPr>
                          <a:xfrm>
                            <a:off x="222058" y="844678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→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Caixa de Texto 502"/>
                        <wps:cNvSpPr txBox="1"/>
                        <wps:spPr>
                          <a:xfrm>
                            <a:off x="149075" y="2149891"/>
                            <a:ext cx="402609" cy="218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000010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k→</m:t>
                                  </m:r>
                                </m:oMath>
                              </m:oMathPara>
                            </w:p>
                            <w:p w:rsidR="00FF43AA" w:rsidRPr="00000010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Caixa de Texto 503"/>
                        <wps:cNvSpPr txBox="1"/>
                        <wps:spPr>
                          <a:xfrm>
                            <a:off x="216473" y="1349563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→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490B5" id="Agrupar 497" o:spid="_x0000_s1026" style="position:absolute;margin-left:-.15pt;margin-top:7.95pt;width:357.6pt;height:236.25pt;z-index:251635712;mso-width-relative:margin;mso-height-relative:margin" coordorigin="-1136,-1022" coordsize="45422,3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">
                <v:group id="Agrupar 493" o:spid="_x0000_s1027" style="position:absolute;left:4094;top:-551;width:40192;height:29536" coordorigin=",-551" coordsize="40192,2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42" o:spid="_x0000_s1028" type="#_x0000_t202" style="position:absolute;left:31862;top:20949;width:8330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T3xAAAANwAAAAPAAAAZHJzL2Rvd25yZXYueG1sRI/dasJA&#10;FITvC77DcgTv6kYR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FIlhPfEAAAA3AAAAA8A&#10;AAAAAAAAAAAAAAAABwIAAGRycy9kb3ducmV2LnhtbFBLBQYAAAAAAwADALcAAAD4AgAAAAA=&#10;" filled="f" stroked="f" strokeweight=".5pt">
                    <v:textbox inset="0,0,0,0">
                      <w:txbxContent>
                        <w:p w:rsidR="00FF43AA" w:rsidRPr="007F563A" w:rsidRDefault="00B95433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lang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lang w:eastAsia="en-US"/>
                                    </w:rPr>
                                    <m:t>k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lang w:eastAsia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0"/>
                                  <w:lang w:eastAsia="en-US"/>
                                </w:rPr>
                                <m:t>=cn</m:t>
                              </m:r>
                            </m:oMath>
                          </m:oMathPara>
                        </w:p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group id="Agrupar 491" o:spid="_x0000_s1029" style="position:absolute;top:-551;width:40082;height:24055" coordorigin=",-551" coordsize="40082,2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group id="Agrupar 490" o:spid="_x0000_s1030" style="position:absolute;left:28932;top:-551;width:11150;height:23621" coordorigin="-5869,-551" coordsize="11149,2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<v:shape id="Caixa de Texto 253" o:spid="_x0000_s1031" type="#_x0000_t202" style="position:absolute;left:-5800;top:-409;width:226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3VJ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MH9ZwO+ZeARk9gMAAP//AwBQSwECLQAUAAYACAAAACEA2+H2y+4AAACFAQAAEwAAAAAAAAAA&#10;AAAAAAAAAAAAW0NvbnRlbnRfVHlwZXNdLnhtbFBLAQItABQABgAIAAAAIQBa9CxbvwAAABUBAAAL&#10;AAAAAAAAAAAAAAAAAB8BAABfcmVscy8ucmVsc1BLAQItABQABgAIAAAAIQAO+3VJ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252" o:spid="_x0000_s1032" type="#_x0000_t202" style="position:absolute;left:-1979;top:-551;width:2514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DS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Bht9DS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F9201A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>c</w:t>
                              </w:r>
                              <w:r w:rsidRPr="00F9201A"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262" o:spid="_x0000_s1033" type="#_x0000_t202" style="position:absolute;left:-5596;top:7096;width:226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449" o:spid="_x0000_s1034" type="#_x0000_t202" style="position:absolute;left:-5800;top:12964;width:226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aG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BcgRaG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448" o:spid="_x0000_s1035" type="#_x0000_t202" style="position:absolute;left:-5869;top:20949;width:226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261" o:spid="_x0000_s1036" type="#_x0000_t202" style="position:absolute;left:-1978;top:6414;width:7258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F9201A" w:rsidRDefault="00FF43AA" w:rsidP="00161A38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4"/>
                                  <w:lang w:eastAsia="en-US"/>
                                </w:rPr>
                                <w:t>2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4"/>
                                        <w:lang w:eastAsia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c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4"/>
                                    <w:lang w:eastAsia="en-US"/>
                                  </w:rPr>
                                  <m:t>=cn</m:t>
                                </m:r>
                              </m:oMath>
                            </w:p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60" o:spid="_x0000_s1037" type="#_x0000_t202" style="position:absolute;left:-1843;top:3343;width:226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446" o:spid="_x0000_s1038" type="#_x0000_t202" style="position:absolute;left:-1842;top:10052;width:226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447" o:spid="_x0000_s1039" type="#_x0000_t202" style="position:absolute;left:-2593;top:12351;width:6723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F9201A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4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4"/>
                                      <w:lang w:eastAsia="en-US"/>
                                    </w:rPr>
                                    <m:t>4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4"/>
                                      <w:lang w:eastAsia="en-US"/>
                                    </w:rPr>
                                    <m:t>=cn</m:t>
                                  </m:r>
                                </m:oMath>
                              </m:oMathPara>
                            </w:p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445" o:spid="_x0000_s1040" type="#_x0000_t202" style="position:absolute;left:-1978;top:17332;width:226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shape id="Caixa de Texto 444" o:spid="_x0000_s1041" type="#_x0000_t202" style="position:absolute;left:-1978;top:15545;width:2259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443" o:spid="_x0000_s1042" type="#_x0000_t202" style="position:absolute;left:-1847;top:19100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Fs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zGZTeJ6JR0CufgEAAP//AwBQSwECLQAUAAYACAAAACEA2+H2y+4AAACFAQAAEwAAAAAAAAAA&#10;AAAAAAAAAAAAW0NvbnRlbnRfVHlwZXNdLnhtbFBLAQItABQABgAIAAAAIQBa9CxbvwAAABUBAAAL&#10;AAAAAAAAAAAAAAAAAB8BAABfcmVscy8ucmVsc1BLAQItABQABgAIAAAAIQA9aSFs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Agrupar 489" o:spid="_x0000_s1043" style="position:absolute;top:409;width:28385;height:23095" coordsize="28385,2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group id="Agrupar 454" o:spid="_x0000_s1044" style="position:absolute;top:19379;width:8255;height:3715" coordsize="82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group id="Agrupar 424" o:spid="_x0000_s1045" style="position:absolute;top:1524;width:8255;height:2190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<v:group id="Agrupar 425" o:spid="_x0000_s1046" style="position:absolute;width:7200;height:1669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  <v:group id="Agrupar 426" o:spid="_x0000_s1047" style="position:absolute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<v:oval id="Elipse 427" o:spid="_x0000_s104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" filled="f" strokecolor="black [3200]" strokeweight=".25pt"/>
                              <v:shape id="Caixa de Texto 428" o:spid="_x0000_s1049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a9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eMnj2ngmHgG5+gUAAP//AwBQSwECLQAUAAYACAAAACEA2+H2y+4AAACFAQAAEwAAAAAAAAAAAAAA&#10;AAAAAAAAW0NvbnRlbnRfVHlwZXNdLnhtbFBLAQItABQABgAIAAAAIQBa9CxbvwAAABUBAAALAAAA&#10;AAAAAAAAAAAAAB8BAABfcmVscy8ucmVsc1BLAQItABQABgAIAAAAIQDuEla9wgAAANwAAAAPAAAA&#10;AAAAAAAAAAAAAAcCAABkcnMvZG93bnJldi54bWxQSwUGAAAAAAMAAwC3AAAA9g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432" o:spid="_x0000_s1050" style="position:absolute;left:5372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  <v:oval id="Elipse 433" o:spid="_x0000_s1051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" filled="f" strokecolor="black [3200]" strokeweight=".25pt"/>
                              <v:shape id="Caixa de Texto 434" o:spid="_x0000_s1052" type="#_x0000_t202" style="position:absolute;left:51205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pl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zKYzeJ6JR0CufgEAAP//AwBQSwECLQAUAAYACAAAACEA2+H2y+4AAACFAQAAEwAAAAAAAAAA&#10;AAAAAAAAAAAAW0NvbnRlbnRfVHlwZXNdLnhtbFBLAQItABQABgAIAAAAIQBa9CxbvwAAABUBAAAL&#10;AAAAAAAAAAAAAAAAAB8BAABfcmVscy8ucmVsc1BLAQItABQABgAIAAAAIQDqhspl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aixa de Texto 435" o:spid="_x0000_s1053" type="#_x0000_t202" style="position:absolute;left:3025;top:546;width:107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/+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TN7e4X4mHgG5uAEAAP//AwBQSwECLQAUAAYACAAAACEA2+H2y+4AAACFAQAAEwAAAAAAAAAA&#10;AAAAAAAAAAAAW0NvbnRlbnRfVHlwZXNdLnhtbFBLAQItABQABgAIAAAAIQBa9CxbvwAAABUBAAAL&#10;AAAAAAAAAAAAAAAAAB8BAABfcmVscy8ucmVsc1BLAQItABQABgAIAAAAIQCFym/+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437" o:spid="_x0000_s1054" style="position:absolute;flip:y;visibility:visible;mso-wrap-style:square" from="1714,127" to="3170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" strokecolor="black [3213]"/>
                        <v:line id="Conector reto 439" o:spid="_x0000_s1055" style="position:absolute;flip:x y;visibility:visible;mso-wrap-style:square" from="5207,0" to="6663,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" strokecolor="black [3213]"/>
                      </v:group>
                      <v:group id="Agrupar 363" o:spid="_x0000_s1056" style="position:absolute;left:2251;top:12487;width:7043;height:7620" coordsize="7049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<v:group id="Agrupar 364" o:spid="_x0000_s1057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<v:oval id="Elipse 365" o:spid="_x0000_s105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" filled="f" strokecolor="black [3200]" strokeweight=".25pt"/>
                          <v:shape id="Caixa de Texto 366" o:spid="_x0000_s1059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Agrupar 367" o:spid="_x0000_s1060" style="position:absolute;left:2226;width:4823;height:2851" coordsize="4822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<v:oval id="Elipse 368" o:spid="_x0000_s1061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" filled="f" stroked="f" strokeweight=".25pt"/>
                          <v:shape id="Caixa de Texto 369" o:spid="_x0000_s1062" type="#_x0000_t202" style="position:absolute;left:255502;top:30225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370" o:spid="_x0000_s1063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<v:oval id="Elipse 371" o:spid="_x0000_s1064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" filled="f" stroked="f" strokeweight=".25pt"/>
                          <v:shape id="Caixa de Texto 372" o:spid="_x0000_s1065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373" o:spid="_x0000_s1066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" strokecolor="black [3213]"/>
                        <v:line id="Conector reto 375" o:spid="_x0000_s1067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J8xQAAANw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" strokecolor="black [3213]"/>
                      </v:group>
                      <v:group id="Agrupar 389" o:spid="_x0000_s1068" style="position:absolute;left:10304;top:12419;width:5289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group id="Agrupar 390" o:spid="_x0000_s1069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<v:oval id="Elipse 391" o:spid="_x0000_s1070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" filled="f" strokecolor="black [3200]" strokeweight=".25pt"/>
                          <v:shape id="Caixa de Texto 392" o:spid="_x0000_s1071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Agrupar 393" o:spid="_x0000_s1072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<v:oval id="Elipse 394" o:spid="_x0000_s1073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" filled="f" stroked="f" strokeweight=".25pt"/>
                          <v:shape id="Caixa de Texto 395" o:spid="_x0000_s1074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396" o:spid="_x0000_s1075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<v:oval id="Elipse 397" o:spid="_x0000_s1076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" filled="f" stroked="f" strokeweight=".25pt"/>
                          <v:shape id="Caixa de Texto 398" o:spid="_x0000_s1077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399" o:spid="_x0000_s1078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" strokecolor="black [3213]"/>
                        <v:line id="Conector reto 401" o:spid="_x0000_s1079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pnxgAAANw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khb8z8QjI1S8AAAD//wMAUEsBAi0AFAAGAAgAAAAhANvh9svuAAAAhQEAABMAAAAAAAAA&#10;AAAAAAAAAAAAAFtDb250ZW50X1R5cGVzXS54bWxQSwECLQAUAAYACAAAACEAWvQsW78AAAAVAQAA&#10;CwAAAAAAAAAAAAAAAAAfAQAAX3JlbHMvLnJlbHNQSwECLQAUAAYACAAAACEAmQIKZ8YAAADcAAAA&#10;DwAAAAAAAAAAAAAAAAAHAgAAZHJzL2Rvd25yZXYueG1sUEsFBgAAAAADAAMAtwAAAPoCAAAAAA==&#10;" strokecolor="black [3213]"/>
                      </v:group>
                      <v:group id="Agrupar 317" o:spid="_x0000_s1080" style="position:absolute;left:14125;top:12487;width:7150;height:7620" coordsize="7160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<v:group id="Agrupar 318" o:spid="_x0000_s1081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<v:oval id="Elipse 319" o:spid="_x0000_s1082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" filled="f" strokecolor="black [3200]" strokeweight=".25pt"/>
                          <v:shape id="Caixa de Texto 320" o:spid="_x0000_s1083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f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eMnj/HgmHgG5+gUAAP//AwBQSwECLQAUAAYACAAAACEA2+H2y+4AAACFAQAAEwAAAAAAAAAAAAAA&#10;AAAAAAAAW0NvbnRlbnRfVHlwZXNdLnhtbFBLAQItABQABgAIAAAAIQBa9CxbvwAAABUBAAALAAAA&#10;AAAAAAAAAAAAAB8BAABfcmVscy8ucmVsc1BLAQItABQABgAIAAAAIQDQzpfe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Agrupar 321" o:spid="_x0000_s1084" style="position:absolute;left:2226;width:4934;height:2851" coordsize="4934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<v:oval id="Elipse 322" o:spid="_x0000_s1085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" filled="f" stroked="f" strokeweight=".25pt"/>
                          <v:shape id="Caixa de Texto 323" o:spid="_x0000_s1086" type="#_x0000_t202" style="position:absolute;left:266671;top:30225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mp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qD15l4BOTqFwAA//8DAFBLAQItABQABgAIAAAAIQDb4fbL7gAAAIUBAAATAAAAAAAAAAAA&#10;AAAAAAAAAABbQ29udGVudF9UeXBlc10ueG1sUEsBAi0AFAAGAAgAAAAhAFr0LFu/AAAAFQEAAAsA&#10;AAAAAAAAAAAAAAAAHwEAAF9yZWxzLy5yZWxzUEsBAi0AFAAGAAgAAAAhACAcCan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324" o:spid="_x0000_s1087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<v:oval id="Elipse 325" o:spid="_x0000_s108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" filled="f" stroked="f" strokeweight=".25pt"/>
                          <v:shape id="Caixa de Texto 326" o:spid="_x0000_s1089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ox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TefwOBOPgFz9AwAA//8DAFBLAQItABQABgAIAAAAIQDb4fbL7gAAAIUBAAATAAAAAAAAAAAA&#10;AAAAAAAAAABbQ29udGVudF9UeXBlc10ueG1sUEsBAi0AFAAGAAgAAAAhAFr0LFu/AAAAFQEAAAsA&#10;AAAAAAAAAAAAAAAAHwEAAF9yZWxzLy5yZWxzUEsBAi0AFAAGAAgAAAAhADBrqjH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327" o:spid="_x0000_s1090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" strokecolor="black [3213]"/>
                        <v:line id="Conector reto 329" o:spid="_x0000_s1091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" strokecolor="black [3213]"/>
                      </v:group>
                      <v:group id="Agrupar 343" o:spid="_x0000_s1092" style="position:absolute;left:22177;top:12419;width:5290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Agrupar 344" o:spid="_x0000_s1093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oval id="Elipse 345" o:spid="_x0000_s1094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" filled="f" strokecolor="black [3200]" strokeweight=".25pt"/>
                          <v:shape id="Caixa de Texto 346" o:spid="_x0000_s1095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oval id="Elipse 348" o:spid="_x0000_s1096" style="position:absolute;left:2226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" filled="f" stroked="f" strokeweight=".25pt"/>
                        <v:group id="Agrupar 350" o:spid="_x0000_s1097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<v:oval id="Elipse 351" o:spid="_x0000_s109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" filled="f" stroked="f" strokeweight=".25pt"/>
                          <v:shape id="Caixa de Texto 352" o:spid="_x0000_s1099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9P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AXVt9P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353" o:spid="_x0000_s1100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" strokecolor="black [3213]"/>
                        <v:line id="Conector reto 355" o:spid="_x0000_s1101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" strokecolor="black [3213]"/>
                      </v:group>
                      <v:group id="Agrupar 488" o:spid="_x0000_s1102" style="position:absolute;left:4640;width:18701;height:12687" coordsize="1870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<v:group id="Agrupar 254" o:spid="_x0000_s1103" style="position:absolute;left:8052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oval id="Elipse 255" o:spid="_x0000_s1104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" filled="f" strokecolor="black [3200]" strokeweight=".25pt"/>
                          <v:shape id="Caixa de Texto 256" o:spid="_x0000_s1105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bR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B6M1tH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</w:t>
                                  </w:r>
                                  <w:r w:rsidRPr="00BB17D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line id="Conector reto 258" o:spid="_x0000_s1106" style="position:absolute;flip:x;visibility:visible;mso-wrap-style:square" from="4367,2729" to="8939,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" strokecolor="black [3213]"/>
                        <v:line id="Conector reto 259" o:spid="_x0000_s1107" style="position:absolute;visibility:visible;mso-wrap-style:square" from="10440,2729" to="15456,7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uExgAAANw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tLJHP7OxCMgVzcAAAD//wMAUEsBAi0AFAAGAAgAAAAhANvh9svuAAAAhQEAABMAAAAAAAAA&#10;AAAAAAAAAAAAAFtDb250ZW50X1R5cGVzXS54bWxQSwECLQAUAAYACAAAACEAWvQsW78AAAAVAQAA&#10;CwAAAAAAAAAAAAAAAAAfAQAAX3JlbHMvLnJlbHNQSwECLQAUAAYACAAAACEAwozrhMYAAADcAAAA&#10;DwAAAAAAAAAAAAAAAAAHAgAAZHJzL2Rvd25yZXYueG1sUEsFBgAAAAADAAMAtwAAAPoCAAAAAA==&#10;" strokecolor="black [3213]"/>
                        <v:group id="Agrupar 310" o:spid="_x0000_s1108" style="position:absolute;left:8393;top:6823;width:4210;height:2852" coordorigin="-114738" coordsize="42144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<v:oval id="Elipse 311" o:spid="_x0000_s110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" filled="f" stroked="f" strokeweight=".25pt"/>
                          <v:shape id="Caixa de Texto 312" o:spid="_x0000_s1110" type="#_x0000_t202" style="position:absolute;left:-114738;top:492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aP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LJ3C/Uw8AnL5DwAA//8DAFBLAQItABQABgAIAAAAIQDb4fbL7gAAAIUBAAATAAAAAAAAAAAA&#10;AAAAAAAAAABbQ29udGVudF9UeXBlc10ueG1sUEsBAi0AFAAGAAgAAAAhAFr0LFu/AAAAFQEAAAsA&#10;AAAAAAAAAAAAAAAAHwEAAF9yZWxzLy5yZWxzUEsBAi0AFAAGAAgAAAAhAIE8Zo/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360" o:spid="_x0000_s1111" style="position:absolute;left:1978;top:7369;width:3067;height:2851" coordorigin="11733,3657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<v:oval id="Elipse 361" o:spid="_x0000_s1112" style="position:absolute;left:11733;top:3657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" filled="f" strokecolor="black [3200]" strokeweight=".25pt"/>
                          <v:shape id="Caixa de Texto 362" o:spid="_x0000_s1113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Xy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afwOBOPgFz9AwAA//8DAFBLAQItABQABgAIAAAAIQDb4fbL7gAAAIUBAAATAAAAAAAAAAAA&#10;AAAAAAAAAABbQ29udGVudF9UeXBlc10ueG1sUEsBAi0AFAAGAAgAAAAhAFr0LFu/AAAAFQEAAAsA&#10;AAAAAAAAAAAAAAAAHwEAAF9yZWxzLy5yZWxzUEsBAi0AFAAGAAgAAAAhANk6FfL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line id="Conector reto 402" o:spid="_x0000_s1114" style="position:absolute;flip:x;visibility:visible;mso-wrap-style:square" from="0,10167" to="2962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" strokecolor="black [3213]"/>
                        <v:line id="Conector reto 403" o:spid="_x0000_s1115" style="position:absolute;visibility:visible;mso-wrap-style:square" from="3889,10167" to="6828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GL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JM/yeiUdALu8AAAD//wMAUEsBAi0AFAAGAAgAAAAhANvh9svuAAAAhQEAABMAAAAAAAAA&#10;AAAAAAAAAAAAAFtDb250ZW50X1R5cGVzXS54bWxQSwECLQAUAAYACAAAACEAWvQsW78AAAAVAQAA&#10;CwAAAAAAAAAAAAAAAAAfAQAAX3JlbHMvLnJlbHNQSwECLQAUAAYACAAAACEABpwxi8YAAADcAAAA&#10;DwAAAAAAAAAAAAAAAAAHAgAAZHJzL2Rvd25yZXYueG1sUEsFBgAAAAADAAMAtwAAAPoCAAAAAA==&#10;" strokecolor="black [3213]"/>
                        <v:group id="Agrupar 314" o:spid="_x0000_s1116" style="position:absolute;left:13852;top:7369;width:3067;height:2851" coordorigin="11733,3657" coordsize="30670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<v:oval id="Elipse 315" o:spid="_x0000_s1117" style="position:absolute;left:11733;top:3657;width:306704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" filled="f" strokecolor="black [3200]" strokeweight=".25pt"/>
                          <v:shape id="Caixa de Texto 316" o:spid="_x0000_s1118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CMxQAAANwAAAAPAAAAZHJzL2Rvd25yZXYueG1sRI/dasJA&#10;FITvC77DcoTe1U0s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D+B2CM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line id="Conector reto 356" o:spid="_x0000_s1119" style="position:absolute;flip:x;visibility:visible;mso-wrap-style:square" from="11873,10167" to="14836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" strokecolor="black [3213]"/>
                        <v:line id="Conector reto 357" o:spid="_x0000_s1120" style="position:absolute;visibility:visible;mso-wrap-style:square" from="15763,10167" to="18701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XwxQAAANw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" strokecolor="black [3213]"/>
                      </v:group>
                      <v:shape id="Caixa de Texto 452" o:spid="_x0000_s1121" type="#_x0000_t202" style="position:absolute;left:9894;top:20812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Iq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DX/BIq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451" o:spid="_x0000_s1122" type="#_x0000_t202" style="position:absolute;left:12965;top:20676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xdxQAAANwAAAAPAAAAZHJzL2Rvd25yZXYueG1sRI/RasJA&#10;FETfBf9huYW+NZtIWy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AnLoxd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group id="Agrupar 455" o:spid="_x0000_s1123" style="position:absolute;left:20130;top:19379;width:8255;height:3715" coordsize="82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<v:group id="Agrupar 456" o:spid="_x0000_s1124" style="position:absolute;top:1524;width:8255;height:2190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<v:group id="Agrupar 457" o:spid="_x0000_s1125" style="position:absolute;width:7200;height:1669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<v:group id="Agrupar 458" o:spid="_x0000_s1126" style="position:absolute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<v:oval id="Elipse 459" o:spid="_x0000_s1127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" filled="f" strokecolor="black [3200]" strokeweight=".25pt"/>
                              <v:shape id="Caixa de Texto 460" o:spid="_x0000_s1128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461" o:spid="_x0000_s1129" style="position:absolute;left:5372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<v:oval id="Elipse 462" o:spid="_x0000_s1130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" filled="f" strokecolor="black [3200]" strokeweight=".25pt"/>
                              <v:shape id="Caixa de Texto 463" o:spid="_x0000_s1131" type="#_x0000_t202" style="position:absolute;left:51205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H0M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x3QC9zPxCMjFPwAAAP//AwBQSwECLQAUAAYACAAAACEA2+H2y+4AAACFAQAAEwAAAAAAAAAA&#10;AAAAAAAAAAAAW0NvbnRlbnRfVHlwZXNdLnhtbFBLAQItABQABgAIAAAAIQBa9CxbvwAAABUBAAAL&#10;AAAAAAAAAAAAAAAAAB8BAABfcmVscy8ucmVsc1BLAQItABQABgAIAAAAIQB23H0M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aixa de Texto 464" o:spid="_x0000_s1132" type="#_x0000_t202" style="position:absolute;left:3025;top:546;width:107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465" o:spid="_x0000_s1133" style="position:absolute;flip:y;visibility:visible;mso-wrap-style:square" from="1714,127" to="3170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" strokecolor="black [3213]"/>
                        <v:line id="Conector reto 466" o:spid="_x0000_s1134" style="position:absolute;flip:x y;visibility:visible;mso-wrap-style:square" from="5207,0" to="6663,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" strokecolor="black [3213]"/>
                      </v:group>
                      <v:shape id="Caixa de Texto 467" o:spid="_x0000_s1135" type="#_x0000_t202" style="position:absolute;left:16377;top:20812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Caixa de Texto 1062" o:spid="_x0000_s1136" type="#_x0000_t202" style="position:absolute;left:9686;top:24728;width:8330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" filled="f" stroked="f" strokeweight=".5pt">
                    <v:textbox inset="0,0,0,0">
                      <w:txbxContent>
                        <w:p w:rsidR="00FF43AA" w:rsidRPr="00BB17D9" w:rsidRDefault="00B95433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m:oMath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k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cn</m:t>
                                </m:r>
                              </m:e>
                            </m:nary>
                          </m:oMath>
                          <w:r w:rsidR="00FF43AA">
                            <w:rPr>
                              <w:szCs w:val="22"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495" o:spid="_x0000_s1137" type="#_x0000_t32" style="position:absolute;left:-341;top:1158;width:68;height:22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" strokecolor="black [3200]">
                  <v:stroke startarrow="open" endarrow="open"/>
                </v:shape>
                <v:shape id="Caixa de Texto 496" o:spid="_x0000_s1138" type="#_x0000_t202" style="position:absolute;left:-3722;top:9819;width:7356;height:21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" fillcolor="white [3201]" stroked="f" strokeweight=".5pt">
                  <v:textbox inset="0,0,0,0">
                    <w:txbxContent>
                      <w:p w:rsidR="00FF43AA" w:rsidRPr="004320C4" w:rsidRDefault="00B95433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n+1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498" o:spid="_x0000_s1139" type="#_x0000_t202" style="position:absolute;left:1638;top:-1022;width:4026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nível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500" o:spid="_x0000_s1140" type="#_x0000_t202" style="position:absolute;left:2164;top:1570;width:4026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0→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501" o:spid="_x0000_s1141" type="#_x0000_t202" style="position:absolute;left:2220;top:8446;width:40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→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502" o:spid="_x0000_s1142" type="#_x0000_t202" style="position:absolute;left:1490;top:21498;width:40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re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9HBa3sYAAADcAAAA&#10;DwAAAAAAAAAAAAAAAAAHAgAAZHJzL2Rvd25yZXYueG1sUEsFBgAAAAADAAMAtwAAAPoCAAAAAA==&#10;" filled="f" stroked="f" strokeweight=".5pt">
                  <v:textbox inset="0,0,0,0">
                    <w:txbxContent>
                      <w:p w:rsidR="00FF43AA" w:rsidRPr="00000010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k→</m:t>
                            </m:r>
                          </m:oMath>
                        </m:oMathPara>
                      </w:p>
                      <w:p w:rsidR="00FF43AA" w:rsidRPr="00000010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503" o:spid="_x0000_s1143" type="#_x0000_t202" style="position:absolute;left:2164;top:13495;width:40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→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732521" wp14:editId="1764637E">
                <wp:simplePos x="0" y="0"/>
                <wp:positionH relativeFrom="column">
                  <wp:posOffset>1837510</wp:posOffset>
                </wp:positionH>
                <wp:positionV relativeFrom="paragraph">
                  <wp:posOffset>49438</wp:posOffset>
                </wp:positionV>
                <wp:extent cx="232183" cy="2886331"/>
                <wp:effectExtent l="6350" t="0" r="22225" b="22225"/>
                <wp:wrapNone/>
                <wp:docPr id="499" name="Chave Direit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183" cy="288633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45D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499" o:spid="_x0000_s1026" type="#_x0000_t88" style="position:absolute;margin-left:144.7pt;margin-top:3.9pt;width:18.3pt;height:227.25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" adj="145" strokecolor="black [3213]"/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Pr="00C52309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Pr="00541DD9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u w:val="single"/>
          <w:lang w:eastAsia="en-US"/>
        </w:rPr>
      </w:pPr>
    </w:p>
    <w:p w:rsidR="00161A38" w:rsidRPr="00541DD9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u w:val="single"/>
          <w:lang w:eastAsia="en-US"/>
        </w:rPr>
      </w:pPr>
    </w:p>
    <w:p w:rsidR="00161A38" w:rsidRPr="00541DD9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u w:val="single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P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 w:rsidRPr="00161A38">
        <w:rPr>
          <w:rFonts w:ascii="Arial" w:hAnsi="Arial" w:cs="Arial"/>
          <w:sz w:val="23"/>
          <w:szCs w:val="23"/>
          <w:lang w:eastAsia="en-US"/>
        </w:rPr>
        <w:t>Temos,</w:t>
      </w:r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 w:val="24"/>
          <w:szCs w:val="12"/>
          <w:lang w:eastAsia="en-US"/>
        </w:rPr>
        <w:t xml:space="preserve">Par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1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12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1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k</m:t>
                </m:r>
              </m:sup>
            </m:sSup>
          </m:den>
        </m:f>
      </m:oMath>
      <w:r w:rsidRPr="00161A38">
        <w:rPr>
          <w:rFonts w:ascii="Arial" w:hAnsi="Arial" w:cs="Arial"/>
          <w:sz w:val="24"/>
          <w:szCs w:val="12"/>
          <w:lang w:eastAsia="en-US"/>
        </w:rPr>
        <w:t xml:space="preserve"> =1 &lt;=&gt; k =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Cs w:val="22"/>
          <w:lang w:eastAsia="en-US"/>
        </w:rPr>
        <w:t xml:space="preserve">Temos </w:t>
      </w:r>
      <m:oMath>
        <m:r>
          <w:rPr>
            <w:rFonts w:ascii="Cambria Math" w:hAnsi="Cambria Math" w:cs="Arial"/>
            <w:szCs w:val="22"/>
            <w:lang w:eastAsia="en-US"/>
          </w:rPr>
          <m:t>k=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  <w:r w:rsidRPr="00161A38">
        <w:rPr>
          <w:rFonts w:ascii="Arial" w:hAnsi="Arial" w:cs="Arial"/>
          <w:szCs w:val="22"/>
          <w:lang w:eastAsia="en-US"/>
        </w:rPr>
        <w:t xml:space="preserve"> //Níveis</w:t>
      </w:r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Cs w:val="22"/>
          <w:lang w:eastAsia="en-US"/>
        </w:rPr>
        <w:t>Não precisa de somatório por que foi simplificado</w:t>
      </w:r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lang w:eastAsia="en-US"/>
          </w:rPr>
          <m:t>=c</m:t>
        </m:r>
        <m:r>
          <w:rPr>
            <w:rFonts w:ascii="Cambria Math" w:hAnsi="Cambria Math" w:cs="Arial"/>
            <w:lang w:eastAsia="en-US"/>
          </w:rPr>
          <m:t>n</m:t>
        </m:r>
        <m:r>
          <m:rPr>
            <m:sty m:val="p"/>
          </m:rPr>
          <w:rPr>
            <w:rFonts w:ascii="Cambria Math" w:hAnsi="Cambria Math" w:cs="Arial"/>
            <w:lang w:eastAsia="en-US"/>
          </w:rPr>
          <m:t>+2</m:t>
        </m:r>
        <m:d>
          <m:dPr>
            <m:ctrlPr>
              <w:rPr>
                <w:rFonts w:ascii="Cambria Math" w:hAnsi="Cambria Math" w:cs="Arial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1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c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lang w:eastAsia="en-US"/>
          </w:rPr>
          <m:t>+</m:t>
        </m:r>
        <m:r>
          <w:rPr>
            <w:rFonts w:ascii="Cambria Math" w:hAnsi="Cambria Math" w:cs="Arial"/>
            <w:lang w:eastAsia="en-US"/>
          </w:rPr>
          <m:t>4</m:t>
        </m:r>
        <m:d>
          <m:dPr>
            <m:ctrlPr>
              <w:rPr>
                <w:rFonts w:ascii="Cambria Math" w:hAnsi="Cambria Math" w:cs="Arial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1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c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lang w:eastAsia="en-US"/>
          </w:rPr>
          <m:t>+…+</m:t>
        </m:r>
        <m:r>
          <m:rPr>
            <m:sty m:val="p"/>
          </m:rPr>
          <w:rPr>
            <w:rFonts w:ascii="Cambria Math" w:hAnsi="Cambria Math" w:cs="Arial"/>
            <w:lang w:eastAsia="en-US"/>
          </w:rPr>
          <m:t>Θ(</m:t>
        </m:r>
        <m:r>
          <w:rPr>
            <w:rFonts w:ascii="Cambria Math" w:hAnsi="Cambria Math" w:cs="Arial"/>
            <w:lang w:eastAsia="en-US"/>
          </w:rPr>
          <m:t>n)</m:t>
        </m:r>
      </m:oMath>
      <w:r w:rsidRPr="00161A38">
        <w:rPr>
          <w:rFonts w:ascii="Arial" w:hAnsi="Arial" w:cs="Arial"/>
          <w:lang w:eastAsia="en-US"/>
        </w:rPr>
        <w:t xml:space="preserve"> </w:t>
      </w:r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lang w:eastAsia="en-US"/>
          </w:rPr>
          <m:t>=c</m:t>
        </m:r>
        <m:r>
          <w:rPr>
            <w:rFonts w:ascii="Cambria Math" w:hAnsi="Cambria Math" w:cs="Arial"/>
            <w:lang w:eastAsia="en-US"/>
          </w:rPr>
          <m:t>n</m:t>
        </m:r>
        <m:r>
          <m:rPr>
            <m:sty m:val="p"/>
          </m:rPr>
          <w:rPr>
            <w:rFonts w:ascii="Cambria Math" w:hAnsi="Cambria Math" w:cs="Arial"/>
            <w:lang w:eastAsia="en-US"/>
          </w:rPr>
          <m:t>+cn+</m:t>
        </m:r>
        <m:r>
          <w:rPr>
            <w:rFonts w:ascii="Cambria Math" w:hAnsi="Cambria Math" w:cs="Arial"/>
            <w:lang w:eastAsia="en-US"/>
          </w:rPr>
          <m:t>cn+…+</m:t>
        </m:r>
        <m:r>
          <m:rPr>
            <m:sty m:val="p"/>
          </m:rPr>
          <w:rPr>
            <w:rFonts w:ascii="Cambria Math" w:hAnsi="Cambria Math" w:cs="Arial"/>
            <w:lang w:eastAsia="en-US"/>
          </w:rPr>
          <m:t>Θ(</m:t>
        </m:r>
        <m:r>
          <w:rPr>
            <w:rFonts w:ascii="Cambria Math" w:hAnsi="Cambria Math" w:cs="Arial"/>
            <w:lang w:eastAsia="en-US"/>
          </w:rPr>
          <m:t>n)</m:t>
        </m:r>
      </m:oMath>
      <w:r w:rsidRPr="00161A38">
        <w:rPr>
          <w:rFonts w:ascii="Arial" w:hAnsi="Arial" w:cs="Arial"/>
          <w:lang w:eastAsia="en-US"/>
        </w:rPr>
        <w:t xml:space="preserve"> </w:t>
      </w:r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lang w:eastAsia="en-US"/>
        </w:rPr>
      </w:pPr>
      <m:oMath>
        <m:r>
          <w:rPr>
            <w:rFonts w:ascii="Cambria Math" w:hAnsi="Cambria Math" w:cs="Arial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lang w:eastAsia="en-US"/>
          </w:rPr>
          <m:t>=k* c</m:t>
        </m:r>
        <m:r>
          <w:rPr>
            <w:rFonts w:ascii="Cambria Math" w:hAnsi="Cambria Math" w:cs="Arial"/>
            <w:lang w:eastAsia="en-US"/>
          </w:rPr>
          <m:t>n</m:t>
        </m:r>
        <m:r>
          <m:rPr>
            <m:sty m:val="p"/>
          </m:rPr>
          <w:rPr>
            <w:rFonts w:ascii="Cambria Math" w:hAnsi="Cambria Math" w:cs="Arial"/>
            <w:lang w:eastAsia="en-US"/>
          </w:rPr>
          <m:t>+Θ(</m:t>
        </m:r>
        <m:r>
          <w:rPr>
            <w:rFonts w:ascii="Cambria Math" w:hAnsi="Cambria Math" w:cs="Arial"/>
            <w:lang w:eastAsia="en-US"/>
          </w:rPr>
          <m:t>n)</m:t>
        </m:r>
      </m:oMath>
      <w:r w:rsidRPr="00161A38">
        <w:rPr>
          <w:rFonts w:ascii="Arial" w:hAnsi="Arial" w:cs="Arial"/>
          <w:lang w:eastAsia="en-US"/>
        </w:rPr>
        <w:t xml:space="preserve"> </w:t>
      </w:r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lang w:eastAsia="en-US"/>
        </w:rPr>
      </w:pPr>
      <w:r w:rsidRPr="00161A38">
        <w:rPr>
          <w:rFonts w:ascii="Arial" w:hAnsi="Arial" w:cs="Arial"/>
          <w:lang w:eastAsia="en-US"/>
        </w:rPr>
        <w:t xml:space="preserve">Substituindo </w:t>
      </w:r>
      <m:oMath>
        <m:r>
          <w:rPr>
            <w:rFonts w:ascii="Cambria Math" w:hAnsi="Cambria Math" w:cs="Arial"/>
            <w:szCs w:val="22"/>
            <w:lang w:eastAsia="en-US"/>
          </w:rPr>
          <m:t>k=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  <w:r w:rsidRPr="00161A38">
        <w:rPr>
          <w:rFonts w:ascii="Arial" w:hAnsi="Arial" w:cs="Arial"/>
          <w:szCs w:val="22"/>
          <w:lang w:eastAsia="en-US"/>
        </w:rPr>
        <w:t xml:space="preserve"> em </w:t>
      </w:r>
      <m:oMath>
        <m:r>
          <w:rPr>
            <w:rFonts w:ascii="Cambria Math" w:hAnsi="Cambria Math" w:cs="Arial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lang w:eastAsia="en-US"/>
          </w:rPr>
          <m:t>=k* c</m:t>
        </m:r>
        <m:r>
          <w:rPr>
            <w:rFonts w:ascii="Cambria Math" w:hAnsi="Cambria Math" w:cs="Arial"/>
            <w:lang w:eastAsia="en-US"/>
          </w:rPr>
          <m:t>n</m:t>
        </m:r>
        <m:r>
          <m:rPr>
            <m:sty m:val="p"/>
          </m:rPr>
          <w:rPr>
            <w:rFonts w:ascii="Cambria Math" w:hAnsi="Cambria Math" w:cs="Arial"/>
            <w:lang w:eastAsia="en-US"/>
          </w:rPr>
          <m:t>+Θ(</m:t>
        </m:r>
        <m:r>
          <w:rPr>
            <w:rFonts w:ascii="Cambria Math" w:hAnsi="Cambria Math" w:cs="Arial"/>
            <w:lang w:eastAsia="en-US"/>
          </w:rPr>
          <m:t>n)</m:t>
        </m:r>
      </m:oMath>
      <w:r w:rsidRPr="00161A38">
        <w:rPr>
          <w:rFonts w:ascii="Arial" w:hAnsi="Arial" w:cs="Arial"/>
          <w:lang w:eastAsia="en-US"/>
        </w:rPr>
        <w:t xml:space="preserve"> </w:t>
      </w:r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lang w:eastAsia="en-US"/>
        </w:rPr>
      </w:pPr>
      <m:oMath>
        <m:r>
          <w:rPr>
            <w:rFonts w:ascii="Cambria Math" w:hAnsi="Cambria Math" w:cs="Arial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lang w:eastAsia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*</m:t>
        </m:r>
        <m:r>
          <m:rPr>
            <m:sty m:val="p"/>
          </m:rPr>
          <w:rPr>
            <w:rFonts w:ascii="Cambria Math" w:hAnsi="Cambria Math" w:cs="Arial"/>
            <w:lang w:eastAsia="en-US"/>
          </w:rPr>
          <m:t xml:space="preserve"> c</m:t>
        </m:r>
        <m:r>
          <w:rPr>
            <w:rFonts w:ascii="Cambria Math" w:hAnsi="Cambria Math" w:cs="Arial"/>
            <w:lang w:eastAsia="en-US"/>
          </w:rPr>
          <m:t>n</m:t>
        </m:r>
        <m:r>
          <m:rPr>
            <m:sty m:val="p"/>
          </m:rPr>
          <w:rPr>
            <w:rFonts w:ascii="Cambria Math" w:hAnsi="Cambria Math" w:cs="Arial"/>
            <w:lang w:eastAsia="en-US"/>
          </w:rPr>
          <m:t>+Θ(</m:t>
        </m:r>
        <m:r>
          <w:rPr>
            <w:rFonts w:ascii="Cambria Math" w:hAnsi="Cambria Math" w:cs="Arial"/>
            <w:lang w:eastAsia="en-US"/>
          </w:rPr>
          <m:t>n)</m:t>
        </m:r>
      </m:oMath>
      <w:r w:rsidRPr="00161A38">
        <w:rPr>
          <w:rFonts w:ascii="Arial" w:hAnsi="Arial" w:cs="Arial"/>
          <w:lang w:eastAsia="en-US"/>
        </w:rPr>
        <w:t xml:space="preserve"> </w:t>
      </w:r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Cs w:val="22"/>
          <w:lang w:eastAsia="en-US"/>
        </w:rPr>
        <w:t>Desprezando o termo de menor grau tempos:</w:t>
      </w:r>
    </w:p>
    <w:p w:rsidR="00161A38" w:rsidRPr="00161A38" w:rsidRDefault="00B95433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lang w:eastAsia="en-US"/>
                </w:rPr>
                <m:t>T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n-US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lang w:eastAsia="en-US"/>
                </w:rPr>
                <m:t>=c</m:t>
              </m:r>
              <m:r>
                <w:rPr>
                  <w:rFonts w:ascii="Cambria Math" w:hAnsi="Cambria Math" w:cs="Arial"/>
                  <w:lang w:eastAsia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n-US"/>
                </w:rPr>
                <m:t>*log</m:t>
              </m:r>
            </m:e>
            <m:sub>
              <m:r>
                <w:rPr>
                  <w:rFonts w:ascii="Cambria Math" w:hAnsi="Cambria Math" w:cs="Arial"/>
                  <w:szCs w:val="22"/>
                  <w:lang w:eastAsia="en-US"/>
                </w:rPr>
                <m:t>2</m:t>
              </m:r>
            </m:sub>
          </m:sSub>
          <m:r>
            <w:rPr>
              <w:rFonts w:ascii="Cambria Math" w:hAnsi="Cambria Math" w:cs="Arial"/>
              <w:szCs w:val="22"/>
              <w:lang w:eastAsia="en-US"/>
            </w:rPr>
            <m:t>n</m:t>
          </m:r>
        </m:oMath>
      </m:oMathPara>
    </w:p>
    <w:p w:rsidR="00161A38" w:rsidRPr="00161A38" w:rsidRDefault="00B95433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lang w:eastAsia="en-US"/>
                </w:rPr>
                <m:t>T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n-US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lang w:eastAsia="en-US"/>
                </w:rPr>
                <m:t>=Θ(</m:t>
              </m:r>
              <m:r>
                <w:rPr>
                  <w:rFonts w:ascii="Cambria Math" w:hAnsi="Cambria Math" w:cs="Arial"/>
                  <w:lang w:eastAsia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n-US"/>
                </w:rPr>
                <m:t>*log</m:t>
              </m:r>
            </m:e>
            <m:sub>
              <m:r>
                <w:rPr>
                  <w:rFonts w:ascii="Cambria Math" w:hAnsi="Cambria Math" w:cs="Arial"/>
                  <w:szCs w:val="22"/>
                  <w:lang w:eastAsia="en-US"/>
                </w:rPr>
                <m:t>2</m:t>
              </m:r>
            </m:sub>
          </m:sSub>
          <m:r>
            <w:rPr>
              <w:rFonts w:ascii="Cambria Math" w:hAnsi="Cambria Math" w:cs="Arial"/>
              <w:szCs w:val="22"/>
              <w:lang w:eastAsia="en-US"/>
            </w:rPr>
            <m:t>n)</m:t>
          </m:r>
        </m:oMath>
      </m:oMathPara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u w:val="single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br w:type="page"/>
      </w:r>
    </w:p>
    <w:p w:rsidR="00161A38" w:rsidRP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3" w:name="_Toc496360013"/>
      <w:r w:rsidRPr="00161A38">
        <w:rPr>
          <w:rStyle w:val="Ttulo2Char"/>
        </w:rPr>
        <w:lastRenderedPageBreak/>
        <w:t>(b)</w:t>
      </w:r>
      <w:bookmarkEnd w:id="3"/>
      <w:r w:rsidRPr="00161A38">
        <w:rPr>
          <w:rFonts w:ascii="Arial" w:hAnsi="Arial" w:cs="Arial"/>
          <w:b/>
          <w:szCs w:val="22"/>
          <w:lang w:eastAsia="en-US"/>
        </w:rPr>
        <w:t xml:space="preserve"> T(n) = 3T(n/2) + Θ(n)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49A009" wp14:editId="008D22C9">
                <wp:simplePos x="0" y="0"/>
                <wp:positionH relativeFrom="column">
                  <wp:posOffset>-60325</wp:posOffset>
                </wp:positionH>
                <wp:positionV relativeFrom="paragraph">
                  <wp:posOffset>240030</wp:posOffset>
                </wp:positionV>
                <wp:extent cx="6350" cy="2251710"/>
                <wp:effectExtent l="0" t="0" r="0" b="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51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1376A" id="Conector de Seta Reta 15" o:spid="_x0000_s1026" type="#_x0000_t32" style="position:absolute;margin-left:-4.75pt;margin-top:18.9pt;width:.5pt;height:177.3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" strokecolor="black [3200]">
                <v:stroke startarrow="open" endarrow="open"/>
              </v:shape>
            </w:pict>
          </mc:Fallback>
        </mc:AlternateContent>
      </w: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7C1E43" wp14:editId="51A1B9E1">
                <wp:simplePos x="0" y="0"/>
                <wp:positionH relativeFrom="column">
                  <wp:posOffset>-13970</wp:posOffset>
                </wp:positionH>
                <wp:positionV relativeFrom="paragraph">
                  <wp:posOffset>49530</wp:posOffset>
                </wp:positionV>
                <wp:extent cx="401955" cy="21780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nível</m:t>
                                </m:r>
                              </m:oMath>
                            </m:oMathPara>
                          </w:p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1E43" id="Caixa de Texto 18" o:spid="_x0000_s1144" type="#_x0000_t202" style="position:absolute;margin-left:-1.1pt;margin-top:3.9pt;width:31.65pt;height:1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" fillcolor="white [3201]" stroked="f" strokeweight=".5pt">
                <v:textbox inset="0,0,0,0">
                  <w:txbxContent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nível</m:t>
                          </m:r>
                        </m:oMath>
                      </m:oMathPara>
                    </w:p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4CD8C" wp14:editId="6A2E4168">
                <wp:simplePos x="0" y="0"/>
                <wp:positionH relativeFrom="column">
                  <wp:posOffset>38735</wp:posOffset>
                </wp:positionH>
                <wp:positionV relativeFrom="paragraph">
                  <wp:posOffset>308610</wp:posOffset>
                </wp:positionV>
                <wp:extent cx="401955" cy="21780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0→</m:t>
                                </m:r>
                              </m:oMath>
                            </m:oMathPara>
                          </w:p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CD8C" id="Caixa de Texto 19" o:spid="_x0000_s1145" type="#_x0000_t202" style="position:absolute;margin-left:3.05pt;margin-top:24.3pt;width:31.65pt;height:1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" fillcolor="white [3201]" stroked="f" strokeweight=".5pt">
                <v:textbox inset="0,0,0,0">
                  <w:txbxContent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0→</m:t>
                          </m:r>
                        </m:oMath>
                      </m:oMathPara>
                    </w:p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9032EA" wp14:editId="35FDDF59">
                <wp:simplePos x="0" y="0"/>
                <wp:positionH relativeFrom="column">
                  <wp:posOffset>44450</wp:posOffset>
                </wp:positionH>
                <wp:positionV relativeFrom="paragraph">
                  <wp:posOffset>996315</wp:posOffset>
                </wp:positionV>
                <wp:extent cx="401955" cy="21780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→</m:t>
                                </m:r>
                              </m:oMath>
                            </m:oMathPara>
                          </w:p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032EA" id="Caixa de Texto 20" o:spid="_x0000_s1146" type="#_x0000_t202" style="position:absolute;margin-left:3.5pt;margin-top:78.45pt;width:31.65pt;height:1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" fillcolor="white [3201]" stroked="f" strokeweight=".5pt">
                <v:textbox inset="0,0,0,0">
                  <w:txbxContent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1→</m:t>
                          </m:r>
                        </m:oMath>
                      </m:oMathPara>
                    </w:p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6E36D7" wp14:editId="0A3ACA53">
                <wp:simplePos x="0" y="0"/>
                <wp:positionH relativeFrom="column">
                  <wp:posOffset>-28575</wp:posOffset>
                </wp:positionH>
                <wp:positionV relativeFrom="paragraph">
                  <wp:posOffset>2301240</wp:posOffset>
                </wp:positionV>
                <wp:extent cx="401955" cy="21780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000010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k→</m:t>
                                </m:r>
                              </m:oMath>
                            </m:oMathPara>
                          </w:p>
                          <w:p w:rsidR="00FF43AA" w:rsidRPr="00000010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E36D7" id="Caixa de Texto 22" o:spid="_x0000_s1147" type="#_x0000_t202" style="position:absolute;margin-left:-2.25pt;margin-top:181.2pt;width:31.65pt;height:17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" filled="f" stroked="f" strokeweight=".5pt">
                <v:textbox inset="0,0,0,0">
                  <w:txbxContent>
                    <w:p w:rsidR="00FF43AA" w:rsidRPr="00000010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k→</m:t>
                          </m:r>
                        </m:oMath>
                      </m:oMathPara>
                    </w:p>
                    <w:p w:rsidR="00FF43AA" w:rsidRPr="00000010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07B11" wp14:editId="522DF565">
                <wp:simplePos x="0" y="0"/>
                <wp:positionH relativeFrom="column">
                  <wp:posOffset>38735</wp:posOffset>
                </wp:positionH>
                <wp:positionV relativeFrom="paragraph">
                  <wp:posOffset>1501140</wp:posOffset>
                </wp:positionV>
                <wp:extent cx="401955" cy="21780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→</m:t>
                                </m:r>
                              </m:oMath>
                            </m:oMathPara>
                          </w:p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07B11" id="Caixa de Texto 23" o:spid="_x0000_s1148" type="#_x0000_t202" style="position:absolute;margin-left:3.05pt;margin-top:118.2pt;width:31.65pt;height:17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" fillcolor="white [3201]" stroked="f" strokeweight=".5pt">
                <v:textbox inset="0,0,0,0">
                  <w:txbxContent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2→</m:t>
                          </m:r>
                        </m:oMath>
                      </m:oMathPara>
                    </w:p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82C02B3" wp14:editId="5B707327">
                <wp:simplePos x="0" y="0"/>
                <wp:positionH relativeFrom="column">
                  <wp:posOffset>237230</wp:posOffset>
                </wp:positionH>
                <wp:positionV relativeFrom="paragraph">
                  <wp:posOffset>142267</wp:posOffset>
                </wp:positionV>
                <wp:extent cx="5637475" cy="3037205"/>
                <wp:effectExtent l="0" t="0" r="1905" b="1079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475" cy="3037205"/>
                          <a:chOff x="0" y="0"/>
                          <a:chExt cx="5782945" cy="3037732"/>
                        </a:xfrm>
                      </wpg:grpSpPr>
                      <wpg:grpSp>
                        <wpg:cNvPr id="27" name="Agrupar 27"/>
                        <wpg:cNvGrpSpPr/>
                        <wpg:grpSpPr>
                          <a:xfrm>
                            <a:off x="0" y="0"/>
                            <a:ext cx="5782945" cy="3037732"/>
                            <a:chOff x="0" y="0"/>
                            <a:chExt cx="5783293" cy="3037740"/>
                          </a:xfrm>
                        </wpg:grpSpPr>
                        <wps:wsp>
                          <wps:cNvPr id="28" name="Conector reto 28"/>
                          <wps:cNvCnPr/>
                          <wps:spPr>
                            <a:xfrm>
                              <a:off x="2009955" y="327804"/>
                              <a:ext cx="0" cy="436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Agrupar 29"/>
                          <wpg:cNvGrpSpPr/>
                          <wpg:grpSpPr>
                            <a:xfrm>
                              <a:off x="0" y="0"/>
                              <a:ext cx="5783293" cy="3037740"/>
                              <a:chOff x="0" y="0"/>
                              <a:chExt cx="5783293" cy="3037740"/>
                            </a:xfrm>
                          </wpg:grpSpPr>
                          <wpg:grpSp>
                            <wpg:cNvPr id="32" name="Agrupar 32"/>
                            <wpg:cNvGrpSpPr/>
                            <wpg:grpSpPr>
                              <a:xfrm>
                                <a:off x="224287" y="25879"/>
                                <a:ext cx="3741483" cy="2015392"/>
                                <a:chOff x="0" y="0"/>
                                <a:chExt cx="3741483" cy="2015392"/>
                              </a:xfrm>
                            </wpg:grpSpPr>
                            <wpg:grpSp>
                              <wpg:cNvPr id="33" name="Agrupar 33"/>
                              <wpg:cNvGrpSpPr/>
                              <wpg:grpSpPr>
                                <a:xfrm>
                                  <a:off x="1630393" y="0"/>
                                  <a:ext cx="306705" cy="285115"/>
                                  <a:chOff x="0" y="0"/>
                                  <a:chExt cx="306705" cy="285115"/>
                                </a:xfrm>
                              </wpg:grpSpPr>
                              <wps:wsp>
                                <wps:cNvPr id="38" name="Elipse 38"/>
                                <wps:cNvSpPr/>
                                <wps:spPr>
                                  <a:xfrm>
                                    <a:off x="0" y="0"/>
                                    <a:ext cx="306705" cy="2851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Caixa de Texto 39"/>
                                <wps:cNvSpPr txBox="1"/>
                                <wps:spPr>
                                  <a:xfrm>
                                    <a:off x="51206" y="36576"/>
                                    <a:ext cx="226771" cy="2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</w:t>
                                      </w:r>
                                      <w:r w:rsidRPr="00BB17D9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" name="Agrupar 40"/>
                              <wpg:cNvGrpSpPr/>
                              <wpg:grpSpPr>
                                <a:xfrm>
                                  <a:off x="1078302" y="690113"/>
                                  <a:ext cx="421005" cy="285115"/>
                                  <a:chOff x="-114738" y="0"/>
                                  <a:chExt cx="421443" cy="285115"/>
                                </a:xfrm>
                              </wpg:grpSpPr>
                              <wps:wsp>
                                <wps:cNvPr id="41" name="Elipse 41"/>
                                <wps:cNvSpPr/>
                                <wps:spPr>
                                  <a:xfrm>
                                    <a:off x="0" y="0"/>
                                    <a:ext cx="306705" cy="2851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Caixa de Texto 42"/>
                                <wps:cNvSpPr txBox="1"/>
                                <wps:spPr>
                                  <a:xfrm>
                                    <a:off x="-114738" y="49276"/>
                                    <a:ext cx="226771" cy="2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" name="Agrupar 43"/>
                              <wpg:cNvGrpSpPr/>
                              <wpg:grpSpPr>
                                <a:xfrm>
                                  <a:off x="0" y="715993"/>
                                  <a:ext cx="3741483" cy="1299399"/>
                                  <a:chOff x="0" y="0"/>
                                  <a:chExt cx="3741483" cy="1299399"/>
                                </a:xfrm>
                              </wpg:grpSpPr>
                              <wpg:grpSp>
                                <wpg:cNvPr id="44" name="Agrupar 44"/>
                                <wpg:cNvGrpSpPr/>
                                <wpg:grpSpPr>
                                  <a:xfrm>
                                    <a:off x="0" y="25879"/>
                                    <a:ext cx="1334713" cy="1273520"/>
                                    <a:chOff x="0" y="0"/>
                                    <a:chExt cx="1334713" cy="1273520"/>
                                  </a:xfrm>
                                </wpg:grpSpPr>
                                <wpg:grpSp>
                                  <wpg:cNvPr id="45" name="Agrupar 45"/>
                                  <wpg:cNvGrpSpPr/>
                                  <wpg:grpSpPr>
                                    <a:xfrm>
                                      <a:off x="439093" y="0"/>
                                      <a:ext cx="306705" cy="285115"/>
                                      <a:chOff x="11733" y="3657"/>
                                      <a:chExt cx="306705" cy="285115"/>
                                    </a:xfrm>
                                  </wpg:grpSpPr>
                                  <wps:wsp>
                                    <wps:cNvPr id="46" name="Elipse 46"/>
                                    <wps:cNvSpPr/>
                                    <wps:spPr>
                                      <a:xfrm>
                                        <a:off x="11733" y="3657"/>
                                        <a:ext cx="306705" cy="2851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Caixa de Texto 47"/>
                                    <wps:cNvSpPr txBox="1"/>
                                    <wps:spPr>
                                      <a:xfrm>
                                        <a:off x="51206" y="36576"/>
                                        <a:ext cx="226771" cy="212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F43AA" w:rsidRPr="006F099F" w:rsidRDefault="00B95433" w:rsidP="00161A38">
                                          <w:pPr>
                                            <w:spacing w:before="0" w:after="0"/>
                                            <w:ind w:firstLine="0"/>
                                            <w:jc w:val="center"/>
                                            <w:rPr>
                                              <w:sz w:val="6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cn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Agrupar 48"/>
                                  <wpg:cNvGrpSpPr/>
                                  <wpg:grpSpPr>
                                    <a:xfrm>
                                      <a:off x="0" y="511520"/>
                                      <a:ext cx="528955" cy="762000"/>
                                      <a:chOff x="0" y="0"/>
                                      <a:chExt cx="529341" cy="762194"/>
                                    </a:xfrm>
                                  </wpg:grpSpPr>
                                  <wpg:grpSp>
                                    <wpg:cNvPr id="49" name="Agrupar 49"/>
                                    <wpg:cNvGrpSpPr/>
                                    <wpg:grpSpPr>
                                      <a:xfrm>
                                        <a:off x="31805" y="7952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50" name="Elipse 50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" name="Caixa de Texto 51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6F099F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6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2" name="Agrupar 52"/>
                                    <wpg:cNvGrpSpPr/>
                                    <wpg:grpSpPr>
                                      <a:xfrm>
                                        <a:off x="222636" y="0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53" name="Elipse 53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" name="Caixa de Texto 54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5" name="Agrupar 55"/>
                                    <wpg:cNvGrpSpPr/>
                                    <wpg:grpSpPr>
                                      <a:xfrm>
                                        <a:off x="0" y="477079"/>
                                        <a:ext cx="316905" cy="285115"/>
                                        <a:chOff x="0" y="0"/>
                                        <a:chExt cx="316905" cy="285115"/>
                                      </a:xfrm>
                                    </wpg:grpSpPr>
                                    <wps:wsp>
                                      <wps:cNvPr id="56" name="Elipse 56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" name="Caixa de Texto 57"/>
                                      <wps:cNvSpPr txBox="1"/>
                                      <wps:spPr>
                                        <a:xfrm>
                                          <a:off x="90134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…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8" name="Conector reto 58"/>
                                    <wps:cNvCnPr/>
                                    <wps:spPr>
                                      <a:xfrm flipH="1">
                                        <a:off x="95415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" name="Conector reto 59"/>
                                    <wps:cNvCnPr/>
                                    <wps:spPr>
                                      <a:xfrm flipH="1">
                                        <a:off x="186855" y="294199"/>
                                        <a:ext cx="3976" cy="3101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" name="Conector reto 60"/>
                                    <wps:cNvCnPr/>
                                    <wps:spPr>
                                      <a:xfrm>
                                        <a:off x="238539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1" name="Agrupar 61"/>
                                  <wpg:cNvGrpSpPr/>
                                  <wpg:grpSpPr>
                                    <a:xfrm>
                                      <a:off x="407406" y="506994"/>
                                      <a:ext cx="528955" cy="762000"/>
                                      <a:chOff x="0" y="0"/>
                                      <a:chExt cx="529341" cy="762194"/>
                                    </a:xfrm>
                                  </wpg:grpSpPr>
                                  <wpg:grpSp>
                                    <wpg:cNvPr id="62" name="Agrupar 62"/>
                                    <wpg:cNvGrpSpPr/>
                                    <wpg:grpSpPr>
                                      <a:xfrm>
                                        <a:off x="31805" y="7952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63" name="Elipse 63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" name="Caixa de Texto 450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6F099F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6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3" name="Agrupar 453"/>
                                    <wpg:cNvGrpSpPr/>
                                    <wpg:grpSpPr>
                                      <a:xfrm>
                                        <a:off x="222636" y="0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468" name="Elipse 468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9" name="Caixa de Texto 469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70" name="Agrupar 470"/>
                                    <wpg:cNvGrpSpPr/>
                                    <wpg:grpSpPr>
                                      <a:xfrm>
                                        <a:off x="0" y="477079"/>
                                        <a:ext cx="316905" cy="285115"/>
                                        <a:chOff x="0" y="0"/>
                                        <a:chExt cx="316905" cy="285115"/>
                                      </a:xfrm>
                                    </wpg:grpSpPr>
                                    <wps:wsp>
                                      <wps:cNvPr id="471" name="Elipse 471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2" name="Caixa de Texto 472"/>
                                      <wps:cNvSpPr txBox="1"/>
                                      <wps:spPr>
                                        <a:xfrm>
                                          <a:off x="90134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…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73" name="Conector reto 473"/>
                                    <wps:cNvCnPr/>
                                    <wps:spPr>
                                      <a:xfrm flipH="1">
                                        <a:off x="95415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4" name="Conector reto 474"/>
                                    <wps:cNvCnPr/>
                                    <wps:spPr>
                                      <a:xfrm flipH="1">
                                        <a:off x="186855" y="294199"/>
                                        <a:ext cx="3976" cy="3101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5" name="Conector reto 475"/>
                                    <wps:cNvCnPr/>
                                    <wps:spPr>
                                      <a:xfrm>
                                        <a:off x="238539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76" name="Agrupar 476"/>
                                  <wpg:cNvGrpSpPr/>
                                  <wpg:grpSpPr>
                                    <a:xfrm>
                                      <a:off x="805758" y="502467"/>
                                      <a:ext cx="528955" cy="762000"/>
                                      <a:chOff x="0" y="0"/>
                                      <a:chExt cx="529341" cy="762194"/>
                                    </a:xfrm>
                                  </wpg:grpSpPr>
                                  <wpg:grpSp>
                                    <wpg:cNvPr id="477" name="Agrupar 477"/>
                                    <wpg:cNvGrpSpPr/>
                                    <wpg:grpSpPr>
                                      <a:xfrm>
                                        <a:off x="31805" y="7952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478" name="Elipse 478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9" name="Caixa de Texto 479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6F099F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6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80" name="Agrupar 480"/>
                                    <wpg:cNvGrpSpPr/>
                                    <wpg:grpSpPr>
                                      <a:xfrm>
                                        <a:off x="222636" y="0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481" name="Elipse 481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2" name="Caixa de Texto 482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83" name="Agrupar 483"/>
                                    <wpg:cNvGrpSpPr/>
                                    <wpg:grpSpPr>
                                      <a:xfrm>
                                        <a:off x="0" y="477079"/>
                                        <a:ext cx="316905" cy="285115"/>
                                        <a:chOff x="0" y="0"/>
                                        <a:chExt cx="316905" cy="285115"/>
                                      </a:xfrm>
                                    </wpg:grpSpPr>
                                    <wps:wsp>
                                      <wps:cNvPr id="484" name="Elipse 484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5" name="Caixa de Texto 485"/>
                                      <wps:cNvSpPr txBox="1"/>
                                      <wps:spPr>
                                        <a:xfrm>
                                          <a:off x="90134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…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6" name="Conector reto 486"/>
                                    <wps:cNvCnPr/>
                                    <wps:spPr>
                                      <a:xfrm flipH="1">
                                        <a:off x="95415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7" name="Conector reto 487"/>
                                    <wps:cNvCnPr/>
                                    <wps:spPr>
                                      <a:xfrm flipH="1">
                                        <a:off x="186855" y="294199"/>
                                        <a:ext cx="3976" cy="3101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2" name="Conector reto 492"/>
                                    <wps:cNvCnPr/>
                                    <wps:spPr>
                                      <a:xfrm>
                                        <a:off x="238539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94" name="Conector reto 494"/>
                                  <wps:cNvCnPr/>
                                  <wps:spPr>
                                    <a:xfrm flipH="1">
                                      <a:off x="239917" y="276130"/>
                                      <a:ext cx="296266" cy="2519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4" name="Conector reto 504"/>
                                  <wps:cNvCnPr/>
                                  <wps:spPr>
                                    <a:xfrm>
                                      <a:off x="629216" y="276130"/>
                                      <a:ext cx="293853" cy="2482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5" name="Conector reto 505"/>
                                  <wps:cNvCnPr/>
                                  <wps:spPr>
                                    <a:xfrm>
                                      <a:off x="588475" y="285184"/>
                                      <a:ext cx="0" cy="2225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06" name="Agrupar 506"/>
                                <wpg:cNvGrpSpPr/>
                                <wpg:grpSpPr>
                                  <a:xfrm>
                                    <a:off x="1190445" y="25879"/>
                                    <a:ext cx="1334713" cy="1273520"/>
                                    <a:chOff x="0" y="0"/>
                                    <a:chExt cx="1334713" cy="1273520"/>
                                  </a:xfrm>
                                </wpg:grpSpPr>
                                <wpg:grpSp>
                                  <wpg:cNvPr id="507" name="Agrupar 507"/>
                                  <wpg:cNvGrpSpPr/>
                                  <wpg:grpSpPr>
                                    <a:xfrm>
                                      <a:off x="439093" y="0"/>
                                      <a:ext cx="306705" cy="285115"/>
                                      <a:chOff x="11733" y="3657"/>
                                      <a:chExt cx="306705" cy="285115"/>
                                    </a:xfrm>
                                  </wpg:grpSpPr>
                                  <wps:wsp>
                                    <wps:cNvPr id="508" name="Elipse 508"/>
                                    <wps:cNvSpPr/>
                                    <wps:spPr>
                                      <a:xfrm>
                                        <a:off x="11733" y="3657"/>
                                        <a:ext cx="306705" cy="2851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9" name="Caixa de Texto 509"/>
                                    <wps:cNvSpPr txBox="1"/>
                                    <wps:spPr>
                                      <a:xfrm>
                                        <a:off x="51206" y="36576"/>
                                        <a:ext cx="226771" cy="212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F43AA" w:rsidRPr="006F099F" w:rsidRDefault="00B95433" w:rsidP="00161A38">
                                          <w:pPr>
                                            <w:spacing w:before="0" w:after="0"/>
                                            <w:ind w:firstLine="0"/>
                                            <w:jc w:val="center"/>
                                            <w:rPr>
                                              <w:sz w:val="6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cn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0" name="Agrupar 510"/>
                                  <wpg:cNvGrpSpPr/>
                                  <wpg:grpSpPr>
                                    <a:xfrm>
                                      <a:off x="0" y="511520"/>
                                      <a:ext cx="528955" cy="762000"/>
                                      <a:chOff x="0" y="0"/>
                                      <a:chExt cx="529341" cy="762194"/>
                                    </a:xfrm>
                                  </wpg:grpSpPr>
                                  <wpg:grpSp>
                                    <wpg:cNvPr id="511" name="Agrupar 511"/>
                                    <wpg:cNvGrpSpPr/>
                                    <wpg:grpSpPr>
                                      <a:xfrm>
                                        <a:off x="31805" y="7952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1024" name="Elipse 1024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5" name="Caixa de Texto 1025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6F099F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6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26" name="Agrupar 1026"/>
                                    <wpg:cNvGrpSpPr/>
                                    <wpg:grpSpPr>
                                      <a:xfrm>
                                        <a:off x="222636" y="0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1027" name="Elipse 1027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8" name="Caixa de Texto 1028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29" name="Agrupar 1029"/>
                                    <wpg:cNvGrpSpPr/>
                                    <wpg:grpSpPr>
                                      <a:xfrm>
                                        <a:off x="0" y="477079"/>
                                        <a:ext cx="316905" cy="285115"/>
                                        <a:chOff x="0" y="0"/>
                                        <a:chExt cx="316905" cy="285115"/>
                                      </a:xfrm>
                                    </wpg:grpSpPr>
                                    <wps:wsp>
                                      <wps:cNvPr id="1030" name="Elipse 1030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31" name="Caixa de Texto 1031"/>
                                      <wps:cNvSpPr txBox="1"/>
                                      <wps:spPr>
                                        <a:xfrm>
                                          <a:off x="90134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…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32" name="Conector reto 1032"/>
                                    <wps:cNvCnPr/>
                                    <wps:spPr>
                                      <a:xfrm flipH="1">
                                        <a:off x="95415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3" name="Conector reto 1033"/>
                                    <wps:cNvCnPr/>
                                    <wps:spPr>
                                      <a:xfrm flipH="1">
                                        <a:off x="186855" y="294199"/>
                                        <a:ext cx="3976" cy="3101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4" name="Conector reto 1034"/>
                                    <wps:cNvCnPr/>
                                    <wps:spPr>
                                      <a:xfrm>
                                        <a:off x="238539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35" name="Agrupar 1035"/>
                                  <wpg:cNvGrpSpPr/>
                                  <wpg:grpSpPr>
                                    <a:xfrm>
                                      <a:off x="407406" y="506994"/>
                                      <a:ext cx="528955" cy="762000"/>
                                      <a:chOff x="0" y="0"/>
                                      <a:chExt cx="529341" cy="762194"/>
                                    </a:xfrm>
                                  </wpg:grpSpPr>
                                  <wpg:grpSp>
                                    <wpg:cNvPr id="1036" name="Agrupar 1036"/>
                                    <wpg:cNvGrpSpPr/>
                                    <wpg:grpSpPr>
                                      <a:xfrm>
                                        <a:off x="31805" y="7952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1037" name="Elipse 1037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38" name="Caixa de Texto 1038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6F099F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6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39" name="Agrupar 1039"/>
                                    <wpg:cNvGrpSpPr/>
                                    <wpg:grpSpPr>
                                      <a:xfrm>
                                        <a:off x="222636" y="0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1040" name="Elipse 1040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1" name="Caixa de Texto 1041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42" name="Agrupar 1042"/>
                                    <wpg:cNvGrpSpPr/>
                                    <wpg:grpSpPr>
                                      <a:xfrm>
                                        <a:off x="0" y="477079"/>
                                        <a:ext cx="316905" cy="285115"/>
                                        <a:chOff x="0" y="0"/>
                                        <a:chExt cx="316905" cy="285115"/>
                                      </a:xfrm>
                                    </wpg:grpSpPr>
                                    <wps:wsp>
                                      <wps:cNvPr id="1043" name="Elipse 1043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4" name="Caixa de Texto 1044"/>
                                      <wps:cNvSpPr txBox="1"/>
                                      <wps:spPr>
                                        <a:xfrm>
                                          <a:off x="90134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…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45" name="Conector reto 1045"/>
                                    <wps:cNvCnPr/>
                                    <wps:spPr>
                                      <a:xfrm flipH="1">
                                        <a:off x="95415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6" name="Conector reto 1046"/>
                                    <wps:cNvCnPr/>
                                    <wps:spPr>
                                      <a:xfrm flipH="1">
                                        <a:off x="186855" y="294199"/>
                                        <a:ext cx="3976" cy="3101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7" name="Conector reto 1047"/>
                                    <wps:cNvCnPr/>
                                    <wps:spPr>
                                      <a:xfrm>
                                        <a:off x="238539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48" name="Agrupar 1048"/>
                                  <wpg:cNvGrpSpPr/>
                                  <wpg:grpSpPr>
                                    <a:xfrm>
                                      <a:off x="805758" y="502467"/>
                                      <a:ext cx="528955" cy="762000"/>
                                      <a:chOff x="0" y="0"/>
                                      <a:chExt cx="529341" cy="762194"/>
                                    </a:xfrm>
                                  </wpg:grpSpPr>
                                  <wpg:grpSp>
                                    <wpg:cNvPr id="1049" name="Agrupar 1049"/>
                                    <wpg:cNvGrpSpPr/>
                                    <wpg:grpSpPr>
                                      <a:xfrm>
                                        <a:off x="31805" y="7952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1050" name="Elipse 1050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51" name="Caixa de Texto 1051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6F099F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6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52" name="Agrupar 1052"/>
                                    <wpg:cNvGrpSpPr/>
                                    <wpg:grpSpPr>
                                      <a:xfrm>
                                        <a:off x="222636" y="0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1053" name="Elipse 1053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54" name="Caixa de Texto 1054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55" name="Agrupar 1055"/>
                                    <wpg:cNvGrpSpPr/>
                                    <wpg:grpSpPr>
                                      <a:xfrm>
                                        <a:off x="0" y="477079"/>
                                        <a:ext cx="316905" cy="285115"/>
                                        <a:chOff x="0" y="0"/>
                                        <a:chExt cx="316905" cy="285115"/>
                                      </a:xfrm>
                                    </wpg:grpSpPr>
                                    <wps:wsp>
                                      <wps:cNvPr id="1056" name="Elipse 1056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57" name="Caixa de Texto 1057"/>
                                      <wps:cNvSpPr txBox="1"/>
                                      <wps:spPr>
                                        <a:xfrm>
                                          <a:off x="90134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…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58" name="Conector reto 1058"/>
                                    <wps:cNvCnPr/>
                                    <wps:spPr>
                                      <a:xfrm flipH="1">
                                        <a:off x="95415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9" name="Conector reto 1059"/>
                                    <wps:cNvCnPr/>
                                    <wps:spPr>
                                      <a:xfrm flipH="1">
                                        <a:off x="186855" y="294199"/>
                                        <a:ext cx="3976" cy="3101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0" name="Conector reto 1060"/>
                                    <wps:cNvCnPr/>
                                    <wps:spPr>
                                      <a:xfrm>
                                        <a:off x="238539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61" name="Conector reto 1061"/>
                                  <wps:cNvCnPr/>
                                  <wps:spPr>
                                    <a:xfrm flipH="1">
                                      <a:off x="239917" y="276130"/>
                                      <a:ext cx="296266" cy="2519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3" name="Conector reto 1063"/>
                                  <wps:cNvCnPr/>
                                  <wps:spPr>
                                    <a:xfrm>
                                      <a:off x="629216" y="276130"/>
                                      <a:ext cx="293853" cy="2482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4" name="Conector reto 1064"/>
                                  <wps:cNvCnPr/>
                                  <wps:spPr>
                                    <a:xfrm>
                                      <a:off x="588475" y="285184"/>
                                      <a:ext cx="0" cy="2225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65" name="Agrupar 1065"/>
                                <wpg:cNvGrpSpPr/>
                                <wpg:grpSpPr>
                                  <a:xfrm>
                                    <a:off x="2406770" y="0"/>
                                    <a:ext cx="1334713" cy="1273520"/>
                                    <a:chOff x="0" y="0"/>
                                    <a:chExt cx="1334713" cy="1273520"/>
                                  </a:xfrm>
                                </wpg:grpSpPr>
                                <wpg:grpSp>
                                  <wpg:cNvPr id="1066" name="Agrupar 1066"/>
                                  <wpg:cNvGrpSpPr/>
                                  <wpg:grpSpPr>
                                    <a:xfrm>
                                      <a:off x="439093" y="0"/>
                                      <a:ext cx="306705" cy="285115"/>
                                      <a:chOff x="11733" y="3657"/>
                                      <a:chExt cx="306705" cy="285115"/>
                                    </a:xfrm>
                                  </wpg:grpSpPr>
                                  <wps:wsp>
                                    <wps:cNvPr id="1067" name="Elipse 1067"/>
                                    <wps:cNvSpPr/>
                                    <wps:spPr>
                                      <a:xfrm>
                                        <a:off x="11733" y="3657"/>
                                        <a:ext cx="306705" cy="2851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17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8" name="Caixa de Texto 1068"/>
                                    <wps:cNvSpPr txBox="1"/>
                                    <wps:spPr>
                                      <a:xfrm>
                                        <a:off x="51206" y="36576"/>
                                        <a:ext cx="226771" cy="212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F43AA" w:rsidRPr="006F099F" w:rsidRDefault="00FF43AA" w:rsidP="00161A38">
                                          <w:pPr>
                                            <w:spacing w:before="0" w:after="0"/>
                                            <w:ind w:firstLine="0"/>
                                            <w:jc w:val="center"/>
                                            <w:rPr>
                                              <w:sz w:val="6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c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n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69" name="Agrupar 1069"/>
                                  <wpg:cNvGrpSpPr/>
                                  <wpg:grpSpPr>
                                    <a:xfrm>
                                      <a:off x="0" y="511520"/>
                                      <a:ext cx="528955" cy="762000"/>
                                      <a:chOff x="0" y="0"/>
                                      <a:chExt cx="529341" cy="762194"/>
                                    </a:xfrm>
                                  </wpg:grpSpPr>
                                  <wpg:grpSp>
                                    <wpg:cNvPr id="1070" name="Agrupar 1070"/>
                                    <wpg:cNvGrpSpPr/>
                                    <wpg:grpSpPr>
                                      <a:xfrm>
                                        <a:off x="31805" y="7952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1071" name="Elipse 1071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2" name="Caixa de Texto 1072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6F099F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6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73" name="Agrupar 1073"/>
                                    <wpg:cNvGrpSpPr/>
                                    <wpg:grpSpPr>
                                      <a:xfrm>
                                        <a:off x="222636" y="0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1074" name="Elipse 1074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5" name="Caixa de Texto 1075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76" name="Agrupar 1076"/>
                                    <wpg:cNvGrpSpPr/>
                                    <wpg:grpSpPr>
                                      <a:xfrm>
                                        <a:off x="0" y="477079"/>
                                        <a:ext cx="316905" cy="285115"/>
                                        <a:chOff x="0" y="0"/>
                                        <a:chExt cx="316905" cy="285115"/>
                                      </a:xfrm>
                                    </wpg:grpSpPr>
                                    <wps:wsp>
                                      <wps:cNvPr id="1077" name="Elipse 1077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8" name="Caixa de Texto 1078"/>
                                      <wps:cNvSpPr txBox="1"/>
                                      <wps:spPr>
                                        <a:xfrm>
                                          <a:off x="90134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…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79" name="Conector reto 1079"/>
                                    <wps:cNvCnPr/>
                                    <wps:spPr>
                                      <a:xfrm flipH="1">
                                        <a:off x="95415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0" name="Conector reto 1080"/>
                                    <wps:cNvCnPr/>
                                    <wps:spPr>
                                      <a:xfrm flipH="1">
                                        <a:off x="186855" y="294199"/>
                                        <a:ext cx="3976" cy="3101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1" name="Conector reto 1081"/>
                                    <wps:cNvCnPr/>
                                    <wps:spPr>
                                      <a:xfrm>
                                        <a:off x="238539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82" name="Agrupar 1082"/>
                                  <wpg:cNvGrpSpPr/>
                                  <wpg:grpSpPr>
                                    <a:xfrm>
                                      <a:off x="407406" y="506994"/>
                                      <a:ext cx="528955" cy="762000"/>
                                      <a:chOff x="0" y="0"/>
                                      <a:chExt cx="529341" cy="762194"/>
                                    </a:xfrm>
                                  </wpg:grpSpPr>
                                  <wpg:grpSp>
                                    <wpg:cNvPr id="1083" name="Agrupar 1083"/>
                                    <wpg:cNvGrpSpPr/>
                                    <wpg:grpSpPr>
                                      <a:xfrm>
                                        <a:off x="31805" y="7952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1084" name="Elipse 1084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85" name="Caixa de Texto 1085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6F099F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6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86" name="Agrupar 1086"/>
                                    <wpg:cNvGrpSpPr/>
                                    <wpg:grpSpPr>
                                      <a:xfrm>
                                        <a:off x="222636" y="0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1087" name="Elipse 1087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Caixa de Texto 192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3" name="Agrupar 193"/>
                                    <wpg:cNvGrpSpPr/>
                                    <wpg:grpSpPr>
                                      <a:xfrm>
                                        <a:off x="0" y="477079"/>
                                        <a:ext cx="316905" cy="285115"/>
                                        <a:chOff x="0" y="0"/>
                                        <a:chExt cx="316905" cy="285115"/>
                                      </a:xfrm>
                                    </wpg:grpSpPr>
                                    <wps:wsp>
                                      <wps:cNvPr id="194" name="Elipse 194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" name="Caixa de Texto 195"/>
                                      <wps:cNvSpPr txBox="1"/>
                                      <wps:spPr>
                                        <a:xfrm>
                                          <a:off x="90134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…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6" name="Conector reto 196"/>
                                    <wps:cNvCnPr/>
                                    <wps:spPr>
                                      <a:xfrm flipH="1">
                                        <a:off x="95415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7" name="Conector reto 197"/>
                                    <wps:cNvCnPr/>
                                    <wps:spPr>
                                      <a:xfrm flipH="1">
                                        <a:off x="186855" y="294199"/>
                                        <a:ext cx="3976" cy="3101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" name="Conector reto 198"/>
                                    <wps:cNvCnPr/>
                                    <wps:spPr>
                                      <a:xfrm>
                                        <a:off x="238539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9" name="Agrupar 199"/>
                                  <wpg:cNvGrpSpPr/>
                                  <wpg:grpSpPr>
                                    <a:xfrm>
                                      <a:off x="805758" y="502467"/>
                                      <a:ext cx="528955" cy="762000"/>
                                      <a:chOff x="0" y="0"/>
                                      <a:chExt cx="529341" cy="762194"/>
                                    </a:xfrm>
                                  </wpg:grpSpPr>
                                  <wpg:grpSp>
                                    <wpg:cNvPr id="200" name="Agrupar 200"/>
                                    <wpg:cNvGrpSpPr/>
                                    <wpg:grpSpPr>
                                      <a:xfrm>
                                        <a:off x="31805" y="7952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201" name="Elipse 201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2" name="Caixa de Texto 202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6F099F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6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24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24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3" name="Agrupar 203"/>
                                    <wpg:cNvGrpSpPr/>
                                    <wpg:grpSpPr>
                                      <a:xfrm>
                                        <a:off x="222636" y="0"/>
                                        <a:ext cx="306705" cy="285115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204" name="Elipse 204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" name="Caixa de Texto 205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6" name="Agrupar 206"/>
                                    <wpg:cNvGrpSpPr/>
                                    <wpg:grpSpPr>
                                      <a:xfrm>
                                        <a:off x="0" y="477079"/>
                                        <a:ext cx="316905" cy="285115"/>
                                        <a:chOff x="0" y="0"/>
                                        <a:chExt cx="316905" cy="285115"/>
                                      </a:xfrm>
                                    </wpg:grpSpPr>
                                    <wps:wsp>
                                      <wps:cNvPr id="207" name="Elipse 207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" name="Caixa de Texto 208"/>
                                      <wps:cNvSpPr txBox="1"/>
                                      <wps:spPr>
                                        <a:xfrm>
                                          <a:off x="90134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B17D9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  <w:lang w:val="en-US"/>
                                                <w14:textFill>
                                                  <w14:noFill/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…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9" name="Conector reto 209"/>
                                    <wps:cNvCnPr/>
                                    <wps:spPr>
                                      <a:xfrm flipH="1">
                                        <a:off x="95415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" name="Conector reto 210"/>
                                    <wps:cNvCnPr/>
                                    <wps:spPr>
                                      <a:xfrm flipH="1">
                                        <a:off x="186855" y="294199"/>
                                        <a:ext cx="3976" cy="3101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" name="Conector reto 211"/>
                                    <wps:cNvCnPr/>
                                    <wps:spPr>
                                      <a:xfrm>
                                        <a:off x="238539" y="286247"/>
                                        <a:ext cx="47708" cy="3056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12" name="Conector reto 212"/>
                                  <wps:cNvCnPr/>
                                  <wps:spPr>
                                    <a:xfrm flipH="1">
                                      <a:off x="239917" y="276130"/>
                                      <a:ext cx="296266" cy="2519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" name="Conector reto 213"/>
                                  <wps:cNvCnPr/>
                                  <wps:spPr>
                                    <a:xfrm>
                                      <a:off x="629216" y="276130"/>
                                      <a:ext cx="293853" cy="2482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4" name="Conector reto 214"/>
                                  <wps:cNvCnPr/>
                                  <wps:spPr>
                                    <a:xfrm>
                                      <a:off x="588475" y="285184"/>
                                      <a:ext cx="0" cy="2225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15" name="Caixa de Texto 215"/>
                              <wps:cNvSpPr txBox="1"/>
                              <wps:spPr>
                                <a:xfrm>
                                  <a:off x="2303253" y="733246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Conector reto 216"/>
                              <wps:cNvCnPr/>
                              <wps:spPr>
                                <a:xfrm flipH="1">
                                  <a:off x="672861" y="267419"/>
                                  <a:ext cx="1021517" cy="5113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Conector reto 217"/>
                              <wps:cNvCnPr/>
                              <wps:spPr>
                                <a:xfrm>
                                  <a:off x="1889185" y="241540"/>
                                  <a:ext cx="1021517" cy="5113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8" name="Agrupar 218"/>
                            <wpg:cNvGrpSpPr/>
                            <wpg:grpSpPr>
                              <a:xfrm>
                                <a:off x="0" y="0"/>
                                <a:ext cx="5783293" cy="3037740"/>
                                <a:chOff x="0" y="0"/>
                                <a:chExt cx="5783293" cy="3037740"/>
                              </a:xfrm>
                            </wpg:grpSpPr>
                            <wpg:grpSp>
                              <wpg:cNvPr id="219" name="Agrupar 219"/>
                              <wpg:cNvGrpSpPr/>
                              <wpg:grpSpPr>
                                <a:xfrm>
                                  <a:off x="0" y="1966823"/>
                                  <a:ext cx="825500" cy="374650"/>
                                  <a:chOff x="0" y="0"/>
                                  <a:chExt cx="720090" cy="285087"/>
                                </a:xfrm>
                              </wpg:grpSpPr>
                              <wpg:grpSp>
                                <wpg:cNvPr id="220" name="Agrupar 220"/>
                                <wpg:cNvGrpSpPr/>
                                <wpg:grpSpPr>
                                  <a:xfrm>
                                    <a:off x="0" y="118110"/>
                                    <a:ext cx="720090" cy="166977"/>
                                    <a:chOff x="0" y="0"/>
                                    <a:chExt cx="720090" cy="166977"/>
                                  </a:xfrm>
                                </wpg:grpSpPr>
                                <wpg:grpSp>
                                  <wpg:cNvPr id="221" name="Agrupar 221"/>
                                  <wpg:cNvGrpSpPr/>
                                  <wpg:grpSpPr>
                                    <a:xfrm>
                                      <a:off x="0" y="0"/>
                                      <a:ext cx="720090" cy="166977"/>
                                      <a:chOff x="0" y="0"/>
                                      <a:chExt cx="720090" cy="166977"/>
                                    </a:xfrm>
                                  </wpg:grpSpPr>
                                  <wpg:grpSp>
                                    <wpg:cNvPr id="222" name="Agrupar 222"/>
                                    <wpg:cNvGrpSpPr/>
                                    <wpg:grpSpPr>
                                      <a:xfrm>
                                        <a:off x="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223" name="Elipse 223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4" name="Caixa de Texto 224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5" name="Agrupar 225"/>
                                    <wpg:cNvGrpSpPr/>
                                    <wpg:grpSpPr>
                                      <a:xfrm>
                                        <a:off x="27432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226" name="Elipse 226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" name="Caixa de Texto 227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" name="Agrupar 228"/>
                                    <wpg:cNvGrpSpPr/>
                                    <wpg:grpSpPr>
                                      <a:xfrm>
                                        <a:off x="53721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229" name="Elipse 229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" name="Caixa de Texto 230"/>
                                      <wps:cNvSpPr txBox="1"/>
                                      <wps:spPr>
                                        <a:xfrm>
                                          <a:off x="51205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1" name="Caixa de Texto 231"/>
                                  <wps:cNvSpPr txBox="1"/>
                                  <wps:spPr>
                                    <a:xfrm>
                                      <a:off x="167640" y="30480"/>
                                      <a:ext cx="107343" cy="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096D3B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096D3B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Caixa de Texto 232"/>
                                  <wps:cNvSpPr txBox="1"/>
                                  <wps:spPr>
                                    <a:xfrm>
                                      <a:off x="451485" y="30480"/>
                                      <a:ext cx="107343" cy="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096D3B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096D3B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3" name="Conector reto 233"/>
                                <wps:cNvCnPr/>
                                <wps:spPr>
                                  <a:xfrm flipV="1">
                                    <a:off x="148590" y="7620"/>
                                    <a:ext cx="127050" cy="1290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" name="Conector reto 234"/>
                                <wps:cNvCnPr/>
                                <wps:spPr>
                                  <a:xfrm flipV="1">
                                    <a:off x="365760" y="19050"/>
                                    <a:ext cx="0" cy="993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" name="Conector reto 235"/>
                                <wps:cNvCnPr/>
                                <wps:spPr>
                                  <a:xfrm flipH="1" flipV="1">
                                    <a:off x="453390" y="0"/>
                                    <a:ext cx="127050" cy="1290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6" name="Agrupar 236"/>
                              <wpg:cNvGrpSpPr/>
                              <wpg:grpSpPr>
                                <a:xfrm>
                                  <a:off x="3217653" y="2009955"/>
                                  <a:ext cx="825500" cy="374650"/>
                                  <a:chOff x="0" y="0"/>
                                  <a:chExt cx="720090" cy="285087"/>
                                </a:xfrm>
                              </wpg:grpSpPr>
                              <wpg:grpSp>
                                <wpg:cNvPr id="237" name="Agrupar 237"/>
                                <wpg:cNvGrpSpPr/>
                                <wpg:grpSpPr>
                                  <a:xfrm>
                                    <a:off x="0" y="118110"/>
                                    <a:ext cx="720090" cy="166977"/>
                                    <a:chOff x="0" y="0"/>
                                    <a:chExt cx="720090" cy="166977"/>
                                  </a:xfrm>
                                </wpg:grpSpPr>
                                <wpg:grpSp>
                                  <wpg:cNvPr id="238" name="Agrupar 238"/>
                                  <wpg:cNvGrpSpPr/>
                                  <wpg:grpSpPr>
                                    <a:xfrm>
                                      <a:off x="0" y="0"/>
                                      <a:ext cx="720090" cy="166977"/>
                                      <a:chOff x="0" y="0"/>
                                      <a:chExt cx="720090" cy="166977"/>
                                    </a:xfrm>
                                  </wpg:grpSpPr>
                                  <wpg:grpSp>
                                    <wpg:cNvPr id="239" name="Agrupar 239"/>
                                    <wpg:cNvGrpSpPr/>
                                    <wpg:grpSpPr>
                                      <a:xfrm>
                                        <a:off x="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240" name="Elipse 240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1" name="Caixa de Texto 241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2" name="Agrupar 242"/>
                                    <wpg:cNvGrpSpPr/>
                                    <wpg:grpSpPr>
                                      <a:xfrm>
                                        <a:off x="27432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243" name="Elipse 243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4" name="Caixa de Texto 244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5" name="Agrupar 245"/>
                                    <wpg:cNvGrpSpPr/>
                                    <wpg:grpSpPr>
                                      <a:xfrm>
                                        <a:off x="53721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246" name="Elipse 246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7" name="Caixa de Texto 247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48" name="Caixa de Texto 248"/>
                                  <wps:cNvSpPr txBox="1"/>
                                  <wps:spPr>
                                    <a:xfrm>
                                      <a:off x="167640" y="30480"/>
                                      <a:ext cx="107343" cy="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096D3B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096D3B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Caixa de Texto 249"/>
                                  <wps:cNvSpPr txBox="1"/>
                                  <wps:spPr>
                                    <a:xfrm>
                                      <a:off x="451485" y="30480"/>
                                      <a:ext cx="107343" cy="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096D3B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096D3B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0" name="Conector reto 250"/>
                                <wps:cNvCnPr/>
                                <wps:spPr>
                                  <a:xfrm flipV="1">
                                    <a:off x="148590" y="7620"/>
                                    <a:ext cx="127050" cy="1290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" name="Conector reto 251"/>
                                <wps:cNvCnPr/>
                                <wps:spPr>
                                  <a:xfrm flipV="1">
                                    <a:off x="365760" y="19050"/>
                                    <a:ext cx="0" cy="993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" name="Conector reto 257"/>
                                <wps:cNvCnPr/>
                                <wps:spPr>
                                  <a:xfrm flipH="1" flipV="1">
                                    <a:off x="453390" y="0"/>
                                    <a:ext cx="127050" cy="1290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3" name="Caixa de Texto 263"/>
                              <wps:cNvSpPr txBox="1"/>
                              <wps:spPr>
                                <a:xfrm>
                                  <a:off x="1311215" y="2096219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Caixa de Texto 264"/>
                              <wps:cNvSpPr txBox="1"/>
                              <wps:spPr>
                                <a:xfrm>
                                  <a:off x="1906438" y="2096219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Caixa de Texto 265"/>
                              <wps:cNvSpPr txBox="1"/>
                              <wps:spPr>
                                <a:xfrm>
                                  <a:off x="2493034" y="2104845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6" name="Agrupar 266"/>
                              <wpg:cNvGrpSpPr/>
                              <wpg:grpSpPr>
                                <a:xfrm>
                                  <a:off x="4175185" y="0"/>
                                  <a:ext cx="1608108" cy="2844077"/>
                                  <a:chOff x="0" y="0"/>
                                  <a:chExt cx="1608108" cy="2844077"/>
                                </a:xfrm>
                              </wpg:grpSpPr>
                              <wps:wsp>
                                <wps:cNvPr id="267" name="Caixa de Texto 267"/>
                                <wps:cNvSpPr txBox="1"/>
                                <wps:spPr>
                                  <a:xfrm>
                                    <a:off x="0" y="0"/>
                                    <a:ext cx="226535" cy="2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=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Caixa de Texto 268"/>
                                <wps:cNvSpPr txBox="1"/>
                                <wps:spPr>
                                  <a:xfrm>
                                    <a:off x="345057" y="0"/>
                                    <a:ext cx="226535" cy="2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43AA" w:rsidRPr="00F9201A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20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  <w:szCs w:val="18"/>
                                          <w:lang w:val="en-US"/>
                                        </w:rPr>
                                        <w:t>c</w:t>
                                      </w:r>
                                      <w:r w:rsidRPr="00F9201A">
                                        <w:rPr>
                                          <w:sz w:val="20"/>
                                          <w:szCs w:val="18"/>
                                          <w:lang w:val="en-US"/>
                                        </w:rPr>
                                        <w:t>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Caixa de Texto 269"/>
                                <wps:cNvSpPr txBox="1"/>
                                <wps:spPr>
                                  <a:xfrm>
                                    <a:off x="189781" y="621102"/>
                                    <a:ext cx="1263650" cy="4399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43AA" w:rsidRPr="0070673D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4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3*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n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  <m:t>3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oMath>
                                      </m:oMathPara>
                                    </w:p>
                                    <w:p w:rsidR="00FF43AA" w:rsidRPr="00F9201A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4"/>
                                          <w:szCs w:val="18"/>
                                          <w:lang w:val="en-US"/>
                                        </w:rPr>
                                      </w:pPr>
                                    </w:p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Caixa de Texto 270"/>
                                <wps:cNvSpPr txBox="1"/>
                                <wps:spPr>
                                  <a:xfrm>
                                    <a:off x="362310" y="353683"/>
                                    <a:ext cx="226535" cy="2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Caixa de Texto 271"/>
                                <wps:cNvSpPr txBox="1"/>
                                <wps:spPr>
                                  <a:xfrm>
                                    <a:off x="181155" y="1164566"/>
                                    <a:ext cx="1155700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43AA" w:rsidRPr="0070673D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4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9*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n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4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  <m:t>3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*cn</m:t>
                                          </m:r>
                                        </m:oMath>
                                      </m:oMathPara>
                                    </w:p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Caixa de Texto 272"/>
                                <wps:cNvSpPr txBox="1"/>
                                <wps:spPr>
                                  <a:xfrm>
                                    <a:off x="370936" y="1699404"/>
                                    <a:ext cx="226535" cy="2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Caixa de Texto 273"/>
                                <wps:cNvSpPr txBox="1"/>
                                <wps:spPr>
                                  <a:xfrm>
                                    <a:off x="379563" y="1880559"/>
                                    <a:ext cx="226535" cy="2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Caixa de Texto 274"/>
                                <wps:cNvSpPr txBox="1"/>
                                <wps:spPr>
                                  <a:xfrm>
                                    <a:off x="198408" y="2035834"/>
                                    <a:ext cx="1409700" cy="808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43AA" w:rsidRPr="00F479C1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left"/>
                                        <w:rPr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  <m:t>3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  <m:t>k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*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n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  <m:t>k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  <m:t>3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0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  <m:t>k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*cn</m:t>
                                          </m:r>
                                        </m:oMath>
                                      </m:oMathPara>
                                    </w:p>
                                    <w:p w:rsidR="00FF43AA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left"/>
                                        <w:rPr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</w:pPr>
                                    </w:p>
                                    <w:p w:rsidR="00FF43AA" w:rsidRPr="00A276ED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left"/>
                                        <w:rPr>
                                          <w:sz w:val="14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w:t>Onde k=log n</w:t>
                                      </w:r>
                                    </w:p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left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5" name="Caixa de Texto 275"/>
                              <wps:cNvSpPr txBox="1"/>
                              <wps:spPr>
                                <a:xfrm>
                                  <a:off x="1897812" y="2286000"/>
                                  <a:ext cx="216319" cy="181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Caixa de Texto 276"/>
                              <wps:cNvSpPr txBox="1"/>
                              <wps:spPr>
                                <a:xfrm>
                                  <a:off x="1675111" y="2467155"/>
                                  <a:ext cx="987728" cy="57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14852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left"/>
                                      <w:rPr>
                                        <w:sz w:val="20"/>
                                        <w:szCs w:val="24"/>
                                        <w:lang w:eastAsia="en-US"/>
                                      </w:rPr>
                                    </w:pPr>
                                    <m:oMath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Cs w:val="22"/>
                                              <w:lang w:eastAsia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Cs w:val="22"/>
                                              <w:lang w:eastAsia="en-US"/>
                                            </w:rPr>
                                            <m:t>i=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Cs w:val="22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Cs w:val="22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CMR10"/>
                                                          <w:i/>
                                                          <w:sz w:val="23"/>
                                                          <w:szCs w:val="23"/>
                                                          <w:lang w:eastAsia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4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  <m:t>3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4"/>
                                                          <w:szCs w:val="24"/>
                                                          <w:lang w:eastAsia="en-US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ctrlPr>
                                                    <w:rPr>
                                                      <w:rFonts w:ascii="Cambria Math" w:hAnsi="Cambria Math" w:cs="CMR10"/>
                                                      <w:i/>
                                                      <w:sz w:val="23"/>
                                                      <w:szCs w:val="23"/>
                                                      <w:lang w:eastAsia="en-US"/>
                                                    </w:rPr>
                                                  </m:ctrlP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Cs w:val="22"/>
                                                  <w:lang w:eastAsia="en-US"/>
                                                </w:rPr>
                                                <m:t>i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  <w:lang w:eastAsia="en-US"/>
                                        </w:rPr>
                                        <m:t>*cn</m:t>
                                      </m:r>
                                    </m:oMath>
                                    <w:r w:rsidR="00FF43AA">
                                      <w:rPr>
                                        <w:szCs w:val="22"/>
                                        <w:lang w:eastAsia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77" name="Agrupar 277"/>
                        <wpg:cNvGrpSpPr/>
                        <wpg:grpSpPr>
                          <a:xfrm>
                            <a:off x="4166558" y="715992"/>
                            <a:ext cx="622935" cy="1626870"/>
                            <a:chOff x="0" y="0"/>
                            <a:chExt cx="623350" cy="1626872"/>
                          </a:xfrm>
                        </wpg:grpSpPr>
                        <wps:wsp>
                          <wps:cNvPr id="278" name="Caixa de Texto 278"/>
                          <wps:cNvSpPr txBox="1"/>
                          <wps:spPr>
                            <a:xfrm>
                              <a:off x="0" y="0"/>
                              <a:ext cx="226535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Caixa de Texto 279"/>
                          <wps:cNvSpPr txBox="1"/>
                          <wps:spPr>
                            <a:xfrm>
                              <a:off x="0" y="517585"/>
                              <a:ext cx="226535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Caixa de Texto 280"/>
                          <wps:cNvSpPr txBox="1"/>
                          <wps:spPr>
                            <a:xfrm>
                              <a:off x="0" y="1414732"/>
                              <a:ext cx="226535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Caixa de Texto 281"/>
                          <wps:cNvSpPr txBox="1"/>
                          <wps:spPr>
                            <a:xfrm>
                              <a:off x="396815" y="310551"/>
                              <a:ext cx="226535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Caixa de Texto 282"/>
                          <wps:cNvSpPr txBox="1"/>
                          <wps:spPr>
                            <a:xfrm>
                              <a:off x="379562" y="802257"/>
                              <a:ext cx="226535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C02B3" id="Agrupar 24" o:spid="_x0000_s1149" style="position:absolute;margin-left:18.7pt;margin-top:11.2pt;width:443.9pt;height:239.15pt;z-index:251651072;mso-width-relative:margin;mso-height-relative:margin" coordsize="57829,3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">
                <v:group id="Agrupar 27" o:spid="_x0000_s1150" style="position:absolute;width:57829;height:30377" coordsize="57832,3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Conector reto 28" o:spid="_x0000_s1151" style="position:absolute;visibility:visible;mso-wrap-style:square" from="20099,3278" to="20099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  <v:group id="Agrupar 29" o:spid="_x0000_s1152" style="position:absolute;width:57832;height:30377" coordsize="57832,3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Agrupar 32" o:spid="_x0000_s1153" style="position:absolute;left:2242;top:258;width:37415;height:20154" coordsize="37414,2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Agrupar 33" o:spid="_x0000_s1154" style="position:absolute;left:16303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oval id="Elipse 38" o:spid="_x0000_s1155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" filled="f" strokecolor="black [3200]" strokeweight=".25pt"/>
                        <v:shape id="Caixa de Texto 39" o:spid="_x0000_s1156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      <v:textbox inset="0,0,0,0"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  <w:r w:rsidRPr="00BB17D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Agrupar 40" o:spid="_x0000_s1157" style="position:absolute;left:10783;top:6901;width:4210;height:2851" coordorigin="-114738" coordsize="42144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oval id="Elipse 41" o:spid="_x0000_s115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" filled="f" stroked="f" strokeweight=".25pt"/>
                        <v:shape id="Caixa de Texto 42" o:spid="_x0000_s1159" type="#_x0000_t202" style="position:absolute;left:-114738;top:492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      <v:textbox inset="0,0,0,0"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  <v:group id="Agrupar 43" o:spid="_x0000_s1160" style="position:absolute;top:7159;width:37414;height:12994" coordsize="37414,1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Agrupar 44" o:spid="_x0000_s1161" style="position:absolute;top:258;width:13347;height:12735" coordsize="13347,1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Agrupar 45" o:spid="_x0000_s1162" style="position:absolute;left:4390;width:3067;height:2851" coordorigin="11733,3657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oval id="Elipse 46" o:spid="_x0000_s1163" style="position:absolute;left:11733;top:3657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" filled="f" strokecolor="black [3200]" strokeweight=".25pt"/>
                            <v:shape id="Caixa de Texto 47" o:spid="_x0000_s1164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FF43AA" w:rsidRPr="006F099F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6"/>
                                        <w:szCs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24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24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group id="Agrupar 48" o:spid="_x0000_s1165" style="position:absolute;top:5115;width:5289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group id="Agrupar 49" o:spid="_x0000_s1166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<v:oval id="Elipse 50" o:spid="_x0000_s1167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" filled="f" strokecolor="black [3200]" strokeweight=".25pt"/>
                              <v:shape id="Caixa de Texto 51" o:spid="_x0000_s1168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:rsidR="00FF43AA" w:rsidRPr="006F099F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6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52" o:spid="_x0000_s1169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<v:oval id="Elipse 53" o:spid="_x0000_s1170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" filled="f" stroked="f" strokeweight=".25pt"/>
                              <v:shape id="Caixa de Texto 54" o:spid="_x0000_s1171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Agrupar 55" o:spid="_x0000_s1172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<v:oval id="Elipse 56" o:spid="_x0000_s1173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" filled="f" stroked="f" strokeweight=".25pt"/>
                              <v:shape id="Caixa de Texto 57" o:spid="_x0000_s1174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Conector reto 58" o:spid="_x0000_s1175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" strokecolor="black [3213]"/>
                            <v:line id="Conector reto 59" o:spid="_x0000_s1176" style="position:absolute;flip:x;visibility:visible;mso-wrap-style:square" from="1868,2941" to="190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" strokecolor="black [3213]"/>
                            <v:line id="Conector reto 60" o:spid="_x0000_s1177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    </v:group>
                          <v:group id="Agrupar 61" o:spid="_x0000_s1178" style="position:absolute;left:4074;top:5069;width:5289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<v:group id="Agrupar 62" o:spid="_x0000_s1179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<v:oval id="Elipse 63" o:spid="_x0000_s1180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" filled="f" strokecolor="black [3200]" strokeweight=".25pt"/>
                              <v:shape id="Caixa de Texto 450" o:spid="_x0000_s1181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nGwgAAANwAAAAPAAAAZHJzL2Rvd25yZXYueG1sRE/dasIw&#10;FL4XfIdwhN3ZVJl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BIYinGwgAAANwAAAAPAAAA&#10;AAAAAAAAAAAAAAcCAABkcnMvZG93bnJldi54bWxQSwUGAAAAAAMAAwC3AAAA9gIAAAAA&#10;" filled="f" stroked="f" strokeweight=".5pt">
                                <v:textbox inset="0,0,0,0">
                                  <w:txbxContent>
                                    <w:p w:rsidR="00FF43AA" w:rsidRPr="006F099F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6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453" o:spid="_x0000_s1182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  <v:oval id="Elipse 468" o:spid="_x0000_s1183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" filled="f" stroked="f" strokeweight=".25pt"/>
                              <v:shape id="Caixa de Texto 469" o:spid="_x0000_s1184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Agrupar 470" o:spid="_x0000_s1185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    <v:oval id="Elipse 471" o:spid="_x0000_s1186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" filled="f" stroked="f" strokeweight=".25pt"/>
                              <v:shape id="Caixa de Texto 472" o:spid="_x0000_s1187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5KxQAAANwAAAAPAAAAZHJzL2Rvd25yZXYueG1sRI/RasJA&#10;FETfC/2H5RZ8qxtF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CcSU5K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Conector reto 473" o:spid="_x0000_s1188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" strokecolor="black [3213]"/>
                            <v:line id="Conector reto 474" o:spid="_x0000_s1189" style="position:absolute;flip:x;visibility:visible;mso-wrap-style:square" from="1868,2941" to="190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" strokecolor="black [3213]"/>
                            <v:line id="Conector reto 475" o:spid="_x0000_s1190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38ZxQAAANw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" strokecolor="black [3213]"/>
                          </v:group>
                          <v:group id="Agrupar 476" o:spid="_x0000_s1191" style="position:absolute;left:8057;top:5024;width:5290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  <v:group id="Agrupar 477" o:spid="_x0000_s1192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      <v:oval id="Elipse 478" o:spid="_x0000_s1193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" filled="f" strokecolor="black [3200]" strokeweight=".25pt"/>
                              <v:shape id="Caixa de Texto 479" o:spid="_x0000_s1194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6F099F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6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480" o:spid="_x0000_s1195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      <v:oval id="Elipse 481" o:spid="_x0000_s1196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" filled="f" stroked="f" strokeweight=".25pt"/>
                              <v:shape id="Caixa de Texto 482" o:spid="_x0000_s1197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5txAAAANwAAAAPAAAAZHJzL2Rvd25yZXYueG1sRI/RasJA&#10;FETfC/7DcgXf6kYR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KmcPm3EAAAA3A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Agrupar 483" o:spid="_x0000_s1198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      <v:oval id="Elipse 484" o:spid="_x0000_s119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" filled="f" stroked="f" strokeweight=".25pt"/>
                              <v:shape id="Caixa de Texto 485" o:spid="_x0000_s1200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YZxQAAANwAAAAPAAAAZHJzL2Rvd25yZXYueG1sRI/RasJA&#10;FETfhf7Dcgt9043F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AmdaYZ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Conector reto 486" o:spid="_x0000_s1201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" strokecolor="black [3213]"/>
                            <v:line id="Conector reto 487" o:spid="_x0000_s1202" style="position:absolute;flip:x;visibility:visible;mso-wrap-style:square" from="1868,2941" to="190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" strokecolor="black [3213]"/>
                            <v:line id="Conector reto 492" o:spid="_x0000_s1203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" strokecolor="black [3213]"/>
                          </v:group>
                          <v:line id="Conector reto 494" o:spid="_x0000_s1204" style="position:absolute;flip:x;visibility:visible;mso-wrap-style:square" from="2399,2761" to="5361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" strokecolor="black [3213]"/>
                          <v:line id="Conector reto 504" o:spid="_x0000_s1205" style="position:absolute;visibility:visible;mso-wrap-style:square" from="6292,2761" to="9230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ZixQAAANw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" strokecolor="black [3213]"/>
                          <v:line id="Conector reto 505" o:spid="_x0000_s1206" style="position:absolute;visibility:visible;mso-wrap-style:square" from="5884,2851" to="5884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P5xgAAANw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RJCr9n4hGQ6wcAAAD//wMAUEsBAi0AFAAGAAgAAAAhANvh9svuAAAAhQEAABMAAAAAAAAA&#10;AAAAAAAAAAAAAFtDb250ZW50X1R5cGVzXS54bWxQSwECLQAUAAYACAAAACEAWvQsW78AAAAVAQAA&#10;CwAAAAAAAAAAAAAAAAAfAQAAX3JlbHMvLnJlbHNQSwECLQAUAAYACAAAACEAkNgD+cYAAADcAAAA&#10;DwAAAAAAAAAAAAAAAAAHAgAAZHJzL2Rvd25yZXYueG1sUEsFBgAAAAADAAMAtwAAAPoCAAAAAA==&#10;" strokecolor="black [3213]"/>
                        </v:group>
                        <v:group id="Agrupar 506" o:spid="_x0000_s1207" style="position:absolute;left:11904;top:258;width:13347;height:12735" coordsize="13347,1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<v:group id="Agrupar 507" o:spid="_x0000_s1208" style="position:absolute;left:4390;width:3067;height:2851" coordorigin="11733,3657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<v:oval id="Elipse 508" o:spid="_x0000_s1209" style="position:absolute;left:11733;top:3657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" filled="f" strokecolor="black [3200]" strokeweight=".25pt"/>
                            <v:shape id="Caixa de Texto 509" o:spid="_x0000_s1210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DbxQAAANwAAAAPAAAAZHJzL2Rvd25yZXYueG1sRI/dasJA&#10;FITvC77DcgTv6saC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C8CqDb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FF43AA" w:rsidRPr="006F099F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6"/>
                                        <w:szCs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24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24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group id="Agrupar 510" o:spid="_x0000_s1211" style="position:absolute;top:5115;width:5289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    <v:group id="Agrupar 511" o:spid="_x0000_s1212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      <v:oval id="Elipse 1024" o:spid="_x0000_s1213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" filled="f" strokecolor="black [3200]" strokeweight=".25pt"/>
                              <v:shape id="Caixa de Texto 1025" o:spid="_x0000_s1214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:rsidR="00FF43AA" w:rsidRPr="006F099F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6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1026" o:spid="_x0000_s1215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      <v:oval id="Elipse 1027" o:spid="_x0000_s1216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" filled="f" stroked="f" strokeweight=".25pt"/>
                              <v:shape id="Caixa de Texto 1028" o:spid="_x0000_s1217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4rxgAAAN0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n42E1z5RkbQ638AAAD//wMAUEsBAi0AFAAGAAgAAAAhANvh9svuAAAAhQEAABMAAAAAAAAA&#10;AAAAAAAAAAAAAFtDb250ZW50X1R5cGVzXS54bWxQSwECLQAUAAYACAAAACEAWvQsW78AAAAVAQAA&#10;CwAAAAAAAAAAAAAAAAAfAQAAX3JlbHMvLnJlbHNQSwECLQAUAAYACAAAACEAIGuOK8YAAADdAAAA&#10;DwAAAAAAAAAAAAAAAAAHAgAAZHJzL2Rvd25yZXYueG1sUEsFBgAAAAADAAMAtwAAAPoCAAAAAA=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Agrupar 1029" o:spid="_x0000_s1218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    <v:oval id="Elipse 1030" o:spid="_x0000_s121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" filled="f" stroked="f" strokeweight=".25pt"/>
                              <v:shape id="Caixa de Texto 1031" o:spid="_x0000_s1220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Conector reto 1032" o:spid="_x0000_s1221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" strokecolor="black [3213]"/>
                            <v:line id="Conector reto 1033" o:spid="_x0000_s1222" style="position:absolute;flip:x;visibility:visible;mso-wrap-style:square" from="1868,2941" to="190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" strokecolor="black [3213]"/>
                            <v:line id="Conector reto 1034" o:spid="_x0000_s1223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" strokecolor="black [3213]"/>
                          </v:group>
                          <v:group id="Agrupar 1035" o:spid="_x0000_s1224" style="position:absolute;left:4074;top:5069;width:5289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      <v:group id="Agrupar 1036" o:spid="_x0000_s1225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          <v:oval id="Elipse 1037" o:spid="_x0000_s1226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" filled="f" strokecolor="black [3200]" strokeweight=".25pt"/>
                              <v:shape id="Caixa de Texto 1038" o:spid="_x0000_s1227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j2xgAAAN0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CzV8GVb2QEvbgBAAD//wMAUEsBAi0AFAAGAAgAAAAhANvh9svuAAAAhQEAABMAAAAAAAAA&#10;AAAAAAAAAAAAAFtDb250ZW50X1R5cGVzXS54bWxQSwECLQAUAAYACAAAACEAWvQsW78AAAAVAQAA&#10;CwAAAAAAAAAAAAAAAAAfAQAAX3JlbHMvLnJlbHNQSwECLQAUAAYACAAAACEApbIY9sYAAADdAAAA&#10;DwAAAAAAAAAAAAAAAAAHAgAAZHJzL2Rvd25yZXYueG1sUEsFBgAAAAADAAMAtwAAAPoCAAAAAA==&#10;" filled="f" stroked="f" strokeweight=".5pt">
                                <v:textbox inset="0,0,0,0">
                                  <w:txbxContent>
                                    <w:p w:rsidR="00FF43AA" w:rsidRPr="006F099F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6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1039" o:spid="_x0000_s1228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      <v:oval id="Elipse 1040" o:spid="_x0000_s122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" filled="f" stroked="f" strokeweight=".25pt"/>
                              <v:shape id="Caixa de Texto 1041" o:spid="_x0000_s1230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IWwwAAAN0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D+ZpvD/TTxBLv8AAAD//wMAUEsBAi0AFAAGAAgAAAAhANvh9svuAAAAhQEAABMAAAAAAAAAAAAA&#10;AAAAAAAAAFtDb250ZW50X1R5cGVzXS54bWxQSwECLQAUAAYACAAAACEAWvQsW78AAAAVAQAACwAA&#10;AAAAAAAAAAAAAAAfAQAAX3JlbHMvLnJlbHNQSwECLQAUAAYACAAAACEAbI7CFsMAAADd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Agrupar 1042" o:spid="_x0000_s1231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<v:oval id="Elipse 1043" o:spid="_x0000_s1232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" filled="f" stroked="f" strokeweight=".25pt"/>
                              <v:shape id="Caixa de Texto 1044" o:spid="_x0000_s1233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WGOwwAAAN0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yezGfx+E0+Qqx8AAAD//wMAUEsBAi0AFAAGAAgAAAAhANvh9svuAAAAhQEAABMAAAAAAAAAAAAA&#10;AAAAAAAAAFtDb250ZW50X1R5cGVzXS54bWxQSwECLQAUAAYACAAAACEAWvQsW78AAAAVAQAACwAA&#10;AAAAAAAAAAAAAAAfAQAAX3JlbHMvLnJlbHNQSwECLQAUAAYACAAAACEAfPlhjsMAAADd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Conector reto 1045" o:spid="_x0000_s1234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" strokecolor="black [3213]"/>
                            <v:line id="Conector reto 1046" o:spid="_x0000_s1235" style="position:absolute;flip:x;visibility:visible;mso-wrap-style:square" from="1868,2941" to="190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" strokecolor="black [3213]"/>
                            <v:line id="Conector reto 1047" o:spid="_x0000_s1236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9RxAAAAN0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yfzFL4/SaeINcPAAAA//8DAFBLAQItABQABgAIAAAAIQDb4fbL7gAAAIUBAAATAAAAAAAAAAAA&#10;AAAAAAAAAABbQ29udGVudF9UeXBlc10ueG1sUEsBAi0AFAAGAAgAAAAhAFr0LFu/AAAAFQEAAAsA&#10;AAAAAAAAAAAAAAAAHwEAAF9yZWxzLy5yZWxzUEsBAi0AFAAGAAgAAAAhAEZdv1HEAAAA3QAAAA8A&#10;AAAAAAAAAAAAAAAABwIAAGRycy9kb3ducmV2LnhtbFBLBQYAAAAAAwADALcAAAD4AgAAAAA=&#10;" strokecolor="black [3213]"/>
                          </v:group>
                          <v:group id="Agrupar 1048" o:spid="_x0000_s1237" style="position:absolute;left:8057;top:5024;width:5290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      <v:group id="Agrupar 1049" o:spid="_x0000_s1238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      <v:oval id="Elipse 1050" o:spid="_x0000_s123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" filled="f" strokecolor="black [3200]" strokeweight=".25pt"/>
                              <v:shape id="Caixa de Texto 1051" o:spid="_x0000_s1240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TLwwAAAN0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ZpvD/TTxBLv8AAAD//wMAUEsBAi0AFAAGAAgAAAAhANvh9svuAAAAhQEAABMAAAAAAAAAAAAA&#10;AAAAAAAAAFtDb250ZW50X1R5cGVzXS54bWxQSwECLQAUAAYACAAAACEAWvQsW78AAAAVAQAACwAA&#10;AAAAAAAAAAAAAAAfAQAAX3JlbHMvLnJlbHNQSwECLQAUAAYACAAAACEA6VdUy8MAAADd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:rsidR="00FF43AA" w:rsidRPr="006F099F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6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1052" o:spid="_x0000_s1241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      <v:oval id="Elipse 1053" o:spid="_x0000_s1242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" filled="f" stroked="f" strokeweight=".25pt"/>
                              <v:shape id="Caixa de Texto 1054" o:spid="_x0000_s1243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dTwwAAAN0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JbArPb+IJcvUAAAD//wMAUEsBAi0AFAAGAAgAAAAhANvh9svuAAAAhQEAABMAAAAAAAAAAAAA&#10;AAAAAAAAAFtDb250ZW50X1R5cGVzXS54bWxQSwECLQAUAAYACAAAACEAWvQsW78AAAAVAQAACwAA&#10;AAAAAAAAAAAAAAAfAQAAX3JlbHMvLnJlbHNQSwECLQAUAAYACAAAACEA+SD3U8MAAADd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Agrupar 1055" o:spid="_x0000_s1244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        <v:oval id="Elipse 1056" o:spid="_x0000_s1245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" filled="f" stroked="f" strokeweight=".25pt"/>
                              <v:shape id="Caixa de Texto 1057" o:spid="_x0000_s1246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Conector reto 1058" o:spid="_x0000_s1247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" strokecolor="black [3213]"/>
                            <v:line id="Conector reto 1059" o:spid="_x0000_s1248" style="position:absolute;flip:x;visibility:visible;mso-wrap-style:square" from="1868,2941" to="190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" strokecolor="black [3213]"/>
                            <v:line id="Conector reto 1060" o:spid="_x0000_s1249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" strokecolor="black [3213]"/>
                          </v:group>
                          <v:line id="Conector reto 1061" o:spid="_x0000_s1250" style="position:absolute;flip:x;visibility:visible;mso-wrap-style:square" from="2399,2761" to="5361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" strokecolor="black [3213]"/>
                          <v:line id="Conector reto 1063" o:spid="_x0000_s1251" style="position:absolute;visibility:visible;mso-wrap-style:square" from="6292,2761" to="9230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UyxAAAAN0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JF3C3zfxBLn5BQAA//8DAFBLAQItABQABgAIAAAAIQDb4fbL7gAAAIUBAAATAAAAAAAAAAAA&#10;AAAAAAAAAABbQ29udGVudF9UeXBlc10ueG1sUEsBAi0AFAAGAAgAAAAhAFr0LFu/AAAAFQEAAAsA&#10;AAAAAAAAAAAAAAAAHwEAAF9yZWxzLy5yZWxzUEsBAi0AFAAGAAgAAAAhAHLT5TLEAAAA3QAAAA8A&#10;AAAAAAAAAAAAAAAABwIAAGRycy9kb3ducmV2LnhtbFBLBQYAAAAAAwADALcAAAD4AgAAAAA=&#10;" strokecolor="black [3213]"/>
                          <v:line id="Conector reto 1064" o:spid="_x0000_s1252" style="position:absolute;visibility:visible;mso-wrap-style:square" from="5884,2851" to="5884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1GxAAAAN0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JF3C3zfxBLn5BQAA//8DAFBLAQItABQABgAIAAAAIQDb4fbL7gAAAIUBAAATAAAAAAAAAAAA&#10;AAAAAAAAAABbQ29udGVudF9UeXBlc10ueG1sUEsBAi0AFAAGAAgAAAAhAFr0LFu/AAAAFQEAAAsA&#10;AAAAAAAAAAAAAAAAHwEAAF9yZWxzLy5yZWxzUEsBAi0AFAAGAAgAAAAhAP06fUbEAAAA3QAAAA8A&#10;AAAAAAAAAAAAAAAABwIAAGRycy9kb3ducmV2LnhtbFBLBQYAAAAAAwADALcAAAD4AgAAAAA=&#10;" strokecolor="black [3213]"/>
                        </v:group>
                        <v:group id="Agrupar 1065" o:spid="_x0000_s1253" style="position:absolute;left:24067;width:13347;height:12735" coordsize="13347,1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      <v:group id="Agrupar 1066" o:spid="_x0000_s1254" style="position:absolute;left:4390;width:3067;height:2851" coordorigin="11733,3657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      <v:oval id="Elipse 1067" o:spid="_x0000_s1255" style="position:absolute;left:11733;top:3657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" filled="f" strokecolor="black [3200]" strokeweight=".25pt"/>
                            <v:shape id="Caixa de Texto 1068" o:spid="_x0000_s1256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" filled="f" stroked="f" strokeweight=".5pt">
                              <v:textbox inset="0,0,0,0">
                                <w:txbxContent>
                                  <w:p w:rsidR="00FF43AA" w:rsidRPr="006F099F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6"/>
                                        <w:szCs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c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24"/>
                                                <w:lang w:eastAsia="en-US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24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group id="Agrupar 1069" o:spid="_x0000_s1257" style="position:absolute;top:5115;width:5289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      <v:group id="Agrupar 1070" o:spid="_x0000_s1258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        <v:oval id="Elipse 1071" o:spid="_x0000_s125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" filled="f" strokecolor="black [3200]" strokeweight=".25pt"/>
                              <v:shape id="Caixa de Texto 1072" o:spid="_x0000_s1260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:rsidR="00FF43AA" w:rsidRPr="006F099F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6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1073" o:spid="_x0000_s1261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        <v:oval id="Elipse 1074" o:spid="_x0000_s1262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" filled="f" stroked="f" strokeweight=".25pt"/>
                              <v:shape id="Caixa de Texto 1075" o:spid="_x0000_s1263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Agrupar 1076" o:spid="_x0000_s1264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            <v:oval id="Elipse 1077" o:spid="_x0000_s1265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" filled="f" stroked="f" strokeweight=".25pt"/>
                              <v:shape id="Caixa de Texto 1078" o:spid="_x0000_s1266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KE2xgAAAN0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Bnb4Ir38gIenEDAAD//wMAUEsBAi0AFAAGAAgAAAAhANvh9svuAAAAhQEAABMAAAAAAAAA&#10;AAAAAAAAAAAAAFtDb250ZW50X1R5cGVzXS54bWxQSwECLQAUAAYACAAAACEAWvQsW78AAAAVAQAA&#10;CwAAAAAAAAAAAAAAAAAfAQAAX3JlbHMvLnJlbHNQSwECLQAUAAYACAAAACEAM9ihNsYAAADdAAAA&#10;DwAAAAAAAAAAAAAAAAAHAgAAZHJzL2Rvd25yZXYueG1sUEsFBgAAAAADAAMAtwAAAPoCAAAAAA=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Conector reto 1079" o:spid="_x0000_s1267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" strokecolor="black [3213]"/>
                            <v:line id="Conector reto 1080" o:spid="_x0000_s1268" style="position:absolute;flip:x;visibility:visible;mso-wrap-style:square" from="1868,2941" to="190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" strokecolor="black [3213]"/>
                            <v:line id="Conector reto 1081" o:spid="_x0000_s1269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" strokecolor="black [3213]"/>
                          </v:group>
                          <v:group id="Agrupar 1082" o:spid="_x0000_s1270" style="position:absolute;left:4074;top:5069;width:5289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        <v:group id="Agrupar 1083" o:spid="_x0000_s1271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        <v:oval id="Elipse 1084" o:spid="_x0000_s1272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" filled="f" strokecolor="black [3200]" strokeweight=".25pt"/>
                              <v:shape id="Caixa de Texto 1085" o:spid="_x0000_s1273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:rsidR="00FF43AA" w:rsidRPr="006F099F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6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1086" o:spid="_x0000_s1274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          <v:oval id="Elipse 1087" o:spid="_x0000_s1275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" filled="f" stroked="f" strokeweight=".25pt"/>
                              <v:shape id="Caixa de Texto 192" o:spid="_x0000_s1276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Agrupar 193" o:spid="_x0000_s1277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<v:oval id="Elipse 194" o:spid="_x0000_s127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" filled="f" stroked="f" strokeweight=".25pt"/>
                              <v:shape id="Caixa de Texto 195" o:spid="_x0000_s1279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Conector reto 196" o:spid="_x0000_s1280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" strokecolor="black [3213]"/>
                            <v:line id="Conector reto 197" o:spid="_x0000_s1281" style="position:absolute;flip:x;visibility:visible;mso-wrap-style:square" from="1868,2941" to="190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" strokecolor="black [3213]"/>
                            <v:line id="Conector reto 198" o:spid="_x0000_s1282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" strokecolor="black [3213]"/>
                          </v:group>
                          <v:group id="Agrupar 199" o:spid="_x0000_s1283" style="position:absolute;left:8057;top:5024;width:5290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<v:group id="Agrupar 200" o:spid="_x0000_s1284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<v:oval id="Elipse 201" o:spid="_x0000_s1285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" filled="f" strokecolor="black [3200]" strokeweight=".25pt"/>
                              <v:shape id="Caixa de Texto 202" o:spid="_x0000_s1286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/P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J4nolHQK7+AAAA//8DAFBLAQItABQABgAIAAAAIQDb4fbL7gAAAIUBAAATAAAAAAAAAAAA&#10;AAAAAAAAAABbQ29udGVudF9UeXBlc10ueG1sUEsBAi0AFAAGAAgAAAAhAFr0LFu/AAAAFQEAAAsA&#10;AAAAAAAAAAAAAAAAHwEAAF9yZWxzLy5yZWxzUEsBAi0AFAAGAAgAAAAhAHIE/8/EAAAA3A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:rsidR="00FF43AA" w:rsidRPr="006F099F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6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203" o:spid="_x0000_s1287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<v:oval id="Elipse 204" o:spid="_x0000_s128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" filled="f" stroked="f" strokeweight=".25pt"/>
                              <v:shape id="Caixa de Texto 205" o:spid="_x0000_s1289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Agrupar 206" o:spid="_x0000_s1290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<v:oval id="Elipse 207" o:spid="_x0000_s1291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" filled="f" stroked="f" strokeweight=".25pt"/>
                              <v:shape id="Caixa de Texto 208" o:spid="_x0000_s1292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                <v:textbox inset="0,0,0,0">
                                  <w:txbxContent>
                                    <w:p w:rsidR="00FF43AA" w:rsidRPr="00BB17D9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Conector reto 209" o:spid="_x0000_s1293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" strokecolor="black [3213]"/>
                            <v:line id="Conector reto 210" o:spid="_x0000_s1294" style="position:absolute;flip:x;visibility:visible;mso-wrap-style:square" from="1868,2941" to="1908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" strokecolor="black [3213]"/>
                            <v:line id="Conector reto 211" o:spid="_x0000_s1295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5C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" strokecolor="black [3213]"/>
                          </v:group>
                          <v:line id="Conector reto 212" o:spid="_x0000_s1296" style="position:absolute;flip:x;visibility:visible;mso-wrap-style:square" from="2399,2761" to="5361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" strokecolor="black [3213]"/>
                          <v:line id="Conector reto 213" o:spid="_x0000_s1297" style="position:absolute;visibility:visible;mso-wrap-style:square" from="6292,2761" to="9230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Wu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NQ5lrsYAAADcAAAA&#10;DwAAAAAAAAAAAAAAAAAHAgAAZHJzL2Rvd25yZXYueG1sUEsFBgAAAAADAAMAtwAAAPoCAAAAAA==&#10;" strokecolor="black [3213]"/>
                          <v:line id="Conector reto 214" o:spid="_x0000_s1298" style="position:absolute;visibility:visible;mso-wrap-style:square" from="5884,2851" to="5884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3axgAAANw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uuf92sYAAADcAAAA&#10;DwAAAAAAAAAAAAAAAAAHAgAAZHJzL2Rvd25yZXYueG1sUEsFBgAAAAADAAMAtwAAAPoCAAAAAA==&#10;" strokecolor="black [3213]"/>
                        </v:group>
                      </v:group>
                      <v:shape id="Caixa de Texto 215" o:spid="_x0000_s1299" type="#_x0000_t202" style="position:absolute;left:23032;top:7332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line id="Conector reto 216" o:spid="_x0000_s1300" style="position:absolute;flip:x;visibility:visible;mso-wrap-style:square" from="6728,2674" to="16943,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" strokecolor="black [3213]"/>
                      <v:line id="Conector reto 217" o:spid="_x0000_s1301" style="position:absolute;visibility:visible;mso-wrap-style:square" from="18891,2415" to="29107,7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t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" strokecolor="black [3213]"/>
                    </v:group>
                    <v:group id="Agrupar 218" o:spid="_x0000_s1302" style="position:absolute;width:57832;height:30377" coordsize="57832,3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group id="Agrupar 219" o:spid="_x0000_s1303" style="position:absolute;top:19668;width:8255;height:3746" coordsize="7200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group id="Agrupar 220" o:spid="_x0000_s1304" style="position:absolute;top:1181;width:7200;height:1669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<v:group id="Agrupar 221" o:spid="_x0000_s1305" style="position:absolute;width:7200;height:1669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<v:group id="Agrupar 222" o:spid="_x0000_s1306" style="position:absolute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<v:oval id="Elipse 223" o:spid="_x0000_s1307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" filled="f" strokecolor="black [3200]" strokeweight=".25pt"/>
                              <v:shape id="Caixa de Texto 224" o:spid="_x0000_s1308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225" o:spid="_x0000_s1309" style="position:absolute;left:2743;width:1829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<v:oval id="Elipse 226" o:spid="_x0000_s1310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" filled="f" strokecolor="black [3200]" strokeweight=".25pt"/>
                              <v:shape id="Caixa de Texto 227" o:spid="_x0000_s1311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A3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NNX+D0Tj4DcPAEAAP//AwBQSwECLQAUAAYACAAAACEA2+H2y+4AAACFAQAAEwAAAAAAAAAA&#10;AAAAAAAAAAAAW0NvbnRlbnRfVHlwZXNdLnhtbFBLAQItABQABgAIAAAAIQBa9CxbvwAAABUBAAAL&#10;AAAAAAAAAAAAAAAAAB8BAABfcmVscy8ucmVsc1BLAQItABQABgAIAAAAIQApxgA3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228" o:spid="_x0000_s1312" style="position:absolute;left:5372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<v:oval id="Elipse 229" o:spid="_x0000_s1313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" filled="f" strokecolor="black [3200]" strokeweight=".25pt"/>
                              <v:shape id="Caixa de Texto 230" o:spid="_x0000_s1314" type="#_x0000_t202" style="position:absolute;left:51205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6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Aj9g6ewgAAANwAAAAPAAAA&#10;AAAAAAAAAAAAAAcCAABkcnMvZG93bnJldi54bWxQSwUGAAAAAAMAAwC3AAAA9g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aixa de Texto 231" o:spid="_x0000_s1315" type="#_x0000_t202" style="position:absolute;left:1676;top:304;width:107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sF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Ey6qwX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Caixa de Texto 232" o:spid="_x0000_s1316" type="#_x0000_t202" style="position:absolute;left:4514;top:304;width:1074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Vy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C8aDVy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33" o:spid="_x0000_s1317" style="position:absolute;flip:y;visibility:visible;mso-wrap-style:square" from="1485,76" to="2756,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" strokecolor="black [3213]"/>
                        <v:line id="Conector reto 234" o:spid="_x0000_s1318" style="position:absolute;flip:y;visibility:visible;mso-wrap-style:square" from="3657,190" to="3657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" strokecolor="black [3213]"/>
                        <v:line id="Conector reto 235" o:spid="_x0000_s1319" style="position:absolute;flip:x y;visibility:visible;mso-wrap-style:square" from="4533,0" to="5804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" strokecolor="black [3213]"/>
                      </v:group>
                      <v:group id="Agrupar 236" o:spid="_x0000_s1320" style="position:absolute;left:32176;top:20099;width:8255;height:3747" coordsize="7200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group id="Agrupar 237" o:spid="_x0000_s1321" style="position:absolute;top:1181;width:7200;height:1669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group id="Agrupar 238" o:spid="_x0000_s1322" style="position:absolute;width:7200;height:1669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  <v:group id="Agrupar 239" o:spid="_x0000_s1323" style="position:absolute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    <v:oval id="Elipse 240" o:spid="_x0000_s1324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" filled="f" strokecolor="black [3200]" strokeweight=".25pt"/>
                              <v:shape id="Caixa de Texto 241" o:spid="_x0000_s1325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h4xAAAANwAAAAPAAAAZHJzL2Rvd25yZXYueG1sRI/RasJA&#10;FETfC/7DcoW+1U1E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BS82HjEAAAA3A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242" o:spid="_x0000_s1326" style="position:absolute;left:2743;width:1829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<v:oval id="Elipse 243" o:spid="_x0000_s1327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" filled="f" strokecolor="black [3200]" strokeweight=".25pt"/>
                              <v:shape id="Caixa de Texto 244" o:spid="_x0000_s1328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vgxAAAANwAAAAPAAAAZHJzL2Rvd25yZXYueG1sRI/dasJA&#10;FITvC77DcgTv6kYR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ATLe+DEAAAA3A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245" o:spid="_x0000_s1329" style="position:absolute;left:5372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  <v:oval id="Elipse 246" o:spid="_x0000_s1330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" filled="f" strokecolor="black [3200]" strokeweight=".25pt"/>
                              <v:shape id="Caixa de Texto 247" o:spid="_x0000_s1331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WXxQAAANwAAAAPAAAAZHJzL2Rvd25yZXYueG1sRI/RasJA&#10;FETfC/2H5RZ8qxtF2h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D0GeWX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aixa de Texto 248" o:spid="_x0000_s1332" type="#_x0000_t202" style="position:absolute;left:1676;top:304;width:107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Caixa de Texto 249" o:spid="_x0000_s1333" type="#_x0000_t202" style="position:absolute;left:4514;top:304;width:1074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50" o:spid="_x0000_s1334" style="position:absolute;flip:y;visibility:visible;mso-wrap-style:square" from="1485,76" to="2756,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" strokecolor="black [3213]"/>
                        <v:line id="Conector reto 251" o:spid="_x0000_s1335" style="position:absolute;flip:y;visibility:visible;mso-wrap-style:square" from="3657,190" to="3657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" strokecolor="black [3213]"/>
                        <v:line id="Conector reto 257" o:spid="_x0000_s1336" style="position:absolute;flip:x y;visibility:visible;mso-wrap-style:square" from="4533,0" to="5804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" strokecolor="black [3213]"/>
                      </v:group>
                      <v:shape id="Caixa de Texto 263" o:spid="_x0000_s1337" type="#_x0000_t202" style="position:absolute;left:13112;top:20962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264" o:spid="_x0000_s1338" type="#_x0000_t202" style="position:absolute;left:19064;top:20962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shape id="Caixa de Texto 265" o:spid="_x0000_s1339" type="#_x0000_t202" style="position:absolute;left:24930;top:21048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group id="Agrupar 266" o:spid="_x0000_s1340" style="position:absolute;left:41751;width:16081;height:28440" coordsize="16081,2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Caixa de Texto 267" o:spid="_x0000_s1341" type="#_x0000_t202" style="position:absolute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" filled="f" stroked="f" strokeweight=".5pt">
                          <v:textbox inset="0,0,0,0"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=</w:t>
                                </w:r>
                              </w:p>
                            </w:txbxContent>
                          </v:textbox>
                        </v:shape>
                        <v:shape id="Caixa de Texto 268" o:spid="_x0000_s1342" type="#_x0000_t202" style="position:absolute;left:3450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2F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" filled="f" stroked="f" strokeweight=".5pt">
                          <v:textbox inset="0,0,0,0">
                            <w:txbxContent>
                              <w:p w:rsidR="00FF43AA" w:rsidRPr="00F9201A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  <w:r w:rsidRPr="00F9201A"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aixa de Texto 269" o:spid="_x0000_s1343" type="#_x0000_t202" style="position:absolute;left:1897;top:6211;width:12637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ge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" filled="f" stroked="f" strokeweight=".5pt">
                          <v:textbox inset="0,0,0,0">
                            <w:txbxContent>
                              <w:p w:rsidR="00FF43AA" w:rsidRPr="0070673D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14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3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cn</m:t>
                                    </m:r>
                                  </m:oMath>
                                </m:oMathPara>
                              </w:p>
                              <w:p w:rsidR="00FF43AA" w:rsidRPr="00F9201A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14"/>
                                    <w:szCs w:val="18"/>
                                    <w:lang w:val="en-US"/>
                                  </w:rPr>
                                </w:pPr>
                              </w:p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aixa de Texto 270" o:spid="_x0000_s1344" type="#_x0000_t202" style="position:absolute;left:3623;top:3536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" filled="f" stroked="f" strokeweight=".5pt">
                          <v:textbox inset="0,0,0,0"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Caixa de Texto 271" o:spid="_x0000_s1345" type="#_x0000_t202" style="position:absolute;left:1811;top:11645;width:11557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LF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" filled="f" stroked="f" strokeweight=".5pt">
                          <v:textbox inset="0,0,0,0">
                            <w:txbxContent>
                              <w:p w:rsidR="00FF43AA" w:rsidRPr="0070673D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14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9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*cn</m:t>
                                    </m:r>
                                  </m:oMath>
                                </m:oMathPara>
                              </w:p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aixa de Texto 272" o:spid="_x0000_s1346" type="#_x0000_t202" style="position:absolute;left:3709;top:16994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yy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" filled="f" stroked="f" strokeweight=".5pt">
                          <v:textbox inset="0,0,0,0"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  <v:shape id="Caixa de Texto 273" o:spid="_x0000_s1347" type="#_x0000_t202" style="position:absolute;left:3795;top:18805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kp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BFTikpxQAAANwAAAAP&#10;AAAAAAAAAAAAAAAAAAcCAABkcnMvZG93bnJldi54bWxQSwUGAAAAAAMAAwC3AAAA+QIAAAAA&#10;" filled="f" stroked="f" strokeweight=".5pt">
                          <v:textbox inset="0,0,0,0"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Caixa de Texto 274" o:spid="_x0000_s1348" type="#_x0000_t202" style="position:absolute;left:1984;top:20358;width:14097;height:8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kp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Ix52SnHAAAA3AAA&#10;AA8AAAAAAAAAAAAAAAAABwIAAGRycy9kb3ducmV2LnhtbFBLBQYAAAAAAwADALcAAAD7AgAAAAA=&#10;" filled="f" stroked="f" strokeweight=".5pt">
                          <v:textbox inset="0,0,0,0">
                            <w:txbxContent>
                              <w:p w:rsidR="00FF43AA" w:rsidRPr="00F479C1" w:rsidRDefault="00B95433" w:rsidP="00161A38">
                                <w:pPr>
                                  <w:spacing w:before="0" w:after="0"/>
                                  <w:ind w:firstLine="0"/>
                                  <w:jc w:val="left"/>
                                  <w:rPr>
                                    <w:sz w:val="20"/>
                                    <w:szCs w:val="24"/>
                                    <w:lang w:eastAsia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*cn</m:t>
                                    </m:r>
                                  </m:oMath>
                                </m:oMathPara>
                              </w:p>
                              <w:p w:rsidR="00FF43AA" w:rsidRDefault="00FF43AA" w:rsidP="00161A38">
                                <w:pPr>
                                  <w:spacing w:before="0" w:after="0"/>
                                  <w:ind w:firstLine="0"/>
                                  <w:jc w:val="left"/>
                                  <w:rPr>
                                    <w:sz w:val="20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:rsidR="00FF43AA" w:rsidRPr="00A276ED" w:rsidRDefault="00FF43AA" w:rsidP="00161A38">
                                <w:pPr>
                                  <w:spacing w:before="0" w:after="0"/>
                                  <w:ind w:firstLine="0"/>
                                  <w:jc w:val="left"/>
                                  <w:rPr>
                                    <w:sz w:val="14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4"/>
                                    <w:lang w:eastAsia="en-US"/>
                                  </w:rPr>
                                  <w:t>Onde k=log n</w:t>
                                </w:r>
                              </w:p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Caixa de Texto 275" o:spid="_x0000_s1349" type="#_x0000_t202" style="position:absolute;left:18978;top:22860;width:2163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TG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Cl6xTG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↓</w:t>
                              </w:r>
                            </w:p>
                          </w:txbxContent>
                        </v:textbox>
                      </v:shape>
                      <v:shape id="Caixa de Texto 276" o:spid="_x0000_s1350" type="#_x0000_t202" style="position:absolute;left:16751;top:24671;width:9877;height:5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+LF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uwn8nklHQM8uAAAA//8DAFBLAQItABQABgAIAAAAIQDb4fbL7gAAAIUBAAATAAAAAAAA&#10;AAAAAAAAAAAAAABbQ29udGVudF9UeXBlc10ueG1sUEsBAi0AFAAGAAgAAAAhAFr0LFu/AAAAFQEA&#10;AAsAAAAAAAAAAAAAAAAAHwEAAF9yZWxzLy5yZWxzUEsBAi0AFAAGAAgAAAAhABPn4sXHAAAA3AAA&#10;AA8AAAAAAAAAAAAAAAAABwIAAGRycy9kb3ducmV2LnhtbFBLBQYAAAAAAwADALcAAAD7AgAAAAA=&#10;" filled="f" stroked="f" strokeweight=".5pt">
                        <v:textbox inset="0,0,0,0">
                          <w:txbxContent>
                            <w:p w:rsidR="00FF43AA" w:rsidRPr="00B14852" w:rsidRDefault="00B95433" w:rsidP="00161A38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sz w:val="20"/>
                                  <w:szCs w:val="24"/>
                                  <w:lang w:eastAsia="en-US"/>
                                </w:rPr>
                              </w:p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2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Cs w:val="22"/>
                                        <w:lang w:eastAsia="en-US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Cs w:val="22"/>
                                        <w:lang w:eastAsia="en-US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4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CMR10"/>
                                                    <w:i/>
                                                    <w:sz w:val="23"/>
                                                    <w:szCs w:val="23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4"/>
                                                    <w:szCs w:val="24"/>
                                                    <w:lang w:eastAsia="en-US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4"/>
                                                    <w:szCs w:val="24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ctrlPr>
                                              <w:rPr>
                                                <w:rFonts w:ascii="Cambria Math" w:hAnsi="Cambria Math" w:cs="CMR10"/>
                                                <w:i/>
                                                <w:sz w:val="23"/>
                                                <w:szCs w:val="23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Cs w:val="22"/>
                                            <w:lang w:eastAsia="en-US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*cn</m:t>
                                </m:r>
                              </m:oMath>
                              <w:r w:rsidR="00FF43AA">
                                <w:rPr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Agrupar 277" o:spid="_x0000_s1351" style="position:absolute;left:41665;top:7159;width:6229;height:16269" coordsize="6233,1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Caixa de Texto 278" o:spid="_x0000_s1352" type="#_x0000_t202" style="position:absolute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shape>
                  <v:shape id="Caixa de Texto 279" o:spid="_x0000_s1353" type="#_x0000_t202" style="position:absolute;top:5175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shape>
                  <v:shape id="Caixa de Texto 280" o:spid="_x0000_s1354" type="#_x0000_t202" style="position:absolute;top:14147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shape>
                  <v:shape id="Caixa de Texto 281" o:spid="_x0000_s1355" type="#_x0000_t202" style="position:absolute;left:3968;top:3105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Caixa de Texto 282" o:spid="_x0000_s1356" type="#_x0000_t202" style="position:absolute;left:3795;top:8022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E8F1D" wp14:editId="57C50D3F">
                <wp:simplePos x="0" y="0"/>
                <wp:positionH relativeFrom="column">
                  <wp:posOffset>-424741</wp:posOffset>
                </wp:positionH>
                <wp:positionV relativeFrom="paragraph">
                  <wp:posOffset>131654</wp:posOffset>
                </wp:positionV>
                <wp:extent cx="766404" cy="217805"/>
                <wp:effectExtent l="7302" t="0" r="3493" b="3492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6404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4320C4" w:rsidRDefault="00B95433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2"/>
                                        <w:lang w:eastAsia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lang w:eastAsia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Cs w:val="22"/>
                                        <w:lang w:eastAsia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E8F1D" id="Caixa de Texto 283" o:spid="_x0000_s1357" type="#_x0000_t202" style="position:absolute;margin-left:-33.45pt;margin-top:10.35pt;width:60.35pt;height:17.15pt;rotation:-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" fillcolor="white [3201]" stroked="f" strokeweight=".5pt">
                <v:textbox inset="0,0,0,0">
                  <w:txbxContent>
                    <w:p w:rsidR="00FF43AA" w:rsidRPr="004320C4" w:rsidRDefault="00B95433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lang w:eastAsia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Cs w:val="22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n+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D9A0F31" wp14:editId="5A459474">
                <wp:simplePos x="0" y="0"/>
                <wp:positionH relativeFrom="column">
                  <wp:posOffset>1366182</wp:posOffset>
                </wp:positionH>
                <wp:positionV relativeFrom="paragraph">
                  <wp:posOffset>13409</wp:posOffset>
                </wp:positionV>
                <wp:extent cx="306661" cy="285115"/>
                <wp:effectExtent l="0" t="0" r="0" b="0"/>
                <wp:wrapNone/>
                <wp:docPr id="284" name="Elips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61" cy="28511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7EF60A" id="Elipse 284" o:spid="_x0000_s1026" style="position:absolute;margin-left:107.55pt;margin-top:1.05pt;width:24.15pt;height:22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" filled="f" stroked="f" strokeweight=".25pt"/>
            </w:pict>
          </mc:Fallback>
        </mc:AlternateContent>
      </w:r>
    </w:p>
    <w:p w:rsidR="00161A38" w:rsidRDefault="00161A38" w:rsidP="00161A38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2"/>
              <w:lang w:eastAsia="en-US"/>
            </w:rPr>
            <w:br/>
          </m:r>
        </m:oMath>
      </m:oMathPara>
      <w:r w:rsidRPr="00161A38">
        <w:rPr>
          <w:rFonts w:ascii="Arial" w:hAnsi="Arial" w:cs="Arial"/>
          <w:szCs w:val="22"/>
          <w:lang w:eastAsia="en-US"/>
        </w:rPr>
        <w:t>Fórmula do i-ésimo passo</w:t>
      </w:r>
    </w:p>
    <w:p w:rsidR="00161A38" w:rsidRPr="00B14852" w:rsidRDefault="00B95433" w:rsidP="00161A38">
      <w:pPr>
        <w:spacing w:before="0" w:after="0"/>
        <w:ind w:firstLine="0"/>
        <w:jc w:val="left"/>
        <w:rPr>
          <w:sz w:val="20"/>
          <w:szCs w:val="24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NimbusSanL-Regu"/>
                <w:sz w:val="20"/>
                <w:lang w:eastAsia="en-US"/>
              </w:rPr>
              <m:t>T(n)</m:t>
            </m:r>
            <m:r>
              <m:rPr>
                <m:sty m:val="p"/>
              </m:rPr>
              <w:rPr>
                <w:rFonts w:ascii="Cambria Math" w:hAnsi="Cambria Math" w:cs="NimbusSanL-Regu"/>
                <w:sz w:val="20"/>
                <w:lang w:eastAsia="en-US"/>
              </w:rPr>
              <m:t xml:space="preserve"> = 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1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c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c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cn </m:t>
        </m:r>
      </m:oMath>
      <w:r w:rsidR="00161A38">
        <w:rPr>
          <w:szCs w:val="22"/>
          <w:lang w:eastAsia="en-US"/>
        </w:rPr>
        <w:t xml:space="preserve">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/>
            <w:szCs w:val="22"/>
            <w:lang w:eastAsia="en-US"/>
          </w:rPr>
          <m:t>n*[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1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+…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]</m:t>
        </m:r>
      </m:oMath>
      <w:r>
        <w:rPr>
          <w:szCs w:val="22"/>
          <w:lang w:eastAsia="en-US"/>
        </w:rPr>
        <w:t xml:space="preserve">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/>
            <w:szCs w:val="22"/>
            <w:lang w:eastAsia="en-US"/>
          </w:rPr>
          <m:t>n*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</m:e>
        </m:nary>
      </m:oMath>
      <w:r>
        <w:rPr>
          <w:szCs w:val="22"/>
          <w:lang w:eastAsia="en-US"/>
        </w:rPr>
        <w:t xml:space="preserve"> </w:t>
      </w:r>
    </w:p>
    <w:p w:rsidR="00161A38" w:rsidRDefault="00B95433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161A38" w:rsidRPr="00F07387">
        <w:rPr>
          <w:rFonts w:ascii="Arial" w:hAnsi="Arial" w:cs="Arial"/>
          <w:szCs w:val="22"/>
          <w:lang w:eastAsia="en-US"/>
        </w:rPr>
        <w:t xml:space="preserve"> //A.5 Página 832 CLRS (3ed)</w:t>
      </w:r>
    </w:p>
    <w:p w:rsidR="00161A38" w:rsidRDefault="00B95433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161A38">
        <w:rPr>
          <w:rFonts w:ascii="Arial" w:hAnsi="Arial" w:cs="Arial"/>
          <w:szCs w:val="22"/>
          <w:lang w:eastAsia="en-US"/>
        </w:rPr>
        <w:t xml:space="preserve"> </w:t>
      </w:r>
    </w:p>
    <w:p w:rsidR="00161A38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 série geométrica</w:t>
      </w:r>
      <w:r>
        <w:rPr>
          <w:rFonts w:ascii="Arial" w:hAnsi="Arial" w:cs="Arial"/>
          <w:szCs w:val="22"/>
          <w:lang w:eastAsia="en-US"/>
        </w:rPr>
        <w:t xml:space="preserve"> x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161A38" w:rsidRPr="002C6983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emos,</w:t>
      </w:r>
    </w:p>
    <w:p w:rsidR="00161A38" w:rsidRDefault="00161A38" w:rsidP="00161A38">
      <w:pPr>
        <w:spacing w:before="0" w:after="0"/>
        <w:ind w:firstLine="0"/>
        <w:jc w:val="left"/>
        <w:rPr>
          <w:szCs w:val="22"/>
          <w:lang w:eastAsia="en-US"/>
        </w:rPr>
      </w:pPr>
      <w:r w:rsidRPr="00F41D02">
        <w:rPr>
          <w:rFonts w:ascii="Arial" w:hAnsi="Arial" w:cs="Arial"/>
          <w:szCs w:val="22"/>
          <w:lang w:eastAsia="en-US"/>
        </w:rPr>
        <w:t>Para</w:t>
      </w:r>
      <w:r>
        <w:rPr>
          <w:rFonts w:ascii="CMR10" w:hAnsi="CMR10" w:cs="CMR10"/>
          <w:sz w:val="24"/>
          <w:szCs w:val="12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1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12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1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k</m:t>
                </m:r>
              </m:sup>
            </m:sSup>
          </m:den>
        </m:f>
      </m:oMath>
      <w:r>
        <w:rPr>
          <w:sz w:val="24"/>
          <w:szCs w:val="12"/>
          <w:lang w:eastAsia="en-US"/>
        </w:rPr>
        <w:t xml:space="preserve"> =1 &lt;=&gt; k</w:t>
      </w:r>
      <w:r w:rsidRPr="002C6983">
        <w:rPr>
          <w:sz w:val="24"/>
          <w:szCs w:val="12"/>
          <w:lang w:eastAsia="en-US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  <w:r>
        <w:rPr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n</w:t>
      </w:r>
      <w:r w:rsidRPr="00C55909">
        <w:rPr>
          <w:rFonts w:ascii="Arial" w:hAnsi="Arial" w:cs="Arial"/>
          <w:szCs w:val="22"/>
          <w:lang w:eastAsia="en-US"/>
        </w:rPr>
        <w:t>íveis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ubstituindo na fórmula do somatório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n</m:t>
        </m:r>
        <m:r>
          <w:rPr>
            <w:rFonts w:ascii="Cambria Math" w:hAnsi="Cambria Math"/>
            <w:szCs w:val="22"/>
            <w:lang w:eastAsia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</m:e>
        </m:nary>
      </m:oMath>
      <w:r>
        <w:rPr>
          <w:szCs w:val="22"/>
          <w:lang w:eastAsia="en-US"/>
        </w:rPr>
        <w:t xml:space="preserve"> 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</m:t>
        </m:r>
        <m:r>
          <w:rPr>
            <w:rFonts w:ascii="Cambria Math" w:hAnsi="Cambria Math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x-1</m:t>
            </m:r>
          </m:den>
        </m:f>
      </m:oMath>
      <w:r>
        <w:rPr>
          <w:szCs w:val="22"/>
          <w:lang w:eastAsia="en-US"/>
        </w:rPr>
        <w:t xml:space="preserve"> 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 //MMC de 2 e 1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-2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den>
        </m:f>
      </m:oMath>
      <w:r>
        <w:rPr>
          <w:rFonts w:ascii="Arial" w:hAnsi="Arial" w:cs="Arial"/>
          <w:szCs w:val="22"/>
          <w:lang w:eastAsia="en-US"/>
        </w:rPr>
        <w:t xml:space="preserve"> //Subtrai 3-2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den>
        </m:f>
      </m:oMath>
      <w:r>
        <w:rPr>
          <w:rFonts w:ascii="Arial" w:hAnsi="Arial" w:cs="Arial"/>
          <w:szCs w:val="22"/>
          <w:lang w:eastAsia="en-US"/>
        </w:rPr>
        <w:t xml:space="preserve"> //Dividir por ½ é igual a multiplicar por 2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2c</m:t>
        </m:r>
        <m:r>
          <w:rPr>
            <w:rFonts w:ascii="Cambria Math" w:hAnsi="Cambria Math" w:cs="Arial"/>
            <w:szCs w:val="22"/>
            <w:lang w:eastAsia="en-US"/>
          </w:rPr>
          <m:t>n*(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1</m:t>
        </m:r>
      </m:oMath>
      <w:r>
        <w:rPr>
          <w:rFonts w:ascii="Arial" w:hAnsi="Arial" w:cs="Arial"/>
          <w:szCs w:val="22"/>
          <w:lang w:eastAsia="en-US"/>
        </w:rPr>
        <w:t>)  //Distribui a exponencial na fração (3/2)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2c</m:t>
        </m:r>
        <m:r>
          <w:rPr>
            <w:rFonts w:ascii="Cambria Math" w:hAnsi="Cambria Math" w:cs="Arial"/>
            <w:szCs w:val="22"/>
            <w:lang w:eastAsia="en-US"/>
          </w:rPr>
          <m:t>n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k</m:t>
                    </m:r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k</m:t>
                    </m:r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+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1</m:t>
        </m:r>
      </m:oMath>
      <w:r>
        <w:rPr>
          <w:rFonts w:ascii="Arial" w:hAnsi="Arial" w:cs="Arial"/>
          <w:szCs w:val="22"/>
          <w:lang w:eastAsia="en-US"/>
        </w:rPr>
        <w:t>) //Multiplica por 2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2*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k</m:t>
                    </m:r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k</m:t>
                    </m:r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+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2</m:t>
        </m:r>
      </m:oMath>
      <w:r>
        <w:rPr>
          <w:rFonts w:ascii="Arial" w:hAnsi="Arial" w:cs="Arial"/>
          <w:szCs w:val="22"/>
          <w:lang w:eastAsia="en-US"/>
        </w:rPr>
        <w:t>) //Retira 1 do expoente de 2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k</m:t>
                    </m:r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2</m:t>
        </m:r>
      </m:oMath>
      <w:r>
        <w:rPr>
          <w:rFonts w:ascii="Arial" w:hAnsi="Arial" w:cs="Arial"/>
          <w:szCs w:val="22"/>
          <w:lang w:eastAsia="en-US"/>
        </w:rPr>
        <w:t>) //Retira 1 do expoente de 2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lastRenderedPageBreak/>
        <w:t xml:space="preserve">Trocando </w:t>
      </w:r>
      <w:r w:rsidRPr="002C6983">
        <w:rPr>
          <w:sz w:val="24"/>
          <w:szCs w:val="12"/>
          <w:lang w:eastAsia="en-US"/>
        </w:rPr>
        <w:t xml:space="preserve">k =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</w:p>
    <w:p w:rsidR="00161A38" w:rsidRPr="00D50625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Cs w:val="22"/>
            <w:lang w:eastAsia="en-US"/>
          </w:rPr>
          <m:t>=cn</m:t>
        </m:r>
        <m:r>
          <w:rPr>
            <w:rFonts w:ascii="Cambria Math" w:hAnsi="Cambria Math" w:cs="Arial"/>
            <w:szCs w:val="22"/>
            <w:lang w:eastAsia="en-US"/>
          </w:rPr>
          <m:t>*(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Cs w:val="22"/>
            <w:lang w:eastAsia="en-US"/>
          </w:rPr>
          <m:t>-2)</m:t>
        </m:r>
      </m:oMath>
      <w:r w:rsidRPr="00D50625">
        <w:rPr>
          <w:rFonts w:ascii="Arial" w:hAnsi="Arial" w:cs="Arial"/>
          <w:szCs w:val="22"/>
          <w:lang w:eastAsia="en-US"/>
        </w:rPr>
        <w:t xml:space="preserve"> 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Cs w:val="22"/>
            <w:lang w:eastAsia="en-US"/>
          </w:rPr>
          <m:t>=cn</m:t>
        </m:r>
        <m:r>
          <w:rPr>
            <w:rFonts w:ascii="Cambria Math" w:hAnsi="Cambria Math" w:cs="Arial"/>
            <w:szCs w:val="22"/>
            <w:lang w:eastAsia="en-US"/>
          </w:rPr>
          <m:t>*(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.3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Cs w:val="22"/>
            <w:lang w:eastAsia="en-US"/>
          </w:rPr>
          <m:t>-2)</m:t>
        </m:r>
      </m:oMath>
      <w:r w:rsidRPr="00D50625">
        <w:rPr>
          <w:rFonts w:ascii="Arial" w:hAnsi="Arial" w:cs="Arial"/>
          <w:szCs w:val="22"/>
          <w:lang w:eastAsia="en-US"/>
        </w:rPr>
        <w:t xml:space="preserve">  </w:t>
      </w:r>
    </w:p>
    <w:p w:rsidR="00161A38" w:rsidRPr="00D50625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Cs w:val="22"/>
            <w:lang w:eastAsia="en-US"/>
          </w:rPr>
          <m:t>=cn</m:t>
        </m:r>
        <m:r>
          <w:rPr>
            <w:rFonts w:ascii="Cambria Math" w:hAnsi="Cambria Math" w:cs="Arial"/>
            <w:szCs w:val="22"/>
            <w:lang w:eastAsia="en-US"/>
          </w:rPr>
          <m:t>*(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.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.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Cs w:val="22"/>
            <w:lang w:eastAsia="en-US"/>
          </w:rPr>
          <m:t>-2)</m:t>
        </m:r>
      </m:oMath>
      <w:r w:rsidRPr="00D50625">
        <w:rPr>
          <w:rFonts w:ascii="Arial" w:hAnsi="Arial" w:cs="Arial"/>
          <w:szCs w:val="22"/>
          <w:lang w:eastAsia="en-US"/>
        </w:rPr>
        <w:t xml:space="preserve">  </w:t>
      </w:r>
    </w:p>
    <w:p w:rsidR="00161A38" w:rsidRPr="00D50625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Cs w:val="22"/>
            <w:lang w:eastAsia="en-US"/>
          </w:rPr>
          <m:t>=cn</m:t>
        </m:r>
        <m:r>
          <w:rPr>
            <w:rFonts w:ascii="Cambria Math" w:hAnsi="Cambria Math" w:cs="Arial"/>
            <w:szCs w:val="22"/>
            <w:lang w:eastAsia="en-US"/>
          </w:rPr>
          <m:t>*(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.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.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sup>
            </m:sSup>
          </m:den>
        </m:f>
        <m:r>
          <w:rPr>
            <w:rFonts w:ascii="Cambria Math" w:hAnsi="Cambria Math" w:cs="Arial"/>
            <w:szCs w:val="22"/>
            <w:lang w:eastAsia="en-US"/>
          </w:rPr>
          <m:t>-2)</m:t>
        </m:r>
      </m:oMath>
      <w:r w:rsidRPr="00D50625">
        <w:rPr>
          <w:rFonts w:ascii="Arial" w:hAnsi="Arial" w:cs="Arial"/>
          <w:szCs w:val="22"/>
          <w:lang w:eastAsia="en-US"/>
        </w:rPr>
        <w:t xml:space="preserve">  </w:t>
      </w:r>
    </w:p>
    <w:p w:rsidR="00161A38" w:rsidRPr="00D50625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Cs w:val="22"/>
            <w:lang w:eastAsia="en-US"/>
          </w:rPr>
          <m:t>=2n</m:t>
        </m:r>
        <m:r>
          <w:rPr>
            <w:rFonts w:ascii="Cambria Math" w:hAnsi="Cambria Math" w:cs="Arial"/>
            <w:szCs w:val="22"/>
            <w:lang w:eastAsia="en-US"/>
          </w:rPr>
          <m:t>*(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.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  <m:r>
              <w:rPr>
                <w:rFonts w:ascii="Cambria Math" w:hAnsi="Cambria Math" w:cs="Arial"/>
                <w:szCs w:val="22"/>
                <w:lang w:val="en-US" w:eastAsia="en-US"/>
              </w:rPr>
              <m:t>n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)-</m:t>
        </m:r>
        <m:r>
          <w:rPr>
            <w:rFonts w:ascii="Cambria Math" w:hAnsi="Cambria Math" w:cs="NimbusSanL-Regu"/>
            <w:szCs w:val="22"/>
            <w:lang w:eastAsia="en-US"/>
          </w:rPr>
          <m:t>2n</m:t>
        </m:r>
      </m:oMath>
      <w:r w:rsidRPr="00D50625">
        <w:rPr>
          <w:rFonts w:ascii="Arial" w:hAnsi="Arial" w:cs="Arial"/>
          <w:szCs w:val="22"/>
          <w:lang w:eastAsia="en-US"/>
        </w:rPr>
        <w:t xml:space="preserve">  </w:t>
      </w:r>
      <w:r>
        <w:rPr>
          <w:rFonts w:ascii="Arial" w:hAnsi="Arial" w:cs="Arial"/>
          <w:szCs w:val="22"/>
          <w:lang w:eastAsia="en-US"/>
        </w:rPr>
        <w:t>//Corta 2n</w:t>
      </w:r>
    </w:p>
    <w:p w:rsidR="00161A38" w:rsidRPr="00D50625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c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r>
          <w:rPr>
            <w:rFonts w:ascii="Cambria Math" w:hAnsi="Cambria Math" w:cs="NimbusSanL-Regu"/>
            <w:szCs w:val="22"/>
            <w:lang w:eastAsia="en-US"/>
          </w:rPr>
          <m:t>2cn</m:t>
        </m:r>
      </m:oMath>
      <w:r w:rsidRPr="00D50625">
        <w:rPr>
          <w:rFonts w:ascii="Arial" w:hAnsi="Arial" w:cs="Arial"/>
          <w:szCs w:val="22"/>
          <w:lang w:eastAsia="en-US"/>
        </w:rPr>
        <w:t xml:space="preserve">  </w:t>
      </w:r>
    </w:p>
    <w:p w:rsidR="00161A38" w:rsidRPr="00D50625" w:rsidRDefault="00161A38" w:rsidP="00161A38">
      <w:pPr>
        <w:spacing w:before="0" w:after="0"/>
        <w:ind w:firstLine="0"/>
        <w:jc w:val="left"/>
        <w:rPr>
          <w:rFonts w:ascii="Arial" w:hAnsi="Arial" w:cs="Arial"/>
          <w:sz w:val="24"/>
          <w:szCs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NimbusSanL-Regu"/>
              <w:szCs w:val="22"/>
              <w:lang w:eastAsia="en-US"/>
            </w:rPr>
            <m:t>T</m:t>
          </m:r>
          <m:d>
            <m:dPr>
              <m:ctrlPr>
                <w:rPr>
                  <w:rFonts w:ascii="Cambria Math" w:hAnsi="Cambria Math" w:cs="NimbusSanL-Regu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="NimbusSanL-Regu"/>
                  <w:szCs w:val="22"/>
                  <w:lang w:eastAsia="en-US"/>
                </w:rPr>
                <m:t>n</m:t>
              </m:r>
            </m:e>
          </m:d>
          <m:r>
            <w:rPr>
              <w:rFonts w:ascii="Cambria Math" w:hAnsi="Cambria Math" w:cs="NimbusSanL-Regu"/>
              <w:szCs w:val="22"/>
              <w:lang w:eastAsia="en-US"/>
            </w:rPr>
            <m:t>=</m:t>
          </m:r>
          <m:r>
            <w:rPr>
              <w:rFonts w:ascii="Cambria Math" w:hAnsi="Cambria Math" w:cs="Arial"/>
              <w:szCs w:val="22"/>
              <w:lang w:val="en-US" w:eastAsia="en-US"/>
            </w:rPr>
            <m:t>Θ</m:t>
          </m:r>
          <m:r>
            <w:rPr>
              <w:rFonts w:ascii="Cambria Math" w:hAnsi="Cambria Math" w:cs="Arial"/>
              <w:szCs w:val="22"/>
              <w:lang w:eastAsia="en-US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  <w:lang w:eastAsia="en-US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Cs w:val="22"/>
                  <w:lang w:eastAsia="en-US"/>
                </w:rPr>
                <m:t>3</m:t>
              </m:r>
            </m:sup>
          </m:sSup>
          <m:r>
            <w:rPr>
              <w:rFonts w:ascii="Cambria Math" w:hAnsi="Cambria Math" w:cs="Arial"/>
              <w:szCs w:val="22"/>
              <w:lang w:eastAsia="en-US"/>
            </w:rPr>
            <m:t>)</m:t>
          </m:r>
        </m:oMath>
      </m:oMathPara>
    </w:p>
    <w:p w:rsidR="00161A38" w:rsidRPr="002C6983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161A38" w:rsidRPr="00B14852" w:rsidRDefault="00161A38" w:rsidP="00161A38">
      <w:pPr>
        <w:spacing w:before="0" w:after="0"/>
        <w:ind w:firstLine="0"/>
        <w:jc w:val="left"/>
        <w:rPr>
          <w:sz w:val="20"/>
          <w:szCs w:val="24"/>
          <w:lang w:eastAsia="en-US"/>
        </w:rPr>
      </w:pPr>
    </w:p>
    <w:p w:rsidR="00161A38" w:rsidRPr="00D50625" w:rsidRDefault="00161A38" w:rsidP="00161A38">
      <w:pPr>
        <w:spacing w:before="0" w:after="0"/>
        <w:ind w:firstLine="0"/>
        <w:jc w:val="left"/>
        <w:rPr>
          <w:sz w:val="14"/>
          <w:szCs w:val="18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br w:type="page"/>
      </w:r>
    </w:p>
    <w:p w:rsidR="00161A38" w:rsidRP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4" w:name="_Toc496360014"/>
      <w:r w:rsidRPr="00161A38">
        <w:rPr>
          <w:rStyle w:val="Ttulo2Char"/>
        </w:rPr>
        <w:lastRenderedPageBreak/>
        <w:t>(c)</w:t>
      </w:r>
      <w:bookmarkEnd w:id="4"/>
      <w:r w:rsidRPr="00161A38">
        <w:rPr>
          <w:rFonts w:ascii="Arial" w:hAnsi="Arial" w:cs="Arial"/>
          <w:b/>
          <w:szCs w:val="22"/>
          <w:lang w:eastAsia="en-US"/>
        </w:rPr>
        <w:t xml:space="preserve"> T(n) = 4T(n/2) + Θ(n)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D152F" wp14:editId="20028D42">
                <wp:simplePos x="0" y="0"/>
                <wp:positionH relativeFrom="column">
                  <wp:posOffset>-141605</wp:posOffset>
                </wp:positionH>
                <wp:positionV relativeFrom="paragraph">
                  <wp:posOffset>1641475</wp:posOffset>
                </wp:positionV>
                <wp:extent cx="401955" cy="217805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→</m:t>
                                </m:r>
                              </m:oMath>
                            </m:oMathPara>
                          </w:p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D152F" id="Caixa de Texto 285" o:spid="_x0000_s1358" type="#_x0000_t202" style="position:absolute;margin-left:-11.15pt;margin-top:129.25pt;width:31.65pt;height:1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" fillcolor="white [3201]" stroked="f" strokeweight=".5pt">
                <v:textbox inset="0,0,0,0">
                  <w:txbxContent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2→</m:t>
                          </m:r>
                        </m:oMath>
                      </m:oMathPara>
                    </w:p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F1E702" wp14:editId="0737FCE4">
                <wp:simplePos x="0" y="0"/>
                <wp:positionH relativeFrom="column">
                  <wp:posOffset>-135890</wp:posOffset>
                </wp:positionH>
                <wp:positionV relativeFrom="paragraph">
                  <wp:posOffset>1136650</wp:posOffset>
                </wp:positionV>
                <wp:extent cx="401955" cy="217805"/>
                <wp:effectExtent l="0" t="0" r="0" b="0"/>
                <wp:wrapNone/>
                <wp:docPr id="286" name="Caixa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1→</m:t>
                                </m:r>
                              </m:oMath>
                            </m:oMathPara>
                          </w:p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1E702" id="Caixa de Texto 286" o:spid="_x0000_s1359" type="#_x0000_t202" style="position:absolute;margin-left:-10.7pt;margin-top:89.5pt;width:31.65pt;height:17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" fillcolor="white [3201]" stroked="f" strokeweight=".5pt">
                <v:textbox inset="0,0,0,0">
                  <w:txbxContent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1→</m:t>
                          </m:r>
                        </m:oMath>
                      </m:oMathPara>
                    </w:p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ED5D0C" wp14:editId="72173AE5">
                <wp:simplePos x="0" y="0"/>
                <wp:positionH relativeFrom="column">
                  <wp:posOffset>-141605</wp:posOffset>
                </wp:positionH>
                <wp:positionV relativeFrom="paragraph">
                  <wp:posOffset>448945</wp:posOffset>
                </wp:positionV>
                <wp:extent cx="401955" cy="217805"/>
                <wp:effectExtent l="0" t="0" r="0" b="0"/>
                <wp:wrapNone/>
                <wp:docPr id="287" name="Caixa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0→</m:t>
                                </m:r>
                              </m:oMath>
                            </m:oMathPara>
                          </w:p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D5D0C" id="Caixa de Texto 287" o:spid="_x0000_s1360" type="#_x0000_t202" style="position:absolute;margin-left:-11.15pt;margin-top:35.35pt;width:31.65pt;height:17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" fillcolor="white [3201]" stroked="f" strokeweight=".5pt">
                <v:textbox inset="0,0,0,0">
                  <w:txbxContent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0→</m:t>
                          </m:r>
                        </m:oMath>
                      </m:oMathPara>
                    </w:p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3B6379" wp14:editId="0163CB3D">
                <wp:simplePos x="0" y="0"/>
                <wp:positionH relativeFrom="column">
                  <wp:posOffset>-194310</wp:posOffset>
                </wp:positionH>
                <wp:positionV relativeFrom="paragraph">
                  <wp:posOffset>189865</wp:posOffset>
                </wp:positionV>
                <wp:extent cx="401955" cy="217805"/>
                <wp:effectExtent l="0" t="0" r="0" b="0"/>
                <wp:wrapNone/>
                <wp:docPr id="288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nível</m:t>
                                </m:r>
                              </m:oMath>
                            </m:oMathPara>
                          </w:p>
                          <w:p w:rsidR="00FF43AA" w:rsidRPr="007F563A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B6379" id="Caixa de Texto 288" o:spid="_x0000_s1361" type="#_x0000_t202" style="position:absolute;margin-left:-15.3pt;margin-top:14.95pt;width:31.65pt;height:17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" fillcolor="white [3201]" stroked="f" strokeweight=".5pt">
                <v:textbox inset="0,0,0,0">
                  <w:txbxContent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nível</m:t>
                          </m:r>
                        </m:oMath>
                      </m:oMathPara>
                    </w:p>
                    <w:p w:rsidR="00FF43AA" w:rsidRPr="007F563A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789210" wp14:editId="68887326">
                <wp:simplePos x="0" y="0"/>
                <wp:positionH relativeFrom="column">
                  <wp:posOffset>-317307</wp:posOffset>
                </wp:positionH>
                <wp:positionV relativeFrom="paragraph">
                  <wp:posOffset>229235</wp:posOffset>
                </wp:positionV>
                <wp:extent cx="6350" cy="2251710"/>
                <wp:effectExtent l="0" t="0" r="0" b="0"/>
                <wp:wrapNone/>
                <wp:docPr id="289" name="Conector de Seta Re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51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D6534" id="Conector de Seta Reta 289" o:spid="_x0000_s1026" type="#_x0000_t32" style="position:absolute;margin-left:-25pt;margin-top:18.05pt;width:.5pt;height:177.3pt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" strokecolor="black [3200]">
                <v:stroke startarrow="open" endarrow="open"/>
              </v:shape>
            </w:pict>
          </mc:Fallback>
        </mc:AlternateContent>
      </w:r>
      <w:r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5B6574A" wp14:editId="4F3F8D98">
                <wp:simplePos x="0" y="0"/>
                <wp:positionH relativeFrom="column">
                  <wp:posOffset>59896</wp:posOffset>
                </wp:positionH>
                <wp:positionV relativeFrom="paragraph">
                  <wp:posOffset>138686</wp:posOffset>
                </wp:positionV>
                <wp:extent cx="5749925" cy="3054985"/>
                <wp:effectExtent l="0" t="0" r="3175" b="12065"/>
                <wp:wrapNone/>
                <wp:docPr id="290" name="Agrupar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925" cy="3054985"/>
                          <a:chOff x="32769" y="0"/>
                          <a:chExt cx="5750524" cy="3054993"/>
                        </a:xfrm>
                      </wpg:grpSpPr>
                      <wpg:grpSp>
                        <wpg:cNvPr id="291" name="Agrupar 291"/>
                        <wpg:cNvGrpSpPr/>
                        <wpg:grpSpPr>
                          <a:xfrm>
                            <a:off x="32769" y="1950982"/>
                            <a:ext cx="4101998" cy="400529"/>
                            <a:chOff x="28589" y="-12054"/>
                            <a:chExt cx="3578175" cy="304780"/>
                          </a:xfrm>
                        </wpg:grpSpPr>
                        <wpg:grpSp>
                          <wpg:cNvPr id="292" name="Agrupar 292"/>
                          <wpg:cNvGrpSpPr/>
                          <wpg:grpSpPr>
                            <a:xfrm>
                              <a:off x="28589" y="110230"/>
                              <a:ext cx="3578175" cy="182496"/>
                              <a:chOff x="28589" y="-7880"/>
                              <a:chExt cx="3578175" cy="182496"/>
                            </a:xfrm>
                          </wpg:grpSpPr>
                          <wpg:grpSp>
                            <wpg:cNvPr id="293" name="Agrupar 293"/>
                            <wpg:cNvGrpSpPr/>
                            <wpg:grpSpPr>
                              <a:xfrm>
                                <a:off x="28589" y="-7880"/>
                                <a:ext cx="3578175" cy="182496"/>
                                <a:chOff x="47938" y="-13455"/>
                                <a:chExt cx="6000955" cy="311616"/>
                              </a:xfrm>
                            </wpg:grpSpPr>
                            <wps:wsp>
                              <wps:cNvPr id="294" name="Elipse 294"/>
                              <wps:cNvSpPr/>
                              <wps:spPr>
                                <a:xfrm>
                                  <a:off x="47938" y="0"/>
                                  <a:ext cx="238735" cy="2851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Caixa de Texto 295"/>
                              <wps:cNvSpPr txBox="1"/>
                              <wps:spPr>
                                <a:xfrm>
                                  <a:off x="55565" y="36576"/>
                                  <a:ext cx="226770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096D3B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Elipse 296"/>
                              <wps:cNvSpPr/>
                              <wps:spPr>
                                <a:xfrm>
                                  <a:off x="366045" y="13046"/>
                                  <a:ext cx="238735" cy="2851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Caixa de Texto 297"/>
                              <wps:cNvSpPr txBox="1"/>
                              <wps:spPr>
                                <a:xfrm>
                                  <a:off x="373672" y="49622"/>
                                  <a:ext cx="226770" cy="212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096D3B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Elipse 298"/>
                              <wps:cNvSpPr/>
                              <wps:spPr>
                                <a:xfrm>
                                  <a:off x="671078" y="10345"/>
                                  <a:ext cx="238735" cy="2851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Caixa de Texto 299"/>
                              <wps:cNvSpPr txBox="1"/>
                              <wps:spPr>
                                <a:xfrm>
                                  <a:off x="678705" y="46921"/>
                                  <a:ext cx="226770" cy="212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096D3B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Elipse 300"/>
                              <wps:cNvSpPr/>
                              <wps:spPr>
                                <a:xfrm>
                                  <a:off x="984653" y="0"/>
                                  <a:ext cx="238735" cy="2851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Caixa de Texto 301"/>
                              <wps:cNvSpPr txBox="1"/>
                              <wps:spPr>
                                <a:xfrm>
                                  <a:off x="992280" y="36576"/>
                                  <a:ext cx="226770" cy="212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096D3B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Elipse 302"/>
                              <wps:cNvSpPr/>
                              <wps:spPr>
                                <a:xfrm>
                                  <a:off x="4873443" y="-13454"/>
                                  <a:ext cx="238735" cy="2851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Caixa de Texto 303"/>
                              <wps:cNvSpPr txBox="1"/>
                              <wps:spPr>
                                <a:xfrm>
                                  <a:off x="4881069" y="23121"/>
                                  <a:ext cx="226770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096D3B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Elipse 304"/>
                              <wps:cNvSpPr/>
                              <wps:spPr>
                                <a:xfrm>
                                  <a:off x="5191549" y="-407"/>
                                  <a:ext cx="238735" cy="2851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Caixa de Texto 305"/>
                              <wps:cNvSpPr txBox="1"/>
                              <wps:spPr>
                                <a:xfrm>
                                  <a:off x="5199176" y="36167"/>
                                  <a:ext cx="226770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096D3B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Elipse 306"/>
                              <wps:cNvSpPr/>
                              <wps:spPr>
                                <a:xfrm>
                                  <a:off x="5496582" y="-3110"/>
                                  <a:ext cx="238735" cy="2851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Caixa de Texto 307"/>
                              <wps:cNvSpPr txBox="1"/>
                              <wps:spPr>
                                <a:xfrm>
                                  <a:off x="5504211" y="33466"/>
                                  <a:ext cx="226770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096D3B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Elipse 308"/>
                              <wps:cNvSpPr/>
                              <wps:spPr>
                                <a:xfrm>
                                  <a:off x="5810158" y="-13455"/>
                                  <a:ext cx="238735" cy="2851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Caixa de Texto 309"/>
                              <wps:cNvSpPr txBox="1"/>
                              <wps:spPr>
                                <a:xfrm>
                                  <a:off x="5817785" y="23121"/>
                                  <a:ext cx="226770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096D3B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12"/>
                                                <w:szCs w:val="12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12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3" name="Caixa de Texto 313"/>
                            <wps:cNvSpPr txBox="1"/>
                            <wps:spPr>
                              <a:xfrm>
                                <a:off x="141811" y="30480"/>
                                <a:ext cx="107343" cy="1113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Caixa de Texto 328"/>
                            <wps:cNvSpPr txBox="1"/>
                            <wps:spPr>
                              <a:xfrm>
                                <a:off x="327007" y="25947"/>
                                <a:ext cx="107343" cy="1223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Caixa de Texto 330"/>
                            <wps:cNvSpPr txBox="1"/>
                            <wps:spPr>
                              <a:xfrm>
                                <a:off x="508628" y="30480"/>
                                <a:ext cx="107343" cy="1223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1" name="Conector reto 331"/>
                          <wps:cNvCnPr/>
                          <wps:spPr>
                            <a:xfrm flipV="1">
                              <a:off x="148590" y="7620"/>
                              <a:ext cx="127050" cy="1290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Conector reto 332"/>
                          <wps:cNvCnPr/>
                          <wps:spPr>
                            <a:xfrm flipV="1">
                              <a:off x="289910" y="28961"/>
                              <a:ext cx="83127" cy="1001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Conector reto 333"/>
                          <wps:cNvCnPr/>
                          <wps:spPr>
                            <a:xfrm flipH="1" flipV="1">
                              <a:off x="468943" y="-6058"/>
                              <a:ext cx="139001" cy="1486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Conector reto 334"/>
                          <wps:cNvCnPr/>
                          <wps:spPr>
                            <a:xfrm flipH="1" flipV="1">
                              <a:off x="373036" y="28961"/>
                              <a:ext cx="98746" cy="985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Conector reto 335"/>
                          <wps:cNvCnPr/>
                          <wps:spPr>
                            <a:xfrm flipV="1">
                              <a:off x="3029450" y="1624"/>
                              <a:ext cx="127050" cy="1290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Conector reto 336"/>
                          <wps:cNvCnPr/>
                          <wps:spPr>
                            <a:xfrm flipV="1">
                              <a:off x="3170769" y="22965"/>
                              <a:ext cx="83127" cy="1001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Conector reto 337"/>
                          <wps:cNvCnPr/>
                          <wps:spPr>
                            <a:xfrm flipH="1" flipV="1">
                              <a:off x="3349801" y="-12054"/>
                              <a:ext cx="139001" cy="1486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Conector reto 338"/>
                          <wps:cNvCnPr/>
                          <wps:spPr>
                            <a:xfrm flipH="1" flipV="1">
                              <a:off x="3253894" y="22965"/>
                              <a:ext cx="98746" cy="985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9" name="Caixa de Texto 339"/>
                        <wps:cNvSpPr txBox="1"/>
                        <wps:spPr>
                          <a:xfrm>
                            <a:off x="3418592" y="2137504"/>
                            <a:ext cx="123056" cy="14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096D3B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Caixa de Texto 340"/>
                        <wps:cNvSpPr txBox="1"/>
                        <wps:spPr>
                          <a:xfrm>
                            <a:off x="825510" y="2122259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Caixa de Texto 341"/>
                        <wps:cNvSpPr txBox="1"/>
                        <wps:spPr>
                          <a:xfrm>
                            <a:off x="1035216" y="2083806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Caixa de Texto 342"/>
                        <wps:cNvSpPr txBox="1"/>
                        <wps:spPr>
                          <a:xfrm>
                            <a:off x="1261748" y="2122039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7" name="Agrupar 347"/>
                        <wpg:cNvGrpSpPr/>
                        <wpg:grpSpPr>
                          <a:xfrm>
                            <a:off x="4175185" y="0"/>
                            <a:ext cx="1608108" cy="2844077"/>
                            <a:chOff x="0" y="0"/>
                            <a:chExt cx="1608108" cy="2844077"/>
                          </a:xfrm>
                        </wpg:grpSpPr>
                        <wps:wsp>
                          <wps:cNvPr id="349" name="Caixa de Texto 349"/>
                          <wps:cNvSpPr txBox="1"/>
                          <wps:spPr>
                            <a:xfrm>
                              <a:off x="0" y="0"/>
                              <a:ext cx="226535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Caixa de Texto 354"/>
                          <wps:cNvSpPr txBox="1"/>
                          <wps:spPr>
                            <a:xfrm>
                              <a:off x="345057" y="0"/>
                              <a:ext cx="226535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F9201A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  <w:r w:rsidRPr="00F9201A"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Caixa de Texto 358"/>
                          <wps:cNvSpPr txBox="1"/>
                          <wps:spPr>
                            <a:xfrm>
                              <a:off x="189781" y="621102"/>
                              <a:ext cx="1263650" cy="4399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70673D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14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4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cn</m:t>
                                    </m:r>
                                  </m:oMath>
                                </m:oMathPara>
                              </w:p>
                              <w:p w:rsidR="00FF43AA" w:rsidRPr="00F9201A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14"/>
                                    <w:szCs w:val="18"/>
                                    <w:lang w:val="en-US"/>
                                  </w:rPr>
                                </w:pPr>
                              </w:p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Caixa de Texto 359"/>
                          <wps:cNvSpPr txBox="1"/>
                          <wps:spPr>
                            <a:xfrm>
                              <a:off x="362310" y="353683"/>
                              <a:ext cx="226535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Caixa de Texto 374"/>
                          <wps:cNvSpPr txBox="1"/>
                          <wps:spPr>
                            <a:xfrm>
                              <a:off x="181155" y="1164566"/>
                              <a:ext cx="1155700" cy="43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70673D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14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16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*cn</m:t>
                                    </m:r>
                                  </m:oMath>
                                </m:oMathPara>
                              </w:p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Caixa de Texto 376"/>
                          <wps:cNvSpPr txBox="1"/>
                          <wps:spPr>
                            <a:xfrm>
                              <a:off x="370936" y="1699404"/>
                              <a:ext cx="226535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Caixa de Texto 377"/>
                          <wps:cNvSpPr txBox="1"/>
                          <wps:spPr>
                            <a:xfrm>
                              <a:off x="379563" y="1880559"/>
                              <a:ext cx="226535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Caixa de Texto 378"/>
                          <wps:cNvSpPr txBox="1"/>
                          <wps:spPr>
                            <a:xfrm>
                              <a:off x="198408" y="2035834"/>
                              <a:ext cx="1409700" cy="8082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F479C1" w:rsidRDefault="00B95433" w:rsidP="00161A38">
                                <w:pPr>
                                  <w:spacing w:before="0" w:after="0"/>
                                  <w:ind w:firstLine="0"/>
                                  <w:jc w:val="left"/>
                                  <w:rPr>
                                    <w:sz w:val="20"/>
                                    <w:szCs w:val="24"/>
                                    <w:lang w:eastAsia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*cn</m:t>
                                    </m:r>
                                  </m:oMath>
                                </m:oMathPara>
                              </w:p>
                              <w:p w:rsidR="00FF43AA" w:rsidRDefault="00FF43AA" w:rsidP="00161A38">
                                <w:pPr>
                                  <w:spacing w:before="0" w:after="0"/>
                                  <w:ind w:firstLine="0"/>
                                  <w:jc w:val="left"/>
                                  <w:rPr>
                                    <w:sz w:val="20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:rsidR="00FF43AA" w:rsidRPr="00A276ED" w:rsidRDefault="00FF43AA" w:rsidP="00161A38">
                                <w:pPr>
                                  <w:spacing w:before="0" w:after="0"/>
                                  <w:ind w:firstLine="0"/>
                                  <w:jc w:val="left"/>
                                  <w:rPr>
                                    <w:sz w:val="14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4"/>
                                    <w:lang w:eastAsia="en-US"/>
                                  </w:rPr>
                                  <w:t>Onde k=log n</w:t>
                                </w:r>
                              </w:p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9" name="Caixa de Texto 379"/>
                        <wps:cNvSpPr txBox="1"/>
                        <wps:spPr>
                          <a:xfrm>
                            <a:off x="1897812" y="2286000"/>
                            <a:ext cx="216319" cy="18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Caixa de Texto 380"/>
                        <wps:cNvSpPr txBox="1"/>
                        <wps:spPr>
                          <a:xfrm>
                            <a:off x="1614826" y="2484408"/>
                            <a:ext cx="987728" cy="570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14852" w:rsidRDefault="00B95433" w:rsidP="00161A38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sz w:val="20"/>
                                  <w:szCs w:val="24"/>
                                  <w:lang w:eastAsia="en-US"/>
                                </w:rPr>
                              </w:p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2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Cs w:val="22"/>
                                        <w:lang w:eastAsia="en-US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Cs w:val="22"/>
                                        <w:lang w:eastAsia="en-US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4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MR10"/>
                                                <w:sz w:val="23"/>
                                                <w:szCs w:val="23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 w:cs="CMR10"/>
                                                <w:i/>
                                                <w:sz w:val="23"/>
                                                <w:szCs w:val="23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Cs w:val="22"/>
                                            <w:lang w:eastAsia="en-US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*cn</m:t>
                                </m:r>
                              </m:oMath>
                              <w:r w:rsidR="00FF43AA">
                                <w:rPr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Caixa de Texto 381"/>
                        <wps:cNvSpPr txBox="1"/>
                        <wps:spPr>
                          <a:xfrm>
                            <a:off x="1887596" y="2104792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Caixa de Texto 382"/>
                        <wps:cNvSpPr txBox="1"/>
                        <wps:spPr>
                          <a:xfrm>
                            <a:off x="2463341" y="2110749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Caixa de Texto 383"/>
                        <wps:cNvSpPr txBox="1"/>
                        <wps:spPr>
                          <a:xfrm>
                            <a:off x="3068299" y="2090962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Caixa de Texto 384"/>
                        <wps:cNvSpPr txBox="1"/>
                        <wps:spPr>
                          <a:xfrm>
                            <a:off x="2854771" y="2104792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6574A" id="Agrupar 290" o:spid="_x0000_s1362" style="position:absolute;margin-left:4.7pt;margin-top:10.9pt;width:452.75pt;height:240.55pt;z-index:251626496" coordorigin="327" coordsize="57505,3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">
                <v:group id="Agrupar 291" o:spid="_x0000_s1363" style="position:absolute;left:327;top:19509;width:41020;height:4006" coordorigin="285,-120" coordsize="35781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Agrupar 292" o:spid="_x0000_s1364" style="position:absolute;left:285;top:1102;width:35782;height:1825" coordorigin="285,-78" coordsize="35781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group id="Agrupar 293" o:spid="_x0000_s1365" style="position:absolute;left:285;top:-78;width:35782;height:1824" coordorigin="479,-134" coordsize="60009,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oval id="Elipse 294" o:spid="_x0000_s1366" style="position:absolute;left:479;width:238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" filled="f" strokecolor="black [3200]" strokeweight=".25pt"/>
                      <v:shape id="Caixa de Texto 295" o:spid="_x0000_s1367" type="#_x0000_t202" style="position:absolute;left:555;top:365;width:2268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I8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H9bwO+ZeARk9gMAAP//AwBQSwECLQAUAAYACAAAACEA2+H2y+4AAACFAQAAEwAAAAAAAAAA&#10;AAAAAAAAAAAAW0NvbnRlbnRfVHlwZXNdLnhtbFBLAQItABQABgAIAAAAIQBa9CxbvwAAABUBAAAL&#10;AAAAAAAAAAAAAAAAAB8BAABfcmVscy8ucmVsc1BLAQItABQABgAIAAAAIQAV5/I8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096D3B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oval id="Elipse 296" o:spid="_x0000_s1368" style="position:absolute;left:3660;top:130;width:238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" filled="f" strokecolor="black [3200]" strokeweight=".25pt"/>
                      <v:shape id="Caixa de Texto 297" o:spid="_x0000_s1369" type="#_x0000_t202" style="position:absolute;left:3736;top:496;width:226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FF43AA" w:rsidRPr="00096D3B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oval id="Elipse 298" o:spid="_x0000_s1370" style="position:absolute;left:6710;top:103;width:2388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" filled="f" strokecolor="black [3200]" strokeweight=".25pt"/>
                      <v:shape id="Caixa de Texto 299" o:spid="_x0000_s1371" type="#_x0000_t202" style="position:absolute;left:6787;top:469;width:2267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096D3B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oval id="Elipse 300" o:spid="_x0000_s1372" style="position:absolute;left:9846;width:238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" filled="f" strokecolor="black [3200]" strokeweight=".25pt"/>
                      <v:shape id="Caixa de Texto 301" o:spid="_x0000_s1373" type="#_x0000_t202" style="position:absolute;left:9922;top:365;width:2268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096D3B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oval id="Elipse 302" o:spid="_x0000_s1374" style="position:absolute;left:48734;top:-134;width:238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" filled="f" strokecolor="black [3200]" strokeweight=".25pt"/>
                      <v:shape id="Caixa de Texto 303" o:spid="_x0000_s1375" type="#_x0000_t202" style="position:absolute;left:48810;top:231;width:226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096D3B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oval id="Elipse 304" o:spid="_x0000_s1376" style="position:absolute;left:51915;top:-4;width:238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" filled="f" strokecolor="black [3200]" strokeweight=".25pt"/>
                      <v:shape id="Caixa de Texto 305" o:spid="_x0000_s1377" type="#_x0000_t202" style="position:absolute;left:51991;top:361;width:2268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096D3B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oval id="Elipse 306" o:spid="_x0000_s1378" style="position:absolute;left:54965;top:-31;width:2388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" filled="f" strokecolor="black [3200]" strokeweight=".25pt"/>
                      <v:shape id="Caixa de Texto 307" o:spid="_x0000_s1379" type="#_x0000_t202" style="position:absolute;left:55042;top:334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096D3B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oval id="Elipse 308" o:spid="_x0000_s1380" style="position:absolute;left:58101;top:-134;width:238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" filled="f" strokecolor="black [3200]" strokeweight=".25pt"/>
                      <v:shape id="Caixa de Texto 309" o:spid="_x0000_s1381" type="#_x0000_t202" style="position:absolute;left:58177;top:231;width:226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IjxQAAANw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AKQWIj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096D3B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12"/>
                                          <w:szCs w:val="12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12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Caixa de Texto 313" o:spid="_x0000_s1382" type="#_x0000_t202" style="position:absolute;left:1418;top:304;width:107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MU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PJ3D/Uw8AnL1DwAA//8DAFBLAQItABQABgAIAAAAIQDb4fbL7gAAAIUBAAATAAAAAAAAAAAA&#10;AAAAAAAAAABbQ29udGVudF9UeXBlc10ueG1sUEsBAi0AFAAGAAgAAAAhAFr0LFu/AAAAFQEAAAsA&#10;AAAAAAAAAAAAAAAAHwEAAF9yZWxzLy5yZWxzUEsBAi0AFAAGAAgAAAAhAO5wwxTEAAAA3AAAAA8A&#10;AAAAAAAAAAAAAAAABwIAAGRycy9kb3ducmV2LnhtbFBLBQYAAAAAAwADALcAAAD4AgAAAAA=&#10;" filled="f" stroked="f" strokeweight=".5pt">
                      <v:textbox inset="0,0,0,0">
                        <w:txbxContent>
                          <w:p w:rsidR="00FF43AA" w:rsidRPr="00096D3B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096D3B">
                              <w:rPr>
                                <w:sz w:val="12"/>
                                <w:szCs w:val="1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Caixa de Texto 328" o:spid="_x0000_s1383" type="#_x0000_t202" style="position:absolute;left:3270;top:259;width:1073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vY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" filled="f" stroked="f" strokeweight=".5pt">
                      <v:textbox inset="0,0,0,0">
                        <w:txbxContent>
                          <w:p w:rsidR="00FF43AA" w:rsidRPr="00096D3B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096D3B">
                              <w:rPr>
                                <w:sz w:val="12"/>
                                <w:szCs w:val="1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Caixa de Texto 330" o:spid="_x0000_s1384" type="#_x0000_t202" style="position:absolute;left:5086;top:304;width:1073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      <v:textbox inset="0,0,0,0">
                        <w:txbxContent>
                          <w:p w:rsidR="00FF43AA" w:rsidRPr="00096D3B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096D3B">
                              <w:rPr>
                                <w:sz w:val="12"/>
                                <w:szCs w:val="1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line id="Conector reto 331" o:spid="_x0000_s1385" style="position:absolute;flip:y;visibility:visible;mso-wrap-style:square" from="1485,76" to="2756,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" strokecolor="black [3213]"/>
                  <v:line id="Conector reto 332" o:spid="_x0000_s1386" style="position:absolute;flip:y;visibility:visible;mso-wrap-style:square" from="2899,289" to="3730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" strokecolor="black [3213]"/>
                  <v:line id="Conector reto 333" o:spid="_x0000_s1387" style="position:absolute;flip:x y;visibility:visible;mso-wrap-style:square" from="4689,-60" to="6079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" strokecolor="black [3213]"/>
                  <v:line id="Conector reto 334" o:spid="_x0000_s1388" style="position:absolute;flip:x y;visibility:visible;mso-wrap-style:square" from="3730,289" to="4717,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" strokecolor="black [3213]"/>
                  <v:line id="Conector reto 335" o:spid="_x0000_s1389" style="position:absolute;flip:y;visibility:visible;mso-wrap-style:square" from="30294,16" to="31565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" strokecolor="black [3213]"/>
                  <v:line id="Conector reto 336" o:spid="_x0000_s1390" style="position:absolute;flip:y;visibility:visible;mso-wrap-style:square" from="31707,229" to="32538,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" strokecolor="black [3213]"/>
                  <v:line id="Conector reto 337" o:spid="_x0000_s1391" style="position:absolute;flip:x y;visibility:visible;mso-wrap-style:square" from="33498,-120" to="34888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" strokecolor="black [3213]"/>
                  <v:line id="Conector reto 338" o:spid="_x0000_s1392" style="position:absolute;flip:x y;visibility:visible;mso-wrap-style:square" from="32538,229" to="33526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" strokecolor="black [3213]"/>
                </v:group>
                <v:shape id="Caixa de Texto 339" o:spid="_x0000_s1393" type="#_x0000_t202" style="position:absolute;left:34185;top:21375;width:1231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096D3B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2"/>
                            <w:szCs w:val="12"/>
                            <w:lang w:val="en-US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340" o:spid="_x0000_s1394" type="#_x0000_t202" style="position:absolute;left:8255;top:21222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Caixa de Texto 341" o:spid="_x0000_s1395" type="#_x0000_t202" style="position:absolute;left:10352;top:20838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Caixa de Texto 342" o:spid="_x0000_s1396" type="#_x0000_t202" style="position:absolute;left:12617;top:21220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group id="Agrupar 347" o:spid="_x0000_s1397" style="position:absolute;left:41751;width:16081;height:28440" coordsize="16081,2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Caixa de Texto 349" o:spid="_x0000_s1398" type="#_x0000_t202" style="position:absolute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shape>
                  <v:shape id="Caixa de Texto 354" o:spid="_x0000_s1399" type="#_x0000_t202" style="position:absolute;left:3450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+Kg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L1P4H4mHgG5uAEAAP//AwBQSwECLQAUAAYACAAAACEA2+H2y+4AAACFAQAAEwAAAAAAAAAA&#10;AAAAAAAAAAAAW0NvbnRlbnRfVHlwZXNdLnhtbFBLAQItABQABgAIAAAAIQBa9CxbvwAAABUBAAAL&#10;AAAAAAAAAAAAAAAAAB8BAABfcmVscy8ucmVsc1BLAQItABQABgAIAAAAIQD38+Kg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F9201A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8"/>
                              <w:lang w:val="en-US"/>
                            </w:rPr>
                            <w:t>c</w:t>
                          </w:r>
                          <w:r w:rsidRPr="00F9201A">
                            <w:rPr>
                              <w:sz w:val="20"/>
                              <w:szCs w:val="18"/>
                              <w:lang w:val="en-US"/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shape id="Caixa de Texto 358" o:spid="_x0000_s1400" type="#_x0000_t202" style="position:absolute;left:1897;top:6211;width:12637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ilwgAAANwAAAAPAAAAZHJzL2Rvd25yZXYueG1sRE/dasIw&#10;FL4XfIdwhN3ZVI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B2vuilwgAAANwAAAAPAAAA&#10;AAAAAAAAAAAAAAcCAABkcnMvZG93bnJldi54bWxQSwUGAAAAAAMAAwC3AAAA9gIAAAAA&#10;" filled="f" stroked="f" strokeweight=".5pt">
                    <v:textbox inset="0,0,0,0">
                      <w:txbxContent>
                        <w:p w:rsidR="00FF43AA" w:rsidRPr="0070673D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4"/>
                                  <w:lang w:eastAsia="en-US"/>
                                </w:rPr>
                                <m:t>4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4"/>
                                      <w:lang w:eastAsia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4"/>
                                  <w:lang w:eastAsia="en-US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4"/>
                                      <w:lang w:eastAsia="en-US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4"/>
                                  <w:lang w:eastAsia="en-US"/>
                                </w:rPr>
                                <m:t>cn</m:t>
                              </m:r>
                            </m:oMath>
                          </m:oMathPara>
                        </w:p>
                        <w:p w:rsidR="00FF43AA" w:rsidRPr="00F9201A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</w:p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Caixa de Texto 359" o:spid="_x0000_s1401" type="#_x0000_t202" style="position:absolute;left:3623;top:3536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Caixa de Texto 374" o:spid="_x0000_s1402" type="#_x0000_t202" style="position:absolute;left:1811;top:11645;width:11557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7A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O4H4mHgG5uAEAAP//AwBQSwECLQAUAAYACAAAACEA2+H2y+4AAACFAQAAEwAAAAAAAAAA&#10;AAAAAAAAAAAAW0NvbnRlbnRfVHlwZXNdLnhtbFBLAQItABQABgAIAAAAIQBa9CxbvwAAABUBAAAL&#10;AAAAAAAAAAAAAAAAAB8BAABfcmVscy8ucmVsc1BLAQItABQABgAIAAAAIQC8Rr7A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70673D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4"/>
                                  <w:lang w:eastAsia="en-US"/>
                                </w:rPr>
                                <m:t>16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4"/>
                                      <w:lang w:eastAsia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4"/>
                                  <w:lang w:eastAsia="en-US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4"/>
                                      <w:lang w:eastAsia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4"/>
                                  <w:lang w:eastAsia="en-US"/>
                                </w:rPr>
                                <m:t>*cn</m:t>
                              </m:r>
                            </m:oMath>
                          </m:oMathPara>
                        </w:p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Caixa de Texto 376" o:spid="_x0000_s1403" type="#_x0000_t202" style="position:absolute;left:3709;top:16994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377" o:spid="_x0000_s1404" type="#_x0000_t202" style="position:absolute;left:3795;top:18805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Caixa de Texto 378" o:spid="_x0000_s1405" type="#_x0000_t202" style="position:absolute;left:1984;top:20358;width:14097;height:8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  <v:textbox inset="0,0,0,0">
                      <w:txbxContent>
                        <w:p w:rsidR="00FF43AA" w:rsidRPr="00F479C1" w:rsidRDefault="00B95433" w:rsidP="00161A38">
                          <w:pPr>
                            <w:spacing w:before="0" w:after="0"/>
                            <w:ind w:firstLine="0"/>
                            <w:jc w:val="left"/>
                            <w:rPr>
                              <w:sz w:val="20"/>
                              <w:szCs w:val="24"/>
                              <w:lang w:eastAsia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4"/>
                                      <w:lang w:eastAsia="en-US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4"/>
                                      <w:lang w:eastAsia="en-US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4"/>
                                  <w:lang w:eastAsia="en-US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4"/>
                                      <w:lang w:eastAsia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4"/>
                                  <w:lang w:eastAsia="en-US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4"/>
                                      <w:lang w:eastAsia="en-US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4"/>
                                  <w:lang w:eastAsia="en-US"/>
                                </w:rPr>
                                <m:t>*cn</m:t>
                              </m:r>
                            </m:oMath>
                          </m:oMathPara>
                        </w:p>
                        <w:p w:rsidR="00FF43AA" w:rsidRDefault="00FF43AA" w:rsidP="00161A38">
                          <w:pPr>
                            <w:spacing w:before="0" w:after="0"/>
                            <w:ind w:firstLine="0"/>
                            <w:jc w:val="left"/>
                            <w:rPr>
                              <w:sz w:val="20"/>
                              <w:szCs w:val="24"/>
                              <w:lang w:eastAsia="en-US"/>
                            </w:rPr>
                          </w:pPr>
                        </w:p>
                        <w:p w:rsidR="00FF43AA" w:rsidRPr="00A276ED" w:rsidRDefault="00FF43AA" w:rsidP="00161A38">
                          <w:pPr>
                            <w:spacing w:before="0" w:after="0"/>
                            <w:ind w:firstLine="0"/>
                            <w:jc w:val="left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en-US"/>
                            </w:rPr>
                            <w:t>Onde k=log n</w:t>
                          </w:r>
                        </w:p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v:shape id="Caixa de Texto 379" o:spid="_x0000_s1406" type="#_x0000_t202" style="position:absolute;left:18978;top:22860;width:2163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↓</w:t>
                        </w:r>
                      </w:p>
                    </w:txbxContent>
                  </v:textbox>
                </v:shape>
                <v:shape id="Caixa de Texto 380" o:spid="_x0000_s1407" type="#_x0000_t202" style="position:absolute;left:16148;top:24844;width:9877;height:5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CQ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4muanM+kI6PkFAAD//wMAUEsBAi0AFAAGAAgAAAAhANvh9svuAAAAhQEAABMAAAAAAAAAAAAA&#10;AAAAAAAAAFtDb250ZW50X1R5cGVzXS54bWxQSwECLQAUAAYACAAAACEAWvQsW78AAAAVAQAACwAA&#10;AAAAAAAAAAAAAAAfAQAAX3JlbHMvLnJlbHNQSwECLQAUAAYACAAAACEAsHagkMMAAADcAAAADwAA&#10;AAAAAAAAAAAAAAAHAgAAZHJzL2Rvd25yZXYueG1sUEsFBgAAAAADAAMAtwAAAPcCAAAAAA==&#10;" filled="f" stroked="f" strokeweight=".5pt">
                  <v:textbox inset="0,0,0,0">
                    <w:txbxContent>
                      <w:p w:rsidR="00FF43AA" w:rsidRPr="00B14852" w:rsidRDefault="00B95433" w:rsidP="00161A38">
                        <w:pPr>
                          <w:spacing w:before="0" w:after="0"/>
                          <w:ind w:firstLine="0"/>
                          <w:jc w:val="left"/>
                          <w:rPr>
                            <w:sz w:val="20"/>
                            <w:szCs w:val="24"/>
                            <w:lang w:eastAsia="en-US"/>
                          </w:rPr>
                        </w:pP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en-US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en-US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MR10"/>
                                          <w:sz w:val="23"/>
                                          <w:szCs w:val="23"/>
                                          <w:lang w:eastAsia="en-US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 w:cs="CMR10"/>
                                          <w:i/>
                                          <w:sz w:val="23"/>
                                          <w:szCs w:val="23"/>
                                          <w:lang w:eastAsia="en-US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  <w:lang w:eastAsia="en-US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Arial"/>
                              <w:szCs w:val="22"/>
                              <w:lang w:eastAsia="en-US"/>
                            </w:rPr>
                            <m:t>*cn</m:t>
                          </m:r>
                        </m:oMath>
                        <w:r w:rsidR="00FF43AA">
                          <w:rPr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381" o:spid="_x0000_s1408" type="#_x0000_t202" style="position:absolute;left:18875;top:21047;width:2266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Caixa de Texto 382" o:spid="_x0000_s1409" type="#_x0000_t202" style="position:absolute;left:24633;top:21107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Caixa de Texto 383" o:spid="_x0000_s1410" type="#_x0000_t202" style="position:absolute;left:30682;top:20909;width:2266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Caixa de Texto 384" o:spid="_x0000_s1411" type="#_x0000_t202" style="position:absolute;left:28547;top:21047;width:2266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427E6A5" wp14:editId="19C82D66">
                <wp:simplePos x="0" y="0"/>
                <wp:positionH relativeFrom="column">
                  <wp:posOffset>2007683</wp:posOffset>
                </wp:positionH>
                <wp:positionV relativeFrom="paragraph">
                  <wp:posOffset>162517</wp:posOffset>
                </wp:positionV>
                <wp:extent cx="306686" cy="285114"/>
                <wp:effectExtent l="0" t="0" r="17780" b="20320"/>
                <wp:wrapNone/>
                <wp:docPr id="385" name="Agrupar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86" cy="285114"/>
                          <a:chOff x="129376" y="-2173"/>
                          <a:chExt cx="306705" cy="285115"/>
                        </a:xfrm>
                      </wpg:grpSpPr>
                      <wps:wsp>
                        <wps:cNvPr id="386" name="Elipse 386"/>
                        <wps:cNvSpPr/>
                        <wps:spPr>
                          <a:xfrm>
                            <a:off x="129376" y="-2173"/>
                            <a:ext cx="306705" cy="285115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Caixa de Texto 387"/>
                        <wps:cNvSpPr txBox="1"/>
                        <wps:spPr>
                          <a:xfrm>
                            <a:off x="180582" y="34403"/>
                            <a:ext cx="226771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  <w:r w:rsidRPr="00BB17D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7E6A5" id="Agrupar 385" o:spid="_x0000_s1412" style="position:absolute;margin-left:158.1pt;margin-top:12.8pt;width:24.15pt;height:22.45pt;z-index:251617280" coordorigin="129376,-2173" coordsize="306705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">
                <v:oval id="Elipse 386" o:spid="_x0000_s1413" style="position:absolute;left:129376;top:-2173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" filled="f" strokecolor="black [3200]" strokeweight=".25pt"/>
                <v:shape id="Caixa de Texto 387" o:spid="_x0000_s1414" type="#_x0000_t202" style="position:absolute;left:180582;top:34403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BB17D9"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F825349" wp14:editId="35C1D7F5">
                <wp:simplePos x="0" y="0"/>
                <wp:positionH relativeFrom="column">
                  <wp:posOffset>248021</wp:posOffset>
                </wp:positionH>
                <wp:positionV relativeFrom="paragraph">
                  <wp:posOffset>46260</wp:posOffset>
                </wp:positionV>
                <wp:extent cx="3608070" cy="1772245"/>
                <wp:effectExtent l="0" t="0" r="11430" b="0"/>
                <wp:wrapNone/>
                <wp:docPr id="388" name="Agrupar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8070" cy="1772245"/>
                          <a:chOff x="0" y="-500117"/>
                          <a:chExt cx="3608623" cy="1773637"/>
                        </a:xfrm>
                      </wpg:grpSpPr>
                      <wpg:grpSp>
                        <wpg:cNvPr id="400" name="Agrupar 400"/>
                        <wpg:cNvGrpSpPr/>
                        <wpg:grpSpPr>
                          <a:xfrm>
                            <a:off x="510973" y="-15503"/>
                            <a:ext cx="2621396" cy="285689"/>
                            <a:chOff x="83613" y="-11846"/>
                            <a:chExt cx="2621396" cy="285689"/>
                          </a:xfrm>
                        </wpg:grpSpPr>
                        <wps:wsp>
                          <wps:cNvPr id="404" name="Elipse 404"/>
                          <wps:cNvSpPr/>
                          <wps:spPr>
                            <a:xfrm>
                              <a:off x="83613" y="-11846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Caixa de Texto 405"/>
                          <wps:cNvSpPr txBox="1"/>
                          <wps:spPr>
                            <a:xfrm>
                              <a:off x="129190" y="28971"/>
                              <a:ext cx="226771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6F099F" w:rsidRDefault="00B95433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6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c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Elipse 406"/>
                          <wps:cNvSpPr/>
                          <wps:spPr>
                            <a:xfrm>
                              <a:off x="854024" y="-11846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Caixa de Texto 407"/>
                          <wps:cNvSpPr txBox="1"/>
                          <wps:spPr>
                            <a:xfrm>
                              <a:off x="899284" y="26549"/>
                              <a:ext cx="226771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6F099F" w:rsidRDefault="00B95433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6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c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Elipse 408"/>
                          <wps:cNvSpPr/>
                          <wps:spPr>
                            <a:xfrm>
                              <a:off x="1602920" y="-11302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Caixa de Texto 409"/>
                          <wps:cNvSpPr txBox="1"/>
                          <wps:spPr>
                            <a:xfrm>
                              <a:off x="1642958" y="26549"/>
                              <a:ext cx="226771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6F099F" w:rsidRDefault="00B95433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6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c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Elipse 410"/>
                          <wps:cNvSpPr/>
                          <wps:spPr>
                            <a:xfrm>
                              <a:off x="2398304" y="-11272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Caixa de Texto 411"/>
                          <wps:cNvSpPr txBox="1"/>
                          <wps:spPr>
                            <a:xfrm>
                              <a:off x="2442378" y="28971"/>
                              <a:ext cx="226771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6F099F" w:rsidRDefault="00B95433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6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c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2" name="Agrupar 412"/>
                        <wpg:cNvGrpSpPr/>
                        <wpg:grpSpPr>
                          <a:xfrm>
                            <a:off x="0" y="499044"/>
                            <a:ext cx="3608623" cy="774476"/>
                            <a:chOff x="0" y="-12479"/>
                            <a:chExt cx="3611261" cy="774673"/>
                          </a:xfrm>
                        </wpg:grpSpPr>
                        <wpg:grpSp>
                          <wpg:cNvPr id="413" name="Agrupar 413"/>
                          <wpg:cNvGrpSpPr/>
                          <wpg:grpSpPr>
                            <a:xfrm>
                              <a:off x="60905" y="-12479"/>
                              <a:ext cx="3550356" cy="306644"/>
                              <a:chOff x="29100" y="-20431"/>
                              <a:chExt cx="3550356" cy="306644"/>
                            </a:xfrm>
                          </wpg:grpSpPr>
                          <wps:wsp>
                            <wps:cNvPr id="414" name="Elipse 414"/>
                            <wps:cNvSpPr/>
                            <wps:spPr>
                              <a:xfrm>
                                <a:off x="29100" y="0"/>
                                <a:ext cx="238547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Caixa de Texto 415"/>
                            <wps:cNvSpPr txBox="1"/>
                            <wps:spPr>
                              <a:xfrm>
                                <a:off x="51206" y="36576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0E569E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Elipse 416"/>
                            <wps:cNvSpPr/>
                            <wps:spPr>
                              <a:xfrm>
                                <a:off x="389078" y="-3425"/>
                                <a:ext cx="238547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Caixa de Texto 417"/>
                            <wps:cNvSpPr txBox="1"/>
                            <wps:spPr>
                              <a:xfrm>
                                <a:off x="411184" y="33151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Elipse 418"/>
                            <wps:cNvSpPr/>
                            <wps:spPr>
                              <a:xfrm>
                                <a:off x="718501" y="1098"/>
                                <a:ext cx="238547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Caixa de Texto 419"/>
                            <wps:cNvSpPr txBox="1"/>
                            <wps:spPr>
                              <a:xfrm>
                                <a:off x="740607" y="37675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Elipse 420"/>
                            <wps:cNvSpPr/>
                            <wps:spPr>
                              <a:xfrm>
                                <a:off x="1057262" y="-7952"/>
                                <a:ext cx="238547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Caixa de Texto 421"/>
                            <wps:cNvSpPr txBox="1"/>
                            <wps:spPr>
                              <a:xfrm>
                                <a:off x="1079368" y="28624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Elipse 422"/>
                            <wps:cNvSpPr/>
                            <wps:spPr>
                              <a:xfrm>
                                <a:off x="2302416" y="-12479"/>
                                <a:ext cx="238547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Caixa de Texto 423"/>
                            <wps:cNvSpPr txBox="1"/>
                            <wps:spPr>
                              <a:xfrm>
                                <a:off x="2324522" y="24096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Elipse 429"/>
                            <wps:cNvSpPr/>
                            <wps:spPr>
                              <a:xfrm>
                                <a:off x="2662394" y="-15904"/>
                                <a:ext cx="238547" cy="285116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Caixa de Texto 430"/>
                            <wps:cNvSpPr txBox="1"/>
                            <wps:spPr>
                              <a:xfrm>
                                <a:off x="2684500" y="20671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Elipse 431"/>
                            <wps:cNvSpPr/>
                            <wps:spPr>
                              <a:xfrm>
                                <a:off x="2991818" y="-11381"/>
                                <a:ext cx="238547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" name="Caixa de Texto 436"/>
                            <wps:cNvSpPr txBox="1"/>
                            <wps:spPr>
                              <a:xfrm>
                                <a:off x="3013923" y="25196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Elipse 438"/>
                            <wps:cNvSpPr/>
                            <wps:spPr>
                              <a:xfrm>
                                <a:off x="3330579" y="-20431"/>
                                <a:ext cx="238547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Caixa de Texto 440"/>
                            <wps:cNvSpPr txBox="1"/>
                            <wps:spPr>
                              <a:xfrm>
                                <a:off x="3352685" y="16144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24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1" name="Agrupar 441"/>
                          <wpg:cNvGrpSpPr/>
                          <wpg:grpSpPr>
                            <a:xfrm>
                              <a:off x="222636" y="0"/>
                              <a:ext cx="3201195" cy="285115"/>
                              <a:chOff x="0" y="0"/>
                              <a:chExt cx="3201195" cy="285115"/>
                            </a:xfrm>
                          </wpg:grpSpPr>
                          <wps:wsp>
                            <wps:cNvPr id="1088" name="Elipse 1088"/>
                            <wps:cNvSpPr/>
                            <wps:spPr>
                              <a:xfrm>
                                <a:off x="0" y="0"/>
                                <a:ext cx="30670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" name="Caixa de Texto 1089"/>
                            <wps:cNvSpPr txBox="1"/>
                            <wps:spPr>
                              <a:xfrm>
                                <a:off x="32799" y="36576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" name="Caixa de Texto 1090"/>
                            <wps:cNvSpPr txBox="1"/>
                            <wps:spPr>
                              <a:xfrm>
                                <a:off x="375883" y="37675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" name="Caixa de Texto 1091"/>
                            <wps:cNvSpPr txBox="1"/>
                            <wps:spPr>
                              <a:xfrm>
                                <a:off x="701107" y="42355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" name="Caixa de Texto 1092"/>
                            <wps:cNvSpPr txBox="1"/>
                            <wps:spPr>
                              <a:xfrm>
                                <a:off x="1079368" y="28624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" name="Caixa de Texto 1093"/>
                            <wps:cNvSpPr txBox="1"/>
                            <wps:spPr>
                              <a:xfrm>
                                <a:off x="2306117" y="24097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" name="Caixa de Texto 1094"/>
                            <wps:cNvSpPr txBox="1"/>
                            <wps:spPr>
                              <a:xfrm>
                                <a:off x="2649200" y="25195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" name="Caixa de Texto 1095"/>
                            <wps:cNvSpPr txBox="1"/>
                            <wps:spPr>
                              <a:xfrm>
                                <a:off x="2974424" y="29876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" name="Caixa de Texto 1096"/>
                            <wps:cNvSpPr txBox="1"/>
                            <wps:spPr>
                              <a:xfrm>
                                <a:off x="1843721" y="33148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7" name="Agrupar 1097"/>
                          <wpg:cNvGrpSpPr/>
                          <wpg:grpSpPr>
                            <a:xfrm>
                              <a:off x="0" y="477079"/>
                              <a:ext cx="316905" cy="285115"/>
                              <a:chOff x="0" y="0"/>
                              <a:chExt cx="316905" cy="285115"/>
                            </a:xfrm>
                          </wpg:grpSpPr>
                          <wps:wsp>
                            <wps:cNvPr id="1098" name="Elipse 1098"/>
                            <wps:cNvSpPr/>
                            <wps:spPr>
                              <a:xfrm>
                                <a:off x="0" y="0"/>
                                <a:ext cx="30670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Caixa de Texto 1099"/>
                            <wps:cNvSpPr txBox="1"/>
                            <wps:spPr>
                              <a:xfrm>
                                <a:off x="90134" y="36576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0" name="Conector reto 1100"/>
                          <wps:cNvCnPr/>
                          <wps:spPr>
                            <a:xfrm>
                              <a:off x="238539" y="286247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1" name="Conector reto 1101"/>
                          <wps:cNvCnPr/>
                          <wps:spPr>
                            <a:xfrm>
                              <a:off x="195156" y="289671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2" name="Conector reto 1102"/>
                          <wps:cNvCnPr/>
                          <wps:spPr>
                            <a:xfrm flipH="1">
                              <a:off x="137961" y="289671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3" name="Conector reto 1103"/>
                          <wps:cNvCnPr/>
                          <wps:spPr>
                            <a:xfrm flipH="1">
                              <a:off x="99953" y="286247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" name="Conector reto 1104"/>
                          <wps:cNvCnPr/>
                          <wps:spPr>
                            <a:xfrm>
                              <a:off x="598517" y="282822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5" name="Conector reto 1105"/>
                          <wps:cNvCnPr/>
                          <wps:spPr>
                            <a:xfrm>
                              <a:off x="555134" y="286247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6" name="Conector reto 1106"/>
                          <wps:cNvCnPr/>
                          <wps:spPr>
                            <a:xfrm flipH="1">
                              <a:off x="497938" y="286247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7" name="Conector reto 1107"/>
                          <wps:cNvCnPr/>
                          <wps:spPr>
                            <a:xfrm flipH="1">
                              <a:off x="459930" y="282822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" name="Conector reto 1108"/>
                          <wps:cNvCnPr/>
                          <wps:spPr>
                            <a:xfrm>
                              <a:off x="927940" y="287345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9" name="Conector reto 1109"/>
                          <wps:cNvCnPr/>
                          <wps:spPr>
                            <a:xfrm>
                              <a:off x="884556" y="290770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0" name="Conector reto 1110"/>
                          <wps:cNvCnPr/>
                          <wps:spPr>
                            <a:xfrm flipH="1">
                              <a:off x="827360" y="290770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1" name="Conector reto 1111"/>
                          <wps:cNvCnPr/>
                          <wps:spPr>
                            <a:xfrm flipH="1">
                              <a:off x="789352" y="287345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2" name="Conector reto 1112"/>
                          <wps:cNvCnPr/>
                          <wps:spPr>
                            <a:xfrm>
                              <a:off x="1266701" y="278295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" name="Conector reto 1113"/>
                          <wps:cNvCnPr/>
                          <wps:spPr>
                            <a:xfrm>
                              <a:off x="1223316" y="281719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4" name="Conector reto 1114"/>
                          <wps:cNvCnPr/>
                          <wps:spPr>
                            <a:xfrm flipH="1">
                              <a:off x="1166121" y="281719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5" name="Conector reto 1115"/>
                          <wps:cNvCnPr/>
                          <wps:spPr>
                            <a:xfrm flipH="1">
                              <a:off x="1128113" y="278295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" name="Conector reto 1116"/>
                          <wps:cNvCnPr/>
                          <wps:spPr>
                            <a:xfrm>
                              <a:off x="2512066" y="272640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7" name="Conector reto 1117"/>
                          <wps:cNvCnPr/>
                          <wps:spPr>
                            <a:xfrm>
                              <a:off x="2468683" y="276064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8" name="Conector reto 1118"/>
                          <wps:cNvCnPr/>
                          <wps:spPr>
                            <a:xfrm flipH="1">
                              <a:off x="2411488" y="276064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9" name="Conector reto 1119"/>
                          <wps:cNvCnPr/>
                          <wps:spPr>
                            <a:xfrm flipH="1">
                              <a:off x="2373480" y="272640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0" name="Conector reto 1120"/>
                          <wps:cNvCnPr/>
                          <wps:spPr>
                            <a:xfrm>
                              <a:off x="2872044" y="269215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1" name="Conector reto 1121"/>
                          <wps:cNvCnPr/>
                          <wps:spPr>
                            <a:xfrm>
                              <a:off x="2828660" y="272640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2" name="Conector reto 1122"/>
                          <wps:cNvCnPr/>
                          <wps:spPr>
                            <a:xfrm flipH="1">
                              <a:off x="2771465" y="272640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" name="Conector reto 1123"/>
                          <wps:cNvCnPr/>
                          <wps:spPr>
                            <a:xfrm flipH="1">
                              <a:off x="2733457" y="269215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4" name="Conector reto 1124"/>
                          <wps:cNvCnPr/>
                          <wps:spPr>
                            <a:xfrm>
                              <a:off x="3201467" y="273737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5" name="Conector reto 1125"/>
                          <wps:cNvCnPr/>
                          <wps:spPr>
                            <a:xfrm>
                              <a:off x="3158083" y="277163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" name="Conector reto 1126"/>
                          <wps:cNvCnPr/>
                          <wps:spPr>
                            <a:xfrm flipH="1">
                              <a:off x="3100887" y="277163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" name="Conector reto 1127"/>
                          <wps:cNvCnPr/>
                          <wps:spPr>
                            <a:xfrm flipH="1">
                              <a:off x="3062879" y="273737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8" name="Conector reto 1128"/>
                          <wps:cNvCnPr/>
                          <wps:spPr>
                            <a:xfrm>
                              <a:off x="3540228" y="264688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9" name="Conector reto 1129"/>
                          <wps:cNvCnPr/>
                          <wps:spPr>
                            <a:xfrm>
                              <a:off x="3496843" y="268112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0" name="Conector reto 1130"/>
                          <wps:cNvCnPr/>
                          <wps:spPr>
                            <a:xfrm flipH="1">
                              <a:off x="3439648" y="268112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1" name="Conector reto 1131"/>
                          <wps:cNvCnPr/>
                          <wps:spPr>
                            <a:xfrm flipH="1">
                              <a:off x="3401640" y="264688"/>
                              <a:ext cx="47708" cy="305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32" name="Agrupar 1132"/>
                        <wpg:cNvGrpSpPr/>
                        <wpg:grpSpPr>
                          <a:xfrm>
                            <a:off x="407406" y="506994"/>
                            <a:ext cx="528955" cy="762000"/>
                            <a:chOff x="0" y="0"/>
                            <a:chExt cx="529341" cy="762194"/>
                          </a:xfrm>
                        </wpg:grpSpPr>
                        <wps:wsp>
                          <wps:cNvPr id="1133" name="Elipse 1133"/>
                          <wps:cNvSpPr/>
                          <wps:spPr>
                            <a:xfrm>
                              <a:off x="222636" y="0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4" name="Agrupar 1134"/>
                          <wpg:cNvGrpSpPr/>
                          <wpg:grpSpPr>
                            <a:xfrm>
                              <a:off x="0" y="477079"/>
                              <a:ext cx="306705" cy="285115"/>
                              <a:chOff x="0" y="0"/>
                              <a:chExt cx="306705" cy="285115"/>
                            </a:xfrm>
                          </wpg:grpSpPr>
                          <wps:wsp>
                            <wps:cNvPr id="1135" name="Elipse 1135"/>
                            <wps:cNvSpPr/>
                            <wps:spPr>
                              <a:xfrm>
                                <a:off x="0" y="0"/>
                                <a:ext cx="30670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6" name="Caixa de Texto 1136"/>
                            <wps:cNvSpPr txBox="1"/>
                            <wps:spPr>
                              <a:xfrm>
                                <a:off x="35288" y="47089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37" name="Agrupar 1137"/>
                        <wpg:cNvGrpSpPr/>
                        <wpg:grpSpPr>
                          <a:xfrm>
                            <a:off x="761532" y="502467"/>
                            <a:ext cx="573181" cy="762000"/>
                            <a:chOff x="-44258" y="0"/>
                            <a:chExt cx="573599" cy="762194"/>
                          </a:xfrm>
                        </wpg:grpSpPr>
                        <wps:wsp>
                          <wps:cNvPr id="1138" name="Elipse 1138"/>
                          <wps:cNvSpPr/>
                          <wps:spPr>
                            <a:xfrm>
                              <a:off x="222636" y="0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9" name="Agrupar 1139"/>
                          <wpg:cNvGrpSpPr/>
                          <wpg:grpSpPr>
                            <a:xfrm>
                              <a:off x="-44258" y="477079"/>
                              <a:ext cx="350963" cy="285115"/>
                              <a:chOff x="-44258" y="0"/>
                              <a:chExt cx="350963" cy="285115"/>
                            </a:xfrm>
                          </wpg:grpSpPr>
                          <wps:wsp>
                            <wps:cNvPr id="1140" name="Elipse 1140"/>
                            <wps:cNvSpPr/>
                            <wps:spPr>
                              <a:xfrm>
                                <a:off x="0" y="0"/>
                                <a:ext cx="30670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" name="Caixa de Texto 1141"/>
                            <wps:cNvSpPr txBox="1"/>
                            <wps:spPr>
                              <a:xfrm>
                                <a:off x="-44258" y="45632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42" name="Conector reto 1142"/>
                        <wps:cNvCnPr/>
                        <wps:spPr>
                          <a:xfrm flipH="1">
                            <a:off x="180047" y="227858"/>
                            <a:ext cx="375843" cy="2916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3" name="Conector reto 1143"/>
                        <wps:cNvCnPr/>
                        <wps:spPr>
                          <a:xfrm>
                            <a:off x="664326" y="269612"/>
                            <a:ext cx="204618" cy="2509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Conector reto 1144"/>
                        <wps:cNvCnPr/>
                        <wps:spPr>
                          <a:xfrm flipH="1">
                            <a:off x="539762" y="269612"/>
                            <a:ext cx="124564" cy="2464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5" name="Conector reto 1145"/>
                        <wps:cNvCnPr/>
                        <wps:spPr>
                          <a:xfrm>
                            <a:off x="772762" y="227858"/>
                            <a:ext cx="408710" cy="2746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" name="Conector reto 1146"/>
                        <wps:cNvCnPr/>
                        <wps:spPr>
                          <a:xfrm flipH="1">
                            <a:off x="2811417" y="270186"/>
                            <a:ext cx="167600" cy="2333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Conector reto 1147"/>
                        <wps:cNvCnPr/>
                        <wps:spPr>
                          <a:xfrm>
                            <a:off x="3087453" y="228432"/>
                            <a:ext cx="391661" cy="2706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" name="Conector reto 1148"/>
                        <wps:cNvCnPr/>
                        <wps:spPr>
                          <a:xfrm flipH="1">
                            <a:off x="2451702" y="228432"/>
                            <a:ext cx="418878" cy="2785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" name="Conector reto 1149"/>
                        <wps:cNvCnPr/>
                        <wps:spPr>
                          <a:xfrm>
                            <a:off x="2979017" y="270186"/>
                            <a:ext cx="161584" cy="237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0" name="Conector reto 1150"/>
                        <wps:cNvCnPr/>
                        <wps:spPr>
                          <a:xfrm>
                            <a:off x="2019436" y="-500117"/>
                            <a:ext cx="959580" cy="4850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1" name="Conector reto 1151"/>
                        <wps:cNvCnPr/>
                        <wps:spPr>
                          <a:xfrm flipV="1">
                            <a:off x="664326" y="-487693"/>
                            <a:ext cx="1145513" cy="4721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Conector reto 1152"/>
                        <wps:cNvCnPr/>
                        <wps:spPr>
                          <a:xfrm flipV="1">
                            <a:off x="1434737" y="-450444"/>
                            <a:ext cx="448140" cy="4347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Conector reto 1153"/>
                        <wps:cNvCnPr/>
                        <wps:spPr>
                          <a:xfrm flipH="1" flipV="1">
                            <a:off x="1949088" y="-449740"/>
                            <a:ext cx="234545" cy="4346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5349" id="Agrupar 388" o:spid="_x0000_s1415" style="position:absolute;margin-left:19.55pt;margin-top:3.65pt;width:284.1pt;height:139.55pt;z-index:251614208;mso-width-relative:margin;mso-height-relative:margin" coordorigin=",-5001" coordsize="36086,1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">
                <v:group id="Agrupar 400" o:spid="_x0000_s1416" style="position:absolute;left:5109;top:-155;width:26214;height:2856" coordorigin="836,-118" coordsize="26213,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oval id="Elipse 404" o:spid="_x0000_s1417" style="position:absolute;left:836;top:-118;width:306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" filled="f" strokecolor="black [3200]" strokeweight=".25pt"/>
                  <v:shape id="Caixa de Texto 405" o:spid="_x0000_s1418" type="#_x0000_t202" style="position:absolute;left:1291;top:289;width:2268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VDxQAAANwAAAAPAAAAZHJzL2Rvd25yZXYueG1sRI/dasJA&#10;FITvC77DcgTv6sai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BLpqVD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6F099F" w:rsidRDefault="00B95433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sz w:val="6"/>
                              <w:szCs w:val="18"/>
                              <w:lang w:val="en-US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2"/>
                                      <w:szCs w:val="24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2"/>
                                      <w:szCs w:val="24"/>
                                      <w:lang w:eastAsia="en-US"/>
                                    </w:rPr>
                                    <m:t>c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2"/>
                                      <w:szCs w:val="24"/>
                                      <w:lang w:eastAsia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oval id="Elipse 406" o:spid="_x0000_s1419" style="position:absolute;left:8540;top:-118;width:306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" filled="f" strokecolor="black [3200]" strokeweight=".25pt"/>
                  <v:shape id="Caixa de Texto 407" o:spid="_x0000_s1420" type="#_x0000_t202" style="position:absolute;left:8992;top:265;width:226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6vxQAAANw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DUOJ6v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6F099F" w:rsidRDefault="00B95433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sz w:val="6"/>
                              <w:szCs w:val="18"/>
                              <w:lang w:val="en-US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2"/>
                                      <w:szCs w:val="24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2"/>
                                      <w:szCs w:val="24"/>
                                      <w:lang w:eastAsia="en-US"/>
                                    </w:rPr>
                                    <m:t>c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2"/>
                                      <w:szCs w:val="24"/>
                                      <w:lang w:eastAsia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oval id="Elipse 408" o:spid="_x0000_s1421" style="position:absolute;left:16029;top:-113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" filled="f" strokecolor="black [3200]" strokeweight=".25pt"/>
                  <v:shape id="Caixa de Texto 409" o:spid="_x0000_s1422" type="#_x0000_t202" style="position:absolute;left:16429;top:265;width:226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6F099F" w:rsidRDefault="00B95433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sz w:val="6"/>
                              <w:szCs w:val="18"/>
                              <w:lang w:val="en-US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2"/>
                                      <w:szCs w:val="24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2"/>
                                      <w:szCs w:val="24"/>
                                      <w:lang w:eastAsia="en-US"/>
                                    </w:rPr>
                                    <m:t>c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2"/>
                                      <w:szCs w:val="24"/>
                                      <w:lang w:eastAsia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oval id="Elipse 410" o:spid="_x0000_s1423" style="position:absolute;left:23983;top:-112;width:306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" filled="f" strokecolor="black [3200]" strokeweight=".25pt"/>
                  <v:shape id="Caixa de Texto 411" o:spid="_x0000_s1424" type="#_x0000_t202" style="position:absolute;left:24423;top:289;width:2268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6F099F" w:rsidRDefault="00B95433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sz w:val="6"/>
                              <w:szCs w:val="18"/>
                              <w:lang w:val="en-US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2"/>
                                      <w:szCs w:val="24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2"/>
                                      <w:szCs w:val="24"/>
                                      <w:lang w:eastAsia="en-US"/>
                                    </w:rPr>
                                    <m:t>c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2"/>
                                      <w:szCs w:val="24"/>
                                      <w:lang w:eastAsia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group id="Agrupar 412" o:spid="_x0000_s1425" style="position:absolute;top:4990;width:36086;height:7745" coordorigin=",-124" coordsize="36112,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group id="Agrupar 413" o:spid="_x0000_s1426" style="position:absolute;left:609;top:-124;width:35503;height:3065" coordorigin="291,-204" coordsize="35503,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oval id="Elipse 414" o:spid="_x0000_s1427" style="position:absolute;left:291;width:2385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" filled="f" strokecolor="black [3200]" strokeweight=".25pt"/>
                    <v:shape id="Caixa de Texto 415" o:spid="_x0000_s1428" type="#_x0000_t202" style="position:absolute;left:512;top:365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" filled="f" stroked="f" strokeweight=".5pt">
                      <v:textbox inset="0,0,0,0">
                        <w:txbxContent>
                          <w:p w:rsidR="00FF43AA" w:rsidRPr="000E569E" w:rsidRDefault="00B95433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6"/>
                                <w:szCs w:val="1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2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12"/>
                                        <w:szCs w:val="24"/>
                                        <w:lang w:eastAsia="en-US"/>
                                      </w:rPr>
                                      <m:t>c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oval id="Elipse 416" o:spid="_x0000_s1429" style="position:absolute;left:3890;top:-34;width:2386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" filled="f" strokecolor="black [3200]" strokeweight=".25pt"/>
                    <v:shape id="Caixa de Texto 417" o:spid="_x0000_s1430" type="#_x0000_t202" style="position:absolute;left:4111;top:331;width:226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" filled="f" stroked="f" strokeweight=".5pt">
                      <v:textbox inset="0,0,0,0">
                        <w:txbxContent>
                          <w:p w:rsidR="00FF43AA" w:rsidRPr="006F099F" w:rsidRDefault="00B95433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6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2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12"/>
                                        <w:szCs w:val="24"/>
                                        <w:lang w:eastAsia="en-US"/>
                                      </w:rPr>
                                      <m:t>c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oval id="Elipse 418" o:spid="_x0000_s1431" style="position:absolute;left:7185;top:10;width:2385;height: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" filled="f" strokecolor="black [3200]" strokeweight=".25pt"/>
                    <v:shape id="Caixa de Texto 419" o:spid="_x0000_s1432" type="#_x0000_t202" style="position:absolute;left:7406;top:376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" filled="f" stroked="f" strokeweight=".5pt">
                      <v:textbox inset="0,0,0,0">
                        <w:txbxContent>
                          <w:p w:rsidR="00FF43AA" w:rsidRPr="006F099F" w:rsidRDefault="00B95433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6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2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12"/>
                                        <w:szCs w:val="24"/>
                                        <w:lang w:eastAsia="en-US"/>
                                      </w:rPr>
                                      <m:t>c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oval id="Elipse 420" o:spid="_x0000_s1433" style="position:absolute;left:10572;top:-79;width:2386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" filled="f" strokecolor="black [3200]" strokeweight=".25pt"/>
                    <v:shape id="Caixa de Texto 421" o:spid="_x0000_s1434" type="#_x0000_t202" style="position:absolute;left:10793;top:286;width:226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" filled="f" stroked="f" strokeweight=".5pt">
                      <v:textbox inset="0,0,0,0">
                        <w:txbxContent>
                          <w:p w:rsidR="00FF43AA" w:rsidRPr="006F099F" w:rsidRDefault="00B95433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6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2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12"/>
                                        <w:szCs w:val="24"/>
                                        <w:lang w:eastAsia="en-US"/>
                                      </w:rPr>
                                      <m:t>c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oval id="Elipse 422" o:spid="_x0000_s1435" style="position:absolute;left:23024;top:-124;width:2385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" filled="f" strokecolor="black [3200]" strokeweight=".25pt"/>
                    <v:shape id="Caixa de Texto 423" o:spid="_x0000_s1436" type="#_x0000_t202" style="position:absolute;left:23245;top:240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TM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" filled="f" stroked="f" strokeweight=".5pt">
                      <v:textbox inset="0,0,0,0">
                        <w:txbxContent>
                          <w:p w:rsidR="00FF43AA" w:rsidRPr="006F099F" w:rsidRDefault="00B95433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6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2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12"/>
                                        <w:szCs w:val="24"/>
                                        <w:lang w:eastAsia="en-US"/>
                                      </w:rPr>
                                      <m:t>c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oval id="Elipse 429" o:spid="_x0000_s1437" style="position:absolute;left:26623;top:-159;width:2386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" filled="f" strokecolor="black [3200]" strokeweight=".25pt"/>
                    <v:shape id="Caixa de Texto 430" o:spid="_x0000_s1438" type="#_x0000_t202" style="position:absolute;left:26845;top:206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xm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" filled="f" stroked="f" strokeweight=".5pt">
                      <v:textbox inset="0,0,0,0">
                        <w:txbxContent>
                          <w:p w:rsidR="00FF43AA" w:rsidRPr="006F099F" w:rsidRDefault="00B95433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6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2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12"/>
                                        <w:szCs w:val="24"/>
                                        <w:lang w:eastAsia="en-US"/>
                                      </w:rPr>
                                      <m:t>c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oval id="Elipse 431" o:spid="_x0000_s1439" style="position:absolute;left:29918;top:-113;width:2385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" filled="f" strokecolor="black [3200]" strokeweight=".25pt"/>
                    <v:shape id="Caixa de Texto 436" o:spid="_x0000_s1440" type="#_x0000_t202" style="position:absolute;left:30139;top:251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PGJ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" filled="f" stroked="f" strokeweight=".5pt">
                      <v:textbox inset="0,0,0,0">
                        <w:txbxContent>
                          <w:p w:rsidR="00FF43AA" w:rsidRPr="006F099F" w:rsidRDefault="00B95433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6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2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12"/>
                                        <w:szCs w:val="24"/>
                                        <w:lang w:eastAsia="en-US"/>
                                      </w:rPr>
                                      <m:t>c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oval id="Elipse 438" o:spid="_x0000_s1441" style="position:absolute;left:33305;top:-204;width:2386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" filled="f" strokecolor="black [3200]" strokeweight=".25pt"/>
                    <v:shape id="Caixa de Texto 440" o:spid="_x0000_s1442" type="#_x0000_t202" style="position:absolute;left:33526;top:161;width:226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8bwgAAANwAAAAPAAAAZHJzL2Rvd25yZXYueG1sRE/dasIw&#10;FL4X9g7hDHanqVK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DNu78bwgAAANwAAAAPAAAA&#10;AAAAAAAAAAAAAAcCAABkcnMvZG93bnJldi54bWxQSwUGAAAAAAMAAwC3AAAA9gIAAAAA&#10;" filled="f" stroked="f" strokeweight=".5pt">
                      <v:textbox inset="0,0,0,0">
                        <w:txbxContent>
                          <w:p w:rsidR="00FF43AA" w:rsidRPr="006F099F" w:rsidRDefault="00B95433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6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2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12"/>
                                        <w:szCs w:val="24"/>
                                        <w:lang w:eastAsia="en-US"/>
                                      </w:rPr>
                                      <m:t>c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12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Agrupar 441" o:spid="_x0000_s1443" style="position:absolute;left:2226;width:32012;height:2851" coordsize="32011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oval id="Elipse 1088" o:spid="_x0000_s1444" style="position:absolute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" filled="f" stroked="f" strokeweight=".25pt"/>
                    <v:shape id="Caixa de Texto 1089" o:spid="_x0000_s1445" type="#_x0000_t202" style="position:absolute;left:327;top:365;width:2268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Caixa de Texto 1090" o:spid="_x0000_s1446" type="#_x0000_t202" style="position:absolute;left:3758;top:376;width:2268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Caixa de Texto 1091" o:spid="_x0000_s1447" type="#_x0000_t202" style="position:absolute;left:7011;top:423;width:2267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u5RwwAAAN0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ykcL/N/EEufwDAAD//wMAUEsBAi0AFAAGAAgAAAAhANvh9svuAAAAhQEAABMAAAAAAAAAAAAA&#10;AAAAAAAAAFtDb250ZW50X1R5cGVzXS54bWxQSwECLQAUAAYACAAAACEAWvQsW78AAAAVAQAACwAA&#10;AAAAAAAAAAAAAAAfAQAAX3JlbHMvLnJlbHNQSwECLQAUAAYACAAAACEAEu7uUcMAAADdAAAADwAA&#10;AAAAAAAAAAAAAAAHAgAAZHJzL2Rvd25yZXYueG1sUEsFBgAAAAADAAMAtwAAAPc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Caixa de Texto 1092" o:spid="_x0000_s1448" type="#_x0000_t202" style="position:absolute;left:10793;top:286;width:226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Caixa de Texto 1093" o:spid="_x0000_s1449" type="#_x0000_t202" style="position:absolute;left:23061;top:240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W9wwAAAN0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JfArPb+IJcvUAAAD//wMAUEsBAi0AFAAGAAgAAAAhANvh9svuAAAAhQEAABMAAAAAAAAAAAAA&#10;AAAAAAAAAFtDb250ZW50X1R5cGVzXS54bWxQSwECLQAUAAYACAAAACEAWvQsW78AAAAVAQAACwAA&#10;AAAAAAAAAAAAAAAfAQAAX3JlbHMvLnJlbHNQSwECLQAUAAYACAAAACEAjXDVvcMAAADdAAAADwAA&#10;AAAAAAAAAAAAAAAHAgAAZHJzL2Rvd25yZXYueG1sUEsFBgAAAAADAAMAtwAAAPc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Caixa de Texto 1094" o:spid="_x0000_s1450" type="#_x0000_t202" style="position:absolute;left:26492;top:251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Caixa de Texto 1095" o:spid="_x0000_s1451" type="#_x0000_t202" style="position:absolute;left:29744;top:298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Caixa de Texto 1096" o:spid="_x0000_s1452" type="#_x0000_t202" style="position:absolute;left:18437;top:331;width:2267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group id="Agrupar 1097" o:spid="_x0000_s1453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<v:oval id="Elipse 1098" o:spid="_x0000_s1454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" filled="f" stroked="f" strokeweight=".25pt"/>
                    <v:shape id="Caixa de Texto 1099" o:spid="_x0000_s1455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line id="Conector reto 1100" o:spid="_x0000_s1456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5F4xwAAAN0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ngm/fCMj6N0vAAAA//8DAFBLAQItABQABgAIAAAAIQDb4fbL7gAAAIUBAAATAAAAAAAA&#10;AAAAAAAAAAAAAABbQ29udGVudF9UeXBlc10ueG1sUEsBAi0AFAAGAAgAAAAhAFr0LFu/AAAAFQEA&#10;AAsAAAAAAAAAAAAAAAAAHwEAAF9yZWxzLy5yZWxzUEsBAi0AFAAGAAgAAAAhACk/kXjHAAAA3QAA&#10;AA8AAAAAAAAAAAAAAAAABwIAAGRycy9kb3ducmV2LnhtbFBLBQYAAAAAAwADALcAAAD7AgAAAAA=&#10;" strokecolor="black [3213]"/>
                  <v:line id="Conector reto 1101" o:spid="_x0000_s1457" style="position:absolute;visibility:visible;mso-wrap-style:square" from="1951,2896" to="2428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TjxAAAAN0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Jik8voknyNUvAAAA//8DAFBLAQItABQABgAIAAAAIQDb4fbL7gAAAIUBAAATAAAAAAAAAAAA&#10;AAAAAAAAAABbQ29udGVudF9UeXBlc10ueG1sUEsBAi0AFAAGAAgAAAAhAFr0LFu/AAAAFQEAAAsA&#10;AAAAAAAAAAAAAAAAHwEAAF9yZWxzLy5yZWxzUEsBAi0AFAAGAAgAAAAhAEZzNOPEAAAA3QAAAA8A&#10;AAAAAAAAAAAAAAAABwIAAGRycy9kb3ducmV2LnhtbFBLBQYAAAAAAwADALcAAAD4AgAAAAA=&#10;" strokecolor="black [3213]"/>
                  <v:line id="Conector reto 1102" o:spid="_x0000_s1458" style="position:absolute;flip:x;visibility:visible;mso-wrap-style:square" from="1379,2896" to="1856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" strokecolor="black [3213]"/>
                  <v:line id="Conector reto 1103" o:spid="_x0000_s1459" style="position:absolute;flip:x;visibility:visible;mso-wrap-style:square" from="999,2862" to="1476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" strokecolor="black [3213]"/>
                  <v:line id="Conector reto 1104" o:spid="_x0000_s1460" style="position:absolute;visibility:visible;mso-wrap-style:square" from="5985,2828" to="6462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d7xAAAAN0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mjzD3zfxBLn6BQAA//8DAFBLAQItABQABgAIAAAAIQDb4fbL7gAAAIUBAAATAAAAAAAAAAAA&#10;AAAAAAAAAABbQ29udGVudF9UeXBlc10ueG1sUEsBAi0AFAAGAAgAAAAhAFr0LFu/AAAAFQEAAAsA&#10;AAAAAAAAAAAAAAAAHwEAAF9yZWxzLy5yZWxzUEsBAi0AFAAGAAgAAAAhAFYEl3vEAAAA3QAAAA8A&#10;AAAAAAAAAAAAAAAABwIAAGRycy9kb3ducmV2LnhtbFBLBQYAAAAAAwADALcAAAD4AgAAAAA=&#10;" strokecolor="black [3213]"/>
                  <v:line id="Conector reto 1105" o:spid="_x0000_s1461" style="position:absolute;visibility:visible;mso-wrap-style:square" from="5551,2862" to="6028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" strokecolor="black [3213]"/>
                  <v:line id="Conector reto 1106" o:spid="_x0000_s1462" style="position:absolute;flip:x;visibility:visible;mso-wrap-style:square" from="4979,2862" to="5456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" strokecolor="black [3213]"/>
                  <v:line id="Conector reto 1107" o:spid="_x0000_s1463" style="position:absolute;flip:x;visibility:visible;mso-wrap-style:square" from="4599,2828" to="5076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" strokecolor="black [3213]"/>
                  <v:line id="Conector reto 1108" o:spid="_x0000_s1464" style="position:absolute;visibility:visible;mso-wrap-style:square" from="9279,2873" to="9756,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1+xwAAAN0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ngmufCMj6N0vAAAA//8DAFBLAQItABQABgAIAAAAIQDb4fbL7gAAAIUBAAATAAAAAAAA&#10;AAAAAAAAAAAAAABbQ29udGVudF9UeXBlc10ueG1sUEsBAi0AFAAGAAgAAAAhAFr0LFu/AAAAFQEA&#10;AAsAAAAAAAAAAAAAAAAAHwEAAF9yZWxzLy5yZWxzUEsBAi0AFAAGAAgAAAAhANdJnX7HAAAA3QAA&#10;AA8AAAAAAAAAAAAAAAAABwIAAGRycy9kb3ducmV2LnhtbFBLBQYAAAAAAwADALcAAAD7AgAAAAA=&#10;" strokecolor="black [3213]"/>
                  <v:line id="Conector reto 1109" o:spid="_x0000_s1465" style="position:absolute;visibility:visible;mso-wrap-style:square" from="8845,2907" to="9322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TjlxAAAAN0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NHmGv2/iCXJ1AwAA//8DAFBLAQItABQABgAIAAAAIQDb4fbL7gAAAIUBAAATAAAAAAAAAAAA&#10;AAAAAAAAAABbQ29udGVudF9UeXBlc10ueG1sUEsBAi0AFAAGAAgAAAAhAFr0LFu/AAAAFQEAAAsA&#10;AAAAAAAAAAAAAAAAHwEAAF9yZWxzLy5yZWxzUEsBAi0AFAAGAAgAAAAhALgFOOXEAAAA3QAAAA8A&#10;AAAAAAAAAAAAAAAABwIAAGRycy9kb3ducmV2LnhtbFBLBQYAAAAAAwADALcAAAD4AgAAAAA=&#10;" strokecolor="black [3213]"/>
                  <v:line id="Conector reto 1110" o:spid="_x0000_s1466" style="position:absolute;flip:x;visibility:visible;mso-wrap-style:square" from="8273,2907" to="8750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" strokecolor="black [3213]"/>
                  <v:line id="Conector reto 1111" o:spid="_x0000_s1467" style="position:absolute;flip:x;visibility:visible;mso-wrap-style:square" from="7893,2873" to="8370,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" strokecolor="black [3213]"/>
                  <v:line id="Conector reto 1112" o:spid="_x0000_s1468" style="position:absolute;visibility:visible;mso-wrap-style:square" from="12667,2782" to="13144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xJxAAAAN0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NM3g/k08Qa5+AQAA//8DAFBLAQItABQABgAIAAAAIQDb4fbL7gAAAIUBAAATAAAAAAAAAAAA&#10;AAAAAAAAAABbQ29udGVudF9UeXBlc10ueG1sUEsBAi0AFAAGAAgAAAAhAFr0LFu/AAAAFQEAAAsA&#10;AAAAAAAAAAAAAAAAHwEAAF9yZWxzLy5yZWxzUEsBAi0AFAAGAAgAAAAhADN4PEnEAAAA3QAAAA8A&#10;AAAAAAAAAAAAAAAABwIAAGRycy9kb3ducmV2LnhtbFBLBQYAAAAAAwADALcAAAD4AgAAAAA=&#10;" strokecolor="black [3213]"/>
                  <v:line id="Conector reto 1113" o:spid="_x0000_s1469" style="position:absolute;visibility:visible;mso-wrap-style:square" from="12233,2817" to="12710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" strokecolor="black [3213]"/>
                  <v:line id="Conector reto 1114" o:spid="_x0000_s1470" style="position:absolute;flip:x;visibility:visible;mso-wrap-style:square" from="11661,2817" to="12138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" strokecolor="black [3213]"/>
                  <v:line id="Conector reto 1115" o:spid="_x0000_s1471" style="position:absolute;flip:x;visibility:visible;mso-wrap-style:square" from="11281,2782" to="11758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" strokecolor="black [3213]"/>
                  <v:line id="Conector reto 1116" o:spid="_x0000_s1472" style="position:absolute;visibility:visible;mso-wrap-style:square" from="25120,2726" to="25597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pKxAAAAN0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NM3g95t4glzdAQAA//8DAFBLAQItABQABgAIAAAAIQDb4fbL7gAAAIUBAAATAAAAAAAAAAAA&#10;AAAAAAAAAABbQ29udGVudF9UeXBlc10ueG1sUEsBAi0AFAAGAAgAAAAhAFr0LFu/AAAAFQEAAAsA&#10;AAAAAAAAAAAAAAAAHwEAAF9yZWxzLy5yZWxzUEsBAi0AFAAGAAgAAAAhAExDOkrEAAAA3QAAAA8A&#10;AAAAAAAAAAAAAAAABwIAAGRycy9kb3ducmV2LnhtbFBLBQYAAAAAAwADALcAAAD4AgAAAAA=&#10;" strokecolor="black [3213]"/>
                  <v:line id="Conector reto 1117" o:spid="_x0000_s1473" style="position:absolute;visibility:visible;mso-wrap-style:square" from="24686,2760" to="25163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5/RxAAAAN0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phk8voknyNUvAAAA//8DAFBLAQItABQABgAIAAAAIQDb4fbL7gAAAIUBAAATAAAAAAAAAAAA&#10;AAAAAAAAAABbQ29udGVudF9UeXBlc10ueG1sUEsBAi0AFAAGAAgAAAAhAFr0LFu/AAAAFQEAAAsA&#10;AAAAAAAAAAAAAAAAHwEAAF9yZWxzLy5yZWxzUEsBAi0AFAAGAAgAAAAhACMPn9HEAAAA3QAAAA8A&#10;AAAAAAAAAAAAAAAABwIAAGRycy9kb3ducmV2LnhtbFBLBQYAAAAAAwADALcAAAD4AgAAAAA=&#10;" strokecolor="black [3213]"/>
                  <v:line id="Conector reto 1118" o:spid="_x0000_s1474" style="position:absolute;flip:x;visibility:visible;mso-wrap-style:square" from="24114,2760" to="24591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" strokecolor="black [3213]"/>
                  <v:line id="Conector reto 1119" o:spid="_x0000_s1475" style="position:absolute;flip:x;visibility:visible;mso-wrap-style:square" from="23734,2726" to="24211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" strokecolor="black [3213]"/>
                  <v:line id="Conector reto 1120" o:spid="_x0000_s1476" style="position:absolute;visibility:visible;mso-wrap-style:square" from="28720,2692" to="29197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" strokecolor="black [3213]"/>
                  <v:line id="Conector reto 1121" o:spid="_x0000_s1477" style="position:absolute;visibility:visible;mso-wrap-style:square" from="28286,2726" to="28763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iDxAAAAN0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NEvh/k08Qa5+AQAA//8DAFBLAQItABQABgAIAAAAIQDb4fbL7gAAAIUBAAATAAAAAAAAAAAA&#10;AAAAAAAAAABbQ29udGVudF9UeXBlc10ueG1sUEsBAi0AFAAGAAgAAAAhAFr0LFu/AAAAFQEAAAsA&#10;AAAAAAAAAAAAAAAAHwEAAF9yZWxzLy5yZWxzUEsBAi0AFAAGAAgAAAAhAA3GaIPEAAAA3QAAAA8A&#10;AAAAAAAAAAAAAAAABwIAAGRycy9kb3ducmV2LnhtbFBLBQYAAAAAAwADALcAAAD4AgAAAAA=&#10;" strokecolor="black [3213]"/>
                  <v:line id="Conector reto 1122" o:spid="_x0000_s1478" style="position:absolute;flip:x;visibility:visible;mso-wrap-style:square" from="27714,2726" to="28191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" strokecolor="black [3213]"/>
                  <v:line id="Conector reto 1123" o:spid="_x0000_s1479" style="position:absolute;flip:x;visibility:visible;mso-wrap-style:square" from="27334,2692" to="27811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" strokecolor="black [3213]"/>
                  <v:line id="Conector reto 1124" o:spid="_x0000_s1480" style="position:absolute;visibility:visible;mso-wrap-style:square" from="32014,2737" to="32491,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" strokecolor="black [3213]"/>
                  <v:line id="Conector reto 1125" o:spid="_x0000_s1481" style="position:absolute;visibility:visible;mso-wrap-style:square" from="31580,2771" to="32057,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" strokecolor="black [3213]"/>
                  <v:line id="Conector reto 1126" o:spid="_x0000_s1482" style="position:absolute;flip:x;visibility:visible;mso-wrap-style:square" from="31008,2771" to="31485,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" strokecolor="black [3213]"/>
                  <v:line id="Conector reto 1127" o:spid="_x0000_s1483" style="position:absolute;flip:x;visibility:visible;mso-wrap-style:square" from="30628,2737" to="31105,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" strokecolor="black [3213]"/>
                  <v:line id="Conector reto 1128" o:spid="_x0000_s1484" style="position:absolute;visibility:visible;mso-wrap-style:square" from="35402,2646" to="35879,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" strokecolor="black [3213]"/>
                  <v:line id="Conector reto 1129" o:spid="_x0000_s1485" style="position:absolute;visibility:visible;mso-wrap-style:square" from="34968,2681" to="35445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" strokecolor="black [3213]"/>
                  <v:line id="Conector reto 1130" o:spid="_x0000_s1486" style="position:absolute;flip:x;visibility:visible;mso-wrap-style:square" from="34396,2681" to="34873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" strokecolor="black [3213]"/>
                  <v:line id="Conector reto 1131" o:spid="_x0000_s1487" style="position:absolute;flip:x;visibility:visible;mso-wrap-style:square" from="34016,2646" to="34493,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" strokecolor="black [3213]"/>
                </v:group>
                <v:group id="Agrupar 1132" o:spid="_x0000_s1488" style="position:absolute;left:4074;top:5069;width:5289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oval id="Elipse 1133" o:spid="_x0000_s1489" style="position:absolute;left:2226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" filled="f" stroked="f" strokeweight=".25pt"/>
                  <v:group id="Agrupar 1134" o:spid="_x0000_s1490" style="position:absolute;top:4770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  <v:oval id="Elipse 1135" o:spid="_x0000_s1491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" filled="f" stroked="f" strokeweight=".25pt"/>
                    <v:shape id="Caixa de Texto 1136" o:spid="_x0000_s1492" type="#_x0000_t202" style="position:absolute;left:35288;top:47089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group id="Agrupar 1137" o:spid="_x0000_s1493" style="position:absolute;left:7615;top:5024;width:5732;height:7620" coordorigin="-442" coordsize="5735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<v:oval id="Elipse 1138" o:spid="_x0000_s1494" style="position:absolute;left:2226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" filled="f" stroked="f" strokeweight=".25pt"/>
                  <v:group id="Agrupar 1139" o:spid="_x0000_s1495" style="position:absolute;left:-442;top:4770;width:3509;height:2851" coordorigin="-44258" coordsize="35096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<v:oval id="Elipse 1140" o:spid="_x0000_s1496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" filled="f" stroked="f" strokeweight=".25pt"/>
                    <v:shape id="Caixa de Texto 1141" o:spid="_x0000_s1497" type="#_x0000_t202" style="position:absolute;left:-44258;top:45632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82LwwAAAN0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D+dpvD/TTxBLv8AAAD//wMAUEsBAi0AFAAGAAgAAAAhANvh9svuAAAAhQEAABMAAAAAAAAAAAAA&#10;AAAAAAAAAFtDb250ZW50X1R5cGVzXS54bWxQSwECLQAUAAYACAAAACEAWvQsW78AAAAVAQAACwAA&#10;AAAAAAAAAAAAAAAfAQAAX3JlbHMvLnJlbHNQSwECLQAUAAYACAAAACEAGm/Ni8MAAADdAAAADwAA&#10;AAAAAAAAAAAAAAAHAgAAZHJzL2Rvd25yZXYueG1sUEsFBgAAAAADAAMAtwAAAPc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line id="Conector reto 1142" o:spid="_x0000_s1498" style="position:absolute;flip:x;visibility:visible;mso-wrap-style:square" from="1800,2278" to="5558,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" strokecolor="black [3213]"/>
                <v:line id="Conector reto 1143" o:spid="_x0000_s1499" style="position:absolute;visibility:visible;mso-wrap-style:square" from="6643,2696" to="8689,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" strokecolor="black [3213]"/>
                <v:line id="Conector reto 1144" o:spid="_x0000_s1500" style="position:absolute;flip:x;visibility:visible;mso-wrap-style:square" from="5397,2696" to="6643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" strokecolor="black [3213]"/>
                <v:line id="Conector reto 1145" o:spid="_x0000_s1501" style="position:absolute;visibility:visible;mso-wrap-style:square" from="7727,2278" to="11814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" strokecolor="black [3213]"/>
                <v:line id="Conector reto 1146" o:spid="_x0000_s1502" style="position:absolute;flip:x;visibility:visible;mso-wrap-style:square" from="28114,2701" to="29790,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" strokecolor="black [3213]"/>
                <v:line id="Conector reto 1147" o:spid="_x0000_s1503" style="position:absolute;visibility:visible;mso-wrap-style:square" from="30874,2284" to="34791,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DMxAAAAN0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+pzB3zfxBLn6BQAA//8DAFBLAQItABQABgAIAAAAIQDb4fbL7gAAAIUBAAATAAAAAAAAAAAA&#10;AAAAAAAAAABbQ29udGVudF9UeXBlc10ueG1sUEsBAi0AFAAGAAgAAAAhAFr0LFu/AAAAFQEAAAsA&#10;AAAAAAAAAAAAAAAAHwEAAF9yZWxzLy5yZWxzUEsBAi0AFAAGAAgAAAAhADC8sMzEAAAA3QAAAA8A&#10;AAAAAAAAAAAAAAAABwIAAGRycy9kb3ducmV2LnhtbFBLBQYAAAAAAwADALcAAAD4AgAAAAA=&#10;" strokecolor="black [3213]"/>
                <v:line id="Conector reto 1148" o:spid="_x0000_s1504" style="position:absolute;flip:x;visibility:visible;mso-wrap-style:square" from="24517,2284" to="28705,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" strokecolor="black [3213]"/>
                <v:line id="Conector reto 1149" o:spid="_x0000_s1505" style="position:absolute;visibility:visible;mso-wrap-style:square" from="29790,2701" to="31406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" strokecolor="black [3213]"/>
                <v:line id="Conector reto 1150" o:spid="_x0000_s1506" style="position:absolute;visibility:visible;mso-wrap-style:square" from="20194,-5001" to="29790,-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" strokecolor="black [3213]"/>
                <v:line id="Conector reto 1151" o:spid="_x0000_s1507" style="position:absolute;flip:y;visibility:visible;mso-wrap-style:square" from="6643,-4876" to="18098,-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" strokecolor="black [3213]"/>
                <v:line id="Conector reto 1152" o:spid="_x0000_s1508" style="position:absolute;flip:y;visibility:visible;mso-wrap-style:square" from="14347,-4504" to="18828,-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" strokecolor="black [3213]"/>
                <v:line id="Conector reto 1153" o:spid="_x0000_s1509" style="position:absolute;flip:x y;visibility:visible;mso-wrap-style:square" from="19490,-4497" to="21836,-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" strokecolor="black [3213]"/>
              </v:group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886B3EF" wp14:editId="12B1C12D">
                <wp:simplePos x="0" y="0"/>
                <wp:positionH relativeFrom="column">
                  <wp:posOffset>1287200</wp:posOffset>
                </wp:positionH>
                <wp:positionV relativeFrom="paragraph">
                  <wp:posOffset>141696</wp:posOffset>
                </wp:positionV>
                <wp:extent cx="1717139" cy="285114"/>
                <wp:effectExtent l="0" t="0" r="0" b="1270"/>
                <wp:wrapNone/>
                <wp:docPr id="513" name="Agrupar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139" cy="285114"/>
                          <a:chOff x="-153839" y="0"/>
                          <a:chExt cx="1719032" cy="285115"/>
                        </a:xfrm>
                      </wpg:grpSpPr>
                      <wps:wsp>
                        <wps:cNvPr id="514" name="Elipse 514"/>
                        <wps:cNvSpPr/>
                        <wps:spPr>
                          <a:xfrm>
                            <a:off x="0" y="0"/>
                            <a:ext cx="306705" cy="28511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Caixa de Texto 515"/>
                        <wps:cNvSpPr txBox="1"/>
                        <wps:spPr>
                          <a:xfrm>
                            <a:off x="-153839" y="49276"/>
                            <a:ext cx="226771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Caixa de Texto 996"/>
                        <wps:cNvSpPr txBox="1"/>
                        <wps:spPr>
                          <a:xfrm>
                            <a:off x="561279" y="24153"/>
                            <a:ext cx="226771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Caixa de Texto 1006"/>
                        <wps:cNvSpPr txBox="1"/>
                        <wps:spPr>
                          <a:xfrm>
                            <a:off x="1338422" y="9678"/>
                            <a:ext cx="226771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6B3EF" id="Agrupar 513" o:spid="_x0000_s1510" style="position:absolute;margin-left:101.35pt;margin-top:11.15pt;width:135.2pt;height:22.45pt;z-index:251620352" coordorigin="-1538" coordsize="171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">
                <v:oval id="Elipse 514" o:spid="_x0000_s1511" style="position:absolute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" filled="f" stroked="f" strokeweight=".25pt"/>
                <v:shape id="Caixa de Texto 515" o:spid="_x0000_s1512" type="#_x0000_t202" style="position:absolute;left:-1538;top:492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Caixa de Texto 996" o:spid="_x0000_s1513" type="#_x0000_t202" style="position:absolute;left:5612;top:241;width:226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Caixa de Texto 1006" o:spid="_x0000_s1514" type="#_x0000_t202" style="position:absolute;left:13384;top:96;width:2267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84C9DA9" wp14:editId="3E492CB8">
                <wp:simplePos x="0" y="0"/>
                <wp:positionH relativeFrom="column">
                  <wp:posOffset>4103181</wp:posOffset>
                </wp:positionH>
                <wp:positionV relativeFrom="paragraph">
                  <wp:posOffset>131470</wp:posOffset>
                </wp:positionV>
                <wp:extent cx="622935" cy="1626870"/>
                <wp:effectExtent l="0" t="0" r="5715" b="11430"/>
                <wp:wrapNone/>
                <wp:docPr id="707" name="Agrupar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" cy="1626870"/>
                          <a:chOff x="0" y="0"/>
                          <a:chExt cx="623350" cy="1626872"/>
                        </a:xfrm>
                      </wpg:grpSpPr>
                      <wps:wsp>
                        <wps:cNvPr id="708" name="Caixa de Texto 708"/>
                        <wps:cNvSpPr txBox="1"/>
                        <wps:spPr>
                          <a:xfrm>
                            <a:off x="0" y="0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Caixa de Texto 709"/>
                        <wps:cNvSpPr txBox="1"/>
                        <wps:spPr>
                          <a:xfrm>
                            <a:off x="0" y="517585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Caixa de Texto 710"/>
                        <wps:cNvSpPr txBox="1"/>
                        <wps:spPr>
                          <a:xfrm>
                            <a:off x="0" y="1414732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Caixa de Texto 711"/>
                        <wps:cNvSpPr txBox="1"/>
                        <wps:spPr>
                          <a:xfrm>
                            <a:off x="396815" y="310551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Caixa de Texto 712"/>
                        <wps:cNvSpPr txBox="1"/>
                        <wps:spPr>
                          <a:xfrm>
                            <a:off x="379562" y="802257"/>
                            <a:ext cx="226535" cy="21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C9DA9" id="Agrupar 707" o:spid="_x0000_s1515" style="position:absolute;margin-left:323.1pt;margin-top:10.35pt;width:49.05pt;height:128.1pt;z-index:251629568" coordsize="6233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">
                <v:shape id="Caixa de Texto 708" o:spid="_x0000_s1516" type="#_x0000_t202" style="position:absolute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Caixa de Texto 709" o:spid="_x0000_s1517" type="#_x0000_t202" style="position:absolute;top:5175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46xQAAANw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JbM4XkmHgG5egAAAP//AwBQSwECLQAUAAYACAAAACEA2+H2y+4AAACFAQAAEwAAAAAAAAAA&#10;AAAAAAAAAAAAW0NvbnRlbnRfVHlwZXNdLnhtbFBLAQItABQABgAIAAAAIQBa9CxbvwAAABUBAAAL&#10;AAAAAAAAAAAAAAAAAB8BAABfcmVscy8ucmVsc1BLAQItABQABgAIAAAAIQARzs46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Caixa de Texto 710" o:spid="_x0000_s1518" type="#_x0000_t202" style="position:absolute;top:14147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Caixa de Texto 711" o:spid="_x0000_s1519" type="#_x0000_t202" style="position:absolute;left:3968;top:3105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Caixa de Texto 712" o:spid="_x0000_s1520" type="#_x0000_t202" style="position:absolute;left:3795;top:8022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qW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83QK9zPxCMjlPwAAAP//AwBQSwECLQAUAAYACAAAACEA2+H2y+4AAACFAQAAEwAAAAAAAAAA&#10;AAAAAAAAAAAAW0NvbnRlbnRfVHlwZXNdLnhtbFBLAQItABQABgAIAAAAIQBa9CxbvwAAABUBAAAL&#10;AAAAAAAAAAAAAAAAAB8BAABfcmVscy8ucmVsc1BLAQItABQABgAIAAAAIQCas8qWxQAAANwAAAAP&#10;AAAAAAAAAAAAAAAAAAcCAABkcnMvZG93bnJldi54bWxQSwUGAAAAAAMAAwC3AAAA+QIAAAAA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455DE5" wp14:editId="382FE5DF">
                <wp:simplePos x="0" y="0"/>
                <wp:positionH relativeFrom="column">
                  <wp:posOffset>-577854</wp:posOffset>
                </wp:positionH>
                <wp:positionV relativeFrom="paragraph">
                  <wp:posOffset>252337</wp:posOffset>
                </wp:positionV>
                <wp:extent cx="576125" cy="217805"/>
                <wp:effectExtent l="7620" t="0" r="3175" b="3175"/>
                <wp:wrapNone/>
                <wp:docPr id="1154" name="Caixa de Texto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612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7F563A" w:rsidRDefault="00B95433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n</m:t>
                              </m:r>
                            </m:oMath>
                            <w:r w:rsidR="00FF43AA">
                              <w:rPr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55DE5" id="Caixa de Texto 1154" o:spid="_x0000_s1521" type="#_x0000_t202" style="position:absolute;margin-left:-45.5pt;margin-top:19.85pt;width:45.35pt;height:17.15pt;rotation:-90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" fillcolor="white [3201]" stroked="f" strokeweight=".5pt">
                <v:textbox inset="0,0,0,0">
                  <w:txbxContent>
                    <w:p w:rsidR="00FF43AA" w:rsidRPr="007F563A" w:rsidRDefault="00B95433" w:rsidP="00161A38">
                      <w:pPr>
                        <w:spacing w:before="0" w:after="0"/>
                        <w:ind w:firstLine="0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n</m:t>
                        </m:r>
                      </m:oMath>
                      <w:r w:rsidR="00FF43AA">
                        <w:rPr>
                          <w:szCs w:val="22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926106" wp14:editId="2AA0E1D2">
                <wp:simplePos x="0" y="0"/>
                <wp:positionH relativeFrom="column">
                  <wp:posOffset>2585740</wp:posOffset>
                </wp:positionH>
                <wp:positionV relativeFrom="paragraph">
                  <wp:posOffset>139459</wp:posOffset>
                </wp:positionV>
                <wp:extent cx="1292467" cy="766445"/>
                <wp:effectExtent l="0" t="0" r="3175" b="0"/>
                <wp:wrapNone/>
                <wp:docPr id="1155" name="Agrupar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467" cy="766445"/>
                          <a:chOff x="-71409" y="506994"/>
                          <a:chExt cx="1293199" cy="766526"/>
                        </a:xfrm>
                      </wpg:grpSpPr>
                      <wpg:grpSp>
                        <wpg:cNvPr id="1156" name="Agrupar 1156"/>
                        <wpg:cNvGrpSpPr/>
                        <wpg:grpSpPr>
                          <a:xfrm>
                            <a:off x="-71409" y="511520"/>
                            <a:ext cx="600364" cy="762000"/>
                            <a:chOff x="-71461" y="0"/>
                            <a:chExt cx="600802" cy="762194"/>
                          </a:xfrm>
                        </wpg:grpSpPr>
                        <wps:wsp>
                          <wps:cNvPr id="1157" name="Elipse 1157"/>
                          <wps:cNvSpPr/>
                          <wps:spPr>
                            <a:xfrm>
                              <a:off x="222636" y="0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8" name="Agrupar 1158"/>
                          <wpg:cNvGrpSpPr/>
                          <wpg:grpSpPr>
                            <a:xfrm>
                              <a:off x="-71461" y="477079"/>
                              <a:ext cx="378166" cy="285115"/>
                              <a:chOff x="-71461" y="0"/>
                              <a:chExt cx="378166" cy="285115"/>
                            </a:xfrm>
                          </wpg:grpSpPr>
                          <wps:wsp>
                            <wps:cNvPr id="1159" name="Elipse 1159"/>
                            <wps:cNvSpPr/>
                            <wps:spPr>
                              <a:xfrm>
                                <a:off x="0" y="0"/>
                                <a:ext cx="30670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" name="Caixa de Texto 1160"/>
                            <wps:cNvSpPr txBox="1"/>
                            <wps:spPr>
                              <a:xfrm>
                                <a:off x="-71461" y="36576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61" name="Agrupar 1161"/>
                        <wpg:cNvGrpSpPr/>
                        <wpg:grpSpPr>
                          <a:xfrm>
                            <a:off x="306481" y="506994"/>
                            <a:ext cx="629880" cy="762000"/>
                            <a:chOff x="-100999" y="0"/>
                            <a:chExt cx="630340" cy="762194"/>
                          </a:xfrm>
                        </wpg:grpSpPr>
                        <wps:wsp>
                          <wps:cNvPr id="1162" name="Elipse 1162"/>
                          <wps:cNvSpPr/>
                          <wps:spPr>
                            <a:xfrm>
                              <a:off x="222636" y="0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3" name="Agrupar 1163"/>
                          <wpg:cNvGrpSpPr/>
                          <wpg:grpSpPr>
                            <a:xfrm>
                              <a:off x="-100999" y="477079"/>
                              <a:ext cx="407704" cy="285115"/>
                              <a:chOff x="-100999" y="0"/>
                              <a:chExt cx="407704" cy="285115"/>
                            </a:xfrm>
                          </wpg:grpSpPr>
                          <wps:wsp>
                            <wps:cNvPr id="1164" name="Elipse 1164"/>
                            <wps:cNvSpPr/>
                            <wps:spPr>
                              <a:xfrm>
                                <a:off x="0" y="0"/>
                                <a:ext cx="30670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" name="Caixa de Texto 1165"/>
                            <wps:cNvSpPr txBox="1"/>
                            <wps:spPr>
                              <a:xfrm>
                                <a:off x="-100999" y="42176"/>
                                <a:ext cx="226771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66" name="Agrupar 1166"/>
                        <wpg:cNvGrpSpPr/>
                        <wpg:grpSpPr>
                          <a:xfrm>
                            <a:off x="612411" y="979424"/>
                            <a:ext cx="609379" cy="285042"/>
                            <a:chOff x="-193488" y="0"/>
                            <a:chExt cx="609823" cy="285115"/>
                          </a:xfrm>
                        </wpg:grpSpPr>
                        <wps:wsp>
                          <wps:cNvPr id="1167" name="Elipse 1167"/>
                          <wps:cNvSpPr/>
                          <wps:spPr>
                            <a:xfrm>
                              <a:off x="0" y="0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Caixa de Texto 1168"/>
                          <wps:cNvSpPr txBox="1"/>
                          <wps:spPr>
                            <a:xfrm>
                              <a:off x="189564" y="36576"/>
                              <a:ext cx="226771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Caixa de Texto 1169"/>
                          <wps:cNvSpPr txBox="1"/>
                          <wps:spPr>
                            <a:xfrm>
                              <a:off x="-193488" y="41942"/>
                              <a:ext cx="226771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926106" id="Agrupar 1155" o:spid="_x0000_s1522" style="position:absolute;margin-left:203.6pt;margin-top:11pt;width:101.75pt;height:60.35pt;z-index:251684864;mso-width-relative:margin" coordorigin="-714,5069" coordsize="12931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">
                <v:group id="Agrupar 1156" o:spid="_x0000_s1523" style="position:absolute;left:-714;top:5115;width:6003;height:7620" coordorigin="-714" coordsize="6008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oval id="Elipse 1157" o:spid="_x0000_s1524" style="position:absolute;left:2226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" filled="f" stroked="f" strokeweight=".25pt"/>
                  <v:group id="Agrupar 1158" o:spid="_x0000_s1525" style="position:absolute;left:-714;top:4770;width:3781;height:2851" coordorigin="-71461" coordsize="378166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<v:oval id="Elipse 1159" o:spid="_x0000_s1526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" filled="f" stroked="f" strokeweight=".25pt"/>
                    <v:shape id="Caixa de Texto 1160" o:spid="_x0000_s1527" type="#_x0000_t202" style="position:absolute;left:-71461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group id="Agrupar 1161" o:spid="_x0000_s1528" style="position:absolute;left:3064;top:5069;width:6299;height:7620" coordorigin="-1009" coordsize="630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oval id="Elipse 1162" o:spid="_x0000_s1529" style="position:absolute;left:2226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" filled="f" stroked="f" strokeweight=".25pt"/>
                  <v:group id="Agrupar 1163" o:spid="_x0000_s1530" style="position:absolute;left:-1009;top:4770;width:4076;height:2851" coordorigin="-100999" coordsize="40770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oval id="Elipse 1164" o:spid="_x0000_s1531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" filled="f" stroked="f" strokeweight=".25pt"/>
                    <v:shape id="Caixa de Texto 1165" o:spid="_x0000_s1532" type="#_x0000_t202" style="position:absolute;left:-100999;top:421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" filled="f" stroked="f" strokeweight=".5pt">
                      <v:textbox inset="0,0,0,0"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group id="Agrupar 1166" o:spid="_x0000_s1533" style="position:absolute;left:6124;top:9794;width:6093;height:2850" coordorigin="-1934" coordsize="6098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oval id="Elipse 1167" o:spid="_x0000_s1534" style="position:absolute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" filled="f" stroked="f" strokeweight=".25pt"/>
                  <v:shape id="Caixa de Texto 1168" o:spid="_x0000_s1535" type="#_x0000_t202" style="position:absolute;left:1895;top:365;width:2268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1169" o:spid="_x0000_s1536" type="#_x0000_t202" style="position:absolute;left:-1934;top:419;width:2266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04096E" wp14:editId="2AEAC07E">
                <wp:simplePos x="0" y="0"/>
                <wp:positionH relativeFrom="column">
                  <wp:posOffset>1352748</wp:posOffset>
                </wp:positionH>
                <wp:positionV relativeFrom="paragraph">
                  <wp:posOffset>160146</wp:posOffset>
                </wp:positionV>
                <wp:extent cx="1420627" cy="766526"/>
                <wp:effectExtent l="0" t="0" r="0" b="0"/>
                <wp:wrapNone/>
                <wp:docPr id="1170" name="Agrupar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627" cy="766526"/>
                          <a:chOff x="-86000" y="502467"/>
                          <a:chExt cx="1420713" cy="766528"/>
                        </a:xfrm>
                      </wpg:grpSpPr>
                      <wps:wsp>
                        <wps:cNvPr id="1171" name="Caixa de Texto 1171"/>
                        <wps:cNvSpPr txBox="1"/>
                        <wps:spPr>
                          <a:xfrm>
                            <a:off x="-86000" y="1031028"/>
                            <a:ext cx="226606" cy="21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2" name="Agrupar 1172"/>
                        <wpg:cNvGrpSpPr/>
                        <wpg:grpSpPr>
                          <a:xfrm>
                            <a:off x="407406" y="553148"/>
                            <a:ext cx="316674" cy="715847"/>
                            <a:chOff x="0" y="-430913"/>
                            <a:chExt cx="316905" cy="716028"/>
                          </a:xfrm>
                        </wpg:grpSpPr>
                        <wps:wsp>
                          <wps:cNvPr id="1173" name="Elipse 1173"/>
                          <wps:cNvSpPr/>
                          <wps:spPr>
                            <a:xfrm>
                              <a:off x="0" y="0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Caixa de Texto 1174"/>
                          <wps:cNvSpPr txBox="1"/>
                          <wps:spPr>
                            <a:xfrm>
                              <a:off x="90134" y="36576"/>
                              <a:ext cx="226771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Caixa de Texto 1175"/>
                          <wps:cNvSpPr txBox="1"/>
                          <wps:spPr>
                            <a:xfrm>
                              <a:off x="79935" y="-430913"/>
                              <a:ext cx="226771" cy="21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6" name="Agrupar 1176"/>
                        <wpg:cNvGrpSpPr/>
                        <wpg:grpSpPr>
                          <a:xfrm>
                            <a:off x="805758" y="502467"/>
                            <a:ext cx="528955" cy="762000"/>
                            <a:chOff x="0" y="0"/>
                            <a:chExt cx="529341" cy="762194"/>
                          </a:xfrm>
                        </wpg:grpSpPr>
                        <wps:wsp>
                          <wps:cNvPr id="1177" name="Elipse 1177"/>
                          <wps:cNvSpPr/>
                          <wps:spPr>
                            <a:xfrm>
                              <a:off x="222636" y="0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Elipse 1178"/>
                          <wps:cNvSpPr/>
                          <wps:spPr>
                            <a:xfrm>
                              <a:off x="0" y="477079"/>
                              <a:ext cx="306705" cy="28511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4096E" id="Agrupar 1170" o:spid="_x0000_s1537" style="position:absolute;margin-left:106.5pt;margin-top:12.6pt;width:111.85pt;height:60.35pt;z-index:251675648" coordorigin="-860,5024" coordsize="14207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">
                <v:shape id="Caixa de Texto 1171" o:spid="_x0000_s1538" type="#_x0000_t202" style="position:absolute;left:-860;top:10310;width:2266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c2wwAAAN0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lsL/N/EEufwDAAD//wMAUEsBAi0AFAAGAAgAAAAhANvh9svuAAAAhQEAABMAAAAAAAAAAAAA&#10;AAAAAAAAAFtDb250ZW50X1R5cGVzXS54bWxQSwECLQAUAAYACAAAACEAWvQsW78AAAAVAQAACwAA&#10;AAAAAAAAAAAAAAAfAQAAX3JlbHMvLnJlbHNQSwECLQAUAAYACAAAACEA1AMHNsMAAADdAAAADwAA&#10;AAAAAAAAAAAAAAAHAgAAZHJzL2Rvd25yZXYueG1sUEsFBgAAAAADAAMAtwAAAPcCAAAAAA==&#10;" filled="f" stroked="f" strokeweight=".5pt">
                  <v:textbox inset="0,0,0,0">
                    <w:txbxContent>
                      <w:p w:rsidR="00FF43AA" w:rsidRPr="00BB17D9" w:rsidRDefault="00FF43AA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Agrupar 1172" o:spid="_x0000_s1539" style="position:absolute;left:4074;top:5531;width:3166;height:7158" coordorigin=",-4309" coordsize="3169,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oval id="Elipse 1173" o:spid="_x0000_s1540" style="position:absolute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" filled="f" stroked="f" strokeweight=".25pt"/>
                  <v:shape id="Caixa de Texto 1174" o:spid="_x0000_s1541" type="#_x0000_t202" style="position:absolute;left:901;top:365;width:2268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1175" o:spid="_x0000_s1542" type="#_x0000_t202" style="position:absolute;left:799;top:-4309;width:2268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" filled="f" stroked="f" strokeweight=".5pt">
                    <v:textbox inset="0,0,0,0">
                      <w:txbxContent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Agrupar 1176" o:spid="_x0000_s1543" style="position:absolute;left:8057;top:5024;width:5290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oval id="Elipse 1177" o:spid="_x0000_s1544" style="position:absolute;left:2226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" filled="f" stroked="f" strokeweight=".25pt"/>
                  <v:oval id="Elipse 1178" o:spid="_x0000_s1545" style="position:absolute;top:4770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" filled="f" stroked="f" strokeweight=".25pt"/>
                </v:group>
              </v:group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 w:rsidRPr="006A659A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75B3F" wp14:editId="68A43F93">
                <wp:simplePos x="0" y="0"/>
                <wp:positionH relativeFrom="column">
                  <wp:posOffset>-223875</wp:posOffset>
                </wp:positionH>
                <wp:positionV relativeFrom="paragraph">
                  <wp:posOffset>124196</wp:posOffset>
                </wp:positionV>
                <wp:extent cx="280134" cy="217805"/>
                <wp:effectExtent l="0" t="0" r="5715" b="10795"/>
                <wp:wrapNone/>
                <wp:docPr id="1179" name="Caixa de Texto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4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000010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k→</m:t>
                                </m:r>
                              </m:oMath>
                            </m:oMathPara>
                          </w:p>
                          <w:p w:rsidR="00FF43AA" w:rsidRPr="00000010" w:rsidRDefault="00FF43AA" w:rsidP="00161A38">
                            <w:pPr>
                              <w:spacing w:before="0" w:after="0"/>
                              <w:ind w:firstLine="0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75B3F" id="Caixa de Texto 1179" o:spid="_x0000_s1546" type="#_x0000_t202" style="position:absolute;margin-left:-17.65pt;margin-top:9.8pt;width:22.05pt;height:1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" filled="f" stroked="f" strokeweight=".5pt">
                <v:textbox inset="0,0,0,0">
                  <w:txbxContent>
                    <w:p w:rsidR="00FF43AA" w:rsidRPr="00000010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k→</m:t>
                          </m:r>
                        </m:oMath>
                      </m:oMathPara>
                    </w:p>
                    <w:p w:rsidR="00FF43AA" w:rsidRPr="00000010" w:rsidRDefault="00FF43AA" w:rsidP="00161A38">
                      <w:pPr>
                        <w:spacing w:before="0" w:after="0"/>
                        <w:ind w:firstLine="0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7D362" wp14:editId="12E4F613">
                <wp:simplePos x="0" y="0"/>
                <wp:positionH relativeFrom="column">
                  <wp:posOffset>1366182</wp:posOffset>
                </wp:positionH>
                <wp:positionV relativeFrom="paragraph">
                  <wp:posOffset>13409</wp:posOffset>
                </wp:positionV>
                <wp:extent cx="306661" cy="285115"/>
                <wp:effectExtent l="0" t="0" r="0" b="0"/>
                <wp:wrapNone/>
                <wp:docPr id="713" name="Elips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61" cy="285115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1A87C" id="Elipse 713" o:spid="_x0000_s1026" style="position:absolute;margin-left:107.55pt;margin-top:1.05pt;width:24.15pt;height:22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" filled="f" stroked="f" strokeweight=".25pt"/>
            </w:pict>
          </mc:Fallback>
        </mc:AlternateContent>
      </w:r>
    </w:p>
    <w:p w:rsidR="00161A38" w:rsidRDefault="00161A38" w:rsidP="00161A38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161A38" w:rsidRPr="00161A38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Cs w:val="22"/>
          <w:lang w:eastAsia="en-US"/>
        </w:rPr>
        <w:t>Fórmula do i-</w:t>
      </w:r>
      <w:proofErr w:type="spellStart"/>
      <w:r w:rsidRPr="00161A38">
        <w:rPr>
          <w:rFonts w:ascii="Arial" w:hAnsi="Arial" w:cs="Arial"/>
          <w:szCs w:val="22"/>
          <w:lang w:eastAsia="en-US"/>
        </w:rPr>
        <w:t>ésimo</w:t>
      </w:r>
      <w:proofErr w:type="spellEnd"/>
      <w:r w:rsidRPr="00161A38">
        <w:rPr>
          <w:rFonts w:ascii="Arial" w:hAnsi="Arial" w:cs="Arial"/>
          <w:szCs w:val="22"/>
          <w:lang w:eastAsia="en-US"/>
        </w:rPr>
        <w:t xml:space="preserve"> passo</w:t>
      </w:r>
    </w:p>
    <w:p w:rsidR="00161A38" w:rsidRPr="00B14852" w:rsidRDefault="00B95433" w:rsidP="00161A38">
      <w:pPr>
        <w:spacing w:before="0" w:after="0"/>
        <w:ind w:firstLine="0"/>
        <w:jc w:val="left"/>
        <w:rPr>
          <w:sz w:val="20"/>
          <w:szCs w:val="24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NimbusSanL-Regu"/>
                <w:sz w:val="20"/>
                <w:lang w:eastAsia="en-US"/>
              </w:rPr>
              <m:t>T(n)</m:t>
            </m:r>
            <m:r>
              <m:rPr>
                <m:sty m:val="p"/>
              </m:rPr>
              <w:rPr>
                <w:rFonts w:ascii="Cambria Math" w:hAnsi="Cambria Math" w:cs="NimbusSanL-Regu"/>
                <w:sz w:val="20"/>
                <w:lang w:eastAsia="en-US"/>
              </w:rPr>
              <m:t xml:space="preserve"> = 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1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c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c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cn </m:t>
        </m:r>
      </m:oMath>
      <w:r w:rsidR="00161A38">
        <w:rPr>
          <w:szCs w:val="22"/>
          <w:lang w:eastAsia="en-US"/>
        </w:rPr>
        <w:t xml:space="preserve">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/>
            <w:szCs w:val="22"/>
            <w:lang w:eastAsia="en-US"/>
          </w:rPr>
          <m:t>n*[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1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+…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]</m:t>
        </m:r>
      </m:oMath>
      <w:r>
        <w:rPr>
          <w:szCs w:val="22"/>
          <w:lang w:eastAsia="en-US"/>
        </w:rPr>
        <w:t xml:space="preserve">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/>
            <w:szCs w:val="22"/>
            <w:lang w:eastAsia="en-US"/>
          </w:rPr>
          <m:t>n*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</m:e>
        </m:nary>
      </m:oMath>
      <w:r>
        <w:rPr>
          <w:szCs w:val="22"/>
          <w:lang w:eastAsia="en-US"/>
        </w:rPr>
        <w:t xml:space="preserve"> </w:t>
      </w:r>
    </w:p>
    <w:p w:rsidR="00161A38" w:rsidRDefault="00B95433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161A38" w:rsidRPr="00F07387">
        <w:rPr>
          <w:rFonts w:ascii="Arial" w:hAnsi="Arial" w:cs="Arial"/>
          <w:szCs w:val="22"/>
          <w:lang w:eastAsia="en-US"/>
        </w:rPr>
        <w:t xml:space="preserve"> //A.5 Página 832 CLRS (3ed)</w:t>
      </w:r>
    </w:p>
    <w:p w:rsidR="00161A38" w:rsidRDefault="00B95433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161A38">
        <w:rPr>
          <w:rFonts w:ascii="Arial" w:hAnsi="Arial" w:cs="Arial"/>
          <w:szCs w:val="22"/>
          <w:lang w:eastAsia="en-US"/>
        </w:rPr>
        <w:t xml:space="preserve"> </w:t>
      </w:r>
    </w:p>
    <w:p w:rsidR="00161A38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 série geométrica</w:t>
      </w:r>
      <w:r>
        <w:rPr>
          <w:rFonts w:ascii="Arial" w:hAnsi="Arial" w:cs="Arial"/>
          <w:szCs w:val="22"/>
          <w:lang w:eastAsia="en-US"/>
        </w:rPr>
        <w:t xml:space="preserve"> x =</w:t>
      </w:r>
      <m:oMath>
        <m:r>
          <w:rPr>
            <w:rFonts w:ascii="Cambria Math" w:hAnsi="Cambria Math" w:cs="Arial"/>
            <w:szCs w:val="22"/>
            <w:lang w:eastAsia="en-US"/>
          </w:rPr>
          <m:t>2</m:t>
        </m:r>
      </m:oMath>
      <w:r>
        <w:rPr>
          <w:rFonts w:ascii="Arial" w:hAnsi="Arial" w:cs="Arial"/>
          <w:szCs w:val="22"/>
          <w:lang w:eastAsia="en-US"/>
        </w:rPr>
        <w:t xml:space="preserve">  </w:t>
      </w:r>
    </w:p>
    <w:p w:rsidR="00161A38" w:rsidRPr="002C6983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emos,</w:t>
      </w:r>
    </w:p>
    <w:p w:rsidR="00161A38" w:rsidRDefault="00161A38" w:rsidP="00161A38">
      <w:pPr>
        <w:spacing w:before="0" w:after="0"/>
        <w:ind w:firstLine="0"/>
        <w:jc w:val="left"/>
        <w:rPr>
          <w:szCs w:val="22"/>
          <w:lang w:eastAsia="en-US"/>
        </w:rPr>
      </w:pPr>
      <w:r>
        <w:rPr>
          <w:rFonts w:ascii="CMR10" w:hAnsi="CMR10" w:cs="CMR10"/>
          <w:sz w:val="24"/>
          <w:szCs w:val="12"/>
          <w:lang w:eastAsia="en-US"/>
        </w:rPr>
        <w:t xml:space="preserve">Par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1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12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1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k</m:t>
                </m:r>
              </m:sup>
            </m:sSup>
          </m:den>
        </m:f>
      </m:oMath>
      <w:r>
        <w:rPr>
          <w:sz w:val="24"/>
          <w:szCs w:val="12"/>
          <w:lang w:eastAsia="en-US"/>
        </w:rPr>
        <w:t xml:space="preserve"> =1 &lt;=&gt; k</w:t>
      </w:r>
      <w:r w:rsidRPr="002C6983">
        <w:rPr>
          <w:sz w:val="24"/>
          <w:szCs w:val="12"/>
          <w:lang w:eastAsia="en-US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  <w:r>
        <w:rPr>
          <w:szCs w:val="22"/>
          <w:lang w:eastAsia="en-US"/>
        </w:rPr>
        <w:t xml:space="preserve"> </w:t>
      </w:r>
      <w:r w:rsidRPr="00161A38">
        <w:rPr>
          <w:rFonts w:ascii="Arial" w:hAnsi="Arial" w:cs="Arial"/>
          <w:szCs w:val="22"/>
          <w:lang w:eastAsia="en-US"/>
        </w:rPr>
        <w:t>níveis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ubstituindo na fórmula do somatório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n</m:t>
        </m:r>
        <m:r>
          <w:rPr>
            <w:rFonts w:ascii="Cambria Math" w:hAnsi="Cambria Math"/>
            <w:szCs w:val="22"/>
            <w:lang w:eastAsia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</m:e>
        </m:nary>
      </m:oMath>
      <w:r>
        <w:rPr>
          <w:szCs w:val="22"/>
          <w:lang w:eastAsia="en-US"/>
        </w:rPr>
        <w:t xml:space="preserve"> 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</m:t>
        </m:r>
        <m:r>
          <w:rPr>
            <w:rFonts w:ascii="Cambria Math" w:hAnsi="Cambria Math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x-1</m:t>
            </m:r>
          </m:den>
        </m:f>
      </m:oMath>
      <w:r>
        <w:rPr>
          <w:szCs w:val="22"/>
          <w:lang w:eastAsia="en-US"/>
        </w:rPr>
        <w:t xml:space="preserve"> 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-1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1</m:t>
        </m:r>
      </m:oMath>
      <w:r>
        <w:rPr>
          <w:rFonts w:ascii="Arial" w:hAnsi="Arial" w:cs="Arial"/>
          <w:szCs w:val="22"/>
          <w:lang w:eastAsia="en-US"/>
        </w:rPr>
        <w:t xml:space="preserve">)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rocando </w:t>
      </w:r>
      <w:r w:rsidRPr="002C6983">
        <w:rPr>
          <w:sz w:val="24"/>
          <w:szCs w:val="12"/>
          <w:lang w:eastAsia="en-US"/>
        </w:rPr>
        <w:t xml:space="preserve">k =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Cs w:val="22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2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1</m:t>
        </m:r>
      </m:oMath>
      <w:r>
        <w:rPr>
          <w:rFonts w:ascii="Arial" w:hAnsi="Arial" w:cs="Arial"/>
          <w:szCs w:val="22"/>
          <w:lang w:eastAsia="en-US"/>
        </w:rPr>
        <w:t xml:space="preserve">) </w:t>
      </w:r>
      <w:r w:rsidRPr="00D50625">
        <w:rPr>
          <w:rFonts w:ascii="Arial" w:hAnsi="Arial" w:cs="Arial"/>
          <w:szCs w:val="22"/>
          <w:lang w:eastAsia="en-US"/>
        </w:rPr>
        <w:t xml:space="preserve">  </w:t>
      </w:r>
    </w:p>
    <w:p w:rsidR="00161A38" w:rsidRPr="00D50625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Cs w:val="22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2.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1</m:t>
        </m:r>
      </m:oMath>
      <w:r>
        <w:rPr>
          <w:rFonts w:ascii="Arial" w:hAnsi="Arial" w:cs="Arial"/>
          <w:szCs w:val="22"/>
          <w:lang w:eastAsia="en-US"/>
        </w:rPr>
        <w:t xml:space="preserve">) </w:t>
      </w:r>
      <w:r w:rsidRPr="00D50625">
        <w:rPr>
          <w:rFonts w:ascii="Arial" w:hAnsi="Arial" w:cs="Arial"/>
          <w:szCs w:val="22"/>
          <w:lang w:eastAsia="en-US"/>
        </w:rPr>
        <w:t xml:space="preserve">  </w:t>
      </w:r>
    </w:p>
    <w:p w:rsidR="00161A38" w:rsidRPr="00D50625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Cs w:val="22"/>
            <w:lang w:eastAsia="en-US"/>
          </w:rPr>
          <m:t>=c</m:t>
        </m:r>
        <m:r>
          <w:rPr>
            <w:rFonts w:ascii="Cambria Math" w:hAnsi="Cambria Math" w:cs="Arial"/>
            <w:szCs w:val="22"/>
            <w:lang w:eastAsia="en-US"/>
          </w:rPr>
          <m:t>n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2.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1</m:t>
        </m:r>
      </m:oMath>
      <w:r>
        <w:rPr>
          <w:rFonts w:ascii="Arial" w:hAnsi="Arial" w:cs="Arial"/>
          <w:szCs w:val="22"/>
          <w:lang w:eastAsia="en-US"/>
        </w:rPr>
        <w:t xml:space="preserve">) </w:t>
      </w:r>
      <w:r w:rsidRPr="00D50625">
        <w:rPr>
          <w:rFonts w:ascii="Arial" w:hAnsi="Arial" w:cs="Arial"/>
          <w:szCs w:val="22"/>
          <w:lang w:eastAsia="en-US"/>
        </w:rPr>
        <w:t xml:space="preserve">  </w:t>
      </w:r>
    </w:p>
    <w:p w:rsidR="00161A38" w:rsidRPr="00D50625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.c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D50625">
        <w:rPr>
          <w:rFonts w:ascii="Arial" w:hAnsi="Arial" w:cs="Arial"/>
          <w:szCs w:val="22"/>
          <w:lang w:eastAsia="en-US"/>
        </w:rPr>
        <w:t xml:space="preserve">  </w:t>
      </w:r>
    </w:p>
    <w:p w:rsidR="00161A38" w:rsidRPr="00D50625" w:rsidRDefault="00161A38" w:rsidP="00161A38">
      <w:pPr>
        <w:spacing w:before="0" w:after="0"/>
        <w:ind w:firstLine="0"/>
        <w:jc w:val="left"/>
        <w:rPr>
          <w:rFonts w:ascii="Arial" w:hAnsi="Arial" w:cs="Arial"/>
          <w:sz w:val="24"/>
          <w:szCs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NimbusSanL-Regu"/>
              <w:szCs w:val="22"/>
              <w:lang w:eastAsia="en-US"/>
            </w:rPr>
            <m:t>T</m:t>
          </m:r>
          <m:d>
            <m:dPr>
              <m:ctrlPr>
                <w:rPr>
                  <w:rFonts w:ascii="Cambria Math" w:hAnsi="Cambria Math" w:cs="NimbusSanL-Regu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="NimbusSanL-Regu"/>
                  <w:szCs w:val="22"/>
                  <w:lang w:eastAsia="en-US"/>
                </w:rPr>
                <m:t>n</m:t>
              </m:r>
            </m:e>
          </m:d>
          <m:r>
            <w:rPr>
              <w:rFonts w:ascii="Cambria Math" w:hAnsi="Cambria Math" w:cs="NimbusSanL-Regu"/>
              <w:szCs w:val="22"/>
              <w:lang w:eastAsia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  <w:lang w:val="en-US" w:eastAsia="en-US"/>
                </w:rPr>
                <m:t>Θ</m:t>
              </m:r>
              <m:r>
                <w:rPr>
                  <w:rFonts w:ascii="Cambria Math" w:hAnsi="Cambria Math" w:cs="Arial"/>
                  <w:szCs w:val="22"/>
                  <w:lang w:eastAsia="en-US"/>
                </w:rPr>
                <m:t>(n</m:t>
              </m:r>
            </m:e>
            <m:sup>
              <m:r>
                <w:rPr>
                  <w:rFonts w:ascii="Cambria Math" w:hAnsi="Cambria Math" w:cs="Arial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hAnsi="Cambria Math" w:cs="Arial"/>
              <w:szCs w:val="22"/>
              <w:lang w:eastAsia="en-US"/>
            </w:rPr>
            <m:t>)</m:t>
          </m:r>
        </m:oMath>
      </m:oMathPara>
    </w:p>
    <w:p w:rsidR="00161A38" w:rsidRDefault="00161A38" w:rsidP="00161A38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br w:type="page"/>
      </w:r>
    </w:p>
    <w:p w:rsidR="00161A38" w:rsidRPr="00A811C1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5" w:name="_Toc496360015"/>
      <w:r w:rsidRPr="00A811C1">
        <w:rPr>
          <w:rStyle w:val="Ttulo2Char"/>
        </w:rPr>
        <w:lastRenderedPageBreak/>
        <w:t>(d)</w:t>
      </w:r>
      <w:bookmarkEnd w:id="5"/>
      <w:r w:rsidRPr="00A811C1">
        <w:rPr>
          <w:rFonts w:ascii="Arial" w:hAnsi="Arial" w:cs="Arial"/>
          <w:b/>
          <w:szCs w:val="22"/>
          <w:lang w:eastAsia="en-US"/>
        </w:rPr>
        <w:t xml:space="preserve"> T(n) = 2T(n/2) + Θ(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A811C1">
        <w:rPr>
          <w:rFonts w:ascii="Arial" w:hAnsi="Arial" w:cs="Arial"/>
          <w:b/>
          <w:szCs w:val="22"/>
          <w:lang w:eastAsia="en-US"/>
        </w:rPr>
        <w:t>)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noProof/>
          <w:sz w:val="20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C0F577" wp14:editId="2995D824">
                <wp:simplePos x="0" y="0"/>
                <wp:positionH relativeFrom="column">
                  <wp:posOffset>8073</wp:posOffset>
                </wp:positionH>
                <wp:positionV relativeFrom="paragraph">
                  <wp:posOffset>178872</wp:posOffset>
                </wp:positionV>
                <wp:extent cx="4653936" cy="2622550"/>
                <wp:effectExtent l="19050" t="0" r="13335" b="6350"/>
                <wp:wrapNone/>
                <wp:docPr id="714" name="Agrupar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936" cy="2622550"/>
                          <a:chOff x="-108757" y="-102279"/>
                          <a:chExt cx="4654416" cy="2622932"/>
                        </a:xfrm>
                      </wpg:grpSpPr>
                      <wpg:grpSp>
                        <wpg:cNvPr id="715" name="Agrupar 715"/>
                        <wpg:cNvGrpSpPr/>
                        <wpg:grpSpPr>
                          <a:xfrm>
                            <a:off x="409433" y="-55129"/>
                            <a:ext cx="4136226" cy="2575782"/>
                            <a:chOff x="0" y="-55130"/>
                            <a:chExt cx="4136251" cy="2575831"/>
                          </a:xfrm>
                        </wpg:grpSpPr>
                        <wps:wsp>
                          <wps:cNvPr id="716" name="Caixa de Texto 716"/>
                          <wps:cNvSpPr txBox="1"/>
                          <wps:spPr>
                            <a:xfrm>
                              <a:off x="3186231" y="2094928"/>
                              <a:ext cx="950020" cy="425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7F563A" w:rsidRDefault="00B95433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20"/>
                                                        <w:lang w:eastAsia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20"/>
                                                        <w:lang w:eastAsia="en-US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20"/>
                                                        <w:lang w:eastAsia="en-US"/>
                                                      </w:rPr>
                                                      <m:t>i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en-US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lang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lang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i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oMath>
                                </m:oMathPara>
                              </w:p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7" name="Agrupar 717"/>
                          <wpg:cNvGrpSpPr/>
                          <wpg:grpSpPr>
                            <a:xfrm>
                              <a:off x="0" y="-55130"/>
                              <a:ext cx="4010174" cy="2405531"/>
                              <a:chOff x="0" y="-55130"/>
                              <a:chExt cx="4010174" cy="2405531"/>
                            </a:xfrm>
                          </wpg:grpSpPr>
                          <wpg:grpSp>
                            <wpg:cNvPr id="718" name="Agrupar 718"/>
                            <wpg:cNvGrpSpPr/>
                            <wpg:grpSpPr>
                              <a:xfrm>
                                <a:off x="2893268" y="-55130"/>
                                <a:ext cx="1116906" cy="2362147"/>
                                <a:chOff x="-586911" y="-55130"/>
                                <a:chExt cx="1116906" cy="2362147"/>
                              </a:xfrm>
                            </wpg:grpSpPr>
                            <wps:wsp>
                              <wps:cNvPr id="719" name="Caixa de Texto 719"/>
                              <wps:cNvSpPr txBox="1"/>
                              <wps:spPr>
                                <a:xfrm>
                                  <a:off x="-580087" y="-40948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Caixa de Texto 720"/>
                              <wps:cNvSpPr txBox="1"/>
                              <wps:spPr>
                                <a:xfrm>
                                  <a:off x="-251400" y="-55130"/>
                                  <a:ext cx="438345" cy="19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F9201A" w:rsidRDefault="00B95433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lang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1(cn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" name="Caixa de Texto 721"/>
                              <wps:cNvSpPr txBox="1"/>
                              <wps:spPr>
                                <a:xfrm>
                                  <a:off x="-559613" y="709672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Caixa de Texto 722"/>
                              <wps:cNvSpPr txBox="1"/>
                              <wps:spPr>
                                <a:xfrm>
                                  <a:off x="-580016" y="1296415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Caixa de Texto 723"/>
                              <wps:cNvSpPr txBox="1"/>
                              <wps:spPr>
                                <a:xfrm>
                                  <a:off x="-586911" y="2094927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Caixa de Texto 724"/>
                              <wps:cNvSpPr txBox="1"/>
                              <wps:spPr>
                                <a:xfrm>
                                  <a:off x="-281022" y="647364"/>
                                  <a:ext cx="725944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F9201A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  <w:szCs w:val="24"/>
                                        <w:lang w:eastAsia="en-US"/>
                                      </w:rPr>
                                      <w:t>2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cn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  <w:p w:rsidR="00FF43AA" w:rsidRPr="00F9201A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left"/>
                                      <w:rPr>
                                        <w:sz w:val="14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Caixa de Texto 725"/>
                              <wps:cNvSpPr txBox="1"/>
                              <wps:spPr>
                                <a:xfrm>
                                  <a:off x="-184303" y="334369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Caixa de Texto 726"/>
                              <wps:cNvSpPr txBox="1"/>
                              <wps:spPr>
                                <a:xfrm>
                                  <a:off x="-184233" y="1005265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Caixa de Texto 727"/>
                              <wps:cNvSpPr txBox="1"/>
                              <wps:spPr>
                                <a:xfrm>
                                  <a:off x="-259499" y="1235125"/>
                                  <a:ext cx="789494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F9201A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4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  <w:szCs w:val="24"/>
                                        <w:lang w:eastAsia="en-US"/>
                                      </w:rPr>
                                      <w:t>4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cn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szCs w:val="24"/>
                                                      <w:lang w:eastAsia="en-US"/>
                                                    </w:rPr>
                                                    <m:t>4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Caixa de Texto 728"/>
                              <wps:cNvSpPr txBox="1"/>
                              <wps:spPr>
                                <a:xfrm>
                                  <a:off x="-197815" y="1733269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Caixa de Texto 729"/>
                              <wps:cNvSpPr txBox="1"/>
                              <wps:spPr>
                                <a:xfrm>
                                  <a:off x="-197884" y="1554577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Caixa de Texto 730"/>
                              <wps:cNvSpPr txBox="1"/>
                              <wps:spPr>
                                <a:xfrm>
                                  <a:off x="-184709" y="1910085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1" name="Agrupar 731"/>
                            <wpg:cNvGrpSpPr/>
                            <wpg:grpSpPr>
                              <a:xfrm>
                                <a:off x="0" y="40943"/>
                                <a:ext cx="2838545" cy="2309458"/>
                                <a:chOff x="0" y="0"/>
                                <a:chExt cx="2838545" cy="2309458"/>
                              </a:xfrm>
                            </wpg:grpSpPr>
                            <wpg:grpSp>
                              <wpg:cNvPr id="732" name="Agrupar 732"/>
                              <wpg:cNvGrpSpPr/>
                              <wpg:grpSpPr>
                                <a:xfrm>
                                  <a:off x="0" y="1937983"/>
                                  <a:ext cx="836378" cy="371475"/>
                                  <a:chOff x="0" y="0"/>
                                  <a:chExt cx="836378" cy="371475"/>
                                </a:xfrm>
                              </wpg:grpSpPr>
                              <wpg:grpSp>
                                <wpg:cNvPr id="733" name="Agrupar 733"/>
                                <wpg:cNvGrpSpPr/>
                                <wpg:grpSpPr>
                                  <a:xfrm>
                                    <a:off x="0" y="152400"/>
                                    <a:ext cx="836378" cy="219075"/>
                                    <a:chOff x="0" y="0"/>
                                    <a:chExt cx="729579" cy="166977"/>
                                  </a:xfrm>
                                </wpg:grpSpPr>
                                <wpg:grpSp>
                                  <wpg:cNvPr id="734" name="Agrupar 734"/>
                                  <wpg:cNvGrpSpPr/>
                                  <wpg:grpSpPr>
                                    <a:xfrm>
                                      <a:off x="0" y="0"/>
                                      <a:ext cx="729579" cy="166977"/>
                                      <a:chOff x="0" y="0"/>
                                      <a:chExt cx="729579" cy="166977"/>
                                    </a:xfrm>
                                  </wpg:grpSpPr>
                                  <wpg:grpSp>
                                    <wpg:cNvPr id="735" name="Agrupar 735"/>
                                    <wpg:cNvGrpSpPr/>
                                    <wpg:grpSpPr>
                                      <a:xfrm>
                                        <a:off x="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736" name="Elipse 736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7" name="Caixa de Texto 737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74892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2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0"/>
                                                        <w:lang w:eastAsia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(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0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0"/>
                                                            <w:lang w:eastAsia="en-US"/>
                                                          </w:rPr>
                                                          <m:t>cn</m:t>
                                                        </m:r>
                                                      </m:num>
                                                      <m:den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Arial"/>
                                                                <w:i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p>
                                                        </m:sSup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)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  <w:p w:rsidR="00FF43AA" w:rsidRPr="00096D3B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38" name="Agrupar 738"/>
                                    <wpg:cNvGrpSpPr/>
                                    <wpg:grpSpPr>
                                      <a:xfrm>
                                        <a:off x="537210" y="0"/>
                                        <a:ext cx="192369" cy="166977"/>
                                        <a:chOff x="0" y="0"/>
                                        <a:chExt cx="322619" cy="285115"/>
                                      </a:xfrm>
                                    </wpg:grpSpPr>
                                    <wps:wsp>
                                      <wps:cNvPr id="739" name="Elipse 739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0" name="Caixa de Texto 740"/>
                                      <wps:cNvSpPr txBox="1"/>
                                      <wps:spPr>
                                        <a:xfrm>
                                          <a:off x="1" y="36575"/>
                                          <a:ext cx="322618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74892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2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0"/>
                                                        <w:lang w:eastAsia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(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0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0"/>
                                                            <w:lang w:eastAsia="en-US"/>
                                                          </w:rPr>
                                                          <m:t>cn</m:t>
                                                        </m:r>
                                                      </m:num>
                                                      <m:den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Arial"/>
                                                                <w:i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p>
                                                        </m:sSup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)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  <w:p w:rsidR="00FF43AA" w:rsidRPr="00096D3B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41" name="Caixa de Texto 741"/>
                                  <wps:cNvSpPr txBox="1"/>
                                  <wps:spPr>
                                    <a:xfrm>
                                      <a:off x="302555" y="54650"/>
                                      <a:ext cx="107343" cy="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096D3B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096D3B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42" name="Conector reto 742"/>
                                <wps:cNvCnPr/>
                                <wps:spPr>
                                  <a:xfrm flipV="1">
                                    <a:off x="171450" y="1270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3" name="Conector reto 743"/>
                                <wps:cNvCnPr/>
                                <wps:spPr>
                                  <a:xfrm flipH="1" flipV="1">
                                    <a:off x="520700" y="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4" name="Agrupar 744"/>
                              <wpg:cNvGrpSpPr/>
                              <wpg:grpSpPr>
                                <a:xfrm>
                                  <a:off x="225188" y="1248771"/>
                                  <a:ext cx="704215" cy="762000"/>
                                  <a:chOff x="0" y="0"/>
                                  <a:chExt cx="704909" cy="762194"/>
                                </a:xfrm>
                              </wpg:grpSpPr>
                              <wpg:grpSp>
                                <wpg:cNvPr id="745" name="Agrupar 745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746" name="Elipse 746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7" name="Caixa de Texto 747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74892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2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(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4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  <w:p w:rsidR="00FF43AA" w:rsidRPr="006F099F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48" name="Agrupar 748"/>
                                <wpg:cNvGrpSpPr/>
                                <wpg:grpSpPr>
                                  <a:xfrm>
                                    <a:off x="222636" y="0"/>
                                    <a:ext cx="482273" cy="285115"/>
                                    <a:chOff x="0" y="0"/>
                                    <a:chExt cx="482273" cy="285115"/>
                                  </a:xfrm>
                                </wpg:grpSpPr>
                                <wps:wsp>
                                  <wps:cNvPr id="749" name="Elipse 749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0" name="Caixa de Texto 750"/>
                                  <wps:cNvSpPr txBox="1"/>
                                  <wps:spPr>
                                    <a:xfrm>
                                      <a:off x="255502" y="30225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51" name="Agrupar 751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752" name="Elipse 752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3" name="Caixa de Texto 753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54" name="Conector reto 754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5" name="Conector reto 755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56" name="Agrupar 756"/>
                              <wpg:cNvGrpSpPr/>
                              <wpg:grpSpPr>
                                <a:xfrm>
                                  <a:off x="1030406" y="1241947"/>
                                  <a:ext cx="528955" cy="762000"/>
                                  <a:chOff x="0" y="0"/>
                                  <a:chExt cx="529341" cy="762194"/>
                                </a:xfrm>
                              </wpg:grpSpPr>
                              <wpg:grpSp>
                                <wpg:cNvPr id="757" name="Agrupar 757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758" name="Elipse 758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9" name="Caixa de Texto 759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74892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2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(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4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  <w:p w:rsidR="00FF43AA" w:rsidRPr="006F099F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60" name="Agrupar 760"/>
                                <wpg:cNvGrpSpPr/>
                                <wpg:grpSpPr>
                                  <a:xfrm>
                                    <a:off x="222636" y="0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761" name="Elipse 761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2" name="Caixa de Texto 762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63" name="Agrupar 763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764" name="Elipse 764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5" name="Caixa de Texto 765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66" name="Conector reto 766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7" name="Conector reto 767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8" name="Agrupar 768"/>
                              <wpg:cNvGrpSpPr/>
                              <wpg:grpSpPr>
                                <a:xfrm>
                                  <a:off x="1412544" y="1248771"/>
                                  <a:ext cx="715010" cy="762000"/>
                                  <a:chOff x="0" y="0"/>
                                  <a:chExt cx="716078" cy="762194"/>
                                </a:xfrm>
                              </wpg:grpSpPr>
                              <wpg:grpSp>
                                <wpg:cNvPr id="769" name="Agrupar 769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770" name="Elipse 770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1" name="Caixa de Texto 771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74892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2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(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4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  <w:p w:rsidR="00FF43AA" w:rsidRPr="006F099F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72" name="Agrupar 772"/>
                                <wpg:cNvGrpSpPr/>
                                <wpg:grpSpPr>
                                  <a:xfrm>
                                    <a:off x="222636" y="0"/>
                                    <a:ext cx="493442" cy="285115"/>
                                    <a:chOff x="0" y="0"/>
                                    <a:chExt cx="493442" cy="285115"/>
                                  </a:xfrm>
                                </wpg:grpSpPr>
                                <wps:wsp>
                                  <wps:cNvPr id="773" name="Elipse 773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4" name="Caixa de Texto 774"/>
                                  <wps:cNvSpPr txBox="1"/>
                                  <wps:spPr>
                                    <a:xfrm>
                                      <a:off x="266671" y="30225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75" name="Agrupar 775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776" name="Elipse 776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7" name="Caixa de Texto 777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78" name="Conector reto 778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9" name="Conector reto 779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0" name="Agrupar 780"/>
                              <wpg:cNvGrpSpPr/>
                              <wpg:grpSpPr>
                                <a:xfrm>
                                  <a:off x="2217762" y="1241947"/>
                                  <a:ext cx="528955" cy="762000"/>
                                  <a:chOff x="0" y="0"/>
                                  <a:chExt cx="529341" cy="762194"/>
                                </a:xfrm>
                              </wpg:grpSpPr>
                              <wpg:grpSp>
                                <wpg:cNvPr id="781" name="Agrupar 781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782" name="Elipse 782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3" name="Caixa de Texto 783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74892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2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(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4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  <w:p w:rsidR="00FF43AA" w:rsidRPr="006F099F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84" name="Elipse 784"/>
                                <wps:cNvSpPr/>
                                <wps:spPr>
                                  <a:xfrm>
                                    <a:off x="222636" y="0"/>
                                    <a:ext cx="306705" cy="2851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85" name="Agrupar 785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786" name="Elipse 786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7" name="Caixa de Texto 787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88" name="Conector reto 788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9" name="Conector reto 789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90" name="Agrupar 790"/>
                              <wpg:cNvGrpSpPr/>
                              <wpg:grpSpPr>
                                <a:xfrm>
                                  <a:off x="464024" y="0"/>
                                  <a:ext cx="1870170" cy="1268701"/>
                                  <a:chOff x="0" y="0"/>
                                  <a:chExt cx="1870170" cy="1268701"/>
                                </a:xfrm>
                              </wpg:grpSpPr>
                              <wpg:grpSp>
                                <wpg:cNvPr id="791" name="Agrupar 791"/>
                                <wpg:cNvGrpSpPr/>
                                <wpg:grpSpPr>
                                  <a:xfrm>
                                    <a:off x="805218" y="0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792" name="Elipse 792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3" name="Caixa de Texto 793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94" name="Conector reto 794"/>
                                <wps:cNvCnPr/>
                                <wps:spPr>
                                  <a:xfrm flipH="1">
                                    <a:off x="436729" y="272956"/>
                                    <a:ext cx="457200" cy="4984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5" name="Conector reto 795"/>
                                <wps:cNvCnPr/>
                                <wps:spPr>
                                  <a:xfrm>
                                    <a:off x="1044054" y="272956"/>
                                    <a:ext cx="501596" cy="4559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96" name="Agrupar 796"/>
                                <wpg:cNvGrpSpPr/>
                                <wpg:grpSpPr>
                                  <a:xfrm>
                                    <a:off x="839338" y="682389"/>
                                    <a:ext cx="421005" cy="285115"/>
                                    <a:chOff x="-114738" y="0"/>
                                    <a:chExt cx="421443" cy="285115"/>
                                  </a:xfrm>
                                </wpg:grpSpPr>
                                <wps:wsp>
                                  <wps:cNvPr id="797" name="Elipse 797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8" name="Caixa de Texto 798"/>
                                  <wps:cNvSpPr txBox="1"/>
                                  <wps:spPr>
                                    <a:xfrm>
                                      <a:off x="-114738" y="492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99" name="Agrupar 799"/>
                                <wpg:cNvGrpSpPr/>
                                <wpg:grpSpPr>
                                  <a:xfrm>
                                    <a:off x="197893" y="736980"/>
                                    <a:ext cx="306705" cy="285115"/>
                                    <a:chOff x="11733" y="3657"/>
                                    <a:chExt cx="306705" cy="285115"/>
                                  </a:xfrm>
                                </wpg:grpSpPr>
                                <wps:wsp>
                                  <wps:cNvPr id="800" name="Elipse 800"/>
                                  <wps:cNvSpPr/>
                                  <wps:spPr>
                                    <a:xfrm>
                                      <a:off x="11733" y="3657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1" name="Caixa de Texto 801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74892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2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(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02" name="Conector reto 802"/>
                                <wps:cNvCnPr/>
                                <wps:spPr>
                                  <a:xfrm flipH="1">
                                    <a:off x="0" y="1016759"/>
                                    <a:ext cx="296266" cy="25194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3" name="Conector reto 803"/>
                                <wps:cNvCnPr/>
                                <wps:spPr>
                                  <a:xfrm>
                                    <a:off x="388961" y="1016759"/>
                                    <a:ext cx="293853" cy="2482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04" name="Agrupar 804"/>
                                <wpg:cNvGrpSpPr/>
                                <wpg:grpSpPr>
                                  <a:xfrm>
                                    <a:off x="1385248" y="736980"/>
                                    <a:ext cx="306704" cy="285115"/>
                                    <a:chOff x="11733" y="3657"/>
                                    <a:chExt cx="306704" cy="285115"/>
                                  </a:xfrm>
                                </wpg:grpSpPr>
                                <wps:wsp>
                                  <wps:cNvPr id="805" name="Elipse 805"/>
                                  <wps:cNvSpPr/>
                                  <wps:spPr>
                                    <a:xfrm>
                                      <a:off x="11733" y="3657"/>
                                      <a:ext cx="306704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6" name="Caixa de Texto 806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74892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2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(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lang w:eastAsia="en-US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  <w:p w:rsidR="00FF43AA" w:rsidRPr="006F099F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07" name="Conector reto 807"/>
                                <wps:cNvCnPr/>
                                <wps:spPr>
                                  <a:xfrm flipH="1">
                                    <a:off x="1187355" y="1016759"/>
                                    <a:ext cx="296266" cy="25194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8" name="Conector reto 808"/>
                                <wps:cNvCnPr/>
                                <wps:spPr>
                                  <a:xfrm>
                                    <a:off x="1576317" y="1016759"/>
                                    <a:ext cx="293853" cy="2482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09" name="Caixa de Texto 809"/>
                              <wps:cNvSpPr txBox="1"/>
                              <wps:spPr>
                                <a:xfrm>
                                  <a:off x="989463" y="2081284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Caixa de Texto 810"/>
                              <wps:cNvSpPr txBox="1"/>
                              <wps:spPr>
                                <a:xfrm>
                                  <a:off x="1296538" y="2067636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1" name="Agrupar 811"/>
                              <wpg:cNvGrpSpPr/>
                              <wpg:grpSpPr>
                                <a:xfrm>
                                  <a:off x="2013045" y="1937983"/>
                                  <a:ext cx="825500" cy="371475"/>
                                  <a:chOff x="0" y="0"/>
                                  <a:chExt cx="825500" cy="371475"/>
                                </a:xfrm>
                              </wpg:grpSpPr>
                              <wpg:grpSp>
                                <wpg:cNvPr id="812" name="Agrupar 812"/>
                                <wpg:cNvGrpSpPr/>
                                <wpg:grpSpPr>
                                  <a:xfrm>
                                    <a:off x="0" y="152400"/>
                                    <a:ext cx="825500" cy="219075"/>
                                    <a:chOff x="0" y="0"/>
                                    <a:chExt cx="720090" cy="166977"/>
                                  </a:xfrm>
                                </wpg:grpSpPr>
                                <wpg:grpSp>
                                  <wpg:cNvPr id="813" name="Agrupar 813"/>
                                  <wpg:cNvGrpSpPr/>
                                  <wpg:grpSpPr>
                                    <a:xfrm>
                                      <a:off x="0" y="0"/>
                                      <a:ext cx="720090" cy="166977"/>
                                      <a:chOff x="0" y="0"/>
                                      <a:chExt cx="720090" cy="166977"/>
                                    </a:xfrm>
                                  </wpg:grpSpPr>
                                  <wpg:grpSp>
                                    <wpg:cNvPr id="814" name="Agrupar 814"/>
                                    <wpg:cNvGrpSpPr/>
                                    <wpg:grpSpPr>
                                      <a:xfrm>
                                        <a:off x="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815" name="Elipse 815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6" name="Caixa de Texto 816"/>
                                      <wps:cNvSpPr txBox="1"/>
                                      <wps:spPr>
                                        <a:xfrm>
                                          <a:off x="43855" y="36575"/>
                                          <a:ext cx="226770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74892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2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0"/>
                                                        <w:lang w:eastAsia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(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0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0"/>
                                                            <w:lang w:eastAsia="en-US"/>
                                                          </w:rPr>
                                                          <m:t>cn</m:t>
                                                        </m:r>
                                                      </m:num>
                                                      <m:den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Arial"/>
                                                                <w:i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p>
                                                        </m:sSup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)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  <w:p w:rsidR="00FF43AA" w:rsidRPr="00096D3B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17" name="Agrupar 817"/>
                                    <wpg:cNvGrpSpPr/>
                                    <wpg:grpSpPr>
                                      <a:xfrm>
                                        <a:off x="53721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818" name="Elipse 818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9" name="Caixa de Texto 819"/>
                                      <wps:cNvSpPr txBox="1"/>
                                      <wps:spPr>
                                        <a:xfrm>
                                          <a:off x="51205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B74892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2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0"/>
                                                        <w:lang w:eastAsia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(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0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0"/>
                                                            <w:lang w:eastAsia="en-US"/>
                                                          </w:rPr>
                                                          <m:t>cn</m:t>
                                                        </m:r>
                                                      </m:num>
                                                      <m:den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Arial"/>
                                                                <w:i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sz w:val="10"/>
                                                                <w:szCs w:val="12"/>
                                                                <w:lang w:eastAsia="en-US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p>
                                                        </m:sSup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)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0"/>
                                                        <w:lang w:eastAsia="en-US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  <w:p w:rsidR="00FF43AA" w:rsidRPr="00096D3B" w:rsidRDefault="00FF43AA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20" name="Caixa de Texto 820"/>
                                  <wps:cNvSpPr txBox="1"/>
                                  <wps:spPr>
                                    <a:xfrm>
                                      <a:off x="302555" y="54650"/>
                                      <a:ext cx="107343" cy="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096D3B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096D3B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21" name="Conector reto 821"/>
                                <wps:cNvCnPr/>
                                <wps:spPr>
                                  <a:xfrm flipV="1">
                                    <a:off x="171450" y="1270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2" name="Conector reto 822"/>
                                <wps:cNvCnPr/>
                                <wps:spPr>
                                  <a:xfrm flipH="1" flipV="1">
                                    <a:off x="520700" y="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3" name="Caixa de Texto 823"/>
                              <wps:cNvSpPr txBox="1"/>
                              <wps:spPr>
                                <a:xfrm>
                                  <a:off x="1637732" y="2081284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24" name="Conector de Seta Reta 824"/>
                        <wps:cNvCnPr/>
                        <wps:spPr>
                          <a:xfrm flipH="1">
                            <a:off x="-34136" y="115845"/>
                            <a:ext cx="6824" cy="2252386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Caixa de Texto 825"/>
                        <wps:cNvSpPr txBox="1"/>
                        <wps:spPr>
                          <a:xfrm rot="16200000">
                            <a:off x="-316771" y="1004823"/>
                            <a:ext cx="634357" cy="218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2"/>
                                        <w:lang w:eastAsia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lang w:eastAsia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Cs w:val="22"/>
                                        <w:lang w:eastAsia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n</m:t>
                                </m:r>
                              </m:oMath>
                              <w:r w:rsidR="00FF43AA">
                                <w:rPr>
                                  <w:szCs w:val="22"/>
                                  <w:lang w:eastAsia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Caixa de Texto 826"/>
                        <wps:cNvSpPr txBox="1"/>
                        <wps:spPr>
                          <a:xfrm>
                            <a:off x="163882" y="-102279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nível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Caixa de Texto 827"/>
                        <wps:cNvSpPr txBox="1"/>
                        <wps:spPr>
                          <a:xfrm>
                            <a:off x="216473" y="157056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0→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Caixa de Texto 828"/>
                        <wps:cNvSpPr txBox="1"/>
                        <wps:spPr>
                          <a:xfrm>
                            <a:off x="222058" y="844678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→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Caixa de Texto 829"/>
                        <wps:cNvSpPr txBox="1"/>
                        <wps:spPr>
                          <a:xfrm>
                            <a:off x="149066" y="2149891"/>
                            <a:ext cx="295348" cy="218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000010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k→</m:t>
                                  </m:r>
                                </m:oMath>
                              </m:oMathPara>
                            </w:p>
                            <w:p w:rsidR="00FF43AA" w:rsidRPr="00000010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Caixa de Texto 830"/>
                        <wps:cNvSpPr txBox="1"/>
                        <wps:spPr>
                          <a:xfrm>
                            <a:off x="216473" y="1349563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→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0F577" id="Agrupar 714" o:spid="_x0000_s1547" style="position:absolute;margin-left:.65pt;margin-top:14.1pt;width:366.45pt;height:206.5pt;z-index:251663360;mso-width-relative:margin;mso-height-relative:margin" coordorigin="-1087,-1022" coordsize="46544,2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">
                <v:group id="Agrupar 715" o:spid="_x0000_s1548" style="position:absolute;left:4094;top:-551;width:41362;height:25757" coordorigin=",-551" coordsize="41362,2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Caixa de Texto 716" o:spid="_x0000_s1549" type="#_x0000_t202" style="position:absolute;left:31862;top:20949;width:9500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7F563A" w:rsidRDefault="00B95433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lang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lang w:eastAsia="en-US"/>
                                    </w:rPr>
                                    <m:t>i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lang w:eastAsia="en-US"/>
                                                </w:rPr>
                                                <m:t>i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4"/>
                                      <w:lang w:eastAsia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lang w:eastAsia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4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lang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lang w:eastAsia="en-US"/>
                                        </w:rPr>
                                        <m:t>c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lang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lang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lang w:eastAsia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lang w:eastAsia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m:oMathPara>
                        </w:p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group id="Agrupar 717" o:spid="_x0000_s1550" style="position:absolute;top:-551;width:40101;height:24055" coordorigin=",-551" coordsize="40101,2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<v:group id="Agrupar 718" o:spid="_x0000_s1551" style="position:absolute;left:28932;top:-551;width:11169;height:23621" coordorigin="-5869,-551" coordsize="11169,2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  <v:shape id="Caixa de Texto 719" o:spid="_x0000_s1552" type="#_x0000_t202" style="position:absolute;left:-5800;top:-409;width:226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720" o:spid="_x0000_s1553" type="#_x0000_t202" style="position:absolute;left:-2514;top:-551;width:4383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" filled="f" stroked="f" strokeweight=".5pt">
                        <v:textbox inset="0,0,0,0">
                          <w:txbxContent>
                            <w:p w:rsidR="00FF43AA" w:rsidRPr="00F9201A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lang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lang w:eastAsia="en-US"/>
                                        </w:rPr>
                                        <m:t>1(cn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lang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  <v:shape id="Caixa de Texto 721" o:spid="_x0000_s1554" type="#_x0000_t202" style="position:absolute;left:-5596;top:7096;width:226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5c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82kK9zPxCMjlPwAAAP//AwBQSwECLQAUAAYACAAAACEA2+H2y+4AAACFAQAAEwAAAAAAAAAA&#10;AAAAAAAAAAAAW0NvbnRlbnRfVHlwZXNdLnhtbFBLAQItABQABgAIAAAAIQBa9CxbvwAAABUBAAAL&#10;AAAAAAAAAAAAAAAAAB8BAABfcmVscy8ucmVsc1BLAQItABQABgAIAAAAIQCkDZ5c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722" o:spid="_x0000_s1555" type="#_x0000_t202" style="position:absolute;left:-5800;top:12964;width:226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Ar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eE1T+D0Tj4DcPAEAAP//AwBQSwECLQAUAAYACAAAACEA2+H2y+4AAACFAQAAEwAAAAAAAAAA&#10;AAAAAAAAAAAAW0NvbnRlbnRfVHlwZXNdLnhtbFBLAQItABQABgAIAAAAIQBa9CxbvwAAABUBAAAL&#10;AAAAAAAAAAAAAAAAAB8BAABfcmVscy8ucmVsc1BLAQItABQABgAIAAAAIQBU3wAr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723" o:spid="_x0000_s1556" type="#_x0000_t202" style="position:absolute;left:-5869;top:20949;width:226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6Ww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8DpfwO+ZeARk9gMAAP//AwBQSwECLQAUAAYACAAAACEA2+H2y+4AAACFAQAAEwAAAAAAAAAA&#10;AAAAAAAAAAAAW0NvbnRlbnRfVHlwZXNdLnhtbFBLAQItABQABgAIAAAAIQBa9CxbvwAAABUBAAAL&#10;AAAAAAAAAAAAAAAAAB8BAABfcmVscy8ucmVsc1BLAQItABQABgAIAAAAIQA7k6Ww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724" o:spid="_x0000_s1557" type="#_x0000_t202" style="position:absolute;left:-2810;top:6473;width:7259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F9201A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4"/>
                                  <w:lang w:eastAsia="en-US"/>
                                </w:rPr>
                                <w:t>2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4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4"/>
                                    <w:lang w:eastAsia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c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  <w:p w:rsidR="00FF43AA" w:rsidRPr="00F9201A" w:rsidRDefault="00FF43AA" w:rsidP="00161A38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sz w:val="14"/>
                                  <w:szCs w:val="18"/>
                                  <w:lang w:val="en-US"/>
                                </w:rPr>
                              </w:pPr>
                            </w:p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725" o:spid="_x0000_s1558" type="#_x0000_t202" style="position:absolute;left:-1843;top:3343;width:226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hf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8DpfwO+ZeARk9gMAAP//AwBQSwECLQAUAAYACAAAACEA2+H2y+4AAACFAQAAEwAAAAAAAAAA&#10;AAAAAAAAAAAAW0NvbnRlbnRfVHlwZXNdLnhtbFBLAQItABQABgAIAAAAIQBa9CxbvwAAABUBAAAL&#10;AAAAAAAAAAAAAAAAAB8BAABfcmVscy8ucmVsc1BLAQItABQABgAIAAAAIQDbNphf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726" o:spid="_x0000_s1559" type="#_x0000_t202" style="position:absolute;left:-1842;top:10052;width:226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727" o:spid="_x0000_s1560" type="#_x0000_t202" style="position:absolute;left:-2594;top:12351;width:7893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F9201A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4"/>
                                  <w:lang w:eastAsia="en-US"/>
                                </w:rPr>
                                <w:t>4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4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szCs w:val="24"/>
                                                <w:lang w:eastAsia="en-US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4"/>
                                    <w:lang w:eastAsia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c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4"/>
                                        <w:lang w:eastAsia="en-US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728" o:spid="_x0000_s1561" type="#_x0000_t202" style="position:absolute;left:-1978;top:17332;width:226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shape id="Caixa de Texto 729" o:spid="_x0000_s1562" type="#_x0000_t202" style="position:absolute;left:-1978;top:15545;width:2259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730" o:spid="_x0000_s1563" type="#_x0000_t202" style="position:absolute;left:-1847;top:19100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Agrupar 731" o:spid="_x0000_s1564" style="position:absolute;top:409;width:28385;height:23095" coordsize="28385,2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  <v:group id="Agrupar 732" o:spid="_x0000_s1565" style="position:absolute;top:19379;width:8363;height:3715" coordsize="8363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    <v:group id="Agrupar 733" o:spid="_x0000_s1566" style="position:absolute;top:1524;width:8363;height:2190" coordsize="7295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  <v:group id="Agrupar 734" o:spid="_x0000_s1567" style="position:absolute;width:7295;height:1669" coordsize="7295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  <v:group id="Agrupar 735" o:spid="_x0000_s1568" style="position:absolute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    <v:oval id="Elipse 736" o:spid="_x0000_s156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" filled="f" strokecolor="black [3200]" strokeweight=".25pt"/>
                              <v:shape id="Caixa de Texto 737" o:spid="_x0000_s1570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B74892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2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0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(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0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0"/>
                                                      <w:lang w:eastAsia="en-US"/>
                                                    </w:rPr>
                                                    <m:t>cn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  <m:t>k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  <w:p w:rsidR="00FF43AA" w:rsidRPr="00096D3B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Agrupar 738" o:spid="_x0000_s1571" style="position:absolute;left:5372;width:1923;height:1669" coordsize="322619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      <v:oval id="Elipse 739" o:spid="_x0000_s1572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" filled="f" strokecolor="black [3200]" strokeweight=".25pt"/>
                              <v:shape id="Caixa de Texto 740" o:spid="_x0000_s1573" type="#_x0000_t202" style="position:absolute;left:1;top:36575;width:322618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" filled="f" stroked="f" strokeweight=".5pt">
                                <v:textbox inset="0,0,0,0">
                                  <w:txbxContent>
                                    <w:p w:rsidR="00FF43AA" w:rsidRPr="00B74892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2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0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(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0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0"/>
                                                      <w:lang w:eastAsia="en-US"/>
                                                    </w:rPr>
                                                    <m:t>cn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  <m:t>k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  <w:p w:rsidR="00FF43AA" w:rsidRPr="00096D3B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aixa de Texto 741" o:spid="_x0000_s1574" type="#_x0000_t202" style="position:absolute;left:3025;top:546;width:107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742" o:spid="_x0000_s1575" style="position:absolute;flip:y;visibility:visible;mso-wrap-style:square" from="1714,127" to="3170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" strokecolor="black [3213]"/>
                        <v:line id="Conector reto 743" o:spid="_x0000_s1576" style="position:absolute;flip:x y;visibility:visible;mso-wrap-style:square" from="5207,0" to="6663,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" strokecolor="black [3213]"/>
                      </v:group>
                      <v:group id="Agrupar 744" o:spid="_x0000_s1577" style="position:absolute;left:2251;top:12487;width:7043;height:7620" coordsize="7049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<v:group id="Agrupar 745" o:spid="_x0000_s1578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      <v:oval id="Elipse 746" o:spid="_x0000_s157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" filled="f" strokecolor="black [3200]" strokeweight=".25pt"/>
                          <v:shape id="Caixa de Texto 747" o:spid="_x0000_s1580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74892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2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(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FF43AA" w:rsidRPr="006F099F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Agrupar 748" o:spid="_x0000_s1581" style="position:absolute;left:2226;width:4823;height:2851" coordsize="4822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      <v:oval id="Elipse 749" o:spid="_x0000_s1582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" filled="f" stroked="f" strokeweight=".25pt"/>
                          <v:shape id="Caixa de Texto 750" o:spid="_x0000_s1583" type="#_x0000_t202" style="position:absolute;left:255502;top:30225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751" o:spid="_x0000_s1584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    <v:oval id="Elipse 752" o:spid="_x0000_s1585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" filled="f" stroked="f" strokeweight=".25pt"/>
                          <v:shape id="Caixa de Texto 753" o:spid="_x0000_s1586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754" o:spid="_x0000_s1587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" strokecolor="black [3213]"/>
                        <v:line id="Conector reto 755" o:spid="_x0000_s1588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" strokecolor="black [3213]"/>
                      </v:group>
                      <v:group id="Agrupar 756" o:spid="_x0000_s1589" style="position:absolute;left:10304;top:12419;width:5289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<v:group id="Agrupar 757" o:spid="_x0000_s1590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    <v:oval id="Elipse 758" o:spid="_x0000_s1591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" filled="f" strokecolor="black [3200]" strokeweight=".25pt"/>
                          <v:shape id="Caixa de Texto 759" o:spid="_x0000_s1592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74892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2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(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FF43AA" w:rsidRPr="006F099F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Agrupar 760" o:spid="_x0000_s1593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    <v:oval id="Elipse 761" o:spid="_x0000_s1594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" filled="f" stroked="f" strokeweight=".25pt"/>
                          <v:shape id="Caixa de Texto 762" o:spid="_x0000_s1595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763" o:spid="_x0000_s1596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  <v:oval id="Elipse 764" o:spid="_x0000_s1597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" filled="f" stroked="f" strokeweight=".25pt"/>
                          <v:shape id="Caixa de Texto 765" o:spid="_x0000_s1598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766" o:spid="_x0000_s1599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" strokecolor="black [3213]"/>
                        <v:line id="Conector reto 767" o:spid="_x0000_s1600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" strokecolor="black [3213]"/>
                      </v:group>
                      <v:group id="Agrupar 768" o:spid="_x0000_s1601" style="position:absolute;left:14125;top:12487;width:7150;height:7620" coordsize="7160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<v:group id="Agrupar 769" o:spid="_x0000_s1602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      <v:oval id="Elipse 770" o:spid="_x0000_s1603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" filled="f" strokecolor="black [3200]" strokeweight=".25pt"/>
                          <v:shape id="Caixa de Texto 771" o:spid="_x0000_s1604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74892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2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(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FF43AA" w:rsidRPr="006F099F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Agrupar 772" o:spid="_x0000_s1605" style="position:absolute;left:2226;width:4934;height:2851" coordsize="4934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  <v:oval id="Elipse 773" o:spid="_x0000_s1606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" filled="f" stroked="f" strokeweight=".25pt"/>
                          <v:shape id="Caixa de Texto 774" o:spid="_x0000_s1607" type="#_x0000_t202" style="position:absolute;left:266671;top:30225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775" o:spid="_x0000_s1608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<v:oval id="Elipse 776" o:spid="_x0000_s160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" filled="f" stroked="f" strokeweight=".25pt"/>
                          <v:shape id="Caixa de Texto 777" o:spid="_x0000_s1610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778" o:spid="_x0000_s1611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" strokecolor="black [3213]"/>
                        <v:line id="Conector reto 779" o:spid="_x0000_s1612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" strokecolor="black [3213]"/>
                      </v:group>
                      <v:group id="Agrupar 780" o:spid="_x0000_s1613" style="position:absolute;left:22177;top:12419;width:5290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<v:group id="Agrupar 781" o:spid="_x0000_s1614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<v:oval id="Elipse 782" o:spid="_x0000_s1615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" filled="f" strokecolor="black [3200]" strokeweight=".25pt"/>
                          <v:shape id="Caixa de Texto 783" o:spid="_x0000_s1616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qK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6WwC9zPxCMjlPwAAAP//AwBQSwECLQAUAAYACAAAACEA2+H2y+4AAACFAQAAEwAAAAAAAAAA&#10;AAAAAAAAAAAAW0NvbnRlbnRfVHlwZXNdLnhtbFBLAQItABQABgAIAAAAIQBa9CxbvwAAABUBAAAL&#10;AAAAAAAAAAAAAAAAAB8BAABfcmVscy8ucmVsc1BLAQItABQABgAIAAAAIQAd9fqK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74892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2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(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FF43AA" w:rsidRPr="006F099F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oval id="Elipse 784" o:spid="_x0000_s1617" style="position:absolute;left:2226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" filled="f" stroked="f" strokeweight=".25pt"/>
                        <v:group id="Agrupar 785" o:spid="_x0000_s1618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  <v:oval id="Elipse 786" o:spid="_x0000_s161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" filled="f" stroked="f" strokeweight=".25pt"/>
                          <v:shape id="Caixa de Texto 787" o:spid="_x0000_s1620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788" o:spid="_x0000_s1621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" strokecolor="black [3213]"/>
                        <v:line id="Conector reto 789" o:spid="_x0000_s1622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" strokecolor="black [3213]"/>
                      </v:group>
                      <v:group id="Agrupar 790" o:spid="_x0000_s1623" style="position:absolute;left:4640;width:18701;height:12687" coordsize="1870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<v:group id="Agrupar 791" o:spid="_x0000_s1624" style="position:absolute;left:8052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      <v:oval id="Elipse 792" o:spid="_x0000_s1625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" filled="f" strokecolor="black [3200]" strokeweight=".25pt"/>
                          <v:shape id="Caixa de Texto 793" o:spid="_x0000_s1626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line id="Conector reto 794" o:spid="_x0000_s1627" style="position:absolute;flip:x;visibility:visible;mso-wrap-style:square" from="4367,2729" to="8939,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" strokecolor="black [3213]"/>
                        <v:line id="Conector reto 795" o:spid="_x0000_s1628" style="position:absolute;visibility:visible;mso-wrap-style:square" from="10440,2729" to="15456,7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" strokecolor="black [3213]"/>
                        <v:group id="Agrupar 796" o:spid="_x0000_s1629" style="position:absolute;left:8393;top:6823;width:4210;height:2852" coordorigin="-114738" coordsize="42144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<v:oval id="Elipse 797" o:spid="_x0000_s1630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" filled="f" stroked="f" strokeweight=".25pt"/>
                          <v:shape id="Caixa de Texto 798" o:spid="_x0000_s1631" type="#_x0000_t202" style="position:absolute;left:-114738;top:492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799" o:spid="_x0000_s1632" style="position:absolute;left:1978;top:7369;width:3067;height:2851" coordorigin="11733,3657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  <v:oval id="Elipse 800" o:spid="_x0000_s1633" style="position:absolute;left:11733;top:3657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" filled="f" strokecolor="black [3200]" strokeweight=".25pt"/>
                          <v:shape id="Caixa de Texto 801" o:spid="_x0000_s1634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ZqxAAAANw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1J4nolHQC7/AAAA//8DAFBLAQItABQABgAIAAAAIQDb4fbL7gAAAIUBAAATAAAAAAAAAAAA&#10;AAAAAAAAAABbQ29udGVudF9UeXBlc10ueG1sUEsBAi0AFAAGAAgAAAAhAFr0LFu/AAAAFQEAAAsA&#10;AAAAAAAAAAAAAAAAHwEAAF9yZWxzLy5yZWxzUEsBAi0AFAAGAAgAAAAhABkMVmr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FF43AA" w:rsidRPr="00B74892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2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(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line id="Conector reto 802" o:spid="_x0000_s1635" style="position:absolute;flip:x;visibility:visible;mso-wrap-style:square" from="0,10167" to="2962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" strokecolor="black [3213]"/>
                        <v:line id="Conector reto 803" o:spid="_x0000_s1636" style="position:absolute;visibility:visible;mso-wrap-style:square" from="3889,10167" to="6828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" strokecolor="black [3213]"/>
                        <v:group id="Agrupar 804" o:spid="_x0000_s1637" style="position:absolute;left:13852;top:7369;width:3067;height:2851" coordorigin="11733,3657" coordsize="30670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<v:oval id="Elipse 805" o:spid="_x0000_s1638" style="position:absolute;left:11733;top:3657;width:306704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" filled="f" strokecolor="black [3200]" strokeweight=".25pt"/>
                          <v:shape id="Caixa de Texto 806" o:spid="_x0000_s1639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" filled="f" stroked="f" strokeweight=".5pt">
                            <v:textbox inset="0,0,0,0">
                              <w:txbxContent>
                                <w:p w:rsidR="00FF43AA" w:rsidRPr="00B74892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2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(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FF43AA" w:rsidRPr="006F099F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Conector reto 807" o:spid="_x0000_s1640" style="position:absolute;flip:x;visibility:visible;mso-wrap-style:square" from="11873,10167" to="14836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" strokecolor="black [3213]"/>
                        <v:line id="Conector reto 808" o:spid="_x0000_s1641" style="position:absolute;visibility:visible;mso-wrap-style:square" from="15763,10167" to="18701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bQwgAAANw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" strokecolor="black [3213]"/>
                      </v:group>
                      <v:shape id="Caixa de Texto 809" o:spid="_x0000_s1642" type="#_x0000_t202" style="position:absolute;left:9894;top:20812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810" o:spid="_x0000_s1643" type="#_x0000_t202" style="position:absolute;left:12965;top:20676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group id="Agrupar 811" o:spid="_x0000_s1644" style="position:absolute;left:20130;top:19379;width:8255;height:3715" coordsize="82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<v:group id="Agrupar 812" o:spid="_x0000_s1645" style="position:absolute;top:1524;width:8255;height:2190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    <v:group id="Agrupar 813" o:spid="_x0000_s1646" style="position:absolute;width:7200;height:1669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      <v:group id="Agrupar 814" o:spid="_x0000_s1647" style="position:absolute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  <v:oval id="Elipse 815" o:spid="_x0000_s164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" filled="f" strokecolor="black [3200]" strokeweight=".25pt"/>
                              <v:shape id="Caixa de Texto 816" o:spid="_x0000_s1649" type="#_x0000_t202" style="position:absolute;left:43855;top:36575;width:226770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:rsidR="00FF43AA" w:rsidRPr="00B74892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2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0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(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0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0"/>
                                                      <w:lang w:eastAsia="en-US"/>
                                                    </w:rPr>
                                                    <m:t>cn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  <m:t>k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  <w:p w:rsidR="00FF43AA" w:rsidRPr="00096D3B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Agrupar 817" o:spid="_x0000_s1650" style="position:absolute;left:5372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<v:oval id="Elipse 818" o:spid="_x0000_s1651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" filled="f" strokecolor="black [3200]" strokeweight=".25pt"/>
                              <v:shape id="Caixa de Texto 819" o:spid="_x0000_s1652" type="#_x0000_t202" style="position:absolute;left:51205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B74892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2"/>
                                          <w:szCs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0"/>
                                                  <w:lang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(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0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0"/>
                                                      <w:lang w:eastAsia="en-US"/>
                                                    </w:rPr>
                                                    <m:t>cn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10"/>
                                                          <w:szCs w:val="12"/>
                                                          <w:lang w:eastAsia="en-US"/>
                                                        </w:rPr>
                                                        <m:t>k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0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  <w:p w:rsidR="00FF43AA" w:rsidRPr="00096D3B" w:rsidRDefault="00FF43AA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aixa de Texto 820" o:spid="_x0000_s1653" type="#_x0000_t202" style="position:absolute;left:3025;top:546;width:107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" filled="f" stroked="f" strokeweight=".5pt">
                            <v:textbox inset="0,0,0,0"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821" o:spid="_x0000_s1654" style="position:absolute;flip:y;visibility:visible;mso-wrap-style:square" from="1714,127" to="3170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" strokecolor="black [3213]"/>
                        <v:line id="Conector reto 822" o:spid="_x0000_s1655" style="position:absolute;flip:x y;visibility:visible;mso-wrap-style:square" from="5207,0" to="6663,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" strokecolor="black [3213]"/>
                      </v:group>
                      <v:shape id="Caixa de Texto 823" o:spid="_x0000_s1656" type="#_x0000_t202" style="position:absolute;left:16377;top:20812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Hm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tYTGfwPBOPgFz/AQAA//8DAFBLAQItABQABgAIAAAAIQDb4fbL7gAAAIUBAAATAAAAAAAAAAAA&#10;AAAAAAAAAABbQ29udGVudF9UeXBlc10ueG1sUEsBAi0AFAAGAAgAAAAhAFr0LFu/AAAAFQEAAAsA&#10;AAAAAAAAAAAAAAAAHwEAAF9yZWxzLy5yZWxzUEsBAi0AFAAGAAgAAAAhAM0nMe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onector de Seta Reta 824" o:spid="_x0000_s1657" type="#_x0000_t32" style="position:absolute;left:-341;top:1158;width:68;height:22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" strokecolor="black [3200]">
                  <v:stroke startarrow="open" endarrow="open"/>
                </v:shape>
                <v:shape id="Caixa de Texto 825" o:spid="_x0000_s1658" type="#_x0000_t202" style="position:absolute;left:-3168;top:10049;width:6343;height:218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" fillcolor="white [3201]" stroked="f" strokeweight=".5pt">
                  <v:textbox inset="0,0,0,0">
                    <w:txbxContent>
                      <w:p w:rsidR="00FF43AA" w:rsidRPr="007F563A" w:rsidRDefault="00B95433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lang w:eastAsia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Cs w:val="22"/>
                              <w:lang w:eastAsia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n</m:t>
                          </m:r>
                        </m:oMath>
                        <w:r w:rsidR="00FF43AA">
                          <w:rPr>
                            <w:szCs w:val="22"/>
                            <w:lang w:eastAsia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1</w:t>
                        </w:r>
                      </w:p>
                    </w:txbxContent>
                  </v:textbox>
                </v:shape>
                <v:shape id="Caixa de Texto 826" o:spid="_x0000_s1659" type="#_x0000_t202" style="position:absolute;left:1638;top:-1022;width:4026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nível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827" o:spid="_x0000_s1660" type="#_x0000_t202" style="position:absolute;left:2164;top:1570;width:4026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0→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828" o:spid="_x0000_s1661" type="#_x0000_t202" style="position:absolute;left:2220;top:8446;width:40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→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829" o:spid="_x0000_s1662" type="#_x0000_t202" style="position:absolute;left:1490;top:21498;width:295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54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F/Bp+z6QjoFc/AAAA//8DAFBLAQItABQABgAIAAAAIQDb4fbL7gAAAIUBAAATAAAAAAAA&#10;AAAAAAAAAAAAAABbQ29udGVudF9UeXBlc10ueG1sUEsBAi0AFAAGAAgAAAAhAFr0LFu/AAAAFQEA&#10;AAsAAAAAAAAAAAAAAAAAHwEAAF9yZWxzLy5yZWxzUEsBAi0AFAAGAAgAAAAhAOoRbnjHAAAA3AAA&#10;AA8AAAAAAAAAAAAAAAAABwIAAGRycy9kb3ducmV2LnhtbFBLBQYAAAAAAwADALcAAAD7AgAAAAA=&#10;" filled="f" stroked="f" strokeweight=".5pt">
                  <v:textbox inset="0,0,0,0">
                    <w:txbxContent>
                      <w:p w:rsidR="00FF43AA" w:rsidRPr="00000010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k→</m:t>
                            </m:r>
                          </m:oMath>
                        </m:oMathPara>
                      </w:p>
                      <w:p w:rsidR="00FF43AA" w:rsidRPr="00000010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830" o:spid="_x0000_s1663" type="#_x0000_t202" style="position:absolute;left:2164;top:13495;width:40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→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19725" wp14:editId="10605DE1">
                <wp:simplePos x="0" y="0"/>
                <wp:positionH relativeFrom="column">
                  <wp:posOffset>1840703</wp:posOffset>
                </wp:positionH>
                <wp:positionV relativeFrom="paragraph">
                  <wp:posOffset>6985</wp:posOffset>
                </wp:positionV>
                <wp:extent cx="216296" cy="181155"/>
                <wp:effectExtent l="0" t="0" r="0" b="0"/>
                <wp:wrapNone/>
                <wp:docPr id="1180" name="Caixa de Texto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96" cy="18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19725" id="Caixa de Texto 1180" o:spid="_x0000_s1664" type="#_x0000_t202" style="position:absolute;margin-left:144.95pt;margin-top:.55pt;width:17.0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" filled="f" stroked="f" strokeweight=".5pt">
                <v:textbox inset="0,0,0,0">
                  <w:txbxContent>
                    <w:p w:rsidR="00FF43AA" w:rsidRPr="00BB17D9" w:rsidRDefault="00FF43AA" w:rsidP="00161A38">
                      <w:pPr>
                        <w:spacing w:before="0" w:after="0"/>
                        <w:ind w:firstLine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E48E5" wp14:editId="453F4FF5">
                <wp:simplePos x="0" y="0"/>
                <wp:positionH relativeFrom="column">
                  <wp:posOffset>1526066</wp:posOffset>
                </wp:positionH>
                <wp:positionV relativeFrom="paragraph">
                  <wp:posOffset>54638</wp:posOffset>
                </wp:positionV>
                <wp:extent cx="987625" cy="327546"/>
                <wp:effectExtent l="0" t="0" r="3175" b="0"/>
                <wp:wrapNone/>
                <wp:docPr id="1181" name="Caixa de Texto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625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B14852" w:rsidRDefault="00B95433" w:rsidP="00161A38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sz w:val="20"/>
                                <w:szCs w:val="24"/>
                                <w:lang w:eastAsia="en-US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  <w:lang w:eastAsia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  <w:lang w:eastAsia="en-US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  <w:lang w:eastAsia="en-US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2"/>
                                          <w:lang w:eastAsia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Cs w:val="2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Cs w:val="22"/>
                                                  <w:lang w:eastAsia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Cs w:val="22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ctrlPr>
                                            <w:rPr>
                                              <w:rFonts w:ascii="Cambria Math" w:hAnsi="Cambria Math" w:cs="CMR10"/>
                                              <w:i/>
                                              <w:sz w:val="23"/>
                                              <w:szCs w:val="23"/>
                                              <w:lang w:eastAsia="en-US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  <w:lang w:eastAsia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lang w:eastAsia="en-US"/>
                                    </w:rPr>
                                    <m:t>c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lang w:eastAsia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FF43AA">
                              <w:rPr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48E5" id="Caixa de Texto 1181" o:spid="_x0000_s1665" type="#_x0000_t202" style="position:absolute;margin-left:120.15pt;margin-top:4.3pt;width:77.75pt;height:25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" filled="f" stroked="f" strokeweight=".5pt">
                <v:textbox inset="0,0,0,0">
                  <w:txbxContent>
                    <w:p w:rsidR="00FF43AA" w:rsidRPr="00B14852" w:rsidRDefault="00B95433" w:rsidP="00161A38">
                      <w:pPr>
                        <w:spacing w:before="0" w:after="0"/>
                        <w:ind w:firstLine="0"/>
                        <w:jc w:val="left"/>
                        <w:rPr>
                          <w:sz w:val="20"/>
                          <w:szCs w:val="24"/>
                          <w:lang w:eastAsia="en-US"/>
                        </w:rPr>
                      </w:pP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k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Cs w:val="22"/>
                                            <w:lang w:eastAsia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Cs w:val="22"/>
                                            <w:lang w:eastAsia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hAnsi="Cambria Math" w:cs="CMR10"/>
                                        <w:i/>
                                        <w:sz w:val="23"/>
                                        <w:szCs w:val="23"/>
                                        <w:lang w:eastAsia="en-US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i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en-US"/>
                              </w:rPr>
                              <m:t>cn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en-US"/>
                              </w:rPr>
                              <m:t>2</m:t>
                            </m:r>
                          </m:sup>
                        </m:sSup>
                      </m:oMath>
                      <w:r w:rsidR="00FF43AA">
                        <w:rPr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A38" w:rsidRDefault="00161A38" w:rsidP="00161A38">
      <w:pPr>
        <w:spacing w:before="0" w:after="0"/>
        <w:ind w:firstLine="0"/>
        <w:jc w:val="left"/>
        <w:rPr>
          <w:rFonts w:ascii="Arial" w:hAnsi="Arial" w:cs="Arial"/>
          <w:sz w:val="20"/>
          <w:lang w:eastAsia="en-US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Arial" w:hAnsi="Arial" w:cs="Arial"/>
          <w:sz w:val="20"/>
          <w:lang w:eastAsia="en-US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Arial" w:hAnsi="Arial" w:cs="Arial"/>
          <w:sz w:val="20"/>
          <w:lang w:eastAsia="en-US"/>
        </w:rPr>
      </w:pPr>
    </w:p>
    <w:p w:rsidR="00161A38" w:rsidRPr="00A811C1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A811C1">
        <w:rPr>
          <w:rFonts w:ascii="Arial" w:hAnsi="Arial" w:cs="Arial"/>
          <w:szCs w:val="22"/>
          <w:lang w:eastAsia="en-US"/>
        </w:rPr>
        <w:t>Fórmula do i-</w:t>
      </w:r>
      <w:proofErr w:type="spellStart"/>
      <w:r w:rsidRPr="00A811C1">
        <w:rPr>
          <w:rFonts w:ascii="Arial" w:hAnsi="Arial" w:cs="Arial"/>
          <w:szCs w:val="22"/>
          <w:lang w:eastAsia="en-US"/>
        </w:rPr>
        <w:t>ésimo</w:t>
      </w:r>
      <w:proofErr w:type="spellEnd"/>
      <w:r w:rsidRPr="00A811C1">
        <w:rPr>
          <w:rFonts w:ascii="Arial" w:hAnsi="Arial" w:cs="Arial"/>
          <w:szCs w:val="22"/>
          <w:lang w:eastAsia="en-US"/>
        </w:rPr>
        <w:t xml:space="preserve"> passo</w:t>
      </w:r>
    </w:p>
    <w:p w:rsidR="00161A38" w:rsidRPr="00B14852" w:rsidRDefault="00B95433" w:rsidP="00161A38">
      <w:pPr>
        <w:spacing w:before="0" w:after="0"/>
        <w:ind w:firstLine="0"/>
        <w:jc w:val="left"/>
        <w:rPr>
          <w:sz w:val="20"/>
          <w:szCs w:val="24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NimbusSanL-Regu"/>
                <w:sz w:val="20"/>
                <w:lang w:eastAsia="en-US"/>
              </w:rPr>
              <m:t>T(n)</m:t>
            </m:r>
            <m:r>
              <m:rPr>
                <m:sty m:val="p"/>
              </m:rPr>
              <w:rPr>
                <w:rFonts w:ascii="Cambria Math" w:hAnsi="Cambria Math" w:cs="NimbusSanL-Regu"/>
                <w:sz w:val="20"/>
                <w:lang w:eastAsia="en-US"/>
              </w:rPr>
              <m:t xml:space="preserve"> = 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i-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161A38">
        <w:rPr>
          <w:szCs w:val="22"/>
          <w:lang w:eastAsia="en-US"/>
        </w:rPr>
        <w:t xml:space="preserve">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/>
            <w:szCs w:val="22"/>
            <w:lang w:eastAsia="en-US"/>
          </w:rPr>
          <m:t>*[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1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+…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]</m:t>
        </m:r>
      </m:oMath>
      <w:r>
        <w:rPr>
          <w:szCs w:val="22"/>
          <w:lang w:eastAsia="en-US"/>
        </w:rPr>
        <w:t xml:space="preserve">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/>
            <w:szCs w:val="22"/>
            <w:lang w:eastAsia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</m:e>
        </m:nary>
      </m:oMath>
      <w:r>
        <w:rPr>
          <w:szCs w:val="22"/>
          <w:lang w:eastAsia="en-US"/>
        </w:rPr>
        <w:t xml:space="preserve"> </w:t>
      </w:r>
    </w:p>
    <w:p w:rsidR="00161A38" w:rsidRDefault="00B95433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161A38" w:rsidRPr="00F07387">
        <w:rPr>
          <w:rFonts w:ascii="Arial" w:hAnsi="Arial" w:cs="Arial"/>
          <w:szCs w:val="22"/>
          <w:lang w:eastAsia="en-US"/>
        </w:rPr>
        <w:t xml:space="preserve"> //A.5 Página 832 CLRS (3ed)</w:t>
      </w:r>
    </w:p>
    <w:p w:rsidR="00161A38" w:rsidRDefault="00B95433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161A38">
        <w:rPr>
          <w:rFonts w:ascii="Arial" w:hAnsi="Arial" w:cs="Arial"/>
          <w:szCs w:val="22"/>
          <w:lang w:eastAsia="en-US"/>
        </w:rPr>
        <w:t xml:space="preserve"> </w:t>
      </w:r>
    </w:p>
    <w:p w:rsidR="00161A38" w:rsidRPr="002C6983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 série geométrica</w:t>
      </w:r>
      <w:r>
        <w:rPr>
          <w:rFonts w:ascii="Arial" w:hAnsi="Arial" w:cs="Arial"/>
          <w:szCs w:val="22"/>
          <w:lang w:eastAsia="en-US"/>
        </w:rPr>
        <w:t xml:space="preserve"> x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161A38" w:rsidRPr="002C6983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emos,</w:t>
      </w:r>
    </w:p>
    <w:p w:rsidR="00161A38" w:rsidRDefault="00161A38" w:rsidP="00161A38">
      <w:pPr>
        <w:spacing w:before="0" w:after="0"/>
        <w:ind w:firstLine="0"/>
        <w:jc w:val="left"/>
        <w:rPr>
          <w:szCs w:val="22"/>
          <w:lang w:eastAsia="en-US"/>
        </w:rPr>
      </w:pPr>
      <w:r w:rsidRPr="00A811C1">
        <w:rPr>
          <w:rFonts w:ascii="Arial" w:hAnsi="Arial" w:cs="Arial"/>
          <w:szCs w:val="22"/>
          <w:lang w:eastAsia="en-US"/>
        </w:rPr>
        <w:t>Para</w:t>
      </w:r>
      <w:r>
        <w:rPr>
          <w:rFonts w:ascii="CMR10" w:hAnsi="CMR10" w:cs="CMR10"/>
          <w:sz w:val="24"/>
          <w:szCs w:val="12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1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12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1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k</m:t>
                </m:r>
              </m:sup>
            </m:sSup>
          </m:den>
        </m:f>
      </m:oMath>
      <w:r>
        <w:rPr>
          <w:sz w:val="24"/>
          <w:szCs w:val="12"/>
          <w:lang w:eastAsia="en-US"/>
        </w:rPr>
        <w:t xml:space="preserve"> =1 &lt;=&gt; k</w:t>
      </w:r>
      <w:r w:rsidRPr="002C6983">
        <w:rPr>
          <w:sz w:val="24"/>
          <w:szCs w:val="12"/>
          <w:lang w:eastAsia="en-US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  <w:r>
        <w:rPr>
          <w:szCs w:val="22"/>
          <w:lang w:eastAsia="en-US"/>
        </w:rPr>
        <w:t xml:space="preserve"> </w:t>
      </w:r>
      <w:r w:rsidRPr="00A811C1">
        <w:rPr>
          <w:rFonts w:ascii="Arial" w:hAnsi="Arial" w:cs="Arial"/>
          <w:szCs w:val="22"/>
          <w:lang w:eastAsia="en-US"/>
        </w:rPr>
        <w:t>níveis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ubstituindo na fórmula do somatório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/>
            <w:szCs w:val="22"/>
            <w:lang w:eastAsia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</m:e>
        </m:nary>
      </m:oMath>
      <w:r>
        <w:rPr>
          <w:szCs w:val="22"/>
          <w:lang w:eastAsia="en-US"/>
        </w:rPr>
        <w:t xml:space="preserve"> 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x-1</m:t>
            </m:r>
          </m:den>
        </m:f>
      </m:oMath>
      <w:r>
        <w:rPr>
          <w:szCs w:val="22"/>
          <w:lang w:eastAsia="en-US"/>
        </w:rPr>
        <w:t xml:space="preserve"> 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//MMC de 2 e 1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-2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den>
        </m:f>
      </m:oMath>
      <w:r>
        <w:rPr>
          <w:rFonts w:ascii="Arial" w:hAnsi="Arial" w:cs="Arial"/>
          <w:szCs w:val="22"/>
          <w:lang w:eastAsia="en-US"/>
        </w:rPr>
        <w:t xml:space="preserve"> //Subtrai 1-2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den>
        </m:f>
      </m:oMath>
      <w:r>
        <w:rPr>
          <w:rFonts w:ascii="Arial" w:hAnsi="Arial" w:cs="Arial"/>
          <w:szCs w:val="22"/>
          <w:lang w:eastAsia="en-US"/>
        </w:rPr>
        <w:t xml:space="preserve"> //Dividir por -½ é igual a multiplicar por -2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-2c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1)</m:t>
        </m:r>
      </m:oMath>
      <w:r>
        <w:rPr>
          <w:rFonts w:ascii="Arial" w:hAnsi="Arial" w:cs="Arial"/>
          <w:szCs w:val="22"/>
          <w:lang w:eastAsia="en-US"/>
        </w:rPr>
        <w:t xml:space="preserve"> //Distribui a exponencial na fração (1/2)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-2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k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k+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1)</m:t>
        </m:r>
      </m:oMath>
      <w:r>
        <w:rPr>
          <w:rFonts w:ascii="Arial" w:hAnsi="Arial" w:cs="Arial"/>
          <w:szCs w:val="22"/>
          <w:lang w:eastAsia="en-US"/>
        </w:rPr>
        <w:t xml:space="preserve"> //1 elevando a k+1 é 1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-2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k+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1)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rocando </w:t>
      </w:r>
      <w:r w:rsidRPr="002C6983">
        <w:rPr>
          <w:sz w:val="24"/>
          <w:szCs w:val="12"/>
          <w:lang w:eastAsia="en-US"/>
        </w:rPr>
        <w:t xml:space="preserve">k =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-2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1)</m:t>
        </m:r>
      </m:oMath>
      <w:r>
        <w:rPr>
          <w:rFonts w:ascii="Arial" w:hAnsi="Arial" w:cs="Arial"/>
          <w:szCs w:val="22"/>
          <w:lang w:eastAsia="en-US"/>
        </w:rPr>
        <w:t xml:space="preserve"> // Expoente +1 é uma multiplicação da base</w:t>
      </w:r>
    </w:p>
    <w:p w:rsidR="00161A38" w:rsidRPr="00462D0B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w:lastRenderedPageBreak/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-2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.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1)</m:t>
        </m:r>
      </m:oMath>
      <w:r>
        <w:rPr>
          <w:rFonts w:ascii="Arial" w:hAnsi="Arial" w:cs="Arial"/>
          <w:szCs w:val="22"/>
          <w:lang w:eastAsia="en-US"/>
        </w:rPr>
        <w:t xml:space="preserve">  </w:t>
      </w:r>
      <w:r w:rsidRPr="00462D0B"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 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=&gt;2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n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1</m:t>
            </m:r>
          </m:sup>
        </m:sSup>
      </m:oMath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-2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.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1)</m:t>
        </m:r>
      </m:oMath>
      <w:r>
        <w:rPr>
          <w:rFonts w:ascii="Arial" w:hAnsi="Arial" w:cs="Arial"/>
          <w:szCs w:val="22"/>
          <w:lang w:eastAsia="en-US"/>
        </w:rPr>
        <w:t xml:space="preserve"> // Retira o 1 do expoente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-2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lang w:eastAsia="en-US"/>
                  </w:rPr>
                  <m:t>2n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1)</m:t>
        </m:r>
      </m:oMath>
      <w:r>
        <w:rPr>
          <w:rFonts w:ascii="Arial" w:hAnsi="Arial" w:cs="Arial"/>
          <w:szCs w:val="22"/>
          <w:lang w:eastAsia="en-US"/>
        </w:rPr>
        <w:t xml:space="preserve"> //Multiplicar por 2cn^2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-2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lang w:eastAsia="en-US"/>
                  </w:rPr>
                  <m:t>2n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1)</m:t>
        </m:r>
      </m:oMath>
      <w:r>
        <w:rPr>
          <w:rFonts w:ascii="Arial" w:hAnsi="Arial" w:cs="Arial"/>
          <w:szCs w:val="22"/>
          <w:lang w:eastAsia="en-US"/>
        </w:rPr>
        <w:t xml:space="preserve"> //Multiplicar por 2cn^2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r>
          <w:rPr>
            <w:rFonts w:ascii="Cambria Math" w:hAnsi="Cambria Math" w:cs="Arial"/>
            <w:szCs w:val="22"/>
            <w:lang w:eastAsia="en-US"/>
          </w:rPr>
          <m:t>-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lang w:eastAsia="en-US"/>
                  </w:rPr>
                  <m:t>2cn</m:t>
                </m:r>
              </m:e>
              <m:sup>
                <m:r>
                  <w:rPr>
                    <w:rFonts w:ascii="Cambria Math" w:hAnsi="Cambria Math" w:cs="Arial"/>
                    <w:sz w:val="20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lang w:eastAsia="en-US"/>
              </w:rPr>
              <m:t>2n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2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 //Elimina 2 com 2 e um n com n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r>
          <w:rPr>
            <w:rFonts w:ascii="Cambria Math" w:hAnsi="Cambria Math" w:cs="Arial"/>
            <w:szCs w:val="22"/>
            <w:lang w:eastAsia="en-US"/>
          </w:rPr>
          <m:t>-cn+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2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 //Reordena os elementos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2c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0"/>
            <w:lang w:eastAsia="en-US"/>
          </w:rPr>
          <m:t>-c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Θ(n</m:t>
            </m:r>
          </m:e>
          <m:sup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0"/>
            <w:lang w:eastAsia="en-US"/>
          </w:rPr>
          <m:t>)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br w:type="page"/>
      </w:r>
    </w:p>
    <w:p w:rsidR="00161A38" w:rsidRPr="00A811C1" w:rsidRDefault="00161A38" w:rsidP="00161A38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bookmarkStart w:id="6" w:name="_Toc496360016"/>
      <w:r w:rsidRPr="00A811C1">
        <w:rPr>
          <w:rStyle w:val="Ttulo2Char"/>
        </w:rPr>
        <w:lastRenderedPageBreak/>
        <w:t>(e)</w:t>
      </w:r>
      <w:bookmarkEnd w:id="6"/>
      <w:r w:rsidRPr="00A811C1">
        <w:rPr>
          <w:rFonts w:ascii="Arial" w:hAnsi="Arial" w:cs="Arial"/>
          <w:b/>
          <w:szCs w:val="22"/>
          <w:lang w:eastAsia="en-US"/>
        </w:rPr>
        <w:t xml:space="preserve"> T(n) = 2T(n/3) + Θ(n)</w:t>
      </w: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noProof/>
          <w:sz w:val="20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EB50E2" wp14:editId="668AB0A3">
                <wp:simplePos x="0" y="0"/>
                <wp:positionH relativeFrom="column">
                  <wp:posOffset>-7169</wp:posOffset>
                </wp:positionH>
                <wp:positionV relativeFrom="paragraph">
                  <wp:posOffset>174445</wp:posOffset>
                </wp:positionV>
                <wp:extent cx="4994343" cy="2622550"/>
                <wp:effectExtent l="0" t="0" r="0" b="6350"/>
                <wp:wrapNone/>
                <wp:docPr id="831" name="Agrupar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343" cy="2622550"/>
                          <a:chOff x="-121972" y="-102279"/>
                          <a:chExt cx="4994968" cy="2622932"/>
                        </a:xfrm>
                      </wpg:grpSpPr>
                      <wpg:grpSp>
                        <wpg:cNvPr id="832" name="Agrupar 832"/>
                        <wpg:cNvGrpSpPr/>
                        <wpg:grpSpPr>
                          <a:xfrm>
                            <a:off x="409433" y="-55129"/>
                            <a:ext cx="4463563" cy="2575782"/>
                            <a:chOff x="0" y="-55130"/>
                            <a:chExt cx="4463589" cy="2575831"/>
                          </a:xfrm>
                        </wpg:grpSpPr>
                        <wps:wsp>
                          <wps:cNvPr id="833" name="Caixa de Texto 833"/>
                          <wps:cNvSpPr txBox="1"/>
                          <wps:spPr>
                            <a:xfrm>
                              <a:off x="3186047" y="2094928"/>
                              <a:ext cx="1277542" cy="425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43AA" w:rsidRPr="007F563A" w:rsidRDefault="00B95433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c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lang w:eastAsia="en-US"/>
                                                  </w:rPr>
                                                  <m:t>3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lang w:eastAsia="en-US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en-US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lang w:eastAsia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lang w:eastAsia="en-US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en-US"/>
                                      </w:rPr>
                                      <m:t>*cn</m:t>
                                    </m:r>
                                  </m:oMath>
                                </m:oMathPara>
                              </w:p>
                              <w:p w:rsidR="00FF43AA" w:rsidRPr="00BB17D9" w:rsidRDefault="00FF43AA" w:rsidP="00161A38">
                                <w:pPr>
                                  <w:spacing w:before="0" w:after="0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4" name="Agrupar 834"/>
                          <wpg:cNvGrpSpPr/>
                          <wpg:grpSpPr>
                            <a:xfrm>
                              <a:off x="0" y="-55130"/>
                              <a:ext cx="4327449" cy="2405531"/>
                              <a:chOff x="0" y="-55130"/>
                              <a:chExt cx="4327449" cy="2405531"/>
                            </a:xfrm>
                          </wpg:grpSpPr>
                          <wpg:grpSp>
                            <wpg:cNvPr id="835" name="Agrupar 835"/>
                            <wpg:cNvGrpSpPr/>
                            <wpg:grpSpPr>
                              <a:xfrm>
                                <a:off x="2893268" y="-55130"/>
                                <a:ext cx="1434181" cy="2362147"/>
                                <a:chOff x="-586911" y="-55130"/>
                                <a:chExt cx="1434181" cy="2362147"/>
                              </a:xfrm>
                            </wpg:grpSpPr>
                            <wps:wsp>
                              <wps:cNvPr id="836" name="Caixa de Texto 836"/>
                              <wps:cNvSpPr txBox="1"/>
                              <wps:spPr>
                                <a:xfrm>
                                  <a:off x="-580087" y="-40948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Caixa de Texto 837"/>
                              <wps:cNvSpPr txBox="1"/>
                              <wps:spPr>
                                <a:xfrm>
                                  <a:off x="-197954" y="-55130"/>
                                  <a:ext cx="251460" cy="19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F9201A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18"/>
                                        <w:lang w:val="en-US"/>
                                      </w:rPr>
                                      <w:t>c</w:t>
                                    </w:r>
                                    <w:r w:rsidRPr="00F9201A">
                                      <w:rPr>
                                        <w:sz w:val="20"/>
                                        <w:szCs w:val="18"/>
                                        <w:lang w:val="en-US"/>
                                      </w:rPr>
                                      <w:t>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" name="Caixa de Texto 838"/>
                              <wps:cNvSpPr txBox="1"/>
                              <wps:spPr>
                                <a:xfrm>
                                  <a:off x="-559613" y="709672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9" name="Caixa de Texto 839"/>
                              <wps:cNvSpPr txBox="1"/>
                              <wps:spPr>
                                <a:xfrm>
                                  <a:off x="-580016" y="1296415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0" name="Caixa de Texto 840"/>
                              <wps:cNvSpPr txBox="1"/>
                              <wps:spPr>
                                <a:xfrm>
                                  <a:off x="-586911" y="2094927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1" name="Caixa de Texto 841"/>
                              <wps:cNvSpPr txBox="1"/>
                              <wps:spPr>
                                <a:xfrm>
                                  <a:off x="-198137" y="641425"/>
                                  <a:ext cx="1045407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C9246B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left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0"/>
                                        <w:szCs w:val="24"/>
                                        <w:lang w:eastAsia="en-US"/>
                                      </w:rPr>
                                      <w:t>2</w:t>
                                    </w: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lang w:eastAsia="en-US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lang w:eastAsia="en-US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lang w:eastAsia="en-US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0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lang w:eastAsia="en-US"/>
                                                    </w:rPr>
                                                    <m:t>3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lang w:eastAsia="en-US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lang w:eastAsia="en-US"/>
                                        </w:rPr>
                                        <m:t>*cn</m:t>
                                      </m:r>
                                    </m:oMath>
                                  </w:p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Caixa de Texto 842"/>
                              <wps:cNvSpPr txBox="1"/>
                              <wps:spPr>
                                <a:xfrm>
                                  <a:off x="-184303" y="334369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3" name="Caixa de Texto 843"/>
                              <wps:cNvSpPr txBox="1"/>
                              <wps:spPr>
                                <a:xfrm>
                                  <a:off x="-184233" y="1005265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" name="Caixa de Texto 844"/>
                              <wps:cNvSpPr txBox="1"/>
                              <wps:spPr>
                                <a:xfrm>
                                  <a:off x="-211594" y="1235125"/>
                                  <a:ext cx="1010736" cy="402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C9246B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left"/>
                                      <w:rPr>
                                        <w:sz w:val="14"/>
                                        <w:szCs w:val="18"/>
                                        <w:lang w:val="en-US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4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0"/>
                                                  <w:szCs w:val="24"/>
                                                  <w:lang w:eastAsia="en-US"/>
                                                </w:rPr>
                                                <m:t>9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0"/>
                                                  <w:lang w:eastAsia="en-US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0"/>
                                                      <w:lang w:eastAsia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lang w:eastAsia="en-US"/>
                                                    </w:rPr>
                                                    <m:t>2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0"/>
                                                      <w:lang w:eastAsia="en-US"/>
                                                    </w:rPr>
                                                    <m:t>3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4"/>
                                          <w:lang w:eastAsia="en-US"/>
                                        </w:rPr>
                                        <m:t>*cn</m:t>
                                      </m:r>
                                    </m:oMath>
                                    <w:r>
                                      <w:rPr>
                                        <w:sz w:val="20"/>
                                        <w:szCs w:val="24"/>
                                        <w:lang w:eastAsia="en-US"/>
                                      </w:rPr>
                                      <w:t xml:space="preserve"> </w:t>
                                    </w:r>
                                  </w:p>
                                  <w:p w:rsidR="00FF43AA" w:rsidRPr="00F9201A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sz w:val="14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Caixa de Texto 845"/>
                              <wps:cNvSpPr txBox="1"/>
                              <wps:spPr>
                                <a:xfrm>
                                  <a:off x="-197815" y="1733269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Caixa de Texto 846"/>
                              <wps:cNvSpPr txBox="1"/>
                              <wps:spPr>
                                <a:xfrm>
                                  <a:off x="-197884" y="1554577"/>
                                  <a:ext cx="2260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Caixa de Texto 847"/>
                              <wps:cNvSpPr txBox="1"/>
                              <wps:spPr>
                                <a:xfrm>
                                  <a:off x="-184709" y="1910085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8" name="Agrupar 848"/>
                            <wpg:cNvGrpSpPr/>
                            <wpg:grpSpPr>
                              <a:xfrm>
                                <a:off x="0" y="40943"/>
                                <a:ext cx="2838545" cy="2309458"/>
                                <a:chOff x="0" y="0"/>
                                <a:chExt cx="2838545" cy="2309458"/>
                              </a:xfrm>
                            </wpg:grpSpPr>
                            <wpg:grpSp>
                              <wpg:cNvPr id="849" name="Agrupar 849"/>
                              <wpg:cNvGrpSpPr/>
                              <wpg:grpSpPr>
                                <a:xfrm>
                                  <a:off x="0" y="1937983"/>
                                  <a:ext cx="825500" cy="371475"/>
                                  <a:chOff x="0" y="0"/>
                                  <a:chExt cx="825500" cy="371475"/>
                                </a:xfrm>
                              </wpg:grpSpPr>
                              <wpg:grpSp>
                                <wpg:cNvPr id="850" name="Agrupar 850"/>
                                <wpg:cNvGrpSpPr/>
                                <wpg:grpSpPr>
                                  <a:xfrm>
                                    <a:off x="0" y="152400"/>
                                    <a:ext cx="825500" cy="219075"/>
                                    <a:chOff x="0" y="0"/>
                                    <a:chExt cx="720090" cy="166977"/>
                                  </a:xfrm>
                                </wpg:grpSpPr>
                                <wpg:grpSp>
                                  <wpg:cNvPr id="851" name="Agrupar 851"/>
                                  <wpg:cNvGrpSpPr/>
                                  <wpg:grpSpPr>
                                    <a:xfrm>
                                      <a:off x="0" y="0"/>
                                      <a:ext cx="720090" cy="166977"/>
                                      <a:chOff x="0" y="0"/>
                                      <a:chExt cx="720090" cy="166977"/>
                                    </a:xfrm>
                                  </wpg:grpSpPr>
                                  <wpg:grpSp>
                                    <wpg:cNvPr id="852" name="Agrupar 852"/>
                                    <wpg:cNvGrpSpPr/>
                                    <wpg:grpSpPr>
                                      <a:xfrm>
                                        <a:off x="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853" name="Elipse 853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4" name="Caixa de Texto 854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3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5" name="Agrupar 855"/>
                                    <wpg:cNvGrpSpPr/>
                                    <wpg:grpSpPr>
                                      <a:xfrm>
                                        <a:off x="53721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856" name="Elipse 856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7" name="Caixa de Texto 857"/>
                                      <wps:cNvSpPr txBox="1"/>
                                      <wps:spPr>
                                        <a:xfrm>
                                          <a:off x="51205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3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58" name="Caixa de Texto 858"/>
                                  <wps:cNvSpPr txBox="1"/>
                                  <wps:spPr>
                                    <a:xfrm>
                                      <a:off x="302555" y="54650"/>
                                      <a:ext cx="107343" cy="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096D3B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096D3B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59" name="Conector reto 859"/>
                                <wps:cNvCnPr/>
                                <wps:spPr>
                                  <a:xfrm flipV="1">
                                    <a:off x="171450" y="1270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0" name="Conector reto 860"/>
                                <wps:cNvCnPr/>
                                <wps:spPr>
                                  <a:xfrm flipH="1" flipV="1">
                                    <a:off x="520700" y="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61" name="Agrupar 861"/>
                              <wpg:cNvGrpSpPr/>
                              <wpg:grpSpPr>
                                <a:xfrm>
                                  <a:off x="225188" y="1248771"/>
                                  <a:ext cx="704215" cy="762000"/>
                                  <a:chOff x="0" y="0"/>
                                  <a:chExt cx="704909" cy="762194"/>
                                </a:xfrm>
                              </wpg:grpSpPr>
                              <wpg:grpSp>
                                <wpg:cNvPr id="862" name="Agrupar 862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863" name="Elipse 863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4" name="Caixa de Texto 864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9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65" name="Agrupar 865"/>
                                <wpg:cNvGrpSpPr/>
                                <wpg:grpSpPr>
                                  <a:xfrm>
                                    <a:off x="222636" y="0"/>
                                    <a:ext cx="482273" cy="285115"/>
                                    <a:chOff x="0" y="0"/>
                                    <a:chExt cx="482273" cy="285115"/>
                                  </a:xfrm>
                                </wpg:grpSpPr>
                                <wps:wsp>
                                  <wps:cNvPr id="866" name="Elipse 866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7" name="Caixa de Texto 867"/>
                                  <wps:cNvSpPr txBox="1"/>
                                  <wps:spPr>
                                    <a:xfrm>
                                      <a:off x="255502" y="30225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68" name="Agrupar 868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869" name="Elipse 869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0" name="Caixa de Texto 870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71" name="Conector reto 871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2" name="Conector reto 872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73" name="Agrupar 873"/>
                              <wpg:cNvGrpSpPr/>
                              <wpg:grpSpPr>
                                <a:xfrm>
                                  <a:off x="1030406" y="1241947"/>
                                  <a:ext cx="528955" cy="762000"/>
                                  <a:chOff x="0" y="0"/>
                                  <a:chExt cx="529341" cy="762194"/>
                                </a:xfrm>
                              </wpg:grpSpPr>
                              <wpg:grpSp>
                                <wpg:cNvPr id="874" name="Agrupar 874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875" name="Elipse 875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6" name="Caixa de Texto 876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9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77" name="Agrupar 877"/>
                                <wpg:cNvGrpSpPr/>
                                <wpg:grpSpPr>
                                  <a:xfrm>
                                    <a:off x="222636" y="0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878" name="Elipse 878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" name="Caixa de Texto 879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80" name="Agrupar 880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881" name="Elipse 881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2" name="Caixa de Texto 882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83" name="Conector reto 883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4" name="Conector reto 884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85" name="Agrupar 885"/>
                              <wpg:cNvGrpSpPr/>
                              <wpg:grpSpPr>
                                <a:xfrm>
                                  <a:off x="1412544" y="1248771"/>
                                  <a:ext cx="715010" cy="762000"/>
                                  <a:chOff x="0" y="0"/>
                                  <a:chExt cx="716078" cy="762194"/>
                                </a:xfrm>
                              </wpg:grpSpPr>
                              <wpg:grpSp>
                                <wpg:cNvPr id="886" name="Agrupar 886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887" name="Elipse 887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8" name="Caixa de Texto 888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9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89" name="Agrupar 889"/>
                                <wpg:cNvGrpSpPr/>
                                <wpg:grpSpPr>
                                  <a:xfrm>
                                    <a:off x="222636" y="0"/>
                                    <a:ext cx="493442" cy="285115"/>
                                    <a:chOff x="0" y="0"/>
                                    <a:chExt cx="493442" cy="285115"/>
                                  </a:xfrm>
                                </wpg:grpSpPr>
                                <wps:wsp>
                                  <wps:cNvPr id="890" name="Elipse 890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1" name="Caixa de Texto 891"/>
                                  <wps:cNvSpPr txBox="1"/>
                                  <wps:spPr>
                                    <a:xfrm>
                                      <a:off x="266671" y="30225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92" name="Agrupar 892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893" name="Elipse 893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4" name="Caixa de Texto 894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5" name="Conector reto 895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6" name="Conector reto 896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97" name="Agrupar 897"/>
                              <wpg:cNvGrpSpPr/>
                              <wpg:grpSpPr>
                                <a:xfrm>
                                  <a:off x="2217762" y="1241947"/>
                                  <a:ext cx="528955" cy="762000"/>
                                  <a:chOff x="0" y="0"/>
                                  <a:chExt cx="529341" cy="762194"/>
                                </a:xfrm>
                              </wpg:grpSpPr>
                              <wpg:grpSp>
                                <wpg:cNvPr id="898" name="Agrupar 898"/>
                                <wpg:cNvGrpSpPr/>
                                <wpg:grpSpPr>
                                  <a:xfrm>
                                    <a:off x="31805" y="7952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899" name="Elipse 899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0" name="Caixa de Texto 900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9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01" name="Elipse 901"/>
                                <wps:cNvSpPr/>
                                <wps:spPr>
                                  <a:xfrm>
                                    <a:off x="222636" y="0"/>
                                    <a:ext cx="306705" cy="2851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02" name="Agrupar 902"/>
                                <wpg:cNvGrpSpPr/>
                                <wpg:grpSpPr>
                                  <a:xfrm>
                                    <a:off x="0" y="477079"/>
                                    <a:ext cx="316905" cy="285115"/>
                                    <a:chOff x="0" y="0"/>
                                    <a:chExt cx="316905" cy="285115"/>
                                  </a:xfrm>
                                </wpg:grpSpPr>
                                <wps:wsp>
                                  <wps:cNvPr id="903" name="Elipse 903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4" name="Caixa de Texto 904"/>
                                  <wps:cNvSpPr txBox="1"/>
                                  <wps:spPr>
                                    <a:xfrm>
                                      <a:off x="90134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05" name="Conector reto 905"/>
                                <wps:cNvCnPr/>
                                <wps:spPr>
                                  <a:xfrm flipH="1">
                                    <a:off x="95415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6" name="Conector reto 906"/>
                                <wps:cNvCnPr/>
                                <wps:spPr>
                                  <a:xfrm>
                                    <a:off x="238539" y="286247"/>
                                    <a:ext cx="47708" cy="3056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7" name="Agrupar 907"/>
                              <wpg:cNvGrpSpPr/>
                              <wpg:grpSpPr>
                                <a:xfrm>
                                  <a:off x="464024" y="0"/>
                                  <a:ext cx="1870170" cy="1268701"/>
                                  <a:chOff x="0" y="0"/>
                                  <a:chExt cx="1870170" cy="1268701"/>
                                </a:xfrm>
                              </wpg:grpSpPr>
                              <wpg:grpSp>
                                <wpg:cNvPr id="908" name="Agrupar 908"/>
                                <wpg:cNvGrpSpPr/>
                                <wpg:grpSpPr>
                                  <a:xfrm>
                                    <a:off x="805218" y="0"/>
                                    <a:ext cx="306705" cy="285115"/>
                                    <a:chOff x="0" y="0"/>
                                    <a:chExt cx="306705" cy="285115"/>
                                  </a:xfrm>
                                </wpg:grpSpPr>
                                <wps:wsp>
                                  <wps:cNvPr id="909" name="Elipse 909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0" name="Caixa de Texto 910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1527A3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1527A3">
                                          <w:rPr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c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11" name="Conector reto 911"/>
                                <wps:cNvCnPr/>
                                <wps:spPr>
                                  <a:xfrm flipH="1">
                                    <a:off x="436729" y="272956"/>
                                    <a:ext cx="457200" cy="4984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2" name="Conector reto 912"/>
                                <wps:cNvCnPr/>
                                <wps:spPr>
                                  <a:xfrm>
                                    <a:off x="1044054" y="272956"/>
                                    <a:ext cx="501596" cy="4559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13" name="Agrupar 913"/>
                                <wpg:cNvGrpSpPr/>
                                <wpg:grpSpPr>
                                  <a:xfrm>
                                    <a:off x="839338" y="682389"/>
                                    <a:ext cx="421005" cy="285115"/>
                                    <a:chOff x="-114738" y="0"/>
                                    <a:chExt cx="421443" cy="285115"/>
                                  </a:xfrm>
                                </wpg:grpSpPr>
                                <wps:wsp>
                                  <wps:cNvPr id="914" name="Elipse 914"/>
                                  <wps:cNvSpPr/>
                                  <wps:spPr>
                                    <a:xfrm>
                                      <a:off x="0" y="0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5" name="Caixa de Texto 915"/>
                                  <wps:cNvSpPr txBox="1"/>
                                  <wps:spPr>
                                    <a:xfrm>
                                      <a:off x="-114738" y="492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BB17D9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6" name="Agrupar 916"/>
                                <wpg:cNvGrpSpPr/>
                                <wpg:grpSpPr>
                                  <a:xfrm>
                                    <a:off x="197893" y="736980"/>
                                    <a:ext cx="306705" cy="285115"/>
                                    <a:chOff x="11733" y="3657"/>
                                    <a:chExt cx="306705" cy="285115"/>
                                  </a:xfrm>
                                </wpg:grpSpPr>
                                <wps:wsp>
                                  <wps:cNvPr id="917" name="Elipse 917"/>
                                  <wps:cNvSpPr/>
                                  <wps:spPr>
                                    <a:xfrm>
                                      <a:off x="11733" y="3657"/>
                                      <a:ext cx="306705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8" name="Caixa de Texto 918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19" name="Conector reto 919"/>
                                <wps:cNvCnPr/>
                                <wps:spPr>
                                  <a:xfrm flipH="1">
                                    <a:off x="0" y="1016759"/>
                                    <a:ext cx="296266" cy="25194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0" name="Conector reto 920"/>
                                <wps:cNvCnPr/>
                                <wps:spPr>
                                  <a:xfrm>
                                    <a:off x="388961" y="1016759"/>
                                    <a:ext cx="293853" cy="2482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21" name="Agrupar 921"/>
                                <wpg:cNvGrpSpPr/>
                                <wpg:grpSpPr>
                                  <a:xfrm>
                                    <a:off x="1385248" y="736980"/>
                                    <a:ext cx="306704" cy="285115"/>
                                    <a:chOff x="11733" y="3657"/>
                                    <a:chExt cx="306704" cy="285115"/>
                                  </a:xfrm>
                                </wpg:grpSpPr>
                                <wps:wsp>
                                  <wps:cNvPr id="922" name="Elipse 922"/>
                                  <wps:cNvSpPr/>
                                  <wps:spPr>
                                    <a:xfrm>
                                      <a:off x="11733" y="3657"/>
                                      <a:ext cx="306704" cy="2851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3" name="Caixa de Texto 923"/>
                                  <wps:cNvSpPr txBox="1"/>
                                  <wps:spPr>
                                    <a:xfrm>
                                      <a:off x="51206" y="36576"/>
                                      <a:ext cx="226771" cy="21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6F099F" w:rsidRDefault="00B95433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sz w:val="6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c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12"/>
                                                    <w:szCs w:val="24"/>
                                                    <w:lang w:eastAsia="en-US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4" name="Conector reto 924"/>
                                <wps:cNvCnPr/>
                                <wps:spPr>
                                  <a:xfrm flipH="1">
                                    <a:off x="1187355" y="1016759"/>
                                    <a:ext cx="296266" cy="25194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5" name="Conector reto 925"/>
                                <wps:cNvCnPr/>
                                <wps:spPr>
                                  <a:xfrm>
                                    <a:off x="1576317" y="1016759"/>
                                    <a:ext cx="293853" cy="2482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26" name="Caixa de Texto 926"/>
                              <wps:cNvSpPr txBox="1"/>
                              <wps:spPr>
                                <a:xfrm>
                                  <a:off x="989463" y="2081284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Caixa de Texto 927"/>
                              <wps:cNvSpPr txBox="1"/>
                              <wps:spPr>
                                <a:xfrm>
                                  <a:off x="1296538" y="2067636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28" name="Agrupar 928"/>
                              <wpg:cNvGrpSpPr/>
                              <wpg:grpSpPr>
                                <a:xfrm>
                                  <a:off x="2013045" y="1937983"/>
                                  <a:ext cx="825500" cy="371475"/>
                                  <a:chOff x="0" y="0"/>
                                  <a:chExt cx="825500" cy="371475"/>
                                </a:xfrm>
                              </wpg:grpSpPr>
                              <wpg:grpSp>
                                <wpg:cNvPr id="929" name="Agrupar 929"/>
                                <wpg:cNvGrpSpPr/>
                                <wpg:grpSpPr>
                                  <a:xfrm>
                                    <a:off x="0" y="152400"/>
                                    <a:ext cx="825500" cy="219075"/>
                                    <a:chOff x="0" y="0"/>
                                    <a:chExt cx="720090" cy="166977"/>
                                  </a:xfrm>
                                </wpg:grpSpPr>
                                <wpg:grpSp>
                                  <wpg:cNvPr id="930" name="Agrupar 930"/>
                                  <wpg:cNvGrpSpPr/>
                                  <wpg:grpSpPr>
                                    <a:xfrm>
                                      <a:off x="0" y="0"/>
                                      <a:ext cx="720090" cy="166977"/>
                                      <a:chOff x="0" y="0"/>
                                      <a:chExt cx="720090" cy="166977"/>
                                    </a:xfrm>
                                  </wpg:grpSpPr>
                                  <wpg:grpSp>
                                    <wpg:cNvPr id="931" name="Agrupar 931"/>
                                    <wpg:cNvGrpSpPr/>
                                    <wpg:grpSpPr>
                                      <a:xfrm>
                                        <a:off x="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932" name="Elipse 932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3" name="Caixa de Texto 933"/>
                                      <wps:cNvSpPr txBox="1"/>
                                      <wps:spPr>
                                        <a:xfrm>
                                          <a:off x="51206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3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34" name="Agrupar 934"/>
                                    <wpg:cNvGrpSpPr/>
                                    <wpg:grpSpPr>
                                      <a:xfrm>
                                        <a:off x="537210" y="0"/>
                                        <a:ext cx="182880" cy="166977"/>
                                        <a:chOff x="0" y="0"/>
                                        <a:chExt cx="306705" cy="285115"/>
                                      </a:xfrm>
                                    </wpg:grpSpPr>
                                    <wps:wsp>
                                      <wps:cNvPr id="935" name="Elipse 935"/>
                                      <wps:cNvSpPr/>
                                      <wps:spPr>
                                        <a:xfrm>
                                          <a:off x="0" y="0"/>
                                          <a:ext cx="306705" cy="2851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6" name="Caixa de Texto 936"/>
                                      <wps:cNvSpPr txBox="1"/>
                                      <wps:spPr>
                                        <a:xfrm>
                                          <a:off x="51205" y="36576"/>
                                          <a:ext cx="226771" cy="2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F43AA" w:rsidRPr="00096D3B" w:rsidRDefault="00B95433" w:rsidP="00161A38">
                                            <w:pPr>
                                              <w:spacing w:before="0" w:after="0"/>
                                              <w:ind w:firstLine="0"/>
                                              <w:jc w:val="center"/>
                                              <w:rPr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Arial"/>
                                                        <w:sz w:val="12"/>
                                                        <w:szCs w:val="12"/>
                                                        <w:lang w:eastAsia="en-US"/>
                                                      </w:rPr>
                                                      <m:t>cn</m:t>
                                                    </m:r>
                                                  </m:num>
                                                  <m:den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Arial"/>
                                                            <w:i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3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 w:cs="Arial"/>
                                                            <w:sz w:val="12"/>
                                                            <w:szCs w:val="12"/>
                                                            <w:lang w:eastAsia="en-US"/>
                                                          </w:rPr>
                                                          <m:t>k</m:t>
                                                        </m:r>
                                                      </m:sup>
                                                    </m:sSup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37" name="Caixa de Texto 937"/>
                                  <wps:cNvSpPr txBox="1"/>
                                  <wps:spPr>
                                    <a:xfrm>
                                      <a:off x="302555" y="54650"/>
                                      <a:ext cx="107343" cy="11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43AA" w:rsidRPr="00096D3B" w:rsidRDefault="00FF43AA" w:rsidP="00161A38">
                                        <w:pPr>
                                          <w:spacing w:before="0" w:after="0"/>
                                          <w:ind w:firstLine="0"/>
                                          <w:jc w:val="center"/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096D3B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38" name="Conector reto 938"/>
                                <wps:cNvCnPr/>
                                <wps:spPr>
                                  <a:xfrm flipV="1">
                                    <a:off x="171450" y="1270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9" name="Conector reto 939"/>
                                <wps:cNvCnPr/>
                                <wps:spPr>
                                  <a:xfrm flipH="1" flipV="1">
                                    <a:off x="520700" y="0"/>
                                    <a:ext cx="145648" cy="1696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40" name="Caixa de Texto 940"/>
                              <wps:cNvSpPr txBox="1"/>
                              <wps:spPr>
                                <a:xfrm>
                                  <a:off x="1637732" y="2081284"/>
                                  <a:ext cx="226535" cy="2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F43AA" w:rsidRPr="00BB17D9" w:rsidRDefault="00FF43AA" w:rsidP="00161A38">
                                    <w:pPr>
                                      <w:spacing w:before="0" w:after="0"/>
                                      <w:ind w:firstLine="0"/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41" name="Conector de Seta Reta 941"/>
                        <wps:cNvCnPr/>
                        <wps:spPr>
                          <a:xfrm flipH="1">
                            <a:off x="-34136" y="115845"/>
                            <a:ext cx="6824" cy="2252386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" name="Caixa de Texto 942"/>
                        <wps:cNvSpPr txBox="1"/>
                        <wps:spPr>
                          <a:xfrm rot="16200000">
                            <a:off x="-343199" y="1163411"/>
                            <a:ext cx="660789" cy="218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351B4D" w:rsidRDefault="00B95433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2"/>
                                          <w:lang w:eastAsia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lang w:eastAsia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  <w:lang w:eastAsia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n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Caixa de Texto 943"/>
                        <wps:cNvSpPr txBox="1"/>
                        <wps:spPr>
                          <a:xfrm>
                            <a:off x="163882" y="-102279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nível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Caixa de Texto 944"/>
                        <wps:cNvSpPr txBox="1"/>
                        <wps:spPr>
                          <a:xfrm>
                            <a:off x="216473" y="157056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0→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Caixa de Texto 945"/>
                        <wps:cNvSpPr txBox="1"/>
                        <wps:spPr>
                          <a:xfrm>
                            <a:off x="222058" y="844678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→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Caixa de Texto 946"/>
                        <wps:cNvSpPr txBox="1"/>
                        <wps:spPr>
                          <a:xfrm>
                            <a:off x="149071" y="2149891"/>
                            <a:ext cx="310441" cy="218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000010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k→</m:t>
                                  </m:r>
                                </m:oMath>
                              </m:oMathPara>
                            </w:p>
                            <w:p w:rsidR="00FF43AA" w:rsidRPr="00000010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Caixa de Texto 947"/>
                        <wps:cNvSpPr txBox="1"/>
                        <wps:spPr>
                          <a:xfrm>
                            <a:off x="216473" y="1349563"/>
                            <a:ext cx="402609" cy="218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eastAsia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→</m:t>
                                  </m:r>
                                </m:oMath>
                              </m:oMathPara>
                            </w:p>
                            <w:p w:rsidR="00FF43AA" w:rsidRPr="007F563A" w:rsidRDefault="00FF43AA" w:rsidP="00161A38">
                              <w:pPr>
                                <w:spacing w:before="0" w:after="0"/>
                                <w:ind w:firstLine="0"/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B50E2" id="Agrupar 831" o:spid="_x0000_s1666" style="position:absolute;left:0;text-align:left;margin-left:-.55pt;margin-top:13.75pt;width:393.25pt;height:206.5pt;z-index:251678720;mso-width-relative:margin;mso-height-relative:margin" coordorigin="-1219,-1022" coordsize="49949,2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">
                <v:group id="Agrupar 832" o:spid="_x0000_s1667" style="position:absolute;left:4094;top:-551;width:44635;height:25757" coordorigin=",-551" coordsize="44635,2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Caixa de Texto 833" o:spid="_x0000_s1668" type="#_x0000_t202" style="position:absolute;left:31860;top:20949;width:12775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qc7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" filled="f" stroked="f" strokeweight=".5pt">
                    <v:textbox inset="0,0,0,0">
                      <w:txbxContent>
                        <w:p w:rsidR="00FF43AA" w:rsidRPr="007F563A" w:rsidRDefault="00B95433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lang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lang w:eastAsia="en-US"/>
                                    </w:rPr>
                                    <m:t>k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lang w:eastAsia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lang w:eastAsia="en-US"/>
                                        </w:rPr>
                                        <m:t>c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lang w:eastAsia="en-US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lang w:eastAsia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0"/>
                                  <w:lang w:eastAsia="en-US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lang w:eastAsia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lang w:eastAsia="en-US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lang w:eastAsia="en-US"/>
                                </w:rPr>
                                <m:t>*cn</m:t>
                              </m:r>
                            </m:oMath>
                          </m:oMathPara>
                        </w:p>
                        <w:p w:rsidR="00FF43AA" w:rsidRPr="00BB17D9" w:rsidRDefault="00FF43AA" w:rsidP="00161A38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group id="Agrupar 834" o:spid="_x0000_s1669" style="position:absolute;top:-551;width:43274;height:24055" coordorigin=",-551" coordsize="43274,2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  <v:group id="Agrupar 835" o:spid="_x0000_s1670" style="position:absolute;left:28932;top:-551;width:14342;height:23621" coordorigin="-5869,-551" coordsize="14341,2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<v:shape id="Caixa de Texto 836" o:spid="_x0000_s1671" type="#_x0000_t202" style="position:absolute;left:-5800;top:-409;width:226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Sj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6u4O9MPAJycwMAAP//AwBQSwECLQAUAAYACAAAACEA2+H2y+4AAACFAQAAEwAAAAAAAAAA&#10;AAAAAAAAAAAAW0NvbnRlbnRfVHlwZXNdLnhtbFBLAQItABQABgAIAAAAIQBa9CxbvwAAABUBAAAL&#10;AAAAAAAAAAAAAAAAAB8BAABfcmVscy8ucmVsc1BLAQItABQABgAIAAAAIQBYiQSj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837" o:spid="_x0000_s1672" type="#_x0000_t202" style="position:absolute;left:-1979;top:-551;width:2514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E4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2WQK9zPxCMjlPwAAAP//AwBQSwECLQAUAAYACAAAACEA2+H2y+4AAACFAQAAEwAAAAAAAAAA&#10;AAAAAAAAAAAAW0NvbnRlbnRfVHlwZXNdLnhtbFBLAQItABQABgAIAAAAIQBa9CxbvwAAABUBAAAL&#10;AAAAAAAAAAAAAAAAAB8BAABfcmVscy8ucmVsc1BLAQItABQABgAIAAAAIQA3xaE4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F9201A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>c</w:t>
                              </w:r>
                              <w:r w:rsidRPr="00F9201A"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838" o:spid="_x0000_s1673" type="#_x0000_t202" style="position:absolute;left:-5596;top:7096;width:226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V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W&#10;n3FtPBOPgFz/AQAA//8DAFBLAQItABQABgAIAAAAIQDb4fbL7gAAAIUBAAATAAAAAAAAAAAAAAAA&#10;AAAAAABbQ29udGVudF9UeXBlc10ueG1sUEsBAi0AFAAGAAgAAAAhAFr0LFu/AAAAFQEAAAsAAAAA&#10;AAAAAAAAAAAAHwEAAF9yZWxzLy5yZWxzUEsBAi0AFAAGAAgAAAAhAEZaNU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839" o:spid="_x0000_s1674" type="#_x0000_t202" style="position:absolute;left:-5800;top:12964;width:226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DR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dPIJ9zPxCMjFPwAAAP//AwBQSwECLQAUAAYACAAAACEA2+H2y+4AAACFAQAAEwAAAAAAAAAA&#10;AAAAAAAAAAAAW0NvbnRlbnRfVHlwZXNdLnhtbFBLAQItABQABgAIAAAAIQBa9CxbvwAAABUBAAAL&#10;AAAAAAAAAAAAAAAAAB8BAABfcmVscy8ucmVsc1BLAQItABQABgAIAAAAIQApFpDR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840" o:spid="_x0000_s1675" type="#_x0000_t202" style="position:absolute;left:-5869;top:20949;width:226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v:shape id="Caixa de Texto 841" o:spid="_x0000_s1676" type="#_x0000_t202" style="position:absolute;left:-1981;top:6414;width:10453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C9246B" w:rsidRDefault="00FF43AA" w:rsidP="00161A38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4"/>
                                  <w:lang w:eastAsia="en-US"/>
                                </w:rPr>
                                <w:t>2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lang w:eastAsia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c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lang w:eastAsia="en-US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en-US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en-US"/>
                                  </w:rPr>
                                  <m:t>*cn</m:t>
                                </m:r>
                              </m:oMath>
                            </w:p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842" o:spid="_x0000_s1677" type="#_x0000_t202" style="position:absolute;left:-1843;top:3343;width:226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843" o:spid="_x0000_s1678" type="#_x0000_t202" style="position:absolute;left:-1842;top:10052;width:226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RG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7GMC9zPxCMjlPwAAAP//AwBQSwECLQAUAAYACAAAACEA2+H2y+4AAACFAQAAEwAAAAAAAAAA&#10;AAAAAAAAAAAAW0NvbnRlbnRfVHlwZXNdLnhtbFBLAQItABQABgAIAAAAIQBa9CxbvwAAABUBAAAL&#10;AAAAAAAAAAAAAAAAAB8BAABfcmVscy8ucmVsc1BLAQItABQABgAIAAAAIQAQ+NRG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844" o:spid="_x0000_s1679" type="#_x0000_t202" style="position:absolute;left:-2115;top:12351;width:10106;height:4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C9246B" w:rsidRDefault="00FF43AA" w:rsidP="00161A38">
                              <w:pPr>
                                <w:spacing w:before="0" w:after="0"/>
                                <w:ind w:firstLine="0"/>
                                <w:jc w:val="left"/>
                                <w:rPr>
                                  <w:sz w:val="14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4"/>
                                    <w:lang w:eastAsia="en-US"/>
                                  </w:rPr>
                                  <m:t>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4"/>
                                        <w:lang w:eastAsia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c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4"/>
                                    <w:lang w:eastAsia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lang w:eastAsia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0"/>
                                                <w:lang w:eastAsia="en-US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4"/>
                                    <w:lang w:eastAsia="en-US"/>
                                  </w:rPr>
                                  <m:t>*cn</m:t>
                                </m:r>
                              </m:oMath>
                              <w:r>
                                <w:rPr>
                                  <w:sz w:val="20"/>
                                  <w:szCs w:val="24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FF43AA" w:rsidRPr="00F9201A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sz w:val="14"/>
                                  <w:szCs w:val="18"/>
                                  <w:lang w:val="en-US"/>
                                </w:rPr>
                              </w:pPr>
                            </w:p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845" o:spid="_x0000_s1680" type="#_x0000_t202" style="position:absolute;left:-1978;top:17332;width:226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shape id="Caixa de Texto 846" o:spid="_x0000_s1681" type="#_x0000_t202" style="position:absolute;left:-1978;top:15545;width:2259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847" o:spid="_x0000_s1682" type="#_x0000_t202" style="position:absolute;left:-1847;top:19100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Agrupar 848" o:spid="_x0000_s1683" style="position:absolute;top:409;width:28385;height:23095" coordsize="28385,2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<v:group id="Agrupar 849" o:spid="_x0000_s1684" style="position:absolute;top:19379;width:8255;height:3715" coordsize="82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<v:group id="Agrupar 850" o:spid="_x0000_s1685" style="position:absolute;top:1524;width:8255;height:2190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<v:group id="Agrupar 851" o:spid="_x0000_s1686" style="position:absolute;width:7200;height:1669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    <v:group id="Agrupar 852" o:spid="_x0000_s1687" style="position:absolute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          <v:oval id="Elipse 853" o:spid="_x0000_s168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" filled="f" strokecolor="black [3200]" strokeweight=".25pt"/>
                              <v:shape id="Caixa de Texto 854" o:spid="_x0000_s1689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855" o:spid="_x0000_s1690" style="position:absolute;left:5372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    <v:oval id="Elipse 856" o:spid="_x0000_s1691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" filled="f" strokecolor="black [3200]" strokeweight=".25pt"/>
                              <v:shape id="Caixa de Texto 857" o:spid="_x0000_s1692" type="#_x0000_t202" style="position:absolute;left:51205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aixa de Texto 858" o:spid="_x0000_s1693" type="#_x0000_t202" style="position:absolute;left:3025;top:546;width:107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" filled="f" stroked="f" strokeweight=".5pt">
                            <v:textbox inset="0,0,0,0"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859" o:spid="_x0000_s1694" style="position:absolute;flip:y;visibility:visible;mso-wrap-style:square" from="1714,127" to="3170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" strokecolor="black [3213]"/>
                        <v:line id="Conector reto 860" o:spid="_x0000_s1695" style="position:absolute;flip:x y;visibility:visible;mso-wrap-style:square" from="5207,0" to="6663,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" strokecolor="black [3213]"/>
                      </v:group>
                      <v:group id="Agrupar 861" o:spid="_x0000_s1696" style="position:absolute;left:2251;top:12487;width:7043;height:7620" coordsize="7049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    <v:group id="Agrupar 862" o:spid="_x0000_s1697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    <v:oval id="Elipse 863" o:spid="_x0000_s169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" filled="f" strokecolor="black [3200]" strokeweight=".25pt"/>
                          <v:shape id="Caixa de Texto 864" o:spid="_x0000_s1699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Agrupar 865" o:spid="_x0000_s1700" style="position:absolute;left:2226;width:4823;height:2851" coordsize="48227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        <v:oval id="Elipse 866" o:spid="_x0000_s1701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" filled="f" stroked="f" strokeweight=".25pt"/>
                          <v:shape id="Caixa de Texto 867" o:spid="_x0000_s1702" type="#_x0000_t202" style="position:absolute;left:255502;top:30225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868" o:spid="_x0000_s1703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  <v:oval id="Elipse 869" o:spid="_x0000_s1704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" filled="f" stroked="f" strokeweight=".25pt"/>
                          <v:shape id="Caixa de Texto 870" o:spid="_x0000_s1705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871" o:spid="_x0000_s1706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" strokecolor="black [3213]"/>
                        <v:line id="Conector reto 872" o:spid="_x0000_s1707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JHxQAAANw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" strokecolor="black [3213]"/>
                      </v:group>
                      <v:group id="Agrupar 873" o:spid="_x0000_s1708" style="position:absolute;left:10304;top:12419;width:5289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    <v:group id="Agrupar 874" o:spid="_x0000_s1709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    <v:oval id="Elipse 875" o:spid="_x0000_s1710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" filled="f" strokecolor="black [3200]" strokeweight=".25pt"/>
                          <v:shape id="Caixa de Texto 876" o:spid="_x0000_s1711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Agrupar 877" o:spid="_x0000_s1712" style="position:absolute;left:2226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    <v:oval id="Elipse 878" o:spid="_x0000_s1713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" filled="f" stroked="f" strokeweight=".25pt"/>
                          <v:shape id="Caixa de Texto 879" o:spid="_x0000_s1714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880" o:spid="_x0000_s1715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    <v:oval id="Elipse 881" o:spid="_x0000_s1716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" filled="f" stroked="f" strokeweight=".25pt"/>
                          <v:shape id="Caixa de Texto 882" o:spid="_x0000_s1717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883" o:spid="_x0000_s1718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" strokecolor="black [3213]"/>
                        <v:line id="Conector reto 884" o:spid="_x0000_s1719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" strokecolor="black [3213]"/>
                      </v:group>
                      <v:group id="Agrupar 885" o:spid="_x0000_s1720" style="position:absolute;left:14125;top:12487;width:7150;height:7620" coordsize="7160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  <v:group id="Agrupar 886" o:spid="_x0000_s1721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  <v:oval id="Elipse 887" o:spid="_x0000_s1722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" filled="f" strokecolor="black [3200]" strokeweight=".25pt"/>
                          <v:shape id="Caixa de Texto 888" o:spid="_x0000_s1723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Agrupar 889" o:spid="_x0000_s1724" style="position:absolute;left:2226;width:4934;height:2851" coordsize="493442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  <v:oval id="Elipse 890" o:spid="_x0000_s1725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" filled="f" stroked="f" strokeweight=".25pt"/>
                          <v:shape id="Caixa de Texto 891" o:spid="_x0000_s1726" type="#_x0000_t202" style="position:absolute;left:266671;top:30225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892" o:spid="_x0000_s1727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    <v:oval id="Elipse 893" o:spid="_x0000_s172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" filled="f" stroked="f" strokeweight=".25pt"/>
                          <v:shape id="Caixa de Texto 894" o:spid="_x0000_s1729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895" o:spid="_x0000_s1730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" strokecolor="black [3213]"/>
                        <v:line id="Conector reto 896" o:spid="_x0000_s1731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" strokecolor="black [3213]"/>
                      </v:group>
                      <v:group id="Agrupar 897" o:spid="_x0000_s1732" style="position:absolute;left:22177;top:12419;width:5290;height:7620" coordsize="5293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    <v:group id="Agrupar 898" o:spid="_x0000_s1733" style="position:absolute;left:318;top:79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  <v:oval id="Elipse 899" o:spid="_x0000_s1734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" filled="f" strokecolor="black [3200]" strokeweight=".25pt"/>
                          <v:shape id="Caixa de Texto 900" o:spid="_x0000_s1735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oval id="Elipse 901" o:spid="_x0000_s1736" style="position:absolute;left:2226;width:306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" filled="f" stroked="f" strokeweight=".25pt"/>
                        <v:group id="Agrupar 902" o:spid="_x0000_s1737" style="position:absolute;top:4770;width:3169;height:2851" coordsize="3169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<v:oval id="Elipse 903" o:spid="_x0000_s1738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" filled="f" stroked="f" strokeweight=".25pt"/>
                          <v:shape id="Caixa de Texto 904" o:spid="_x0000_s1739" type="#_x0000_t202" style="position:absolute;left:90134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pv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dTeJ6JR0CuHgAAAP//AwBQSwECLQAUAAYACAAAACEA2+H2y+4AAACFAQAAEwAAAAAAAAAA&#10;AAAAAAAAAAAAW0NvbnRlbnRfVHlwZXNdLnhtbFBLAQItABQABgAIAAAAIQBa9CxbvwAAABUBAAAL&#10;AAAAAAAAAAAAAAAAAB8BAABfcmVscy8ucmVsc1BLAQItABQABgAIAAAAIQB/mvpv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905" o:spid="_x0000_s1740" style="position:absolute;flip:x;visibility:visible;mso-wrap-style:square" from="954,2862" to="1431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" strokecolor="black [3213]"/>
                        <v:line id="Conector reto 906" o:spid="_x0000_s1741" style="position:absolute;visibility:visible;mso-wrap-style:square" from="2385,2862" to="2862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" strokecolor="black [3213]"/>
                      </v:group>
                      <v:group id="Agrupar 907" o:spid="_x0000_s1742" style="position:absolute;left:4640;width:18701;height:12687" coordsize="1870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  <v:group id="Agrupar 908" o:spid="_x0000_s1743" style="position:absolute;left:8052;width:3067;height:2851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<v:oval id="Elipse 909" o:spid="_x0000_s1744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" filled="f" strokecolor="black [3200]" strokeweight=".25pt"/>
                          <v:shape id="Caixa de Texto 910" o:spid="_x0000_s1745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FF43AA" w:rsidRPr="001527A3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1527A3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c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line id="Conector reto 911" o:spid="_x0000_s1746" style="position:absolute;flip:x;visibility:visible;mso-wrap-style:square" from="4367,2729" to="8939,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" strokecolor="black [3213]"/>
                        <v:line id="Conector reto 912" o:spid="_x0000_s1747" style="position:absolute;visibility:visible;mso-wrap-style:square" from="10440,2729" to="15456,7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" strokecolor="black [3213]"/>
                        <v:group id="Agrupar 913" o:spid="_x0000_s1748" style="position:absolute;left:8393;top:6823;width:4210;height:2852" coordorigin="-114738" coordsize="421443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    <v:oval id="Elipse 914" o:spid="_x0000_s1749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" filled="f" stroked="f" strokeweight=".25pt"/>
                          <v:shape id="Caixa de Texto 915" o:spid="_x0000_s1750" type="#_x0000_t202" style="position:absolute;left:-114738;top:492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kp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mGfP8H8mHgG5/AMAAP//AwBQSwECLQAUAAYACAAAACEA2+H2y+4AAACFAQAAEwAAAAAAAAAA&#10;AAAAAAAAAAAAW0NvbnRlbnRfVHlwZXNdLnhtbFBLAQItABQABgAIAAAAIQBa9CxbvwAAABUBAAAL&#10;AAAAAAAAAAAAAAAAAB8BAABfcmVscy8ucmVsc1BLAQItABQABgAIAAAAIQCVD8kp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BB17D9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916" o:spid="_x0000_s1751" style="position:absolute;left:1978;top:7369;width:3067;height:2851" coordorigin="11733,3657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    <v:oval id="Elipse 917" o:spid="_x0000_s1752" style="position:absolute;left:11733;top:3657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" filled="f" strokecolor="black [3200]" strokeweight=".25pt"/>
                          <v:shape id="Caixa de Texto 918" o:spid="_x0000_s1753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line id="Conector reto 919" o:spid="_x0000_s1754" style="position:absolute;flip:x;visibility:visible;mso-wrap-style:square" from="0,10167" to="2962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" strokecolor="black [3213]"/>
                        <v:line id="Conector reto 920" o:spid="_x0000_s1755" style="position:absolute;visibility:visible;mso-wrap-style:square" from="3889,10167" to="6828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" strokecolor="black [3213]"/>
                        <v:group id="Agrupar 921" o:spid="_x0000_s1756" style="position:absolute;left:13852;top:7369;width:3067;height:2851" coordorigin="11733,3657" coordsize="306704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<v:oval id="Elipse 922" o:spid="_x0000_s1757" style="position:absolute;left:11733;top:3657;width:306704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" filled="f" strokecolor="black [3200]" strokeweight=".25pt"/>
                          <v:shape id="Caixa de Texto 923" o:spid="_x0000_s1758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6F099F" w:rsidRDefault="00B95433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sz w:val="6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c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12"/>
                                              <w:szCs w:val="24"/>
                                              <w:lang w:eastAsia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line id="Conector reto 924" o:spid="_x0000_s1759" style="position:absolute;flip:x;visibility:visible;mso-wrap-style:square" from="11873,10167" to="14836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" strokecolor="black [3213]"/>
                        <v:line id="Conector reto 925" o:spid="_x0000_s1760" style="position:absolute;visibility:visible;mso-wrap-style:square" from="15763,10167" to="18701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qzxgAAANw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ubpBP7OxCMgVzcAAAD//wMAUEsBAi0AFAAGAAgAAAAhANvh9svuAAAAhQEAABMAAAAAAAAA&#10;AAAAAAAAAAAAAFtDb250ZW50X1R5cGVzXS54bWxQSwECLQAUAAYACAAAACEAWvQsW78AAAAVAQAA&#10;CwAAAAAAAAAAAAAAAAAfAQAAX3JlbHMvLnJlbHNQSwECLQAUAAYACAAAACEA9vyqs8YAAADcAAAA&#10;DwAAAAAAAAAAAAAAAAAHAgAAZHJzL2Rvd25yZXYueG1sUEsFBgAAAAADAAMAtwAAAPoCAAAAAA==&#10;" strokecolor="black [3213]"/>
                      </v:group>
                      <v:shape id="Caixa de Texto 926" o:spid="_x0000_s1761" type="#_x0000_t202" style="position:absolute;left:9894;top:20812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3j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j+kMXmfiEZCrXwAAAP//AwBQSwECLQAUAAYACAAAACEA2+H2y+4AAACFAQAAEwAAAAAAAAAA&#10;AAAAAAAAAAAAW0NvbnRlbnRfVHlwZXNdLnhtbFBLAQItABQABgAIAAAAIQBa9CxbvwAAABUBAAAL&#10;AAAAAAAAAAAAAAAAAB8BAABfcmVscy8ucmVsc1BLAQItABQABgAIAAAAIQCrsZ3jxQAAANwAAAAP&#10;AAAAAAAAAAAAAAAAAAcCAABkcnMvZG93bnJldi54bWxQSwUGAAAAAAMAAwC3AAAA+Q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Caixa de Texto 927" o:spid="_x0000_s1762" type="#_x0000_t202" style="position:absolute;left:12965;top:20676;width:226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group id="Agrupar 928" o:spid="_x0000_s1763" style="position:absolute;left:20130;top:19379;width:8255;height:3715" coordsize="82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  <v:group id="Agrupar 929" o:spid="_x0000_s1764" style="position:absolute;top:1524;width:8255;height:2190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      <v:group id="Agrupar 930" o:spid="_x0000_s1765" style="position:absolute;width:7200;height:1669" coordsize="7200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<v:group id="Agrupar 931" o:spid="_x0000_s1766" style="position:absolute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        <v:oval id="Elipse 932" o:spid="_x0000_s1767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" filled="f" strokecolor="black [3200]" strokeweight=".25pt"/>
                              <v:shape id="Caixa de Texto 933" o:spid="_x0000_s1768" type="#_x0000_t202" style="position:absolute;left:51206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6im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8LZYwO+ZeARk9gMAAP//AwBQSwECLQAUAAYACAAAACEA2+H2y+4AAACFAQAAEwAAAAAAAAAA&#10;AAAAAAAAAAAAW0NvbnRlbnRfVHlwZXNdLnhtbFBLAQItABQABgAIAAAAIQBa9CxbvwAAABUBAAAL&#10;AAAAAAAAAAAAAAAAAB8BAABfcmVscy8ucmVsc1BLAQItABQABgAIAAAAIQA+H6im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Agrupar 934" o:spid="_x0000_s1769" style="position:absolute;left:5372;width:1828;height:1669" coordsize="30670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          <v:oval id="Elipse 935" o:spid="_x0000_s1770" style="position:absolute;width:306705;height:28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" filled="f" strokecolor="black [3200]" strokeweight=".25pt"/>
                              <v:shape id="Caixa de Texto 936" o:spid="_x0000_s1771" type="#_x0000_t202" style="position:absolute;left:51205;top:36576;width:226771;height:21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FF43AA" w:rsidRPr="00096D3B" w:rsidRDefault="00B95433" w:rsidP="00161A38">
                                      <w:pPr>
                                        <w:spacing w:before="0" w:after="0"/>
                                        <w:ind w:firstLine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12"/>
                                                  <w:szCs w:val="12"/>
                                                  <w:lang w:eastAsia="en-US"/>
                                                </w:rPr>
                                                <m:t>c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12"/>
                                                      <w:szCs w:val="12"/>
                                                      <w:lang w:eastAsia="en-US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aixa de Texto 937" o:spid="_x0000_s1772" type="#_x0000_t202" style="position:absolute;left:3025;top:546;width:107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FF43AA" w:rsidRPr="00096D3B" w:rsidRDefault="00FF43AA" w:rsidP="00161A38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96D3B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938" o:spid="_x0000_s1773" style="position:absolute;flip:y;visibility:visible;mso-wrap-style:square" from="1714,127" to="3170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" strokecolor="black [3213]"/>
                        <v:line id="Conector reto 939" o:spid="_x0000_s1774" style="position:absolute;flip:x y;visibility:visible;mso-wrap-style:square" from="5207,0" to="6663,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" strokecolor="black [3213]"/>
                      </v:group>
                      <v:shape id="Caixa de Texto 940" o:spid="_x0000_s1775" type="#_x0000_t202" style="position:absolute;left:16377;top:20812;width:226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" filled="f" stroked="f" strokeweight=".5pt">
                        <v:textbox inset="0,0,0,0">
                          <w:txbxContent>
                            <w:p w:rsidR="00FF43AA" w:rsidRPr="00BB17D9" w:rsidRDefault="00FF43AA" w:rsidP="00161A3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onector de Seta Reta 941" o:spid="_x0000_s1776" type="#_x0000_t32" style="position:absolute;left:-341;top:1158;width:68;height:22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" strokecolor="black [3200]">
                  <v:stroke startarrow="open" endarrow="open"/>
                </v:shape>
                <v:shape id="Caixa de Texto 942" o:spid="_x0000_s1777" type="#_x0000_t202" style="position:absolute;left:-3432;top:11634;width:6608;height:218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" fillcolor="white [3201]" stroked="f" strokeweight=".5pt">
                  <v:textbox inset="0,0,0,0">
                    <w:txbxContent>
                      <w:p w:rsidR="00FF43AA" w:rsidRPr="00351B4D" w:rsidRDefault="00B95433" w:rsidP="00161A38">
                        <w:pPr>
                          <w:spacing w:before="0" w:after="0"/>
                          <w:ind w:firstLine="0"/>
                          <w:jc w:val="center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n+1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943" o:spid="_x0000_s1778" type="#_x0000_t202" style="position:absolute;left:1638;top:-1022;width:4026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nível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944" o:spid="_x0000_s1779" type="#_x0000_t202" style="position:absolute;left:2164;top:1570;width:4026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0→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945" o:spid="_x0000_s1780" type="#_x0000_t202" style="position:absolute;left:2220;top:8446;width:40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→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946" o:spid="_x0000_s1781" type="#_x0000_t202" style="position:absolute;left:1490;top:21498;width:310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" filled="f" stroked="f" strokeweight=".5pt">
                  <v:textbox inset="0,0,0,0">
                    <w:txbxContent>
                      <w:p w:rsidR="00FF43AA" w:rsidRPr="00000010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k→</m:t>
                            </m:r>
                          </m:oMath>
                        </m:oMathPara>
                      </w:p>
                      <w:p w:rsidR="00FF43AA" w:rsidRPr="00000010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947" o:spid="_x0000_s1782" type="#_x0000_t202" style="position:absolute;left:2164;top:13495;width:40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" fillcolor="white [3201]" stroked="f" strokeweight=".5pt">
                  <v:textbox inset="0,0,0,0">
                    <w:txbxContent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→</m:t>
                            </m:r>
                          </m:oMath>
                        </m:oMathPara>
                      </w:p>
                      <w:p w:rsidR="00FF43AA" w:rsidRPr="007F563A" w:rsidRDefault="00FF43AA" w:rsidP="00161A38">
                        <w:pPr>
                          <w:spacing w:before="0" w:after="0"/>
                          <w:ind w:firstLine="0"/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 w:rsidRPr="00C9246B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A74271" wp14:editId="38ACD21A">
                <wp:simplePos x="0" y="0"/>
                <wp:positionH relativeFrom="column">
                  <wp:posOffset>1828241</wp:posOffset>
                </wp:positionH>
                <wp:positionV relativeFrom="paragraph">
                  <wp:posOffset>10795</wp:posOffset>
                </wp:positionV>
                <wp:extent cx="216296" cy="181155"/>
                <wp:effectExtent l="0" t="0" r="0" b="0"/>
                <wp:wrapNone/>
                <wp:docPr id="1182" name="Caixa de Texto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96" cy="18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BB17D9" w:rsidRDefault="00FF43AA" w:rsidP="00161A38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74271" id="Caixa de Texto 1182" o:spid="_x0000_s1783" type="#_x0000_t202" style="position:absolute;left:0;text-align:left;margin-left:143.95pt;margin-top:.85pt;width:17.0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" filled="f" stroked="f" strokeweight=".5pt">
                <v:textbox inset="0,0,0,0">
                  <w:txbxContent>
                    <w:p w:rsidR="00FF43AA" w:rsidRPr="00BB17D9" w:rsidRDefault="00FF43AA" w:rsidP="00161A38">
                      <w:pPr>
                        <w:spacing w:before="0" w:after="0"/>
                        <w:ind w:firstLine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 w:rsidRPr="00C9246B">
        <w:rPr>
          <w:rFonts w:ascii="CMR10" w:hAnsi="CMR10" w:cs="CMR10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04FC65" wp14:editId="2F539D70">
                <wp:simplePos x="0" y="0"/>
                <wp:positionH relativeFrom="column">
                  <wp:posOffset>1513916</wp:posOffset>
                </wp:positionH>
                <wp:positionV relativeFrom="paragraph">
                  <wp:posOffset>58420</wp:posOffset>
                </wp:positionV>
                <wp:extent cx="987625" cy="327546"/>
                <wp:effectExtent l="0" t="0" r="3175" b="0"/>
                <wp:wrapNone/>
                <wp:docPr id="1183" name="Caixa de Texto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625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43AA" w:rsidRPr="00B14852" w:rsidRDefault="00B95433" w:rsidP="00161A38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sz w:val="20"/>
                                <w:szCs w:val="24"/>
                                <w:lang w:eastAsia="en-US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  <w:lang w:eastAsia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  <w:lang w:eastAsia="en-US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  <w:lang w:eastAsia="en-US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2"/>
                                          <w:lang w:eastAsia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Cs w:val="22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Cs w:val="22"/>
                                                  <w:lang w:eastAsia="en-US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Cs w:val="22"/>
                                                  <w:lang w:eastAsia="en-US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ctrlPr>
                                            <w:rPr>
                                              <w:rFonts w:ascii="Cambria Math" w:hAnsi="Cambria Math" w:cs="CMR10"/>
                                              <w:i/>
                                              <w:sz w:val="23"/>
                                              <w:szCs w:val="23"/>
                                              <w:lang w:eastAsia="en-US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  <w:lang w:eastAsia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en-US"/>
                                </w:rPr>
                                <m:t>*c</m:t>
                              </m:r>
                              <m:r>
                                <w:rPr>
                                  <w:rFonts w:ascii="Cambria Math" w:hAnsi="Cambria Math" w:cs="Arial"/>
                                  <w:sz w:val="20"/>
                                  <w:lang w:eastAsia="en-US"/>
                                </w:rPr>
                                <m:t>n</m:t>
                              </m:r>
                            </m:oMath>
                            <w:r w:rsidR="00FF43AA">
                              <w:rPr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FC65" id="Caixa de Texto 1183" o:spid="_x0000_s1784" type="#_x0000_t202" style="position:absolute;left:0;text-align:left;margin-left:119.2pt;margin-top:4.6pt;width:77.75pt;height:25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" filled="f" stroked="f" strokeweight=".5pt">
                <v:textbox inset="0,0,0,0">
                  <w:txbxContent>
                    <w:p w:rsidR="00FF43AA" w:rsidRPr="00B14852" w:rsidRDefault="00B95433" w:rsidP="00161A38">
                      <w:pPr>
                        <w:spacing w:before="0" w:after="0"/>
                        <w:ind w:firstLine="0"/>
                        <w:jc w:val="left"/>
                        <w:rPr>
                          <w:sz w:val="20"/>
                          <w:szCs w:val="24"/>
                          <w:lang w:eastAsia="en-US"/>
                        </w:rPr>
                      </w:pP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k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Cs w:val="22"/>
                                            <w:lang w:eastAsia="en-US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Cs w:val="22"/>
                                            <w:lang w:eastAsia="en-US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hAnsi="Cambria Math" w:cs="CMR10"/>
                                        <w:i/>
                                        <w:sz w:val="23"/>
                                        <w:szCs w:val="23"/>
                                        <w:lang w:eastAsia="en-US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i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*c</m:t>
                        </m:r>
                        <m: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n</m:t>
                        </m:r>
                      </m:oMath>
                      <w:r w:rsidR="00FF43AA">
                        <w:rPr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Pr="00A811C1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A811C1">
        <w:rPr>
          <w:rFonts w:ascii="Arial" w:hAnsi="Arial" w:cs="Arial"/>
          <w:szCs w:val="22"/>
          <w:lang w:eastAsia="en-US"/>
        </w:rPr>
        <w:t>Fórmula do i-</w:t>
      </w:r>
      <w:proofErr w:type="spellStart"/>
      <w:r w:rsidRPr="00A811C1">
        <w:rPr>
          <w:rFonts w:ascii="Arial" w:hAnsi="Arial" w:cs="Arial"/>
          <w:szCs w:val="22"/>
          <w:lang w:eastAsia="en-US"/>
        </w:rPr>
        <w:t>ésimo</w:t>
      </w:r>
      <w:proofErr w:type="spellEnd"/>
      <w:r w:rsidRPr="00A811C1">
        <w:rPr>
          <w:rFonts w:ascii="Arial" w:hAnsi="Arial" w:cs="Arial"/>
          <w:szCs w:val="22"/>
          <w:lang w:eastAsia="en-US"/>
        </w:rPr>
        <w:t xml:space="preserve"> passo</w:t>
      </w:r>
    </w:p>
    <w:p w:rsidR="00161A38" w:rsidRPr="00B14852" w:rsidRDefault="00B95433" w:rsidP="00161A38">
      <w:pPr>
        <w:spacing w:before="0" w:after="0"/>
        <w:ind w:firstLine="0"/>
        <w:jc w:val="left"/>
        <w:rPr>
          <w:sz w:val="20"/>
          <w:szCs w:val="24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NimbusSanL-Regu"/>
                <w:sz w:val="20"/>
                <w:lang w:eastAsia="en-US"/>
              </w:rPr>
              <m:t>T(n)</m:t>
            </m:r>
            <m:r>
              <m:rPr>
                <m:sty m:val="p"/>
              </m:rPr>
              <w:rPr>
                <w:rFonts w:ascii="Cambria Math" w:hAnsi="Cambria Math" w:cs="NimbusSanL-Regu"/>
                <w:sz w:val="20"/>
                <w:lang w:eastAsia="en-US"/>
              </w:rPr>
              <m:t xml:space="preserve"> = 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i-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c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c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c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161A38">
        <w:rPr>
          <w:szCs w:val="22"/>
          <w:lang w:eastAsia="en-US"/>
        </w:rPr>
        <w:t xml:space="preserve">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/>
            <w:szCs w:val="22"/>
            <w:lang w:eastAsia="en-US"/>
          </w:rPr>
          <m:t>*[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1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+…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]</m:t>
        </m:r>
      </m:oMath>
      <w:r>
        <w:rPr>
          <w:szCs w:val="22"/>
          <w:lang w:eastAsia="en-US"/>
        </w:rPr>
        <w:t xml:space="preserve">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/>
            <w:szCs w:val="22"/>
            <w:lang w:eastAsia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</m:e>
        </m:nary>
      </m:oMath>
      <w:r>
        <w:rPr>
          <w:szCs w:val="22"/>
          <w:lang w:eastAsia="en-US"/>
        </w:rPr>
        <w:t xml:space="preserve"> </w:t>
      </w:r>
    </w:p>
    <w:p w:rsidR="00161A38" w:rsidRDefault="00B95433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161A38" w:rsidRPr="00F07387">
        <w:rPr>
          <w:rFonts w:ascii="Arial" w:hAnsi="Arial" w:cs="Arial"/>
          <w:szCs w:val="22"/>
          <w:lang w:eastAsia="en-US"/>
        </w:rPr>
        <w:t xml:space="preserve"> //A.5 Página 832 CLRS (3ed)</w:t>
      </w:r>
    </w:p>
    <w:p w:rsidR="00161A38" w:rsidRDefault="00B95433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161A38">
        <w:rPr>
          <w:rFonts w:ascii="Arial" w:hAnsi="Arial" w:cs="Arial"/>
          <w:szCs w:val="22"/>
          <w:lang w:eastAsia="en-US"/>
        </w:rPr>
        <w:t xml:space="preserve"> </w:t>
      </w:r>
    </w:p>
    <w:p w:rsidR="00161A38" w:rsidRPr="002C6983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 série geométrica</w:t>
      </w:r>
      <w:r>
        <w:rPr>
          <w:rFonts w:ascii="Arial" w:hAnsi="Arial" w:cs="Arial"/>
          <w:szCs w:val="22"/>
          <w:lang w:eastAsia="en-US"/>
        </w:rPr>
        <w:t xml:space="preserve"> x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161A38" w:rsidRPr="002C6983" w:rsidRDefault="00161A38" w:rsidP="00161A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emos,</w:t>
      </w:r>
    </w:p>
    <w:p w:rsidR="00161A38" w:rsidRDefault="00161A38" w:rsidP="00161A38">
      <w:pPr>
        <w:spacing w:before="0" w:after="0"/>
        <w:ind w:firstLine="0"/>
        <w:jc w:val="left"/>
        <w:rPr>
          <w:szCs w:val="22"/>
          <w:lang w:eastAsia="en-US"/>
        </w:rPr>
      </w:pPr>
      <w:r w:rsidRPr="00F41D02">
        <w:rPr>
          <w:rFonts w:ascii="Arial" w:hAnsi="Arial" w:cs="Arial"/>
          <w:szCs w:val="22"/>
          <w:lang w:eastAsia="en-US"/>
        </w:rPr>
        <w:t>Para</w:t>
      </w:r>
      <w:r>
        <w:rPr>
          <w:rFonts w:ascii="CMR10" w:hAnsi="CMR10" w:cs="CMR10"/>
          <w:sz w:val="24"/>
          <w:szCs w:val="12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1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12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1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12"/>
                    <w:lang w:eastAsia="en-US"/>
                  </w:rPr>
                  <m:t>k</m:t>
                </m:r>
              </m:sup>
            </m:sSup>
          </m:den>
        </m:f>
      </m:oMath>
      <w:r>
        <w:rPr>
          <w:sz w:val="24"/>
          <w:szCs w:val="12"/>
          <w:lang w:eastAsia="en-US"/>
        </w:rPr>
        <w:t xml:space="preserve"> =1 &lt;=&gt; k</w:t>
      </w:r>
      <w:r w:rsidRPr="002C6983">
        <w:rPr>
          <w:sz w:val="24"/>
          <w:szCs w:val="12"/>
          <w:lang w:eastAsia="en-US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  <w:r>
        <w:rPr>
          <w:szCs w:val="22"/>
          <w:lang w:eastAsia="en-US"/>
        </w:rPr>
        <w:t xml:space="preserve"> </w:t>
      </w:r>
      <w:r w:rsidRPr="00F41D02">
        <w:rPr>
          <w:rFonts w:ascii="Arial" w:hAnsi="Arial" w:cs="Arial"/>
          <w:szCs w:val="22"/>
          <w:lang w:eastAsia="en-US"/>
        </w:rPr>
        <w:t>níveis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ubstituindo na fórmula do somatório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w:bookmarkStart w:id="7" w:name="_GoBack"/>
      <w:bookmarkEnd w:id="7"/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/>
            <w:szCs w:val="22"/>
            <w:lang w:eastAsia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</m:e>
        </m:nary>
      </m:oMath>
      <w:r>
        <w:rPr>
          <w:szCs w:val="22"/>
          <w:lang w:eastAsia="en-US"/>
        </w:rPr>
        <w:t xml:space="preserve">  </w:t>
      </w: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x-1</m:t>
            </m:r>
          </m:den>
        </m:f>
      </m:oMath>
      <w:r>
        <w:rPr>
          <w:szCs w:val="22"/>
          <w:lang w:eastAsia="en-US"/>
        </w:rPr>
        <w:t xml:space="preserve"> 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 w:cs="Arial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//MMC de 3 e 1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 w:cs="Arial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-3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den>
            </m:f>
          </m:den>
        </m:f>
      </m:oMath>
      <w:r>
        <w:rPr>
          <w:rFonts w:ascii="Arial" w:hAnsi="Arial" w:cs="Arial"/>
          <w:szCs w:val="22"/>
          <w:lang w:eastAsia="en-US"/>
        </w:rPr>
        <w:t xml:space="preserve"> // Subtrai 2- 3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c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 w:cs="Arial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den>
        </m:f>
      </m:oMath>
      <w:r>
        <w:rPr>
          <w:rFonts w:ascii="Arial" w:hAnsi="Arial" w:cs="Arial"/>
          <w:szCs w:val="22"/>
          <w:lang w:eastAsia="en-US"/>
        </w:rPr>
        <w:t xml:space="preserve"> //Dividir por -1/2 é igual multiplicar -2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-2c</m:t>
        </m:r>
        <m:r>
          <w:rPr>
            <w:rFonts w:ascii="Cambria Math" w:hAnsi="Cambria Math" w:cs="Arial"/>
            <w:sz w:val="20"/>
            <w:lang w:eastAsia="en-US"/>
          </w:rPr>
          <m:t>n</m:t>
        </m:r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1)</m:t>
        </m:r>
      </m:oMath>
      <w:r>
        <w:rPr>
          <w:rFonts w:ascii="Arial" w:hAnsi="Arial" w:cs="Arial"/>
          <w:szCs w:val="22"/>
          <w:lang w:eastAsia="en-US"/>
        </w:rPr>
        <w:t xml:space="preserve"> //Distribui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-</m:t>
        </m:r>
        <m:r>
          <w:rPr>
            <w:rFonts w:ascii="Cambria Math" w:hAnsi="Cambria Math" w:cs="Arial"/>
            <w:sz w:val="20"/>
            <w:lang w:eastAsia="en-US"/>
          </w:rPr>
          <m:t>2cn</m:t>
        </m:r>
        <m:r>
          <w:rPr>
            <w:rFonts w:ascii="Cambria Math" w:hAnsi="Cambria Math" w:cs="Arial"/>
            <w:szCs w:val="22"/>
            <w:lang w:eastAsia="en-US"/>
          </w:rPr>
          <m:t>*(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k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k+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1)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rocando </w:t>
      </w:r>
      <w:r w:rsidRPr="002C6983">
        <w:rPr>
          <w:sz w:val="24"/>
          <w:szCs w:val="12"/>
          <w:lang w:eastAsia="en-US"/>
        </w:rPr>
        <w:t xml:space="preserve">k =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</w:p>
    <w:p w:rsidR="00161A38" w:rsidRPr="00F41D02" w:rsidRDefault="00161A38" w:rsidP="00161A38">
      <w:pPr>
        <w:spacing w:before="0" w:after="0"/>
        <w:ind w:firstLine="0"/>
        <w:rPr>
          <w:rFonts w:ascii="Arial" w:hAnsi="Arial" w:cs="Arial"/>
          <w:sz w:val="20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-3c</m:t>
        </m:r>
        <m:r>
          <w:rPr>
            <w:rFonts w:ascii="Cambria Math" w:hAnsi="Cambria Math" w:cs="Arial"/>
            <w:sz w:val="20"/>
            <w:lang w:eastAsia="en-US"/>
          </w:rPr>
          <m:t>n*(</m:t>
        </m:r>
        <m:d>
          <m:d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n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0"/>
            <w:lang w:eastAsia="en-US"/>
          </w:rPr>
          <m:t>-1)</m:t>
        </m:r>
      </m:oMath>
      <w:r w:rsidRPr="00F41D02">
        <w:rPr>
          <w:rFonts w:ascii="Arial" w:hAnsi="Arial" w:cs="Arial"/>
          <w:sz w:val="20"/>
          <w:lang w:eastAsia="en-US"/>
        </w:rPr>
        <w:t xml:space="preserve"> </w:t>
      </w:r>
    </w:p>
    <w:p w:rsidR="00161A38" w:rsidRPr="00F41D02" w:rsidRDefault="00161A38" w:rsidP="00161A38">
      <w:pPr>
        <w:spacing w:before="0" w:after="0"/>
        <w:ind w:firstLine="0"/>
        <w:rPr>
          <w:rFonts w:ascii="Arial" w:hAnsi="Arial" w:cs="Arial"/>
          <w:sz w:val="20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-</m:t>
        </m:r>
        <m:r>
          <w:rPr>
            <w:rFonts w:ascii="Cambria Math" w:hAnsi="Cambria Math" w:cs="Arial"/>
            <w:sz w:val="20"/>
            <w:lang w:eastAsia="en-US"/>
          </w:rPr>
          <m:t>3cn*(</m:t>
        </m:r>
        <m:d>
          <m:d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.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3.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0"/>
            <w:lang w:eastAsia="en-US"/>
          </w:rPr>
          <m:t>-1)</m:t>
        </m:r>
      </m:oMath>
      <w:r w:rsidRPr="00F41D02">
        <w:rPr>
          <w:rFonts w:ascii="Arial" w:hAnsi="Arial" w:cs="Arial"/>
          <w:sz w:val="20"/>
          <w:lang w:eastAsia="en-US"/>
        </w:rPr>
        <w:t xml:space="preserve"> </w:t>
      </w:r>
    </w:p>
    <w:p w:rsidR="00161A38" w:rsidRPr="00F41D02" w:rsidRDefault="00161A38" w:rsidP="00161A38">
      <w:pPr>
        <w:spacing w:before="0" w:after="0"/>
        <w:ind w:firstLine="0"/>
        <w:rPr>
          <w:rFonts w:ascii="Arial" w:hAnsi="Arial" w:cs="Arial"/>
          <w:sz w:val="20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w:lastRenderedPageBreak/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-</m:t>
        </m:r>
        <m:r>
          <w:rPr>
            <w:rFonts w:ascii="Cambria Math" w:hAnsi="Cambria Math" w:cs="Arial"/>
            <w:sz w:val="20"/>
            <w:lang w:eastAsia="en-US"/>
          </w:rPr>
          <m:t>3cn*(</m:t>
        </m:r>
        <m:d>
          <m:d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.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3.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0"/>
            <w:lang w:eastAsia="en-US"/>
          </w:rPr>
          <m:t>-1)</m:t>
        </m:r>
      </m:oMath>
      <w:r w:rsidRPr="00F41D02">
        <w:rPr>
          <w:rFonts w:ascii="Arial" w:hAnsi="Arial" w:cs="Arial"/>
          <w:sz w:val="20"/>
          <w:lang w:eastAsia="en-US"/>
        </w:rPr>
        <w:t xml:space="preserve"> </w:t>
      </w:r>
    </w:p>
    <w:p w:rsidR="00161A38" w:rsidRPr="00F41D02" w:rsidRDefault="00161A38" w:rsidP="00161A38">
      <w:pPr>
        <w:spacing w:before="0" w:after="0"/>
        <w:ind w:firstLine="0"/>
        <w:rPr>
          <w:rFonts w:ascii="Arial" w:hAnsi="Arial" w:cs="Arial"/>
          <w:sz w:val="20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-</m:t>
        </m:r>
        <m:r>
          <w:rPr>
            <w:rFonts w:ascii="Cambria Math" w:hAnsi="Cambria Math" w:cs="Arial"/>
            <w:sz w:val="20"/>
            <w:lang w:eastAsia="en-US"/>
          </w:rPr>
          <m:t>3cn*(</m:t>
        </m:r>
        <m:d>
          <m:d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.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3.n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0"/>
            <w:lang w:eastAsia="en-US"/>
          </w:rPr>
          <m:t>-1)</m:t>
        </m:r>
      </m:oMath>
      <w:r w:rsidRPr="00F41D02">
        <w:rPr>
          <w:rFonts w:ascii="Arial" w:hAnsi="Arial" w:cs="Arial"/>
          <w:sz w:val="20"/>
          <w:lang w:eastAsia="en-US"/>
        </w:rPr>
        <w:t xml:space="preserve"> </w:t>
      </w:r>
    </w:p>
    <w:p w:rsidR="00161A38" w:rsidRPr="00F41D02" w:rsidRDefault="00161A38" w:rsidP="00161A38">
      <w:pPr>
        <w:spacing w:before="0" w:after="0"/>
        <w:ind w:firstLine="0"/>
        <w:rPr>
          <w:rFonts w:ascii="Arial" w:hAnsi="Arial" w:cs="Arial"/>
          <w:sz w:val="20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-</m:t>
        </m:r>
        <m:r>
          <w:rPr>
            <w:rFonts w:ascii="Cambria Math" w:hAnsi="Cambria Math" w:cs="Arial"/>
            <w:sz w:val="20"/>
            <w:lang w:eastAsia="en-US"/>
          </w:rPr>
          <m:t>3cn*</m:t>
        </m:r>
        <m:d>
          <m:d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.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3.n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lang w:eastAsia="en-US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0"/>
            <w:lang w:eastAsia="en-US"/>
          </w:rPr>
          <m:t>+3cn</m:t>
        </m:r>
      </m:oMath>
      <w:r w:rsidRPr="00F41D02">
        <w:rPr>
          <w:rFonts w:ascii="Arial" w:hAnsi="Arial" w:cs="Arial"/>
          <w:sz w:val="20"/>
          <w:lang w:eastAsia="en-US"/>
        </w:rPr>
        <w:t xml:space="preserve"> </w:t>
      </w:r>
    </w:p>
    <w:p w:rsidR="00161A38" w:rsidRPr="00F41D02" w:rsidRDefault="00161A38" w:rsidP="00161A38">
      <w:pPr>
        <w:spacing w:before="0" w:after="0"/>
        <w:ind w:firstLine="0"/>
        <w:rPr>
          <w:rFonts w:ascii="Arial" w:hAnsi="Arial" w:cs="Arial"/>
          <w:sz w:val="20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r>
          <w:rPr>
            <w:rFonts w:ascii="Cambria Math" w:hAnsi="Cambria Math" w:cs="Arial"/>
            <w:sz w:val="20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eastAsia="en-US"/>
              </w:rPr>
              <m:t>2c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0"/>
                    <w:lang w:eastAsia="en-US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0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0"/>
            <w:lang w:eastAsia="en-US"/>
          </w:rPr>
          <m:t>+3cn</m:t>
        </m:r>
      </m:oMath>
      <w:r w:rsidRPr="00F41D02">
        <w:rPr>
          <w:rFonts w:ascii="Arial" w:hAnsi="Arial" w:cs="Arial"/>
          <w:sz w:val="20"/>
          <w:lang w:eastAsia="en-US"/>
        </w:rPr>
        <w:t xml:space="preserve">  </w:t>
      </w:r>
    </w:p>
    <w:p w:rsidR="00161A38" w:rsidRPr="00F41D02" w:rsidRDefault="00161A38" w:rsidP="00161A38">
      <w:pPr>
        <w:spacing w:before="0" w:after="0"/>
        <w:ind w:firstLine="0"/>
        <w:jc w:val="left"/>
        <w:rPr>
          <w:rFonts w:ascii="Arial" w:hAnsi="Arial" w:cs="Arial"/>
          <w:sz w:val="20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NimbusSanL-Regu"/>
              <w:sz w:val="20"/>
              <w:lang w:eastAsia="en-US"/>
            </w:rPr>
            <m:t>T</m:t>
          </m:r>
          <m:d>
            <m:dPr>
              <m:ctrlPr>
                <w:rPr>
                  <w:rFonts w:ascii="Cambria Math" w:hAnsi="Cambria Math" w:cs="NimbusSanL-Regu"/>
                  <w:i/>
                  <w:sz w:val="20"/>
                  <w:lang w:eastAsia="en-US"/>
                </w:rPr>
              </m:ctrlPr>
            </m:dPr>
            <m:e>
              <m:r>
                <w:rPr>
                  <w:rFonts w:ascii="Cambria Math" w:hAnsi="Cambria Math" w:cs="NimbusSanL-Regu"/>
                  <w:sz w:val="20"/>
                  <w:lang w:eastAsia="en-US"/>
                </w:rPr>
                <m:t>n</m:t>
              </m:r>
            </m:e>
          </m:d>
          <m:r>
            <w:rPr>
              <w:rFonts w:ascii="Cambria Math" w:hAnsi="Cambria Math" w:cs="NimbusSanL-Regu"/>
              <w:sz w:val="20"/>
              <w:lang w:eastAsia="en-US"/>
            </w:rPr>
            <m:t>=</m:t>
          </m:r>
          <m:r>
            <w:rPr>
              <w:rFonts w:ascii="Cambria Math" w:hAnsi="Cambria Math" w:cs="Arial"/>
              <w:sz w:val="20"/>
              <w:lang w:val="en-US" w:eastAsia="en-US"/>
            </w:rPr>
            <m:t>Θ</m:t>
          </m:r>
          <m:r>
            <w:rPr>
              <w:rFonts w:ascii="Cambria Math" w:hAnsi="Cambria Math" w:cs="Arial"/>
              <w:sz w:val="20"/>
              <w:lang w:eastAsia="en-US"/>
            </w:rPr>
            <m:t>(n)</m:t>
          </m:r>
        </m:oMath>
      </m:oMathPara>
    </w:p>
    <w:p w:rsidR="00161A38" w:rsidRDefault="00161A38" w:rsidP="00161A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61A38" w:rsidRDefault="00161A38" w:rsidP="00161A38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E139D9" w:rsidRDefault="00E139D9" w:rsidP="009956EB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E139D9" w:rsidRDefault="00E139D9" w:rsidP="009956EB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C085A" w:rsidRDefault="001C085A" w:rsidP="009956EB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1C085A" w:rsidRDefault="001C085A" w:rsidP="009956EB">
      <w:pPr>
        <w:autoSpaceDE w:val="0"/>
        <w:autoSpaceDN w:val="0"/>
        <w:adjustRightInd w:val="0"/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sectPr w:rsidR="001C085A" w:rsidSect="005222FA">
      <w:head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433" w:rsidRDefault="00B95433" w:rsidP="006018B6">
      <w:pPr>
        <w:spacing w:before="0" w:after="0"/>
      </w:pPr>
      <w:r>
        <w:separator/>
      </w:r>
    </w:p>
  </w:endnote>
  <w:endnote w:type="continuationSeparator" w:id="0">
    <w:p w:rsidR="00B95433" w:rsidRDefault="00B95433" w:rsidP="00601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433" w:rsidRDefault="00B95433" w:rsidP="006018B6">
      <w:pPr>
        <w:spacing w:before="0" w:after="0"/>
      </w:pPr>
      <w:r>
        <w:separator/>
      </w:r>
    </w:p>
  </w:footnote>
  <w:footnote w:type="continuationSeparator" w:id="0">
    <w:p w:rsidR="00B95433" w:rsidRDefault="00B95433" w:rsidP="006018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955579"/>
      <w:docPartObj>
        <w:docPartGallery w:val="Page Numbers (Top of Page)"/>
        <w:docPartUnique/>
      </w:docPartObj>
    </w:sdtPr>
    <w:sdtEndPr/>
    <w:sdtContent>
      <w:p w:rsidR="00FF43AA" w:rsidRDefault="00FF43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0B3">
          <w:rPr>
            <w:noProof/>
          </w:rPr>
          <w:t>7</w:t>
        </w:r>
        <w:r>
          <w:fldChar w:fldCharType="end"/>
        </w:r>
      </w:p>
    </w:sdtContent>
  </w:sdt>
  <w:p w:rsidR="00FF43AA" w:rsidRDefault="00FF4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8.5pt;height:24pt;visibility:visible;mso-wrap-style:square" o:bullet="t">
        <v:imagedata r:id="rId1" o:title=""/>
      </v:shape>
    </w:pict>
  </w:numPicBullet>
  <w:abstractNum w:abstractNumId="0" w15:restartNumberingAfterBreak="0">
    <w:nsid w:val="148D119B"/>
    <w:multiLevelType w:val="hybridMultilevel"/>
    <w:tmpl w:val="41442A70"/>
    <w:lvl w:ilvl="0" w:tplc="6414D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88D"/>
    <w:multiLevelType w:val="multilevel"/>
    <w:tmpl w:val="F4CA9A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149E0"/>
    <w:multiLevelType w:val="hybridMultilevel"/>
    <w:tmpl w:val="CA1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EFB"/>
    <w:multiLevelType w:val="hybridMultilevel"/>
    <w:tmpl w:val="AA3AE842"/>
    <w:lvl w:ilvl="0" w:tplc="02D4CDD2">
      <w:start w:val="1"/>
      <w:numFmt w:val="lowerLetter"/>
      <w:lvlText w:val="(%1)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BBF"/>
    <w:multiLevelType w:val="hybridMultilevel"/>
    <w:tmpl w:val="AC66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2F3F"/>
    <w:multiLevelType w:val="hybridMultilevel"/>
    <w:tmpl w:val="96825C8C"/>
    <w:lvl w:ilvl="0" w:tplc="BDD8B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CF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3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29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81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2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A9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E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8D"/>
    <w:rsid w:val="00000010"/>
    <w:rsid w:val="00002905"/>
    <w:rsid w:val="000039DA"/>
    <w:rsid w:val="00004F7B"/>
    <w:rsid w:val="00006D0D"/>
    <w:rsid w:val="00010182"/>
    <w:rsid w:val="00013427"/>
    <w:rsid w:val="00015D7D"/>
    <w:rsid w:val="00020ECA"/>
    <w:rsid w:val="000210EC"/>
    <w:rsid w:val="00023F11"/>
    <w:rsid w:val="00024418"/>
    <w:rsid w:val="000249A7"/>
    <w:rsid w:val="00024AAE"/>
    <w:rsid w:val="00024C35"/>
    <w:rsid w:val="000250C7"/>
    <w:rsid w:val="000272FC"/>
    <w:rsid w:val="000275E2"/>
    <w:rsid w:val="000278DF"/>
    <w:rsid w:val="00030D38"/>
    <w:rsid w:val="0003420A"/>
    <w:rsid w:val="0003753B"/>
    <w:rsid w:val="00044CBE"/>
    <w:rsid w:val="00045456"/>
    <w:rsid w:val="00045E48"/>
    <w:rsid w:val="00045EB3"/>
    <w:rsid w:val="00046E6A"/>
    <w:rsid w:val="000500E7"/>
    <w:rsid w:val="00050431"/>
    <w:rsid w:val="000512EA"/>
    <w:rsid w:val="00051697"/>
    <w:rsid w:val="0005238B"/>
    <w:rsid w:val="00054326"/>
    <w:rsid w:val="000628FA"/>
    <w:rsid w:val="0007142B"/>
    <w:rsid w:val="00072E71"/>
    <w:rsid w:val="000730FA"/>
    <w:rsid w:val="000734D9"/>
    <w:rsid w:val="000739F1"/>
    <w:rsid w:val="0007662C"/>
    <w:rsid w:val="00076A91"/>
    <w:rsid w:val="00076D29"/>
    <w:rsid w:val="000804A6"/>
    <w:rsid w:val="00081AAD"/>
    <w:rsid w:val="00083995"/>
    <w:rsid w:val="00084433"/>
    <w:rsid w:val="00085434"/>
    <w:rsid w:val="00087151"/>
    <w:rsid w:val="000874E0"/>
    <w:rsid w:val="00090833"/>
    <w:rsid w:val="000919C6"/>
    <w:rsid w:val="00094C1C"/>
    <w:rsid w:val="00095139"/>
    <w:rsid w:val="00096D3B"/>
    <w:rsid w:val="000A04F7"/>
    <w:rsid w:val="000A0B55"/>
    <w:rsid w:val="000A561E"/>
    <w:rsid w:val="000A663C"/>
    <w:rsid w:val="000B2973"/>
    <w:rsid w:val="000B3181"/>
    <w:rsid w:val="000B3E90"/>
    <w:rsid w:val="000B56D0"/>
    <w:rsid w:val="000B6BB6"/>
    <w:rsid w:val="000B71F4"/>
    <w:rsid w:val="000B73AC"/>
    <w:rsid w:val="000B7F7D"/>
    <w:rsid w:val="000C19DD"/>
    <w:rsid w:val="000C2BD2"/>
    <w:rsid w:val="000C30D8"/>
    <w:rsid w:val="000C5718"/>
    <w:rsid w:val="000C7C0A"/>
    <w:rsid w:val="000D0FF7"/>
    <w:rsid w:val="000D125F"/>
    <w:rsid w:val="000D1374"/>
    <w:rsid w:val="000D2669"/>
    <w:rsid w:val="000D7158"/>
    <w:rsid w:val="000E006E"/>
    <w:rsid w:val="000E05DB"/>
    <w:rsid w:val="000E06E9"/>
    <w:rsid w:val="000E129D"/>
    <w:rsid w:val="000E3230"/>
    <w:rsid w:val="000E330D"/>
    <w:rsid w:val="000E480B"/>
    <w:rsid w:val="000E5A9F"/>
    <w:rsid w:val="000E7927"/>
    <w:rsid w:val="000F0199"/>
    <w:rsid w:val="000F0418"/>
    <w:rsid w:val="000F0E1A"/>
    <w:rsid w:val="000F0EE8"/>
    <w:rsid w:val="000F3F66"/>
    <w:rsid w:val="000F58C8"/>
    <w:rsid w:val="000F5D90"/>
    <w:rsid w:val="000F6D75"/>
    <w:rsid w:val="000F70F9"/>
    <w:rsid w:val="000F7116"/>
    <w:rsid w:val="000F7F06"/>
    <w:rsid w:val="00100FD8"/>
    <w:rsid w:val="001026EA"/>
    <w:rsid w:val="0010402D"/>
    <w:rsid w:val="00104C24"/>
    <w:rsid w:val="00104FD5"/>
    <w:rsid w:val="00110F6F"/>
    <w:rsid w:val="00111BE3"/>
    <w:rsid w:val="00111F86"/>
    <w:rsid w:val="00115F51"/>
    <w:rsid w:val="00117B64"/>
    <w:rsid w:val="00117CF7"/>
    <w:rsid w:val="00121B75"/>
    <w:rsid w:val="001222F4"/>
    <w:rsid w:val="001231DF"/>
    <w:rsid w:val="0012393A"/>
    <w:rsid w:val="0012493E"/>
    <w:rsid w:val="00125EA6"/>
    <w:rsid w:val="00126243"/>
    <w:rsid w:val="00126991"/>
    <w:rsid w:val="00132491"/>
    <w:rsid w:val="0013386A"/>
    <w:rsid w:val="00133EF9"/>
    <w:rsid w:val="00134005"/>
    <w:rsid w:val="00134AFD"/>
    <w:rsid w:val="0013638F"/>
    <w:rsid w:val="00136B2A"/>
    <w:rsid w:val="00136EB6"/>
    <w:rsid w:val="00137E7D"/>
    <w:rsid w:val="001404DC"/>
    <w:rsid w:val="00140A45"/>
    <w:rsid w:val="00142517"/>
    <w:rsid w:val="00142FF5"/>
    <w:rsid w:val="00143517"/>
    <w:rsid w:val="0014430A"/>
    <w:rsid w:val="00147BC2"/>
    <w:rsid w:val="00152275"/>
    <w:rsid w:val="00153617"/>
    <w:rsid w:val="00154A1C"/>
    <w:rsid w:val="00161A38"/>
    <w:rsid w:val="00162ED8"/>
    <w:rsid w:val="001670C4"/>
    <w:rsid w:val="00172268"/>
    <w:rsid w:val="00173E35"/>
    <w:rsid w:val="0017544E"/>
    <w:rsid w:val="00176ACD"/>
    <w:rsid w:val="001815E3"/>
    <w:rsid w:val="00181B24"/>
    <w:rsid w:val="00182186"/>
    <w:rsid w:val="00183E5F"/>
    <w:rsid w:val="001848CB"/>
    <w:rsid w:val="00185521"/>
    <w:rsid w:val="001878B7"/>
    <w:rsid w:val="00195705"/>
    <w:rsid w:val="00196F38"/>
    <w:rsid w:val="00197C4A"/>
    <w:rsid w:val="001A0AA7"/>
    <w:rsid w:val="001A34A8"/>
    <w:rsid w:val="001A4132"/>
    <w:rsid w:val="001A55F9"/>
    <w:rsid w:val="001A68EC"/>
    <w:rsid w:val="001A6A15"/>
    <w:rsid w:val="001A6BD7"/>
    <w:rsid w:val="001A6F04"/>
    <w:rsid w:val="001B095E"/>
    <w:rsid w:val="001B1546"/>
    <w:rsid w:val="001B363E"/>
    <w:rsid w:val="001B58B7"/>
    <w:rsid w:val="001B6034"/>
    <w:rsid w:val="001B757E"/>
    <w:rsid w:val="001C00F2"/>
    <w:rsid w:val="001C085A"/>
    <w:rsid w:val="001C2C83"/>
    <w:rsid w:val="001C2DF8"/>
    <w:rsid w:val="001C5F6A"/>
    <w:rsid w:val="001C7324"/>
    <w:rsid w:val="001D486D"/>
    <w:rsid w:val="001E02DD"/>
    <w:rsid w:val="001E1382"/>
    <w:rsid w:val="001E222C"/>
    <w:rsid w:val="001E23AE"/>
    <w:rsid w:val="001E2EBF"/>
    <w:rsid w:val="001E30FB"/>
    <w:rsid w:val="001E3CB5"/>
    <w:rsid w:val="001E5261"/>
    <w:rsid w:val="001E63AA"/>
    <w:rsid w:val="001E7229"/>
    <w:rsid w:val="001E7423"/>
    <w:rsid w:val="001F0206"/>
    <w:rsid w:val="001F2B0C"/>
    <w:rsid w:val="001F6016"/>
    <w:rsid w:val="001F74CE"/>
    <w:rsid w:val="00202642"/>
    <w:rsid w:val="002032BB"/>
    <w:rsid w:val="00204A87"/>
    <w:rsid w:val="0021120F"/>
    <w:rsid w:val="00212FF1"/>
    <w:rsid w:val="0021519D"/>
    <w:rsid w:val="002179D6"/>
    <w:rsid w:val="002226CC"/>
    <w:rsid w:val="002234A2"/>
    <w:rsid w:val="00233055"/>
    <w:rsid w:val="00234D7B"/>
    <w:rsid w:val="00235718"/>
    <w:rsid w:val="002403B2"/>
    <w:rsid w:val="00241EFD"/>
    <w:rsid w:val="002426CD"/>
    <w:rsid w:val="00245F71"/>
    <w:rsid w:val="002466B6"/>
    <w:rsid w:val="00246CC2"/>
    <w:rsid w:val="00246D55"/>
    <w:rsid w:val="00246F0F"/>
    <w:rsid w:val="00246F64"/>
    <w:rsid w:val="002470D2"/>
    <w:rsid w:val="00250796"/>
    <w:rsid w:val="002509B9"/>
    <w:rsid w:val="00250A55"/>
    <w:rsid w:val="0025155A"/>
    <w:rsid w:val="00252E32"/>
    <w:rsid w:val="002535F0"/>
    <w:rsid w:val="00253940"/>
    <w:rsid w:val="00255695"/>
    <w:rsid w:val="002559CA"/>
    <w:rsid w:val="00255B77"/>
    <w:rsid w:val="00256C64"/>
    <w:rsid w:val="00265190"/>
    <w:rsid w:val="00265600"/>
    <w:rsid w:val="00266A3E"/>
    <w:rsid w:val="00271497"/>
    <w:rsid w:val="002716B4"/>
    <w:rsid w:val="0027217A"/>
    <w:rsid w:val="0027245E"/>
    <w:rsid w:val="00275DF8"/>
    <w:rsid w:val="00277767"/>
    <w:rsid w:val="00280801"/>
    <w:rsid w:val="00281C22"/>
    <w:rsid w:val="00281C4F"/>
    <w:rsid w:val="00284D7D"/>
    <w:rsid w:val="002876EC"/>
    <w:rsid w:val="00292084"/>
    <w:rsid w:val="00294E83"/>
    <w:rsid w:val="002A00C6"/>
    <w:rsid w:val="002A07E9"/>
    <w:rsid w:val="002A46A0"/>
    <w:rsid w:val="002A4888"/>
    <w:rsid w:val="002A5449"/>
    <w:rsid w:val="002A7528"/>
    <w:rsid w:val="002A760F"/>
    <w:rsid w:val="002B0DBF"/>
    <w:rsid w:val="002B1AA7"/>
    <w:rsid w:val="002B2B5E"/>
    <w:rsid w:val="002B7884"/>
    <w:rsid w:val="002C273B"/>
    <w:rsid w:val="002C6983"/>
    <w:rsid w:val="002C730E"/>
    <w:rsid w:val="002D154C"/>
    <w:rsid w:val="002D5FF1"/>
    <w:rsid w:val="002D6338"/>
    <w:rsid w:val="002E00B4"/>
    <w:rsid w:val="002E03C6"/>
    <w:rsid w:val="002E05F3"/>
    <w:rsid w:val="002E2F30"/>
    <w:rsid w:val="002E33EA"/>
    <w:rsid w:val="002E5953"/>
    <w:rsid w:val="002E6884"/>
    <w:rsid w:val="002E6C6E"/>
    <w:rsid w:val="002E7FB1"/>
    <w:rsid w:val="002F06D9"/>
    <w:rsid w:val="002F25EB"/>
    <w:rsid w:val="002F62A2"/>
    <w:rsid w:val="002F6ECC"/>
    <w:rsid w:val="002F739A"/>
    <w:rsid w:val="003000BE"/>
    <w:rsid w:val="003000E1"/>
    <w:rsid w:val="0030133A"/>
    <w:rsid w:val="00301DF3"/>
    <w:rsid w:val="00305E76"/>
    <w:rsid w:val="00306AC0"/>
    <w:rsid w:val="00307540"/>
    <w:rsid w:val="003100A6"/>
    <w:rsid w:val="003102E6"/>
    <w:rsid w:val="00310953"/>
    <w:rsid w:val="003147EC"/>
    <w:rsid w:val="00315212"/>
    <w:rsid w:val="003177C8"/>
    <w:rsid w:val="0032002D"/>
    <w:rsid w:val="00320BE8"/>
    <w:rsid w:val="00322200"/>
    <w:rsid w:val="003269E5"/>
    <w:rsid w:val="00331ACE"/>
    <w:rsid w:val="00332632"/>
    <w:rsid w:val="0033436C"/>
    <w:rsid w:val="003355AC"/>
    <w:rsid w:val="00336088"/>
    <w:rsid w:val="00336D69"/>
    <w:rsid w:val="00340F5F"/>
    <w:rsid w:val="0034149B"/>
    <w:rsid w:val="00341CC6"/>
    <w:rsid w:val="0034320E"/>
    <w:rsid w:val="0034371F"/>
    <w:rsid w:val="003470D1"/>
    <w:rsid w:val="00347A63"/>
    <w:rsid w:val="00350939"/>
    <w:rsid w:val="00351ACD"/>
    <w:rsid w:val="00355BC7"/>
    <w:rsid w:val="00355FBD"/>
    <w:rsid w:val="00361C0D"/>
    <w:rsid w:val="00362491"/>
    <w:rsid w:val="00366993"/>
    <w:rsid w:val="00372331"/>
    <w:rsid w:val="00373D3A"/>
    <w:rsid w:val="00375E83"/>
    <w:rsid w:val="003761C1"/>
    <w:rsid w:val="003763E3"/>
    <w:rsid w:val="00376796"/>
    <w:rsid w:val="0037730E"/>
    <w:rsid w:val="00381BA2"/>
    <w:rsid w:val="00384E10"/>
    <w:rsid w:val="003853C9"/>
    <w:rsid w:val="00386082"/>
    <w:rsid w:val="003860B6"/>
    <w:rsid w:val="00391927"/>
    <w:rsid w:val="003937B9"/>
    <w:rsid w:val="003A0909"/>
    <w:rsid w:val="003A10D0"/>
    <w:rsid w:val="003A1185"/>
    <w:rsid w:val="003A2EA4"/>
    <w:rsid w:val="003A4EEA"/>
    <w:rsid w:val="003A5CC6"/>
    <w:rsid w:val="003A5D21"/>
    <w:rsid w:val="003A683D"/>
    <w:rsid w:val="003A726D"/>
    <w:rsid w:val="003A7E75"/>
    <w:rsid w:val="003B0DC0"/>
    <w:rsid w:val="003B208D"/>
    <w:rsid w:val="003B2CA8"/>
    <w:rsid w:val="003B59B3"/>
    <w:rsid w:val="003C184C"/>
    <w:rsid w:val="003C1A4C"/>
    <w:rsid w:val="003C3F60"/>
    <w:rsid w:val="003C6557"/>
    <w:rsid w:val="003D0599"/>
    <w:rsid w:val="003D25B7"/>
    <w:rsid w:val="003D39B6"/>
    <w:rsid w:val="003D434D"/>
    <w:rsid w:val="003D4B15"/>
    <w:rsid w:val="003D5C65"/>
    <w:rsid w:val="003E0E59"/>
    <w:rsid w:val="003E1AC6"/>
    <w:rsid w:val="003E1B8E"/>
    <w:rsid w:val="003E2069"/>
    <w:rsid w:val="003E2F16"/>
    <w:rsid w:val="003E4D77"/>
    <w:rsid w:val="003E4E1F"/>
    <w:rsid w:val="003E6D83"/>
    <w:rsid w:val="003E6FB9"/>
    <w:rsid w:val="003E755B"/>
    <w:rsid w:val="003F0383"/>
    <w:rsid w:val="003F15C3"/>
    <w:rsid w:val="003F28BC"/>
    <w:rsid w:val="003F3150"/>
    <w:rsid w:val="003F403E"/>
    <w:rsid w:val="003F585C"/>
    <w:rsid w:val="003F6334"/>
    <w:rsid w:val="003F649B"/>
    <w:rsid w:val="0040180D"/>
    <w:rsid w:val="00405698"/>
    <w:rsid w:val="00411313"/>
    <w:rsid w:val="00411AD9"/>
    <w:rsid w:val="0041246B"/>
    <w:rsid w:val="0041308D"/>
    <w:rsid w:val="004130B0"/>
    <w:rsid w:val="00414E28"/>
    <w:rsid w:val="0041572A"/>
    <w:rsid w:val="004162AD"/>
    <w:rsid w:val="00417C9E"/>
    <w:rsid w:val="00421762"/>
    <w:rsid w:val="004240B9"/>
    <w:rsid w:val="004240E5"/>
    <w:rsid w:val="00426E6E"/>
    <w:rsid w:val="00432493"/>
    <w:rsid w:val="00432797"/>
    <w:rsid w:val="00434981"/>
    <w:rsid w:val="00436C82"/>
    <w:rsid w:val="004400CE"/>
    <w:rsid w:val="0044608C"/>
    <w:rsid w:val="004478FB"/>
    <w:rsid w:val="00447F75"/>
    <w:rsid w:val="00450B4C"/>
    <w:rsid w:val="00450D25"/>
    <w:rsid w:val="00451202"/>
    <w:rsid w:val="00452A10"/>
    <w:rsid w:val="00456665"/>
    <w:rsid w:val="00456E90"/>
    <w:rsid w:val="00462D0B"/>
    <w:rsid w:val="004638C2"/>
    <w:rsid w:val="00464650"/>
    <w:rsid w:val="00465021"/>
    <w:rsid w:val="004650D8"/>
    <w:rsid w:val="00470E9A"/>
    <w:rsid w:val="00471D1A"/>
    <w:rsid w:val="004741D6"/>
    <w:rsid w:val="004744A8"/>
    <w:rsid w:val="0047563F"/>
    <w:rsid w:val="00475669"/>
    <w:rsid w:val="00476CC5"/>
    <w:rsid w:val="0047786A"/>
    <w:rsid w:val="00477E85"/>
    <w:rsid w:val="004800DF"/>
    <w:rsid w:val="004836B9"/>
    <w:rsid w:val="004853C2"/>
    <w:rsid w:val="00486547"/>
    <w:rsid w:val="0049171E"/>
    <w:rsid w:val="00492756"/>
    <w:rsid w:val="00492AF8"/>
    <w:rsid w:val="004934DE"/>
    <w:rsid w:val="004953D0"/>
    <w:rsid w:val="00496425"/>
    <w:rsid w:val="00496A4E"/>
    <w:rsid w:val="004975A0"/>
    <w:rsid w:val="004A38A1"/>
    <w:rsid w:val="004A4452"/>
    <w:rsid w:val="004A538C"/>
    <w:rsid w:val="004A7DE2"/>
    <w:rsid w:val="004B3766"/>
    <w:rsid w:val="004B3B82"/>
    <w:rsid w:val="004B63DE"/>
    <w:rsid w:val="004C0138"/>
    <w:rsid w:val="004C2A6D"/>
    <w:rsid w:val="004C2F4F"/>
    <w:rsid w:val="004C5280"/>
    <w:rsid w:val="004C6130"/>
    <w:rsid w:val="004C68E5"/>
    <w:rsid w:val="004C78BC"/>
    <w:rsid w:val="004C79A4"/>
    <w:rsid w:val="004C7A05"/>
    <w:rsid w:val="004D1C3D"/>
    <w:rsid w:val="004D22A5"/>
    <w:rsid w:val="004D270B"/>
    <w:rsid w:val="004D4A92"/>
    <w:rsid w:val="004D7C33"/>
    <w:rsid w:val="004E1B63"/>
    <w:rsid w:val="004E29A1"/>
    <w:rsid w:val="004E6E86"/>
    <w:rsid w:val="004E717A"/>
    <w:rsid w:val="004E770F"/>
    <w:rsid w:val="004F766A"/>
    <w:rsid w:val="005018D8"/>
    <w:rsid w:val="00502C2A"/>
    <w:rsid w:val="0050324C"/>
    <w:rsid w:val="00503A1D"/>
    <w:rsid w:val="005066E6"/>
    <w:rsid w:val="00510C81"/>
    <w:rsid w:val="00512E82"/>
    <w:rsid w:val="0051307B"/>
    <w:rsid w:val="005136B0"/>
    <w:rsid w:val="00520360"/>
    <w:rsid w:val="005222FA"/>
    <w:rsid w:val="00522AFF"/>
    <w:rsid w:val="00524CB2"/>
    <w:rsid w:val="0052754A"/>
    <w:rsid w:val="005300F3"/>
    <w:rsid w:val="00533635"/>
    <w:rsid w:val="00535102"/>
    <w:rsid w:val="00535A0D"/>
    <w:rsid w:val="005368A7"/>
    <w:rsid w:val="00540DE3"/>
    <w:rsid w:val="00541A87"/>
    <w:rsid w:val="00541DD9"/>
    <w:rsid w:val="00545419"/>
    <w:rsid w:val="0054566D"/>
    <w:rsid w:val="00545718"/>
    <w:rsid w:val="00551A05"/>
    <w:rsid w:val="00554585"/>
    <w:rsid w:val="005554A7"/>
    <w:rsid w:val="00555EAE"/>
    <w:rsid w:val="0055748D"/>
    <w:rsid w:val="00560E4D"/>
    <w:rsid w:val="00574EA4"/>
    <w:rsid w:val="00575145"/>
    <w:rsid w:val="00576F3B"/>
    <w:rsid w:val="0057734B"/>
    <w:rsid w:val="0057743D"/>
    <w:rsid w:val="005806EB"/>
    <w:rsid w:val="00581262"/>
    <w:rsid w:val="00581657"/>
    <w:rsid w:val="00581D16"/>
    <w:rsid w:val="00581F39"/>
    <w:rsid w:val="0058323D"/>
    <w:rsid w:val="005835CF"/>
    <w:rsid w:val="0058654F"/>
    <w:rsid w:val="00586C3F"/>
    <w:rsid w:val="00590FFB"/>
    <w:rsid w:val="00593C71"/>
    <w:rsid w:val="005943E8"/>
    <w:rsid w:val="005946AC"/>
    <w:rsid w:val="005949A7"/>
    <w:rsid w:val="005954A9"/>
    <w:rsid w:val="005964A7"/>
    <w:rsid w:val="0059770E"/>
    <w:rsid w:val="005A07D3"/>
    <w:rsid w:val="005A0A2C"/>
    <w:rsid w:val="005A1CF2"/>
    <w:rsid w:val="005A3F32"/>
    <w:rsid w:val="005A4CF2"/>
    <w:rsid w:val="005A4CFA"/>
    <w:rsid w:val="005A5FFE"/>
    <w:rsid w:val="005A7813"/>
    <w:rsid w:val="005A78F5"/>
    <w:rsid w:val="005A7D0A"/>
    <w:rsid w:val="005B106C"/>
    <w:rsid w:val="005B23B6"/>
    <w:rsid w:val="005B5982"/>
    <w:rsid w:val="005C203B"/>
    <w:rsid w:val="005C433D"/>
    <w:rsid w:val="005C4F48"/>
    <w:rsid w:val="005C75F8"/>
    <w:rsid w:val="005D0839"/>
    <w:rsid w:val="005D1FDB"/>
    <w:rsid w:val="005D3427"/>
    <w:rsid w:val="005D37A5"/>
    <w:rsid w:val="005E491F"/>
    <w:rsid w:val="005E6C91"/>
    <w:rsid w:val="005F1678"/>
    <w:rsid w:val="005F1826"/>
    <w:rsid w:val="005F1D43"/>
    <w:rsid w:val="005F1F44"/>
    <w:rsid w:val="005F2541"/>
    <w:rsid w:val="005F2979"/>
    <w:rsid w:val="005F3218"/>
    <w:rsid w:val="005F37BA"/>
    <w:rsid w:val="005F3F4C"/>
    <w:rsid w:val="005F51AC"/>
    <w:rsid w:val="006018B6"/>
    <w:rsid w:val="0060460B"/>
    <w:rsid w:val="00606F8C"/>
    <w:rsid w:val="00607296"/>
    <w:rsid w:val="0060757B"/>
    <w:rsid w:val="00612752"/>
    <w:rsid w:val="0061701F"/>
    <w:rsid w:val="006203CB"/>
    <w:rsid w:val="00621C17"/>
    <w:rsid w:val="00621CAA"/>
    <w:rsid w:val="00625370"/>
    <w:rsid w:val="00625513"/>
    <w:rsid w:val="00633630"/>
    <w:rsid w:val="00633F14"/>
    <w:rsid w:val="00637304"/>
    <w:rsid w:val="006410C6"/>
    <w:rsid w:val="0065008C"/>
    <w:rsid w:val="00650479"/>
    <w:rsid w:val="00651CCB"/>
    <w:rsid w:val="00652793"/>
    <w:rsid w:val="00653073"/>
    <w:rsid w:val="00654417"/>
    <w:rsid w:val="00655AE8"/>
    <w:rsid w:val="006565CE"/>
    <w:rsid w:val="00657083"/>
    <w:rsid w:val="00663695"/>
    <w:rsid w:val="006659CB"/>
    <w:rsid w:val="0066672A"/>
    <w:rsid w:val="00666F49"/>
    <w:rsid w:val="00670877"/>
    <w:rsid w:val="00670D91"/>
    <w:rsid w:val="00671A6C"/>
    <w:rsid w:val="00674AE8"/>
    <w:rsid w:val="00674CA5"/>
    <w:rsid w:val="00680E62"/>
    <w:rsid w:val="0068234A"/>
    <w:rsid w:val="00686F85"/>
    <w:rsid w:val="006873FC"/>
    <w:rsid w:val="006A3D81"/>
    <w:rsid w:val="006A4129"/>
    <w:rsid w:val="006A4179"/>
    <w:rsid w:val="006A4ECB"/>
    <w:rsid w:val="006A6D83"/>
    <w:rsid w:val="006B0001"/>
    <w:rsid w:val="006B038F"/>
    <w:rsid w:val="006B144E"/>
    <w:rsid w:val="006B147F"/>
    <w:rsid w:val="006B21A8"/>
    <w:rsid w:val="006B4945"/>
    <w:rsid w:val="006C17A8"/>
    <w:rsid w:val="006C33DD"/>
    <w:rsid w:val="006C4B6C"/>
    <w:rsid w:val="006C6917"/>
    <w:rsid w:val="006D0BC5"/>
    <w:rsid w:val="006D1A3B"/>
    <w:rsid w:val="006D6CD4"/>
    <w:rsid w:val="006D7EC6"/>
    <w:rsid w:val="006E0B8E"/>
    <w:rsid w:val="006E1E89"/>
    <w:rsid w:val="006E3063"/>
    <w:rsid w:val="006E5325"/>
    <w:rsid w:val="006E64BF"/>
    <w:rsid w:val="006E6681"/>
    <w:rsid w:val="006E67FB"/>
    <w:rsid w:val="006F0662"/>
    <w:rsid w:val="006F099F"/>
    <w:rsid w:val="006F10AF"/>
    <w:rsid w:val="006F27A2"/>
    <w:rsid w:val="006F5F42"/>
    <w:rsid w:val="006F605F"/>
    <w:rsid w:val="006F72F2"/>
    <w:rsid w:val="00703EB0"/>
    <w:rsid w:val="00705F88"/>
    <w:rsid w:val="0070673D"/>
    <w:rsid w:val="00707D01"/>
    <w:rsid w:val="007106C2"/>
    <w:rsid w:val="007114BA"/>
    <w:rsid w:val="00712E9F"/>
    <w:rsid w:val="00713333"/>
    <w:rsid w:val="00715D48"/>
    <w:rsid w:val="00716065"/>
    <w:rsid w:val="00720EAC"/>
    <w:rsid w:val="007214AC"/>
    <w:rsid w:val="00722DCB"/>
    <w:rsid w:val="00722F4B"/>
    <w:rsid w:val="00725BCD"/>
    <w:rsid w:val="0072641C"/>
    <w:rsid w:val="00727B27"/>
    <w:rsid w:val="0073157C"/>
    <w:rsid w:val="00731881"/>
    <w:rsid w:val="00733800"/>
    <w:rsid w:val="00733BD1"/>
    <w:rsid w:val="00735346"/>
    <w:rsid w:val="00736931"/>
    <w:rsid w:val="007408D8"/>
    <w:rsid w:val="00740922"/>
    <w:rsid w:val="00742F37"/>
    <w:rsid w:val="0074300D"/>
    <w:rsid w:val="0074353A"/>
    <w:rsid w:val="00746788"/>
    <w:rsid w:val="00746EE6"/>
    <w:rsid w:val="0075003C"/>
    <w:rsid w:val="00750508"/>
    <w:rsid w:val="00752E5F"/>
    <w:rsid w:val="007553AB"/>
    <w:rsid w:val="00755F2B"/>
    <w:rsid w:val="0076040D"/>
    <w:rsid w:val="00762D20"/>
    <w:rsid w:val="007657DB"/>
    <w:rsid w:val="00773C81"/>
    <w:rsid w:val="007769AF"/>
    <w:rsid w:val="0078208C"/>
    <w:rsid w:val="00784430"/>
    <w:rsid w:val="007852C9"/>
    <w:rsid w:val="007871C1"/>
    <w:rsid w:val="00787259"/>
    <w:rsid w:val="00787A90"/>
    <w:rsid w:val="00787E9B"/>
    <w:rsid w:val="0079073C"/>
    <w:rsid w:val="007938F4"/>
    <w:rsid w:val="00794FED"/>
    <w:rsid w:val="007967AF"/>
    <w:rsid w:val="00797C09"/>
    <w:rsid w:val="007A1B12"/>
    <w:rsid w:val="007A1DD3"/>
    <w:rsid w:val="007A4EA2"/>
    <w:rsid w:val="007A5682"/>
    <w:rsid w:val="007A7E1F"/>
    <w:rsid w:val="007B6592"/>
    <w:rsid w:val="007B6F16"/>
    <w:rsid w:val="007B790D"/>
    <w:rsid w:val="007C3E5A"/>
    <w:rsid w:val="007D084C"/>
    <w:rsid w:val="007D1F63"/>
    <w:rsid w:val="007D53FF"/>
    <w:rsid w:val="007D5C0E"/>
    <w:rsid w:val="007D6005"/>
    <w:rsid w:val="007D637C"/>
    <w:rsid w:val="007D6720"/>
    <w:rsid w:val="007D7B8B"/>
    <w:rsid w:val="007E026C"/>
    <w:rsid w:val="007E5264"/>
    <w:rsid w:val="007E7E09"/>
    <w:rsid w:val="007F563A"/>
    <w:rsid w:val="007F67B2"/>
    <w:rsid w:val="007F7077"/>
    <w:rsid w:val="007F7A24"/>
    <w:rsid w:val="007F7DBB"/>
    <w:rsid w:val="0080158A"/>
    <w:rsid w:val="0080186B"/>
    <w:rsid w:val="00802EF7"/>
    <w:rsid w:val="0080431F"/>
    <w:rsid w:val="0080516D"/>
    <w:rsid w:val="0080617E"/>
    <w:rsid w:val="008069DC"/>
    <w:rsid w:val="0080791C"/>
    <w:rsid w:val="0080798C"/>
    <w:rsid w:val="008111CE"/>
    <w:rsid w:val="00811F6C"/>
    <w:rsid w:val="00815A95"/>
    <w:rsid w:val="00816BC1"/>
    <w:rsid w:val="00822027"/>
    <w:rsid w:val="00822858"/>
    <w:rsid w:val="00822D6D"/>
    <w:rsid w:val="00825F43"/>
    <w:rsid w:val="008264A6"/>
    <w:rsid w:val="008272BF"/>
    <w:rsid w:val="00827BA8"/>
    <w:rsid w:val="0083042D"/>
    <w:rsid w:val="008322DE"/>
    <w:rsid w:val="00833FC4"/>
    <w:rsid w:val="008345A6"/>
    <w:rsid w:val="00836B89"/>
    <w:rsid w:val="00837B65"/>
    <w:rsid w:val="00841D24"/>
    <w:rsid w:val="00844674"/>
    <w:rsid w:val="00844E3D"/>
    <w:rsid w:val="00846A1B"/>
    <w:rsid w:val="0085289C"/>
    <w:rsid w:val="00854F34"/>
    <w:rsid w:val="00856470"/>
    <w:rsid w:val="00863878"/>
    <w:rsid w:val="008644CF"/>
    <w:rsid w:val="0086464A"/>
    <w:rsid w:val="00866A7D"/>
    <w:rsid w:val="008679B7"/>
    <w:rsid w:val="00867F24"/>
    <w:rsid w:val="0087086A"/>
    <w:rsid w:val="00871763"/>
    <w:rsid w:val="00873D3E"/>
    <w:rsid w:val="00873F32"/>
    <w:rsid w:val="00874AF5"/>
    <w:rsid w:val="008772E7"/>
    <w:rsid w:val="00877EBC"/>
    <w:rsid w:val="00880DF1"/>
    <w:rsid w:val="008822F4"/>
    <w:rsid w:val="00884F3E"/>
    <w:rsid w:val="00886563"/>
    <w:rsid w:val="008879B1"/>
    <w:rsid w:val="00891715"/>
    <w:rsid w:val="0089440C"/>
    <w:rsid w:val="008944B3"/>
    <w:rsid w:val="00895EFD"/>
    <w:rsid w:val="008A3A59"/>
    <w:rsid w:val="008A3BF4"/>
    <w:rsid w:val="008A5769"/>
    <w:rsid w:val="008A6D0A"/>
    <w:rsid w:val="008B0DAD"/>
    <w:rsid w:val="008B4890"/>
    <w:rsid w:val="008B527A"/>
    <w:rsid w:val="008B5420"/>
    <w:rsid w:val="008B6051"/>
    <w:rsid w:val="008B76C1"/>
    <w:rsid w:val="008C3C15"/>
    <w:rsid w:val="008C441F"/>
    <w:rsid w:val="008C594C"/>
    <w:rsid w:val="008C61B0"/>
    <w:rsid w:val="008C628D"/>
    <w:rsid w:val="008C6645"/>
    <w:rsid w:val="008C67F6"/>
    <w:rsid w:val="008C772A"/>
    <w:rsid w:val="008C7E0F"/>
    <w:rsid w:val="008C7FD6"/>
    <w:rsid w:val="008D03F9"/>
    <w:rsid w:val="008D0E5A"/>
    <w:rsid w:val="008D1B27"/>
    <w:rsid w:val="008D1CE7"/>
    <w:rsid w:val="008D486C"/>
    <w:rsid w:val="008D4A83"/>
    <w:rsid w:val="008D5549"/>
    <w:rsid w:val="008D5B31"/>
    <w:rsid w:val="008D6D0E"/>
    <w:rsid w:val="008D79E8"/>
    <w:rsid w:val="008D7EF4"/>
    <w:rsid w:val="008E15FF"/>
    <w:rsid w:val="008E2740"/>
    <w:rsid w:val="008E3131"/>
    <w:rsid w:val="008E6FC1"/>
    <w:rsid w:val="008E742C"/>
    <w:rsid w:val="008E7B5F"/>
    <w:rsid w:val="008E7E16"/>
    <w:rsid w:val="008F0624"/>
    <w:rsid w:val="008F0874"/>
    <w:rsid w:val="008F1954"/>
    <w:rsid w:val="008F7BC3"/>
    <w:rsid w:val="00903A38"/>
    <w:rsid w:val="009075F4"/>
    <w:rsid w:val="009077F1"/>
    <w:rsid w:val="00910459"/>
    <w:rsid w:val="00912A17"/>
    <w:rsid w:val="0091312A"/>
    <w:rsid w:val="009158A9"/>
    <w:rsid w:val="00916F15"/>
    <w:rsid w:val="00920423"/>
    <w:rsid w:val="00921F95"/>
    <w:rsid w:val="00923340"/>
    <w:rsid w:val="00924129"/>
    <w:rsid w:val="0092557C"/>
    <w:rsid w:val="009255C1"/>
    <w:rsid w:val="00926901"/>
    <w:rsid w:val="00926F12"/>
    <w:rsid w:val="00927493"/>
    <w:rsid w:val="009277EC"/>
    <w:rsid w:val="00931297"/>
    <w:rsid w:val="0093153D"/>
    <w:rsid w:val="0093481B"/>
    <w:rsid w:val="009360C0"/>
    <w:rsid w:val="00936C24"/>
    <w:rsid w:val="00943287"/>
    <w:rsid w:val="009448C8"/>
    <w:rsid w:val="00945C50"/>
    <w:rsid w:val="009466ED"/>
    <w:rsid w:val="009533B7"/>
    <w:rsid w:val="0095531C"/>
    <w:rsid w:val="00955C76"/>
    <w:rsid w:val="00957338"/>
    <w:rsid w:val="00957578"/>
    <w:rsid w:val="009575E3"/>
    <w:rsid w:val="00961702"/>
    <w:rsid w:val="00966E20"/>
    <w:rsid w:val="0097257E"/>
    <w:rsid w:val="00974299"/>
    <w:rsid w:val="00975603"/>
    <w:rsid w:val="00975D22"/>
    <w:rsid w:val="009771B0"/>
    <w:rsid w:val="0098438B"/>
    <w:rsid w:val="0098567E"/>
    <w:rsid w:val="00987188"/>
    <w:rsid w:val="00987788"/>
    <w:rsid w:val="00987F58"/>
    <w:rsid w:val="009900F4"/>
    <w:rsid w:val="00990896"/>
    <w:rsid w:val="00990F8A"/>
    <w:rsid w:val="009910C6"/>
    <w:rsid w:val="00995592"/>
    <w:rsid w:val="009956EB"/>
    <w:rsid w:val="009958B3"/>
    <w:rsid w:val="00995CE6"/>
    <w:rsid w:val="00996C95"/>
    <w:rsid w:val="009A09BB"/>
    <w:rsid w:val="009A449C"/>
    <w:rsid w:val="009A5876"/>
    <w:rsid w:val="009A700C"/>
    <w:rsid w:val="009A7CA9"/>
    <w:rsid w:val="009B091C"/>
    <w:rsid w:val="009B29A8"/>
    <w:rsid w:val="009B3473"/>
    <w:rsid w:val="009B3A28"/>
    <w:rsid w:val="009B66D3"/>
    <w:rsid w:val="009B68CC"/>
    <w:rsid w:val="009B7B73"/>
    <w:rsid w:val="009C08ED"/>
    <w:rsid w:val="009C0E44"/>
    <w:rsid w:val="009C1D62"/>
    <w:rsid w:val="009C4929"/>
    <w:rsid w:val="009C7B91"/>
    <w:rsid w:val="009D2CCE"/>
    <w:rsid w:val="009D2E51"/>
    <w:rsid w:val="009E1226"/>
    <w:rsid w:val="009E197D"/>
    <w:rsid w:val="009E2807"/>
    <w:rsid w:val="009E68EA"/>
    <w:rsid w:val="009F102C"/>
    <w:rsid w:val="009F3B42"/>
    <w:rsid w:val="009F45CA"/>
    <w:rsid w:val="009F53F2"/>
    <w:rsid w:val="009F549D"/>
    <w:rsid w:val="00A035FB"/>
    <w:rsid w:val="00A038A5"/>
    <w:rsid w:val="00A04022"/>
    <w:rsid w:val="00A052C8"/>
    <w:rsid w:val="00A068F2"/>
    <w:rsid w:val="00A11576"/>
    <w:rsid w:val="00A12C25"/>
    <w:rsid w:val="00A12FBE"/>
    <w:rsid w:val="00A15D1B"/>
    <w:rsid w:val="00A224B7"/>
    <w:rsid w:val="00A23213"/>
    <w:rsid w:val="00A26FC2"/>
    <w:rsid w:val="00A271E7"/>
    <w:rsid w:val="00A276ED"/>
    <w:rsid w:val="00A32EE1"/>
    <w:rsid w:val="00A333A8"/>
    <w:rsid w:val="00A3391C"/>
    <w:rsid w:val="00A3462C"/>
    <w:rsid w:val="00A35D60"/>
    <w:rsid w:val="00A41DE6"/>
    <w:rsid w:val="00A43D32"/>
    <w:rsid w:val="00A46A85"/>
    <w:rsid w:val="00A50321"/>
    <w:rsid w:val="00A5129D"/>
    <w:rsid w:val="00A534A0"/>
    <w:rsid w:val="00A53F1B"/>
    <w:rsid w:val="00A547F3"/>
    <w:rsid w:val="00A54EE3"/>
    <w:rsid w:val="00A5594C"/>
    <w:rsid w:val="00A612E5"/>
    <w:rsid w:val="00A63B60"/>
    <w:rsid w:val="00A64AE9"/>
    <w:rsid w:val="00A668AC"/>
    <w:rsid w:val="00A7155F"/>
    <w:rsid w:val="00A71876"/>
    <w:rsid w:val="00A747C6"/>
    <w:rsid w:val="00A74877"/>
    <w:rsid w:val="00A754D4"/>
    <w:rsid w:val="00A811C1"/>
    <w:rsid w:val="00A82772"/>
    <w:rsid w:val="00A84D28"/>
    <w:rsid w:val="00A8653C"/>
    <w:rsid w:val="00A90F1C"/>
    <w:rsid w:val="00A92F2B"/>
    <w:rsid w:val="00A964E3"/>
    <w:rsid w:val="00A97A70"/>
    <w:rsid w:val="00AA1C46"/>
    <w:rsid w:val="00AA1CB1"/>
    <w:rsid w:val="00AA4110"/>
    <w:rsid w:val="00AA4D0A"/>
    <w:rsid w:val="00AA71BE"/>
    <w:rsid w:val="00AA7DF2"/>
    <w:rsid w:val="00AB02EF"/>
    <w:rsid w:val="00AB0ACF"/>
    <w:rsid w:val="00AB16BA"/>
    <w:rsid w:val="00AB551D"/>
    <w:rsid w:val="00AB5A8C"/>
    <w:rsid w:val="00AB609B"/>
    <w:rsid w:val="00AC36F3"/>
    <w:rsid w:val="00AC3997"/>
    <w:rsid w:val="00AD259E"/>
    <w:rsid w:val="00AD2976"/>
    <w:rsid w:val="00AD2C96"/>
    <w:rsid w:val="00AD37B3"/>
    <w:rsid w:val="00AD410E"/>
    <w:rsid w:val="00AD5AEB"/>
    <w:rsid w:val="00AD60E7"/>
    <w:rsid w:val="00AD6AD9"/>
    <w:rsid w:val="00AE0E1A"/>
    <w:rsid w:val="00AE2194"/>
    <w:rsid w:val="00AE2699"/>
    <w:rsid w:val="00AE2906"/>
    <w:rsid w:val="00AE4456"/>
    <w:rsid w:val="00AE4E12"/>
    <w:rsid w:val="00AE530E"/>
    <w:rsid w:val="00AF03D4"/>
    <w:rsid w:val="00AF1671"/>
    <w:rsid w:val="00AF4F68"/>
    <w:rsid w:val="00AF6518"/>
    <w:rsid w:val="00B00512"/>
    <w:rsid w:val="00B00B55"/>
    <w:rsid w:val="00B01BF3"/>
    <w:rsid w:val="00B02009"/>
    <w:rsid w:val="00B02462"/>
    <w:rsid w:val="00B033B0"/>
    <w:rsid w:val="00B048E1"/>
    <w:rsid w:val="00B0735A"/>
    <w:rsid w:val="00B07ECF"/>
    <w:rsid w:val="00B11978"/>
    <w:rsid w:val="00B14852"/>
    <w:rsid w:val="00B152DD"/>
    <w:rsid w:val="00B20FD5"/>
    <w:rsid w:val="00B21749"/>
    <w:rsid w:val="00B25EFD"/>
    <w:rsid w:val="00B26F67"/>
    <w:rsid w:val="00B335B3"/>
    <w:rsid w:val="00B3439C"/>
    <w:rsid w:val="00B34776"/>
    <w:rsid w:val="00B34864"/>
    <w:rsid w:val="00B34CA7"/>
    <w:rsid w:val="00B4045F"/>
    <w:rsid w:val="00B41146"/>
    <w:rsid w:val="00B41B37"/>
    <w:rsid w:val="00B422B2"/>
    <w:rsid w:val="00B42FD7"/>
    <w:rsid w:val="00B449A8"/>
    <w:rsid w:val="00B51293"/>
    <w:rsid w:val="00B51DB0"/>
    <w:rsid w:val="00B53D87"/>
    <w:rsid w:val="00B54AE1"/>
    <w:rsid w:val="00B60AEB"/>
    <w:rsid w:val="00B6136D"/>
    <w:rsid w:val="00B622B7"/>
    <w:rsid w:val="00B627E3"/>
    <w:rsid w:val="00B64755"/>
    <w:rsid w:val="00B663C0"/>
    <w:rsid w:val="00B70E1C"/>
    <w:rsid w:val="00B70E44"/>
    <w:rsid w:val="00B72A48"/>
    <w:rsid w:val="00B74892"/>
    <w:rsid w:val="00B75380"/>
    <w:rsid w:val="00B75F9A"/>
    <w:rsid w:val="00B80D22"/>
    <w:rsid w:val="00B81DE7"/>
    <w:rsid w:val="00B82A4D"/>
    <w:rsid w:val="00B840EA"/>
    <w:rsid w:val="00B909F0"/>
    <w:rsid w:val="00B910B3"/>
    <w:rsid w:val="00B911EE"/>
    <w:rsid w:val="00B9185E"/>
    <w:rsid w:val="00B92F4C"/>
    <w:rsid w:val="00B93B99"/>
    <w:rsid w:val="00B94041"/>
    <w:rsid w:val="00B94AA0"/>
    <w:rsid w:val="00B94E69"/>
    <w:rsid w:val="00B95433"/>
    <w:rsid w:val="00B96707"/>
    <w:rsid w:val="00B96BB9"/>
    <w:rsid w:val="00BA304F"/>
    <w:rsid w:val="00BA6191"/>
    <w:rsid w:val="00BA7AE8"/>
    <w:rsid w:val="00BB0FF6"/>
    <w:rsid w:val="00BB17D9"/>
    <w:rsid w:val="00BB2790"/>
    <w:rsid w:val="00BB63C6"/>
    <w:rsid w:val="00BB708E"/>
    <w:rsid w:val="00BC0FEE"/>
    <w:rsid w:val="00BC1E68"/>
    <w:rsid w:val="00BC498D"/>
    <w:rsid w:val="00BC4CAB"/>
    <w:rsid w:val="00BC6854"/>
    <w:rsid w:val="00BD0304"/>
    <w:rsid w:val="00BD0551"/>
    <w:rsid w:val="00BD1A75"/>
    <w:rsid w:val="00BD2051"/>
    <w:rsid w:val="00BD21DB"/>
    <w:rsid w:val="00BD22E7"/>
    <w:rsid w:val="00BD4BB7"/>
    <w:rsid w:val="00BD5F61"/>
    <w:rsid w:val="00BD5F86"/>
    <w:rsid w:val="00BD6BB2"/>
    <w:rsid w:val="00BD70CE"/>
    <w:rsid w:val="00BD7881"/>
    <w:rsid w:val="00BE0DD3"/>
    <w:rsid w:val="00BE4662"/>
    <w:rsid w:val="00BE7EA0"/>
    <w:rsid w:val="00BF1549"/>
    <w:rsid w:val="00BF26E3"/>
    <w:rsid w:val="00BF4610"/>
    <w:rsid w:val="00BF5466"/>
    <w:rsid w:val="00C01613"/>
    <w:rsid w:val="00C01FC5"/>
    <w:rsid w:val="00C024AE"/>
    <w:rsid w:val="00C03FA4"/>
    <w:rsid w:val="00C0512A"/>
    <w:rsid w:val="00C0583D"/>
    <w:rsid w:val="00C110E5"/>
    <w:rsid w:val="00C11C8B"/>
    <w:rsid w:val="00C15114"/>
    <w:rsid w:val="00C1523D"/>
    <w:rsid w:val="00C17EE4"/>
    <w:rsid w:val="00C206D2"/>
    <w:rsid w:val="00C22AB0"/>
    <w:rsid w:val="00C267C7"/>
    <w:rsid w:val="00C309CD"/>
    <w:rsid w:val="00C32C48"/>
    <w:rsid w:val="00C334F1"/>
    <w:rsid w:val="00C34B58"/>
    <w:rsid w:val="00C3736C"/>
    <w:rsid w:val="00C418DF"/>
    <w:rsid w:val="00C443FE"/>
    <w:rsid w:val="00C52309"/>
    <w:rsid w:val="00C53B72"/>
    <w:rsid w:val="00C55921"/>
    <w:rsid w:val="00C62928"/>
    <w:rsid w:val="00C63B8D"/>
    <w:rsid w:val="00C65864"/>
    <w:rsid w:val="00C65B01"/>
    <w:rsid w:val="00C65C09"/>
    <w:rsid w:val="00C704F1"/>
    <w:rsid w:val="00C71466"/>
    <w:rsid w:val="00C71F02"/>
    <w:rsid w:val="00C75A4B"/>
    <w:rsid w:val="00C75E2A"/>
    <w:rsid w:val="00C76ADF"/>
    <w:rsid w:val="00C80A0D"/>
    <w:rsid w:val="00C816E5"/>
    <w:rsid w:val="00C8288D"/>
    <w:rsid w:val="00C86FC9"/>
    <w:rsid w:val="00C90D8A"/>
    <w:rsid w:val="00C9178F"/>
    <w:rsid w:val="00C9246B"/>
    <w:rsid w:val="00C9270C"/>
    <w:rsid w:val="00C92B04"/>
    <w:rsid w:val="00C955E8"/>
    <w:rsid w:val="00C97E5C"/>
    <w:rsid w:val="00CA0F91"/>
    <w:rsid w:val="00CA2884"/>
    <w:rsid w:val="00CA4F48"/>
    <w:rsid w:val="00CA76F5"/>
    <w:rsid w:val="00CA77C0"/>
    <w:rsid w:val="00CB0834"/>
    <w:rsid w:val="00CB1316"/>
    <w:rsid w:val="00CB4F77"/>
    <w:rsid w:val="00CB58DF"/>
    <w:rsid w:val="00CB6534"/>
    <w:rsid w:val="00CB7C39"/>
    <w:rsid w:val="00CC0CEC"/>
    <w:rsid w:val="00CC3632"/>
    <w:rsid w:val="00CC5A21"/>
    <w:rsid w:val="00CC6DBF"/>
    <w:rsid w:val="00CD0BCE"/>
    <w:rsid w:val="00CD50FC"/>
    <w:rsid w:val="00CD596A"/>
    <w:rsid w:val="00CD5EA2"/>
    <w:rsid w:val="00CD7138"/>
    <w:rsid w:val="00CE067D"/>
    <w:rsid w:val="00CE3D72"/>
    <w:rsid w:val="00CE3DC8"/>
    <w:rsid w:val="00CE434F"/>
    <w:rsid w:val="00CE6AEB"/>
    <w:rsid w:val="00CF18FF"/>
    <w:rsid w:val="00CF32DA"/>
    <w:rsid w:val="00CF3769"/>
    <w:rsid w:val="00D00272"/>
    <w:rsid w:val="00D0351C"/>
    <w:rsid w:val="00D0358F"/>
    <w:rsid w:val="00D0635E"/>
    <w:rsid w:val="00D06DCF"/>
    <w:rsid w:val="00D075D8"/>
    <w:rsid w:val="00D12C5B"/>
    <w:rsid w:val="00D2013F"/>
    <w:rsid w:val="00D2051B"/>
    <w:rsid w:val="00D20618"/>
    <w:rsid w:val="00D20C32"/>
    <w:rsid w:val="00D22F01"/>
    <w:rsid w:val="00D27292"/>
    <w:rsid w:val="00D313D6"/>
    <w:rsid w:val="00D32E3B"/>
    <w:rsid w:val="00D332A3"/>
    <w:rsid w:val="00D3345E"/>
    <w:rsid w:val="00D415FF"/>
    <w:rsid w:val="00D4167A"/>
    <w:rsid w:val="00D42195"/>
    <w:rsid w:val="00D42A21"/>
    <w:rsid w:val="00D43745"/>
    <w:rsid w:val="00D43E67"/>
    <w:rsid w:val="00D44BE0"/>
    <w:rsid w:val="00D505B2"/>
    <w:rsid w:val="00D50625"/>
    <w:rsid w:val="00D517BA"/>
    <w:rsid w:val="00D52ED7"/>
    <w:rsid w:val="00D5313C"/>
    <w:rsid w:val="00D54508"/>
    <w:rsid w:val="00D546C1"/>
    <w:rsid w:val="00D56121"/>
    <w:rsid w:val="00D5626A"/>
    <w:rsid w:val="00D5698D"/>
    <w:rsid w:val="00D57EDF"/>
    <w:rsid w:val="00D60019"/>
    <w:rsid w:val="00D6074C"/>
    <w:rsid w:val="00D614AA"/>
    <w:rsid w:val="00D61B69"/>
    <w:rsid w:val="00D62453"/>
    <w:rsid w:val="00D62824"/>
    <w:rsid w:val="00D6301C"/>
    <w:rsid w:val="00D634CE"/>
    <w:rsid w:val="00D65047"/>
    <w:rsid w:val="00D65D07"/>
    <w:rsid w:val="00D66663"/>
    <w:rsid w:val="00D67AD7"/>
    <w:rsid w:val="00D72C4A"/>
    <w:rsid w:val="00D7504B"/>
    <w:rsid w:val="00D76E49"/>
    <w:rsid w:val="00D779CE"/>
    <w:rsid w:val="00D808E8"/>
    <w:rsid w:val="00D80FAA"/>
    <w:rsid w:val="00D826E8"/>
    <w:rsid w:val="00D83827"/>
    <w:rsid w:val="00D85B9E"/>
    <w:rsid w:val="00D91284"/>
    <w:rsid w:val="00D92845"/>
    <w:rsid w:val="00D95434"/>
    <w:rsid w:val="00D9622E"/>
    <w:rsid w:val="00DA0340"/>
    <w:rsid w:val="00DA21A5"/>
    <w:rsid w:val="00DA25EA"/>
    <w:rsid w:val="00DA3B12"/>
    <w:rsid w:val="00DA4809"/>
    <w:rsid w:val="00DA4E7C"/>
    <w:rsid w:val="00DB0408"/>
    <w:rsid w:val="00DB0A1D"/>
    <w:rsid w:val="00DB1440"/>
    <w:rsid w:val="00DB1511"/>
    <w:rsid w:val="00DB304A"/>
    <w:rsid w:val="00DB3809"/>
    <w:rsid w:val="00DB4868"/>
    <w:rsid w:val="00DB5C8C"/>
    <w:rsid w:val="00DB61C8"/>
    <w:rsid w:val="00DC05BC"/>
    <w:rsid w:val="00DC2557"/>
    <w:rsid w:val="00DC2CC8"/>
    <w:rsid w:val="00DC3072"/>
    <w:rsid w:val="00DC62E1"/>
    <w:rsid w:val="00DC6B32"/>
    <w:rsid w:val="00DC77C5"/>
    <w:rsid w:val="00DD0783"/>
    <w:rsid w:val="00DD387D"/>
    <w:rsid w:val="00DD474B"/>
    <w:rsid w:val="00DD6AD3"/>
    <w:rsid w:val="00DD6ED5"/>
    <w:rsid w:val="00DE0369"/>
    <w:rsid w:val="00DE3A48"/>
    <w:rsid w:val="00DE421C"/>
    <w:rsid w:val="00DE6B89"/>
    <w:rsid w:val="00DE76B1"/>
    <w:rsid w:val="00DF0FAF"/>
    <w:rsid w:val="00DF1A86"/>
    <w:rsid w:val="00DF1EF9"/>
    <w:rsid w:val="00DF38A7"/>
    <w:rsid w:val="00DF47EC"/>
    <w:rsid w:val="00DF497F"/>
    <w:rsid w:val="00DF670E"/>
    <w:rsid w:val="00E00215"/>
    <w:rsid w:val="00E02B76"/>
    <w:rsid w:val="00E03C53"/>
    <w:rsid w:val="00E06F34"/>
    <w:rsid w:val="00E106D1"/>
    <w:rsid w:val="00E11685"/>
    <w:rsid w:val="00E11C73"/>
    <w:rsid w:val="00E139D9"/>
    <w:rsid w:val="00E13A6F"/>
    <w:rsid w:val="00E1544B"/>
    <w:rsid w:val="00E158E9"/>
    <w:rsid w:val="00E15EA9"/>
    <w:rsid w:val="00E16B55"/>
    <w:rsid w:val="00E16D43"/>
    <w:rsid w:val="00E226DE"/>
    <w:rsid w:val="00E257F4"/>
    <w:rsid w:val="00E25DE3"/>
    <w:rsid w:val="00E322A9"/>
    <w:rsid w:val="00E33683"/>
    <w:rsid w:val="00E33BD4"/>
    <w:rsid w:val="00E3486A"/>
    <w:rsid w:val="00E363FD"/>
    <w:rsid w:val="00E41CD2"/>
    <w:rsid w:val="00E41D70"/>
    <w:rsid w:val="00E41F2B"/>
    <w:rsid w:val="00E438E8"/>
    <w:rsid w:val="00E44F68"/>
    <w:rsid w:val="00E45EC9"/>
    <w:rsid w:val="00E471CD"/>
    <w:rsid w:val="00E47E2A"/>
    <w:rsid w:val="00E52E41"/>
    <w:rsid w:val="00E54803"/>
    <w:rsid w:val="00E55400"/>
    <w:rsid w:val="00E5658B"/>
    <w:rsid w:val="00E574E0"/>
    <w:rsid w:val="00E60055"/>
    <w:rsid w:val="00E606EB"/>
    <w:rsid w:val="00E60A2D"/>
    <w:rsid w:val="00E6251D"/>
    <w:rsid w:val="00E62886"/>
    <w:rsid w:val="00E62E8C"/>
    <w:rsid w:val="00E64A28"/>
    <w:rsid w:val="00E72987"/>
    <w:rsid w:val="00E74DE9"/>
    <w:rsid w:val="00E80077"/>
    <w:rsid w:val="00E80AF6"/>
    <w:rsid w:val="00E80C75"/>
    <w:rsid w:val="00E81237"/>
    <w:rsid w:val="00E820C3"/>
    <w:rsid w:val="00E842B3"/>
    <w:rsid w:val="00E946B2"/>
    <w:rsid w:val="00E95E4D"/>
    <w:rsid w:val="00E9795B"/>
    <w:rsid w:val="00E97B66"/>
    <w:rsid w:val="00EA175F"/>
    <w:rsid w:val="00EA2289"/>
    <w:rsid w:val="00EA2EDE"/>
    <w:rsid w:val="00EA410E"/>
    <w:rsid w:val="00EA4ECD"/>
    <w:rsid w:val="00EA4FC4"/>
    <w:rsid w:val="00EA5CB2"/>
    <w:rsid w:val="00EA66C0"/>
    <w:rsid w:val="00EA692E"/>
    <w:rsid w:val="00EA6FB0"/>
    <w:rsid w:val="00EA78FA"/>
    <w:rsid w:val="00EB2906"/>
    <w:rsid w:val="00EB4564"/>
    <w:rsid w:val="00EB5018"/>
    <w:rsid w:val="00EB6D50"/>
    <w:rsid w:val="00EB781F"/>
    <w:rsid w:val="00EC0A72"/>
    <w:rsid w:val="00EC1AD6"/>
    <w:rsid w:val="00EC3703"/>
    <w:rsid w:val="00EC38EC"/>
    <w:rsid w:val="00EC3C24"/>
    <w:rsid w:val="00EC6679"/>
    <w:rsid w:val="00EC7318"/>
    <w:rsid w:val="00EC7DBE"/>
    <w:rsid w:val="00ED11B9"/>
    <w:rsid w:val="00ED3CF4"/>
    <w:rsid w:val="00ED5682"/>
    <w:rsid w:val="00ED5A09"/>
    <w:rsid w:val="00ED5DB0"/>
    <w:rsid w:val="00ED78DD"/>
    <w:rsid w:val="00ED7BBF"/>
    <w:rsid w:val="00ED7BF5"/>
    <w:rsid w:val="00EE1446"/>
    <w:rsid w:val="00EE5009"/>
    <w:rsid w:val="00EE5118"/>
    <w:rsid w:val="00EF31CC"/>
    <w:rsid w:val="00EF39F0"/>
    <w:rsid w:val="00EF54F3"/>
    <w:rsid w:val="00EF5609"/>
    <w:rsid w:val="00EF79B5"/>
    <w:rsid w:val="00F01B15"/>
    <w:rsid w:val="00F03039"/>
    <w:rsid w:val="00F03874"/>
    <w:rsid w:val="00F07387"/>
    <w:rsid w:val="00F110EF"/>
    <w:rsid w:val="00F15EB3"/>
    <w:rsid w:val="00F16A46"/>
    <w:rsid w:val="00F1733E"/>
    <w:rsid w:val="00F2070B"/>
    <w:rsid w:val="00F207C9"/>
    <w:rsid w:val="00F23940"/>
    <w:rsid w:val="00F253B9"/>
    <w:rsid w:val="00F25878"/>
    <w:rsid w:val="00F25A35"/>
    <w:rsid w:val="00F32645"/>
    <w:rsid w:val="00F32D4B"/>
    <w:rsid w:val="00F340D6"/>
    <w:rsid w:val="00F367D7"/>
    <w:rsid w:val="00F36A26"/>
    <w:rsid w:val="00F432FE"/>
    <w:rsid w:val="00F43CB6"/>
    <w:rsid w:val="00F43F02"/>
    <w:rsid w:val="00F45CD2"/>
    <w:rsid w:val="00F460FF"/>
    <w:rsid w:val="00F477F3"/>
    <w:rsid w:val="00F479C1"/>
    <w:rsid w:val="00F5137F"/>
    <w:rsid w:val="00F53747"/>
    <w:rsid w:val="00F6068F"/>
    <w:rsid w:val="00F61939"/>
    <w:rsid w:val="00F61EBE"/>
    <w:rsid w:val="00F62911"/>
    <w:rsid w:val="00F641D0"/>
    <w:rsid w:val="00F64DC8"/>
    <w:rsid w:val="00F718E8"/>
    <w:rsid w:val="00F7277B"/>
    <w:rsid w:val="00F72E69"/>
    <w:rsid w:val="00F73874"/>
    <w:rsid w:val="00F770AF"/>
    <w:rsid w:val="00F82B37"/>
    <w:rsid w:val="00F847DE"/>
    <w:rsid w:val="00F86656"/>
    <w:rsid w:val="00F910C8"/>
    <w:rsid w:val="00F9201A"/>
    <w:rsid w:val="00F936E5"/>
    <w:rsid w:val="00F93F9B"/>
    <w:rsid w:val="00F946A6"/>
    <w:rsid w:val="00F95B89"/>
    <w:rsid w:val="00F96F11"/>
    <w:rsid w:val="00F97099"/>
    <w:rsid w:val="00F973CC"/>
    <w:rsid w:val="00FA1624"/>
    <w:rsid w:val="00FA3B21"/>
    <w:rsid w:val="00FB0907"/>
    <w:rsid w:val="00FB091D"/>
    <w:rsid w:val="00FB238F"/>
    <w:rsid w:val="00FB41F8"/>
    <w:rsid w:val="00FB4986"/>
    <w:rsid w:val="00FC203D"/>
    <w:rsid w:val="00FC40F7"/>
    <w:rsid w:val="00FC572A"/>
    <w:rsid w:val="00FC69A9"/>
    <w:rsid w:val="00FD0F7A"/>
    <w:rsid w:val="00FD2270"/>
    <w:rsid w:val="00FD4ED0"/>
    <w:rsid w:val="00FD5573"/>
    <w:rsid w:val="00FD6751"/>
    <w:rsid w:val="00FD7E88"/>
    <w:rsid w:val="00FD7F14"/>
    <w:rsid w:val="00FE0B52"/>
    <w:rsid w:val="00FE38BA"/>
    <w:rsid w:val="00FE53D5"/>
    <w:rsid w:val="00FE7E14"/>
    <w:rsid w:val="00FE7FEB"/>
    <w:rsid w:val="00FF2265"/>
    <w:rsid w:val="00FF2874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9B81"/>
  <w15:docId w15:val="{92241BBE-17AC-4FCA-862C-432E26A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98D"/>
    <w:pPr>
      <w:spacing w:before="120" w:after="120"/>
      <w:ind w:firstLine="567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0512A"/>
    <w:pPr>
      <w:keepNext/>
      <w:ind w:firstLine="0"/>
      <w:outlineLvl w:val="0"/>
    </w:pPr>
    <w:rPr>
      <w:rFonts w:ascii="Arial" w:hAnsi="Arial" w:cs="Arial"/>
      <w:b/>
      <w:bCs/>
      <w:kern w:val="32"/>
      <w:sz w:val="24"/>
      <w:szCs w:val="24"/>
      <w:lang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C0512A"/>
    <w:pPr>
      <w:keepNext/>
      <w:ind w:firstLine="0"/>
      <w:outlineLvl w:val="1"/>
    </w:pPr>
    <w:rPr>
      <w:b/>
      <w:bCs/>
      <w:i/>
      <w:iCs/>
      <w:sz w:val="24"/>
      <w:szCs w:val="28"/>
      <w:lang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07D01"/>
    <w:pPr>
      <w:keepNext/>
      <w:spacing w:before="24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707D01"/>
    <w:pPr>
      <w:keepNext/>
      <w:spacing w:before="24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707D01"/>
    <w:pPr>
      <w:spacing w:before="240" w:after="60"/>
      <w:outlineLvl w:val="4"/>
    </w:pPr>
    <w:rPr>
      <w:b/>
      <w:bCs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707D0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07D01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07D01"/>
    <w:pPr>
      <w:keepNext/>
      <w:jc w:val="center"/>
      <w:outlineLvl w:val="7"/>
    </w:pPr>
    <w:rPr>
      <w:b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07D01"/>
    <w:pPr>
      <w:keepNext/>
      <w:spacing w:line="360" w:lineRule="auto"/>
      <w:outlineLvl w:val="8"/>
    </w:pPr>
    <w:rPr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512A"/>
    <w:rPr>
      <w:rFonts w:ascii="Arial" w:hAnsi="Arial" w:cs="Arial"/>
      <w:b/>
      <w:bCs/>
      <w:kern w:val="32"/>
      <w:sz w:val="24"/>
      <w:szCs w:val="24"/>
      <w:lang w:eastAsia="x-none"/>
    </w:rPr>
  </w:style>
  <w:style w:type="character" w:customStyle="1" w:styleId="Ttulo2Char">
    <w:name w:val="Título 2 Char"/>
    <w:link w:val="Ttulo2"/>
    <w:rsid w:val="00C0512A"/>
    <w:rPr>
      <w:b/>
      <w:bCs/>
      <w:i/>
      <w:iCs/>
      <w:sz w:val="24"/>
      <w:szCs w:val="28"/>
      <w:lang w:eastAsia="x-none"/>
    </w:rPr>
  </w:style>
  <w:style w:type="character" w:customStyle="1" w:styleId="Ttulo3Char">
    <w:name w:val="Título 3 Char"/>
    <w:link w:val="Ttulo3"/>
    <w:uiPriority w:val="9"/>
    <w:rsid w:val="00707D01"/>
    <w:rPr>
      <w:rFonts w:ascii="Arial" w:hAnsi="Arial" w:cs="Arial"/>
      <w:b/>
      <w:bCs/>
      <w:sz w:val="26"/>
      <w:szCs w:val="26"/>
      <w:lang w:val="pt-PT" w:eastAsia="x-none"/>
    </w:rPr>
  </w:style>
  <w:style w:type="character" w:customStyle="1" w:styleId="Ttulo4Char">
    <w:name w:val="Título 4 Char"/>
    <w:link w:val="Ttulo4"/>
    <w:rsid w:val="00707D01"/>
    <w:rPr>
      <w:rFonts w:ascii="Arial" w:hAnsi="Arial" w:cs="Arial"/>
      <w:b/>
      <w:bCs/>
      <w:sz w:val="28"/>
      <w:szCs w:val="28"/>
      <w:lang w:val="pt-PT" w:eastAsia="x-none"/>
    </w:rPr>
  </w:style>
  <w:style w:type="character" w:customStyle="1" w:styleId="Ttulo5Char">
    <w:name w:val="Título 5 Char"/>
    <w:link w:val="Ttulo5"/>
    <w:rsid w:val="00707D01"/>
    <w:rPr>
      <w:rFonts w:ascii="Arial" w:hAnsi="Arial" w:cs="Arial"/>
      <w:b/>
      <w:bCs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rsid w:val="00707D01"/>
    <w:rPr>
      <w:rFonts w:cs="Arial"/>
      <w:b/>
      <w:bCs/>
      <w:sz w:val="22"/>
      <w:szCs w:val="22"/>
      <w:lang w:val="pt-PT"/>
    </w:rPr>
  </w:style>
  <w:style w:type="character" w:customStyle="1" w:styleId="Ttulo7Char">
    <w:name w:val="Título 7 Char"/>
    <w:link w:val="Ttulo7"/>
    <w:uiPriority w:val="99"/>
    <w:rsid w:val="00707D01"/>
    <w:rPr>
      <w:rFonts w:cs="Arial"/>
      <w:sz w:val="24"/>
      <w:szCs w:val="24"/>
      <w:lang w:val="pt-PT"/>
    </w:rPr>
  </w:style>
  <w:style w:type="character" w:customStyle="1" w:styleId="Ttulo8Char">
    <w:name w:val="Título 8 Char"/>
    <w:link w:val="Ttulo8"/>
    <w:uiPriority w:val="99"/>
    <w:rsid w:val="00707D01"/>
    <w:rPr>
      <w:rFonts w:ascii="Arial" w:hAnsi="Arial" w:cs="Arial"/>
      <w:b/>
      <w:sz w:val="22"/>
      <w:szCs w:val="22"/>
    </w:rPr>
  </w:style>
  <w:style w:type="character" w:customStyle="1" w:styleId="Ttulo9Char">
    <w:name w:val="Título 9 Char"/>
    <w:link w:val="Ttulo9"/>
    <w:uiPriority w:val="99"/>
    <w:rsid w:val="00707D01"/>
    <w:rPr>
      <w:rFonts w:cs="Arial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64A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707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D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link w:val="TtuloChar"/>
    <w:uiPriority w:val="99"/>
    <w:qFormat/>
    <w:rsid w:val="00707D01"/>
    <w:pPr>
      <w:jc w:val="center"/>
    </w:pPr>
    <w:rPr>
      <w:b/>
    </w:rPr>
  </w:style>
  <w:style w:type="character" w:customStyle="1" w:styleId="TtuloChar">
    <w:name w:val="Título Char"/>
    <w:link w:val="Ttulo"/>
    <w:uiPriority w:val="99"/>
    <w:rsid w:val="00707D01"/>
    <w:rPr>
      <w:rFonts w:ascii="Arial" w:hAnsi="Arial" w:cs="Arial"/>
      <w:b/>
      <w:szCs w:val="24"/>
      <w:lang w:val="pt-PT"/>
    </w:rPr>
  </w:style>
  <w:style w:type="paragraph" w:styleId="Subttulo">
    <w:name w:val="Subtitle"/>
    <w:basedOn w:val="Normal"/>
    <w:link w:val="SubttuloChar"/>
    <w:uiPriority w:val="99"/>
    <w:qFormat/>
    <w:rsid w:val="00707D01"/>
    <w:pPr>
      <w:spacing w:after="60"/>
      <w:jc w:val="center"/>
      <w:outlineLvl w:val="1"/>
    </w:pPr>
    <w:rPr>
      <w:sz w:val="24"/>
    </w:rPr>
  </w:style>
  <w:style w:type="character" w:customStyle="1" w:styleId="SubttuloChar">
    <w:name w:val="Subtítulo Char"/>
    <w:link w:val="Subttulo"/>
    <w:uiPriority w:val="99"/>
    <w:rsid w:val="00707D01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707D01"/>
    <w:rPr>
      <w:b/>
      <w:bCs/>
    </w:rPr>
  </w:style>
  <w:style w:type="character" w:styleId="nfase">
    <w:name w:val="Emphasis"/>
    <w:uiPriority w:val="20"/>
    <w:qFormat/>
    <w:rsid w:val="00707D01"/>
    <w:rPr>
      <w:i/>
      <w:iCs/>
    </w:rPr>
  </w:style>
  <w:style w:type="paragraph" w:styleId="PargrafodaLista">
    <w:name w:val="List Paragraph"/>
    <w:basedOn w:val="Normal"/>
    <w:uiPriority w:val="34"/>
    <w:qFormat/>
    <w:rsid w:val="00707D01"/>
    <w:pPr>
      <w:ind w:left="708"/>
    </w:pPr>
  </w:style>
  <w:style w:type="table" w:styleId="Tabelacomgrade">
    <w:name w:val="Table Grid"/>
    <w:basedOn w:val="Tabelanormal"/>
    <w:uiPriority w:val="59"/>
    <w:rsid w:val="00E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8C8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56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018B6"/>
    <w:rPr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018B6"/>
    <w:rPr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9956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7E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2491"/>
    <w:rPr>
      <w:rFonts w:ascii="Courier New" w:hAnsi="Courier New" w:cs="Courier New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2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5222FA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F432FE"/>
    <w:pPr>
      <w:tabs>
        <w:tab w:val="right" w:leader="dot" w:pos="8494"/>
      </w:tabs>
      <w:spacing w:after="0"/>
      <w:jc w:val="left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D53FF"/>
    <w:pPr>
      <w:spacing w:before="0" w:after="0"/>
      <w:ind w:left="220"/>
      <w:jc w:val="left"/>
    </w:pPr>
    <w:rPr>
      <w:rFonts w:asciiTheme="minorHAnsi" w:hAnsiTheme="minorHAnsi"/>
      <w:smallCap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53F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D53FF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7D53FF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D53FF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3FF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3FF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3FF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3FF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semiHidden/>
    <w:rsid w:val="00D65047"/>
    <w:rPr>
      <w:rFonts w:ascii="Consolas" w:hAnsi="Consolas" w:cs="Consola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38B3-5F8A-4C66-898A-7AE127A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de Oliveira Braz Junior</dc:creator>
  <cp:keywords/>
  <dc:description/>
  <cp:lastModifiedBy>OSMAR DE OLIVEIRA BRAZ JUNIOR</cp:lastModifiedBy>
  <cp:revision>27</cp:revision>
  <cp:lastPrinted>2017-10-22T14:06:00Z</cp:lastPrinted>
  <dcterms:created xsi:type="dcterms:W3CDTF">2017-10-21T21:19:00Z</dcterms:created>
  <dcterms:modified xsi:type="dcterms:W3CDTF">2018-02-22T17:50:00Z</dcterms:modified>
</cp:coreProperties>
</file>